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03499" w14:textId="69945AA6" w:rsidR="003442A1" w:rsidRPr="003D51D2" w:rsidRDefault="006C261A" w:rsidP="003442A1">
      <w:pPr>
        <w:spacing w:before="60" w:after="60" w:line="240" w:lineRule="auto"/>
        <w:jc w:val="center"/>
        <w:rPr>
          <w:rFonts w:ascii="Open Sans" w:hAnsi="Open Sans" w:cs="Open Sans"/>
          <w:b/>
          <w:spacing w:val="14"/>
          <w:lang w:eastAsia="pt-PT"/>
        </w:rPr>
      </w:pPr>
      <w:bookmarkStart w:id="0" w:name="_GoBack"/>
      <w:bookmarkEnd w:id="0"/>
      <w:r w:rsidRPr="003D51D2">
        <w:rPr>
          <w:rFonts w:ascii="Open Sans" w:hAnsi="Open Sans" w:cs="Open Sans"/>
          <w:b/>
          <w:spacing w:val="14"/>
          <w:szCs w:val="20"/>
          <w:lang w:eastAsia="pt-PT"/>
        </w:rPr>
        <w:t>A</w:t>
      </w:r>
      <w:r w:rsidR="000F349C" w:rsidRPr="003D51D2">
        <w:rPr>
          <w:rFonts w:ascii="Open Sans" w:hAnsi="Open Sans" w:cs="Open Sans"/>
          <w:b/>
          <w:spacing w:val="14"/>
          <w:szCs w:val="20"/>
          <w:lang w:eastAsia="pt-PT"/>
        </w:rPr>
        <w:t>NEXO</w:t>
      </w:r>
      <w:r w:rsidRPr="003D51D2">
        <w:rPr>
          <w:rFonts w:ascii="Open Sans" w:hAnsi="Open Sans" w:cs="Open Sans"/>
          <w:b/>
          <w:spacing w:val="14"/>
          <w:szCs w:val="20"/>
          <w:lang w:eastAsia="pt-PT"/>
        </w:rPr>
        <w:t xml:space="preserve"> 1 </w:t>
      </w:r>
      <w:r w:rsidR="003442A1" w:rsidRPr="003D51D2">
        <w:rPr>
          <w:rFonts w:ascii="Open Sans" w:hAnsi="Open Sans" w:cs="Open Sans"/>
          <w:b/>
          <w:spacing w:val="14"/>
          <w:lang w:eastAsia="pt-PT"/>
        </w:rPr>
        <w:t xml:space="preserve">ROTEIRO DE PROJETO DE </w:t>
      </w:r>
      <w:r w:rsidR="0068123B" w:rsidRPr="003D51D2">
        <w:rPr>
          <w:rFonts w:ascii="Open Sans" w:hAnsi="Open Sans" w:cs="Open Sans"/>
          <w:b/>
          <w:spacing w:val="14"/>
          <w:lang w:eastAsia="pt-PT"/>
        </w:rPr>
        <w:t>INOVAÇÃO</w:t>
      </w:r>
    </w:p>
    <w:p w14:paraId="591EA3A1" w14:textId="2F061DA9" w:rsidR="003442A1" w:rsidRPr="003D51D2" w:rsidRDefault="00411CE8" w:rsidP="003442A1">
      <w:pPr>
        <w:spacing w:before="60" w:after="60" w:line="240" w:lineRule="auto"/>
        <w:jc w:val="center"/>
        <w:rPr>
          <w:rFonts w:ascii="Open Sans" w:hAnsi="Open Sans" w:cs="Open Sans"/>
        </w:rPr>
      </w:pPr>
      <w:r w:rsidRPr="003D51D2">
        <w:rPr>
          <w:rFonts w:ascii="Open Sans" w:hAnsi="Open Sans" w:cs="Open Sans"/>
          <w:b/>
          <w:spacing w:val="14"/>
          <w:lang w:eastAsia="pt-PT"/>
        </w:rPr>
        <w:t>PIBI</w:t>
      </w:r>
      <w:r w:rsidR="00DA30B7" w:rsidRPr="003D51D2">
        <w:rPr>
          <w:rFonts w:ascii="Open Sans" w:hAnsi="Open Sans" w:cs="Open Sans"/>
          <w:b/>
          <w:spacing w:val="14"/>
          <w:lang w:eastAsia="pt-PT"/>
        </w:rPr>
        <w:t>T</w:t>
      </w:r>
      <w:r w:rsidR="003F4CC4" w:rsidRPr="003D51D2">
        <w:rPr>
          <w:rFonts w:ascii="Open Sans" w:hAnsi="Open Sans" w:cs="Open Sans"/>
          <w:b/>
          <w:spacing w:val="14"/>
          <w:lang w:eastAsia="pt-PT"/>
        </w:rPr>
        <w:t>I</w:t>
      </w:r>
      <w:r w:rsidRPr="003D51D2">
        <w:rPr>
          <w:rFonts w:ascii="Open Sans" w:hAnsi="Open Sans" w:cs="Open Sans"/>
          <w:b/>
          <w:spacing w:val="14"/>
          <w:lang w:eastAsia="pt-PT"/>
        </w:rPr>
        <w:t>/</w:t>
      </w:r>
      <w:r w:rsidR="00DD06D7" w:rsidRPr="003D51D2">
        <w:rPr>
          <w:rFonts w:ascii="Open Sans" w:hAnsi="Open Sans" w:cs="Open Sans"/>
          <w:b/>
          <w:spacing w:val="14"/>
          <w:lang w:eastAsia="pt-PT"/>
        </w:rPr>
        <w:t>DINOVE</w:t>
      </w:r>
      <w:r w:rsidRPr="003D51D2">
        <w:rPr>
          <w:rFonts w:ascii="Open Sans" w:hAnsi="Open Sans" w:cs="Open Sans"/>
          <w:b/>
          <w:spacing w:val="14"/>
          <w:lang w:eastAsia="pt-PT"/>
        </w:rPr>
        <w:t>/IFS/</w:t>
      </w:r>
      <w:r w:rsidR="00814BCE">
        <w:rPr>
          <w:rFonts w:ascii="Open Sans" w:hAnsi="Open Sans" w:cs="Open Sans"/>
          <w:b/>
          <w:spacing w:val="14"/>
          <w:lang w:eastAsia="pt-PT"/>
        </w:rPr>
        <w:t>EDITAL 09/</w:t>
      </w:r>
      <w:r w:rsidRPr="003D51D2">
        <w:rPr>
          <w:rFonts w:ascii="Open Sans" w:hAnsi="Open Sans" w:cs="Open Sans"/>
          <w:b/>
          <w:spacing w:val="14"/>
          <w:lang w:eastAsia="pt-PT"/>
        </w:rPr>
        <w:t>201</w:t>
      </w:r>
      <w:r w:rsidR="00814BCE">
        <w:rPr>
          <w:rFonts w:ascii="Open Sans" w:hAnsi="Open Sans" w:cs="Open Sans"/>
          <w:b/>
          <w:spacing w:val="14"/>
          <w:lang w:eastAsia="pt-PT"/>
        </w:rPr>
        <w:t>8</w:t>
      </w:r>
    </w:p>
    <w:p w14:paraId="07782D5C" w14:textId="77777777" w:rsidR="003442A1" w:rsidRPr="003D51D2" w:rsidRDefault="003442A1" w:rsidP="003442A1">
      <w:pPr>
        <w:spacing w:after="0" w:line="240" w:lineRule="auto"/>
        <w:jc w:val="center"/>
        <w:rPr>
          <w:rFonts w:ascii="Open Sans" w:hAnsi="Open Sans" w:cs="Open Sans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104"/>
        <w:gridCol w:w="3820"/>
      </w:tblGrid>
      <w:tr w:rsidR="00C41FC9" w:rsidRPr="003D51D2" w14:paraId="4B7F377E" w14:textId="77777777" w:rsidTr="00367823">
        <w:trPr>
          <w:trHeight w:val="340"/>
        </w:trPr>
        <w:tc>
          <w:tcPr>
            <w:tcW w:w="3073" w:type="pct"/>
            <w:gridSpan w:val="2"/>
            <w:shd w:val="clear" w:color="auto" w:fill="EEECE1"/>
            <w:vAlign w:val="center"/>
          </w:tcPr>
          <w:p w14:paraId="2870DC0B" w14:textId="16023572" w:rsidR="00E559F1" w:rsidRPr="003D51D2" w:rsidRDefault="00367823" w:rsidP="006E417D">
            <w:pPr>
              <w:pStyle w:val="Subttulo"/>
              <w:rPr>
                <w:rFonts w:ascii="Open Sans" w:hAnsi="Open Sans" w:cs="Open Sans"/>
                <w:smallCaps w:val="0"/>
                <w:szCs w:val="20"/>
                <w:lang w:val="pt-BR" w:eastAsia="pt-BR"/>
              </w:rPr>
            </w:pPr>
            <w:r w:rsidRPr="003D51D2">
              <w:rPr>
                <w:rFonts w:ascii="Open Sans" w:hAnsi="Open Sans" w:cs="Open Sans"/>
                <w:smallCaps w:val="0"/>
                <w:szCs w:val="20"/>
                <w:lang w:val="pt-BR" w:eastAsia="pt-BR"/>
              </w:rPr>
              <w:t>Carga Horária Semanal do Orientador Dedicada do Projeto:</w:t>
            </w:r>
          </w:p>
        </w:tc>
        <w:tc>
          <w:tcPr>
            <w:tcW w:w="1927" w:type="pct"/>
            <w:vAlign w:val="center"/>
          </w:tcPr>
          <w:p w14:paraId="0CB65FA0" w14:textId="77777777" w:rsidR="00E559F1" w:rsidRPr="003D51D2" w:rsidRDefault="00E559F1" w:rsidP="006E417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23FC5144" w14:textId="77777777" w:rsidTr="00367823">
        <w:trPr>
          <w:trHeight w:val="340"/>
        </w:trPr>
        <w:tc>
          <w:tcPr>
            <w:tcW w:w="3073" w:type="pct"/>
            <w:gridSpan w:val="2"/>
            <w:shd w:val="clear" w:color="auto" w:fill="EEECE1"/>
            <w:vAlign w:val="center"/>
          </w:tcPr>
          <w:p w14:paraId="6A80C9B8" w14:textId="7976F661" w:rsidR="00E559F1" w:rsidRPr="003D51D2" w:rsidRDefault="00367823" w:rsidP="00E559F1">
            <w:pPr>
              <w:pStyle w:val="Subttulo"/>
              <w:rPr>
                <w:rFonts w:ascii="Open Sans" w:hAnsi="Open Sans" w:cs="Open Sans"/>
                <w:smallCaps w:val="0"/>
                <w:szCs w:val="20"/>
                <w:lang w:val="pt-BR" w:eastAsia="pt-BR"/>
              </w:rPr>
            </w:pPr>
            <w:r w:rsidRPr="003D51D2">
              <w:rPr>
                <w:rFonts w:ascii="Open Sans" w:hAnsi="Open Sans" w:cs="Open Sans"/>
                <w:smallCaps w:val="0"/>
                <w:szCs w:val="20"/>
                <w:lang w:val="pt-BR" w:eastAsia="pt-BR"/>
              </w:rPr>
              <w:t>Carga Horária Semanal do Discente Dedicada ao Projeto:</w:t>
            </w:r>
          </w:p>
        </w:tc>
        <w:tc>
          <w:tcPr>
            <w:tcW w:w="1927" w:type="pct"/>
            <w:vAlign w:val="center"/>
          </w:tcPr>
          <w:p w14:paraId="69C775BA" w14:textId="77777777" w:rsidR="00E559F1" w:rsidRPr="003D51D2" w:rsidRDefault="00E559F1" w:rsidP="006E417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BCB" w:rsidRPr="003D51D2" w14:paraId="6E45B2B6" w14:textId="77777777" w:rsidTr="00CD2BCB">
        <w:trPr>
          <w:trHeight w:val="340"/>
        </w:trPr>
        <w:tc>
          <w:tcPr>
            <w:tcW w:w="498" w:type="pct"/>
            <w:shd w:val="clear" w:color="auto" w:fill="EEECE1"/>
            <w:vAlign w:val="center"/>
          </w:tcPr>
          <w:p w14:paraId="7F0DCE82" w14:textId="03B65ECB" w:rsidR="00CD2BCB" w:rsidRPr="003D51D2" w:rsidRDefault="00CD2BCB" w:rsidP="00E559F1">
            <w:pPr>
              <w:pStyle w:val="Subttulo"/>
              <w:rPr>
                <w:rFonts w:ascii="Open Sans" w:hAnsi="Open Sans" w:cs="Open Sans"/>
                <w:smallCaps w:val="0"/>
                <w:szCs w:val="20"/>
                <w:lang w:val="pt-BR" w:eastAsia="pt-BR"/>
              </w:rPr>
            </w:pPr>
            <w:r>
              <w:rPr>
                <w:rFonts w:ascii="Open Sans" w:hAnsi="Open Sans" w:cs="Open Sans"/>
                <w:smallCaps w:val="0"/>
                <w:szCs w:val="20"/>
                <w:lang w:val="pt-BR" w:eastAsia="pt-BR"/>
              </w:rPr>
              <w:t>ÁREA:</w:t>
            </w:r>
          </w:p>
        </w:tc>
        <w:tc>
          <w:tcPr>
            <w:tcW w:w="4502" w:type="pct"/>
            <w:gridSpan w:val="2"/>
            <w:vAlign w:val="center"/>
          </w:tcPr>
          <w:p w14:paraId="4FB85946" w14:textId="2074C6DF" w:rsidR="00CD2BCB" w:rsidRPr="003D51D2" w:rsidRDefault="00CD2BCB" w:rsidP="006E417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 xml:space="preserve">  ) Geral                              (   ) Assistiva e Social                            (   ) Indústria 4.0</w:t>
            </w:r>
          </w:p>
        </w:tc>
      </w:tr>
      <w:tr w:rsidR="00C41FC9" w:rsidRPr="003D51D2" w14:paraId="1632F57F" w14:textId="77777777" w:rsidTr="00367823">
        <w:trPr>
          <w:trHeight w:val="465"/>
        </w:trPr>
        <w:tc>
          <w:tcPr>
            <w:tcW w:w="3073" w:type="pct"/>
            <w:gridSpan w:val="2"/>
            <w:shd w:val="clear" w:color="auto" w:fill="EEECE1"/>
            <w:vAlign w:val="center"/>
          </w:tcPr>
          <w:p w14:paraId="21C65860" w14:textId="4692D576" w:rsidR="00E559F1" w:rsidRPr="003D51D2" w:rsidRDefault="00367823" w:rsidP="00E559F1">
            <w:pPr>
              <w:pStyle w:val="Subttulo"/>
              <w:rPr>
                <w:rFonts w:ascii="Open Sans" w:hAnsi="Open Sans" w:cs="Open Sans"/>
                <w:smallCaps w:val="0"/>
                <w:szCs w:val="20"/>
                <w:lang w:val="pt-BR" w:eastAsia="pt-BR"/>
              </w:rPr>
            </w:pPr>
            <w:r w:rsidRPr="003D51D2">
              <w:rPr>
                <w:rFonts w:ascii="Open Sans" w:hAnsi="Open Sans" w:cs="Open Sans"/>
                <w:smallCaps w:val="0"/>
                <w:szCs w:val="20"/>
                <w:lang w:val="pt-BR" w:eastAsia="pt-BR"/>
              </w:rPr>
              <w:t>Período de Abrangência do Projeto:</w:t>
            </w:r>
          </w:p>
        </w:tc>
        <w:tc>
          <w:tcPr>
            <w:tcW w:w="1927" w:type="pct"/>
            <w:vAlign w:val="center"/>
          </w:tcPr>
          <w:p w14:paraId="062B28F0" w14:textId="77777777" w:rsidR="00367823" w:rsidRPr="003D51D2" w:rsidRDefault="00E559F1" w:rsidP="006E417D">
            <w:pPr>
              <w:spacing w:after="0" w:line="240" w:lineRule="auto"/>
              <w:rPr>
                <w:rFonts w:ascii="Open Sans" w:hAnsi="Open Sans" w:cs="Open Sans"/>
              </w:rPr>
            </w:pPr>
            <w:r w:rsidRPr="003D51D2">
              <w:rPr>
                <w:rFonts w:ascii="Open Sans" w:hAnsi="Open Sans" w:cs="Open Sans"/>
              </w:rPr>
              <w:t>Início: _____/_____/____</w:t>
            </w:r>
          </w:p>
          <w:p w14:paraId="513916F7" w14:textId="3128D2C9" w:rsidR="00E559F1" w:rsidRPr="003D51D2" w:rsidRDefault="00E559F1" w:rsidP="006E417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</w:rPr>
              <w:t>Final: ____/____/____</w:t>
            </w:r>
          </w:p>
        </w:tc>
      </w:tr>
    </w:tbl>
    <w:p w14:paraId="3C00D4F7" w14:textId="77777777" w:rsidR="00E559F1" w:rsidRPr="003D51D2" w:rsidRDefault="00E559F1" w:rsidP="003442A1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06F6DAAE" w14:textId="77777777" w:rsidR="003442A1" w:rsidRPr="003D51D2" w:rsidRDefault="003442A1" w:rsidP="003442A1">
      <w:pPr>
        <w:spacing w:before="60" w:after="60" w:line="240" w:lineRule="auto"/>
        <w:rPr>
          <w:rFonts w:ascii="Open Sans" w:hAnsi="Open Sans" w:cs="Open Sans"/>
        </w:rPr>
      </w:pPr>
      <w:r w:rsidRPr="003D51D2">
        <w:rPr>
          <w:rFonts w:ascii="Open Sans" w:hAnsi="Open Sans" w:cs="Open Sans"/>
          <w:b/>
        </w:rPr>
        <w:t xml:space="preserve">1. TÍTULO DO PROJETO DE </w:t>
      </w:r>
      <w:r w:rsidR="0068123B" w:rsidRPr="003D51D2">
        <w:rPr>
          <w:rFonts w:ascii="Open Sans" w:hAnsi="Open Sans" w:cs="Open Sans"/>
          <w:b/>
          <w:lang w:eastAsia="pt-PT"/>
        </w:rPr>
        <w:t>INOVAÇÃO</w:t>
      </w:r>
      <w:r w:rsidRPr="003D51D2">
        <w:rPr>
          <w:rFonts w:ascii="Open Sans" w:hAnsi="Open Sans" w:cs="Open Sans"/>
          <w:b/>
          <w:lang w:eastAsia="pt-PT"/>
        </w:rPr>
        <w:t xml:space="preserve"> (</w:t>
      </w:r>
      <w:r w:rsidRPr="003D51D2">
        <w:rPr>
          <w:rFonts w:ascii="Open Sans" w:hAnsi="Open Sans" w:cs="Open Sans"/>
        </w:rPr>
        <w:t>O título d</w:t>
      </w:r>
      <w:r w:rsidR="00E559F1" w:rsidRPr="003D51D2">
        <w:rPr>
          <w:rFonts w:ascii="Open Sans" w:hAnsi="Open Sans" w:cs="Open Sans"/>
        </w:rPr>
        <w:t xml:space="preserve">eve conter a </w:t>
      </w:r>
      <w:proofErr w:type="spellStart"/>
      <w:r w:rsidR="00E559F1" w:rsidRPr="003D51D2">
        <w:rPr>
          <w:rFonts w:ascii="Open Sans" w:hAnsi="Open Sans" w:cs="Open Sans"/>
        </w:rPr>
        <w:t>idéia</w:t>
      </w:r>
      <w:proofErr w:type="spellEnd"/>
      <w:r w:rsidR="00E559F1" w:rsidRPr="003D51D2">
        <w:rPr>
          <w:rFonts w:ascii="Open Sans" w:hAnsi="Open Sans" w:cs="Open Sans"/>
        </w:rPr>
        <w:t xml:space="preserve"> do conteúdo </w:t>
      </w:r>
      <w:r w:rsidRPr="003D51D2">
        <w:rPr>
          <w:rFonts w:ascii="Open Sans" w:hAnsi="Open Sans" w:cs="Open Sans"/>
        </w:rPr>
        <w:t>que será abordado no projeto, sendo o mais curto possível, não podendo usar abreviações, fórmulas ou jargões. Deverá ser escrito em letra maiúscula, tamanho 12, centralizado e em negrit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3442A1" w:rsidRPr="003D51D2" w14:paraId="16D46492" w14:textId="77777777" w:rsidTr="003442A1">
        <w:trPr>
          <w:trHeight w:val="445"/>
        </w:trPr>
        <w:tc>
          <w:tcPr>
            <w:tcW w:w="5000" w:type="pct"/>
          </w:tcPr>
          <w:p w14:paraId="472FFB9C" w14:textId="77777777" w:rsidR="003442A1" w:rsidRPr="003D51D2" w:rsidRDefault="003442A1" w:rsidP="003442A1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rPr>
                <w:rFonts w:ascii="Open Sans" w:hAnsi="Open Sans" w:cs="Open Sans"/>
                <w:b/>
              </w:rPr>
            </w:pPr>
          </w:p>
        </w:tc>
      </w:tr>
    </w:tbl>
    <w:p w14:paraId="6D22E0CB" w14:textId="77777777" w:rsidR="003442A1" w:rsidRPr="003D51D2" w:rsidRDefault="003442A1" w:rsidP="003442A1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6E16CEF1" w14:textId="77777777" w:rsidR="003442A1" w:rsidRPr="003D51D2" w:rsidRDefault="003442A1" w:rsidP="003442A1">
      <w:pPr>
        <w:spacing w:after="0" w:line="240" w:lineRule="auto"/>
        <w:jc w:val="both"/>
        <w:rPr>
          <w:rFonts w:ascii="Open Sans" w:hAnsi="Open Sans" w:cs="Open Sans"/>
        </w:rPr>
      </w:pPr>
      <w:r w:rsidRPr="003D51D2">
        <w:rPr>
          <w:rFonts w:ascii="Open Sans" w:hAnsi="Open Sans" w:cs="Open Sans"/>
          <w:b/>
        </w:rPr>
        <w:t xml:space="preserve">2. </w:t>
      </w:r>
      <w:r w:rsidR="00CE339E" w:rsidRPr="003D51D2">
        <w:rPr>
          <w:rFonts w:ascii="Open Sans" w:hAnsi="Open Sans" w:cs="Open Sans"/>
          <w:b/>
        </w:rPr>
        <w:t>DESCRIÇÃO DO PROJETO</w:t>
      </w:r>
      <w:r w:rsidRPr="003D51D2">
        <w:rPr>
          <w:rFonts w:ascii="Open Sans" w:hAnsi="Open Sans" w:cs="Open Sans"/>
          <w:b/>
          <w:spacing w:val="-16"/>
        </w:rPr>
        <w:t>:</w:t>
      </w:r>
      <w:r w:rsidRPr="003D51D2">
        <w:rPr>
          <w:rFonts w:ascii="Open Sans" w:hAnsi="Open Sans" w:cs="Open Sans"/>
        </w:rPr>
        <w:t xml:space="preserve"> (Contendo no máximo 300 palavras, deve ser conciso e objetivo, apresentado em apenas um parágrafo com espaçamento simples, alinhamento justificado, fonte Times New Roman 12, sem citações, tabelas, gráficos, foto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3442A1" w:rsidRPr="003D51D2" w14:paraId="3E9D813D" w14:textId="77777777" w:rsidTr="003442A1">
        <w:trPr>
          <w:trHeight w:val="445"/>
        </w:trPr>
        <w:tc>
          <w:tcPr>
            <w:tcW w:w="5000" w:type="pct"/>
          </w:tcPr>
          <w:p w14:paraId="7C0DF5D9" w14:textId="77777777" w:rsidR="003442A1" w:rsidRPr="003D51D2" w:rsidRDefault="003442A1" w:rsidP="003442A1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rPr>
                <w:rFonts w:ascii="Open Sans" w:hAnsi="Open Sans" w:cs="Open Sans"/>
                <w:b/>
              </w:rPr>
            </w:pPr>
          </w:p>
        </w:tc>
      </w:tr>
    </w:tbl>
    <w:p w14:paraId="3B73E14B" w14:textId="77777777" w:rsidR="003442A1" w:rsidRPr="003D51D2" w:rsidRDefault="003442A1" w:rsidP="003442A1">
      <w:pPr>
        <w:spacing w:after="0" w:line="240" w:lineRule="auto"/>
        <w:rPr>
          <w:rFonts w:ascii="Open Sans" w:hAnsi="Open Sans" w:cs="Open Sans"/>
          <w:b/>
        </w:rPr>
      </w:pPr>
    </w:p>
    <w:p w14:paraId="6796D5CE" w14:textId="77777777" w:rsidR="003442A1" w:rsidRPr="003D51D2" w:rsidRDefault="003442A1" w:rsidP="003442A1">
      <w:pPr>
        <w:spacing w:after="0" w:line="240" w:lineRule="auto"/>
        <w:jc w:val="both"/>
        <w:rPr>
          <w:rFonts w:ascii="Open Sans" w:hAnsi="Open Sans" w:cs="Open Sans"/>
        </w:rPr>
      </w:pPr>
      <w:r w:rsidRPr="003D51D2">
        <w:rPr>
          <w:rFonts w:ascii="Open Sans" w:hAnsi="Open Sans" w:cs="Open Sans"/>
          <w:b/>
        </w:rPr>
        <w:t xml:space="preserve">3. INTRODUÇÃO: </w:t>
      </w:r>
      <w:r w:rsidRPr="003D51D2">
        <w:rPr>
          <w:rFonts w:ascii="Open Sans" w:hAnsi="Open Sans" w:cs="Open Sans"/>
        </w:rPr>
        <w:t xml:space="preserve">(A introdução deve destacar o porquê da escolha do tema, anunciando a </w:t>
      </w:r>
      <w:proofErr w:type="spellStart"/>
      <w:r w:rsidRPr="003D51D2">
        <w:rPr>
          <w:rFonts w:ascii="Open Sans" w:hAnsi="Open Sans" w:cs="Open Sans"/>
        </w:rPr>
        <w:t>idéia</w:t>
      </w:r>
      <w:proofErr w:type="spellEnd"/>
      <w:r w:rsidRPr="003D51D2">
        <w:rPr>
          <w:rFonts w:ascii="Open Sans" w:hAnsi="Open Sans" w:cs="Open Sans"/>
        </w:rPr>
        <w:t xml:space="preserve"> básica do projeto destacando o problema da pesquisa e situando o tema dentro do contexto geral da sua área de trabalho, descrevendo as motivações que levaram a escolha do mesmo. Máximo de 2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3442A1" w:rsidRPr="003D51D2" w14:paraId="1892D3A3" w14:textId="77777777" w:rsidTr="003442A1">
        <w:trPr>
          <w:trHeight w:val="445"/>
        </w:trPr>
        <w:tc>
          <w:tcPr>
            <w:tcW w:w="5000" w:type="pct"/>
          </w:tcPr>
          <w:p w14:paraId="20953EB1" w14:textId="77777777" w:rsidR="003442A1" w:rsidRPr="003D51D2" w:rsidRDefault="003442A1" w:rsidP="003442A1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rPr>
                <w:rFonts w:ascii="Open Sans" w:hAnsi="Open Sans" w:cs="Open Sans"/>
                <w:b/>
              </w:rPr>
            </w:pPr>
          </w:p>
        </w:tc>
      </w:tr>
    </w:tbl>
    <w:p w14:paraId="53CDC4B1" w14:textId="77777777" w:rsidR="003442A1" w:rsidRPr="003D51D2" w:rsidRDefault="003442A1" w:rsidP="003442A1">
      <w:pPr>
        <w:spacing w:after="0" w:line="240" w:lineRule="auto"/>
        <w:rPr>
          <w:rFonts w:ascii="Open Sans" w:hAnsi="Open Sans" w:cs="Open Sans"/>
        </w:rPr>
      </w:pPr>
    </w:p>
    <w:p w14:paraId="17FFA826" w14:textId="77777777" w:rsidR="003442A1" w:rsidRPr="003D51D2" w:rsidRDefault="003442A1" w:rsidP="003442A1">
      <w:pPr>
        <w:spacing w:after="0" w:line="240" w:lineRule="auto"/>
        <w:jc w:val="both"/>
        <w:rPr>
          <w:rFonts w:ascii="Open Sans" w:hAnsi="Open Sans" w:cs="Open Sans"/>
        </w:rPr>
      </w:pPr>
      <w:r w:rsidRPr="003D51D2">
        <w:rPr>
          <w:rFonts w:ascii="Open Sans" w:hAnsi="Open Sans" w:cs="Open Sans"/>
          <w:b/>
        </w:rPr>
        <w:t xml:space="preserve">4. JUSTIFICATIVA: </w:t>
      </w:r>
      <w:r w:rsidRPr="003D51D2">
        <w:rPr>
          <w:rFonts w:ascii="Open Sans" w:hAnsi="Open Sans" w:cs="Open Sans"/>
        </w:rPr>
        <w:t>(Destaca as razões de ordem teórica ou prática</w:t>
      </w:r>
      <w:r w:rsidR="00842B80" w:rsidRPr="003D51D2">
        <w:rPr>
          <w:rFonts w:ascii="Open Sans" w:hAnsi="Open Sans" w:cs="Open Sans"/>
        </w:rPr>
        <w:t xml:space="preserve"> que justificam a realização do projeto </w:t>
      </w:r>
      <w:r w:rsidRPr="003D51D2">
        <w:rPr>
          <w:rFonts w:ascii="Open Sans" w:hAnsi="Open Sans" w:cs="Open Sans"/>
        </w:rPr>
        <w:t>ressaltando a relevância social do problema investigado, as contribuições que a pesquisa pode trazer, bem como as possibilidades de modificações no âmbito da realidade do tema proposto. 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3442A1" w:rsidRPr="003D51D2" w14:paraId="1C2AE1F3" w14:textId="77777777" w:rsidTr="003442A1">
        <w:trPr>
          <w:trHeight w:val="445"/>
        </w:trPr>
        <w:tc>
          <w:tcPr>
            <w:tcW w:w="5000" w:type="pct"/>
          </w:tcPr>
          <w:p w14:paraId="45E27838" w14:textId="77777777" w:rsidR="003442A1" w:rsidRPr="003D51D2" w:rsidRDefault="003442A1" w:rsidP="003442A1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rPr>
                <w:rFonts w:ascii="Open Sans" w:hAnsi="Open Sans" w:cs="Open Sans"/>
                <w:b/>
              </w:rPr>
            </w:pPr>
          </w:p>
        </w:tc>
      </w:tr>
    </w:tbl>
    <w:p w14:paraId="342AE671" w14:textId="77777777" w:rsidR="003442A1" w:rsidRPr="003D51D2" w:rsidRDefault="003442A1" w:rsidP="003442A1">
      <w:pPr>
        <w:spacing w:after="0" w:line="240" w:lineRule="auto"/>
        <w:rPr>
          <w:rFonts w:ascii="Open Sans" w:hAnsi="Open Sans" w:cs="Open Sans"/>
        </w:rPr>
      </w:pPr>
    </w:p>
    <w:p w14:paraId="6CD75B9C" w14:textId="29B7C896" w:rsidR="003442A1" w:rsidRPr="003D51D2" w:rsidRDefault="003442A1" w:rsidP="003442A1">
      <w:pPr>
        <w:spacing w:after="0" w:line="240" w:lineRule="auto"/>
        <w:jc w:val="both"/>
        <w:rPr>
          <w:rFonts w:ascii="Open Sans" w:hAnsi="Open Sans" w:cs="Open Sans"/>
        </w:rPr>
      </w:pPr>
      <w:r w:rsidRPr="003D51D2">
        <w:rPr>
          <w:rFonts w:ascii="Open Sans" w:hAnsi="Open Sans" w:cs="Open Sans"/>
          <w:b/>
        </w:rPr>
        <w:t xml:space="preserve">5. OBJETIVOS: </w:t>
      </w:r>
      <w:r w:rsidRPr="003D51D2">
        <w:rPr>
          <w:rFonts w:ascii="Open Sans" w:hAnsi="Open Sans" w:cs="Open Sans"/>
        </w:rPr>
        <w:t>(Destaca o que o pesquisador pretende realizar. Pode ser dividido em geral: dimensão a</w:t>
      </w:r>
      <w:r w:rsidR="00CD2BCB">
        <w:rPr>
          <w:rFonts w:ascii="Open Sans" w:hAnsi="Open Sans" w:cs="Open Sans"/>
        </w:rPr>
        <w:t>mpla pretendida com a pesquisa;</w:t>
      </w:r>
      <w:r w:rsidRPr="003D51D2">
        <w:rPr>
          <w:rFonts w:ascii="Open Sans" w:hAnsi="Open Sans" w:cs="Open Sans"/>
        </w:rPr>
        <w:t xml:space="preserve"> e </w:t>
      </w:r>
      <w:proofErr w:type="gramStart"/>
      <w:r w:rsidRPr="003D51D2">
        <w:rPr>
          <w:rFonts w:ascii="Open Sans" w:hAnsi="Open Sans" w:cs="Open Sans"/>
        </w:rPr>
        <w:t>específico :</w:t>
      </w:r>
      <w:proofErr w:type="gramEnd"/>
      <w:r w:rsidRPr="003D51D2">
        <w:rPr>
          <w:rFonts w:ascii="Open Sans" w:hAnsi="Open Sans" w:cs="Open Sans"/>
        </w:rPr>
        <w:t xml:space="preserve"> que viabilizaram o alcance do objetivo geral. Obrigatoriamente deverá ser iniciado por verbos no infinitivo, por exemplo: conhecer, identificar, traçar, determinar, avaliar, dentre outros. 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3442A1" w:rsidRPr="003D51D2" w14:paraId="317E2914" w14:textId="77777777" w:rsidTr="003442A1">
        <w:trPr>
          <w:trHeight w:val="445"/>
        </w:trPr>
        <w:tc>
          <w:tcPr>
            <w:tcW w:w="5000" w:type="pct"/>
          </w:tcPr>
          <w:p w14:paraId="1CE2525B" w14:textId="77777777" w:rsidR="003442A1" w:rsidRPr="003D51D2" w:rsidRDefault="003442A1" w:rsidP="003442A1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rPr>
                <w:rFonts w:ascii="Open Sans" w:hAnsi="Open Sans" w:cs="Open Sans"/>
                <w:b/>
              </w:rPr>
            </w:pPr>
          </w:p>
        </w:tc>
      </w:tr>
    </w:tbl>
    <w:p w14:paraId="4FFAAAB3" w14:textId="77777777" w:rsidR="003442A1" w:rsidRPr="003D51D2" w:rsidRDefault="003442A1" w:rsidP="003442A1">
      <w:pPr>
        <w:spacing w:after="0" w:line="240" w:lineRule="auto"/>
        <w:rPr>
          <w:rFonts w:ascii="Open Sans" w:hAnsi="Open Sans" w:cs="Open Sans"/>
          <w:b/>
        </w:rPr>
      </w:pPr>
    </w:p>
    <w:p w14:paraId="5E7364F9" w14:textId="2AA763E8" w:rsidR="003442A1" w:rsidRPr="003D51D2" w:rsidRDefault="003442A1" w:rsidP="003442A1">
      <w:pPr>
        <w:spacing w:after="0" w:line="240" w:lineRule="auto"/>
        <w:jc w:val="both"/>
        <w:rPr>
          <w:rFonts w:ascii="Open Sans" w:hAnsi="Open Sans" w:cs="Open Sans"/>
        </w:rPr>
      </w:pPr>
      <w:r w:rsidRPr="003D51D2">
        <w:rPr>
          <w:rFonts w:ascii="Open Sans" w:hAnsi="Open Sans" w:cs="Open Sans"/>
          <w:b/>
        </w:rPr>
        <w:t xml:space="preserve">6. METODOLOGIA: </w:t>
      </w:r>
      <w:r w:rsidRPr="003D51D2">
        <w:rPr>
          <w:rFonts w:ascii="Open Sans" w:hAnsi="Open Sans" w:cs="Open Sans"/>
        </w:rPr>
        <w:t>(A metodologia deverá destacar qual caminho que o pesquisador utilizará para alcançar seus objetivos, deverá co</w:t>
      </w:r>
      <w:r w:rsidR="00E559F1" w:rsidRPr="003D51D2">
        <w:rPr>
          <w:rFonts w:ascii="Open Sans" w:hAnsi="Open Sans" w:cs="Open Sans"/>
        </w:rPr>
        <w:t xml:space="preserve">nter o tipo de pesquisa, forma </w:t>
      </w:r>
      <w:r w:rsidRPr="003D51D2">
        <w:rPr>
          <w:rFonts w:ascii="Open Sans" w:hAnsi="Open Sans" w:cs="Open Sans"/>
        </w:rPr>
        <w:t xml:space="preserve">de abordagem, cenário, população e amostra, critérios de inclusão e exclusão da amostra, instrumentos de coleta de dados, metodologia de </w:t>
      </w:r>
      <w:r w:rsidR="00CD2BCB" w:rsidRPr="003D51D2">
        <w:rPr>
          <w:rFonts w:ascii="Open Sans" w:hAnsi="Open Sans" w:cs="Open Sans"/>
        </w:rPr>
        <w:t>análise</w:t>
      </w:r>
      <w:r w:rsidRPr="003D51D2">
        <w:rPr>
          <w:rFonts w:ascii="Open Sans" w:hAnsi="Open Sans" w:cs="Open Sans"/>
        </w:rPr>
        <w:t xml:space="preserve"> dos dados, forma de apresentação dos resultados e aspectos éticos. Máximo de 3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3442A1" w:rsidRPr="003D51D2" w14:paraId="68A3E59C" w14:textId="77777777" w:rsidTr="003442A1">
        <w:trPr>
          <w:trHeight w:val="445"/>
        </w:trPr>
        <w:tc>
          <w:tcPr>
            <w:tcW w:w="5000" w:type="pct"/>
          </w:tcPr>
          <w:p w14:paraId="0BF59D65" w14:textId="77777777" w:rsidR="003442A1" w:rsidRPr="003D51D2" w:rsidRDefault="003442A1" w:rsidP="003442A1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rPr>
                <w:rFonts w:ascii="Open Sans" w:hAnsi="Open Sans" w:cs="Open Sans"/>
                <w:b/>
              </w:rPr>
            </w:pPr>
          </w:p>
        </w:tc>
      </w:tr>
    </w:tbl>
    <w:p w14:paraId="72AC7B2B" w14:textId="77777777" w:rsidR="003442A1" w:rsidRPr="003D51D2" w:rsidRDefault="003442A1" w:rsidP="003442A1">
      <w:pPr>
        <w:spacing w:after="0" w:line="240" w:lineRule="auto"/>
        <w:rPr>
          <w:rFonts w:ascii="Open Sans" w:hAnsi="Open Sans" w:cs="Open Sans"/>
          <w:b/>
        </w:rPr>
      </w:pPr>
    </w:p>
    <w:p w14:paraId="5DFE173B" w14:textId="60C4E6A0" w:rsidR="003442A1" w:rsidRPr="003D51D2" w:rsidRDefault="003442A1" w:rsidP="003442A1">
      <w:pPr>
        <w:spacing w:after="0" w:line="240" w:lineRule="auto"/>
        <w:rPr>
          <w:rFonts w:ascii="Open Sans" w:hAnsi="Open Sans" w:cs="Open Sans"/>
          <w:b/>
        </w:rPr>
      </w:pPr>
      <w:r w:rsidRPr="003D51D2">
        <w:rPr>
          <w:rFonts w:ascii="Open Sans" w:hAnsi="Open Sans" w:cs="Open Sans"/>
          <w:b/>
        </w:rPr>
        <w:t xml:space="preserve">7. PARCERIAS: </w:t>
      </w:r>
      <w:r w:rsidRPr="003D51D2">
        <w:rPr>
          <w:rFonts w:ascii="Open Sans" w:hAnsi="Open Sans" w:cs="Open Sans"/>
        </w:rPr>
        <w:t>(</w:t>
      </w:r>
      <w:r w:rsidR="00216B43" w:rsidRPr="003D51D2">
        <w:rPr>
          <w:rFonts w:ascii="Open Sans" w:hAnsi="Open Sans" w:cs="Open Sans"/>
        </w:rPr>
        <w:t>Quando existir, i</w:t>
      </w:r>
      <w:r w:rsidR="00CD2BCB">
        <w:rPr>
          <w:rFonts w:ascii="Open Sans" w:hAnsi="Open Sans" w:cs="Open Sans"/>
        </w:rPr>
        <w:t xml:space="preserve">dentificar </w:t>
      </w:r>
      <w:r w:rsidRPr="003D51D2">
        <w:rPr>
          <w:rFonts w:ascii="Open Sans" w:hAnsi="Open Sans" w:cs="Open Sans"/>
        </w:rPr>
        <w:t>parceiros externos ao IFS e sua forma da participação, anexando o termo de parceri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3442A1" w:rsidRPr="003D51D2" w14:paraId="39D30769" w14:textId="77777777" w:rsidTr="003442A1">
        <w:trPr>
          <w:trHeight w:val="445"/>
        </w:trPr>
        <w:tc>
          <w:tcPr>
            <w:tcW w:w="5000" w:type="pct"/>
          </w:tcPr>
          <w:p w14:paraId="77CE20F3" w14:textId="77777777" w:rsidR="003442A1" w:rsidRPr="003D51D2" w:rsidRDefault="003442A1" w:rsidP="003442A1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rPr>
                <w:rFonts w:ascii="Open Sans" w:hAnsi="Open Sans" w:cs="Open Sans"/>
                <w:b/>
              </w:rPr>
            </w:pPr>
          </w:p>
        </w:tc>
      </w:tr>
    </w:tbl>
    <w:p w14:paraId="6FD007CE" w14:textId="77777777" w:rsidR="003442A1" w:rsidRPr="003D51D2" w:rsidRDefault="003442A1" w:rsidP="003442A1">
      <w:pPr>
        <w:spacing w:after="0" w:line="240" w:lineRule="auto"/>
        <w:rPr>
          <w:rFonts w:ascii="Open Sans" w:hAnsi="Open Sans" w:cs="Open Sans"/>
        </w:rPr>
      </w:pPr>
    </w:p>
    <w:p w14:paraId="1AC860AD" w14:textId="77777777" w:rsidR="003442A1" w:rsidRPr="003D51D2" w:rsidRDefault="003442A1" w:rsidP="003442A1">
      <w:pPr>
        <w:spacing w:after="0" w:line="240" w:lineRule="auto"/>
        <w:rPr>
          <w:rFonts w:ascii="Open Sans" w:hAnsi="Open Sans" w:cs="Open Sans"/>
          <w:b/>
        </w:rPr>
      </w:pPr>
      <w:r w:rsidRPr="003D51D2">
        <w:rPr>
          <w:rFonts w:ascii="Open Sans" w:hAnsi="Open Sans" w:cs="Open Sans"/>
          <w:b/>
        </w:rPr>
        <w:t>8. RESULTADO ESPERADO: (</w:t>
      </w:r>
      <w:r w:rsidRPr="003D51D2">
        <w:rPr>
          <w:rFonts w:ascii="Open Sans" w:hAnsi="Open Sans" w:cs="Open Sans"/>
        </w:rPr>
        <w:t xml:space="preserve">Qual </w:t>
      </w:r>
      <w:r w:rsidR="00216B43" w:rsidRPr="003D51D2">
        <w:rPr>
          <w:rFonts w:ascii="Open Sans" w:hAnsi="Open Sans" w:cs="Open Sans"/>
        </w:rPr>
        <w:t>resultado obtido no término do projeto</w:t>
      </w:r>
      <w:r w:rsidRPr="003D51D2">
        <w:rPr>
          <w:rFonts w:ascii="Open Sans" w:hAnsi="Open Sans" w:cs="Open Sans"/>
        </w:rPr>
        <w:t xml:space="preserve"> Máximo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3442A1" w:rsidRPr="003D51D2" w14:paraId="4A933C22" w14:textId="77777777" w:rsidTr="003442A1">
        <w:trPr>
          <w:trHeight w:val="445"/>
        </w:trPr>
        <w:tc>
          <w:tcPr>
            <w:tcW w:w="5000" w:type="pct"/>
          </w:tcPr>
          <w:p w14:paraId="143183A0" w14:textId="77777777" w:rsidR="003442A1" w:rsidRPr="003D51D2" w:rsidRDefault="003442A1" w:rsidP="003442A1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rPr>
                <w:rFonts w:ascii="Open Sans" w:hAnsi="Open Sans" w:cs="Open Sans"/>
                <w:b/>
              </w:rPr>
            </w:pPr>
          </w:p>
        </w:tc>
      </w:tr>
    </w:tbl>
    <w:p w14:paraId="0D76C83C" w14:textId="77777777" w:rsidR="003442A1" w:rsidRPr="003D51D2" w:rsidRDefault="003442A1" w:rsidP="003442A1">
      <w:pPr>
        <w:spacing w:after="0" w:line="240" w:lineRule="auto"/>
        <w:rPr>
          <w:rFonts w:ascii="Open Sans" w:hAnsi="Open Sans" w:cs="Open Sans"/>
        </w:rPr>
      </w:pPr>
    </w:p>
    <w:p w14:paraId="20EC5E25" w14:textId="77777777" w:rsidR="003442A1" w:rsidRPr="003D51D2" w:rsidRDefault="003442A1" w:rsidP="003442A1">
      <w:pPr>
        <w:spacing w:after="0" w:line="240" w:lineRule="auto"/>
        <w:jc w:val="both"/>
        <w:rPr>
          <w:rFonts w:ascii="Open Sans" w:hAnsi="Open Sans" w:cs="Open Sans"/>
        </w:rPr>
      </w:pPr>
      <w:r w:rsidRPr="003D51D2">
        <w:rPr>
          <w:rFonts w:ascii="Open Sans" w:hAnsi="Open Sans" w:cs="Open Sans"/>
          <w:b/>
        </w:rPr>
        <w:t xml:space="preserve">9. </w:t>
      </w:r>
      <w:r w:rsidRPr="003D51D2">
        <w:rPr>
          <w:rFonts w:ascii="Open Sans" w:hAnsi="Open Sans" w:cs="Open Sans"/>
          <w:b/>
          <w:bCs/>
        </w:rPr>
        <w:t>CRONOGRAMA FINANCEIRO</w:t>
      </w:r>
      <w:r w:rsidRPr="003D51D2">
        <w:rPr>
          <w:rFonts w:ascii="Open Sans" w:hAnsi="Open Sans" w:cs="Open Sans"/>
          <w:b/>
        </w:rPr>
        <w:t xml:space="preserve">: </w:t>
      </w:r>
      <w:r w:rsidRPr="003D51D2">
        <w:rPr>
          <w:rFonts w:ascii="Open Sans" w:hAnsi="Open Sans" w:cs="Open Sans"/>
        </w:rPr>
        <w:t>(Descrever quais materiais serão necessários para a realização do projeto e qual o objetivo de uso desses materiais, destacando seus respectivos valores, destacando qual será a fonte pagadora)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3"/>
        <w:gridCol w:w="3048"/>
        <w:gridCol w:w="1526"/>
      </w:tblGrid>
      <w:tr w:rsidR="00C41FC9" w:rsidRPr="003D51D2" w14:paraId="23CB09D5" w14:textId="77777777" w:rsidTr="006C61AC">
        <w:trPr>
          <w:trHeight w:hRule="exact" w:val="382"/>
        </w:trPr>
        <w:tc>
          <w:tcPr>
            <w:tcW w:w="2701" w:type="pct"/>
            <w:tcBorders>
              <w:right w:val="single" w:sz="4" w:space="0" w:color="auto"/>
            </w:tcBorders>
          </w:tcPr>
          <w:p w14:paraId="26E47BB2" w14:textId="77777777" w:rsidR="00F02A7A" w:rsidRPr="003D51D2" w:rsidRDefault="000F2441" w:rsidP="00DA30B7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3D51D2">
              <w:rPr>
                <w:rFonts w:ascii="Open Sans" w:hAnsi="Open Sans" w:cs="Open Sans"/>
                <w:b/>
              </w:rPr>
              <w:t>MATERIAL PERMANENTE (DESCRIÇÃO)</w:t>
            </w: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266A35BB" w14:textId="77777777" w:rsidR="00F02A7A" w:rsidRPr="003D51D2" w:rsidRDefault="000F2441" w:rsidP="003442A1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3D51D2">
              <w:rPr>
                <w:rFonts w:ascii="Open Sans" w:hAnsi="Open Sans" w:cs="Open Sans"/>
                <w:b/>
              </w:rPr>
              <w:t>OBJETIVO</w:t>
            </w:r>
          </w:p>
        </w:tc>
        <w:tc>
          <w:tcPr>
            <w:tcW w:w="767" w:type="pct"/>
          </w:tcPr>
          <w:p w14:paraId="539C0725" w14:textId="77777777" w:rsidR="00F02A7A" w:rsidRPr="003D51D2" w:rsidRDefault="000F2441" w:rsidP="003442A1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3D51D2">
              <w:rPr>
                <w:rFonts w:ascii="Open Sans" w:hAnsi="Open Sans" w:cs="Open Sans"/>
                <w:b/>
              </w:rPr>
              <w:t>VALOR R$</w:t>
            </w:r>
          </w:p>
        </w:tc>
      </w:tr>
      <w:tr w:rsidR="00C41FC9" w:rsidRPr="003D51D2" w14:paraId="40EE524F" w14:textId="77777777" w:rsidTr="006C61AC"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14:paraId="3F44FFBA" w14:textId="77777777" w:rsidR="00F02A7A" w:rsidRPr="003D51D2" w:rsidRDefault="00F02A7A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55136A1F" w14:textId="77777777" w:rsidR="00F02A7A" w:rsidRPr="003D51D2" w:rsidRDefault="00F02A7A" w:rsidP="003442A1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67" w:type="pct"/>
            <w:vAlign w:val="center"/>
          </w:tcPr>
          <w:p w14:paraId="64DB0226" w14:textId="77777777" w:rsidR="00F02A7A" w:rsidRPr="003D51D2" w:rsidRDefault="00F02A7A" w:rsidP="003442A1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C41FC9" w:rsidRPr="003D51D2" w14:paraId="602EBAC3" w14:textId="77777777" w:rsidTr="006C61AC"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14:paraId="11D866C3" w14:textId="77777777" w:rsidR="00F02A7A" w:rsidRPr="003D51D2" w:rsidRDefault="00F02A7A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35EAF3F3" w14:textId="77777777" w:rsidR="00F02A7A" w:rsidRPr="003D51D2" w:rsidRDefault="00F02A7A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767" w:type="pct"/>
          </w:tcPr>
          <w:p w14:paraId="119D7218" w14:textId="77777777" w:rsidR="00F02A7A" w:rsidRPr="003D51D2" w:rsidRDefault="00F02A7A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  <w:tr w:rsidR="00C41FC9" w:rsidRPr="003D51D2" w14:paraId="01D2F719" w14:textId="77777777" w:rsidTr="000F2441"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14:paraId="7BBFC5F2" w14:textId="77777777" w:rsidR="000F2441" w:rsidRPr="003D51D2" w:rsidRDefault="000F2441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3D51D2"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2299" w:type="pct"/>
            <w:gridSpan w:val="2"/>
            <w:tcBorders>
              <w:left w:val="single" w:sz="4" w:space="0" w:color="auto"/>
            </w:tcBorders>
          </w:tcPr>
          <w:p w14:paraId="0719BF77" w14:textId="77777777" w:rsidR="000F2441" w:rsidRPr="003D51D2" w:rsidRDefault="000F2441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  <w:tr w:rsidR="00C41FC9" w:rsidRPr="003D51D2" w14:paraId="366EE8DA" w14:textId="77777777" w:rsidTr="006C61AC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E3CC5" w14:textId="77777777" w:rsidR="00F02A7A" w:rsidRPr="003D51D2" w:rsidRDefault="000F2441" w:rsidP="00DA30B7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3D51D2">
              <w:rPr>
                <w:rFonts w:ascii="Open Sans" w:hAnsi="Open Sans" w:cs="Open Sans"/>
                <w:b/>
              </w:rPr>
              <w:t>MATERIAL DE CONSUMO (DESCRIÇÃO)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E1E5E" w14:textId="77777777" w:rsidR="00F02A7A" w:rsidRPr="003D51D2" w:rsidRDefault="000F2441" w:rsidP="003B2DA9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3D51D2">
              <w:rPr>
                <w:rFonts w:ascii="Open Sans" w:hAnsi="Open Sans" w:cs="Open Sans"/>
                <w:b/>
              </w:rPr>
              <w:t>OBJETIVO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F3F5" w14:textId="77777777" w:rsidR="00F02A7A" w:rsidRPr="003D51D2" w:rsidRDefault="000F2441" w:rsidP="003B2DA9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3D51D2">
              <w:rPr>
                <w:rFonts w:ascii="Open Sans" w:hAnsi="Open Sans" w:cs="Open Sans"/>
                <w:b/>
              </w:rPr>
              <w:t>VALOR R$</w:t>
            </w:r>
          </w:p>
        </w:tc>
      </w:tr>
      <w:tr w:rsidR="00C41FC9" w:rsidRPr="003D51D2" w14:paraId="314966E1" w14:textId="77777777" w:rsidTr="006C61AC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7CDC8" w14:textId="77777777" w:rsidR="00F02A7A" w:rsidRPr="003D51D2" w:rsidRDefault="00F02A7A" w:rsidP="006E417D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CE62A5" w14:textId="77777777" w:rsidR="00F02A7A" w:rsidRPr="003D51D2" w:rsidRDefault="00F02A7A" w:rsidP="00E559F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50D8" w14:textId="77777777" w:rsidR="00F02A7A" w:rsidRPr="003D51D2" w:rsidRDefault="00F02A7A" w:rsidP="006E417D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  <w:tr w:rsidR="00C41FC9" w:rsidRPr="003D51D2" w14:paraId="0643AEF3" w14:textId="77777777" w:rsidTr="006C61AC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C9BAE" w14:textId="77777777" w:rsidR="00F02A7A" w:rsidRPr="003D51D2" w:rsidRDefault="00F02A7A" w:rsidP="006E417D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ED4929" w14:textId="77777777" w:rsidR="00F02A7A" w:rsidRPr="003D51D2" w:rsidRDefault="00F02A7A" w:rsidP="006E417D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99C4" w14:textId="77777777" w:rsidR="00F02A7A" w:rsidRPr="003D51D2" w:rsidRDefault="00F02A7A" w:rsidP="006E417D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  <w:tr w:rsidR="00C41FC9" w:rsidRPr="003D51D2" w14:paraId="6CD3D5D0" w14:textId="77777777" w:rsidTr="000F2441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B6356" w14:textId="77777777" w:rsidR="000F2441" w:rsidRPr="003D51D2" w:rsidRDefault="000F2441" w:rsidP="006E417D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3D51D2"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2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3EC9E2" w14:textId="77777777" w:rsidR="000F2441" w:rsidRPr="003D51D2" w:rsidRDefault="000F2441" w:rsidP="006E417D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  <w:tr w:rsidR="000F2441" w:rsidRPr="003D51D2" w14:paraId="1DD08164" w14:textId="77777777" w:rsidTr="000F2441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BE905D" w14:textId="77777777" w:rsidR="000F2441" w:rsidRPr="003D51D2" w:rsidRDefault="000F2441" w:rsidP="006E417D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3D51D2">
              <w:rPr>
                <w:rFonts w:ascii="Open Sans" w:hAnsi="Open Sans" w:cs="Open Sans"/>
                <w:b/>
              </w:rPr>
              <w:t>TOTAL GERAL (PERMAMENTE + CONSUMO)</w:t>
            </w:r>
          </w:p>
        </w:tc>
        <w:tc>
          <w:tcPr>
            <w:tcW w:w="2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B506BE" w14:textId="77777777" w:rsidR="000F2441" w:rsidRPr="003D51D2" w:rsidRDefault="000F2441" w:rsidP="006E417D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</w:tbl>
    <w:p w14:paraId="63008F0D" w14:textId="77777777" w:rsidR="003442A1" w:rsidRPr="003D51D2" w:rsidRDefault="003442A1" w:rsidP="003442A1">
      <w:pPr>
        <w:spacing w:after="0" w:line="240" w:lineRule="auto"/>
        <w:jc w:val="both"/>
        <w:rPr>
          <w:rFonts w:ascii="Open Sans" w:hAnsi="Open Sans" w:cs="Open Sans"/>
          <w:b/>
          <w:bCs/>
        </w:rPr>
      </w:pPr>
    </w:p>
    <w:p w14:paraId="277CC8A1" w14:textId="77777777" w:rsidR="003442A1" w:rsidRPr="003D51D2" w:rsidRDefault="003442A1" w:rsidP="003442A1">
      <w:pPr>
        <w:spacing w:after="0" w:line="240" w:lineRule="auto"/>
        <w:jc w:val="both"/>
        <w:rPr>
          <w:rFonts w:ascii="Open Sans" w:hAnsi="Open Sans" w:cs="Open Sans"/>
          <w:b/>
        </w:rPr>
      </w:pPr>
      <w:r w:rsidRPr="003D51D2">
        <w:rPr>
          <w:rFonts w:ascii="Open Sans" w:hAnsi="Open Sans" w:cs="Open Sans"/>
          <w:b/>
        </w:rPr>
        <w:t>10. CRONOGRAMA DE ATIVIDADES: (</w:t>
      </w:r>
      <w:r w:rsidRPr="003D51D2">
        <w:rPr>
          <w:rFonts w:ascii="Open Sans" w:hAnsi="Open Sans" w:cs="Open Sans"/>
        </w:rPr>
        <w:t xml:space="preserve">A elaboração do cronograma responde à pergunta </w:t>
      </w:r>
      <w:r w:rsidRPr="003D51D2">
        <w:rPr>
          <w:rFonts w:ascii="Open Sans" w:hAnsi="Open Sans" w:cs="Open Sans"/>
          <w:u w:val="single"/>
        </w:rPr>
        <w:t>quando?</w:t>
      </w:r>
      <w:r w:rsidRPr="003D51D2">
        <w:rPr>
          <w:rFonts w:ascii="Open Sans" w:hAnsi="Open Sans" w:cs="Open Sans"/>
          <w:i/>
        </w:rPr>
        <w:t xml:space="preserve"> </w:t>
      </w:r>
      <w:r w:rsidRPr="003D51D2">
        <w:rPr>
          <w:rFonts w:ascii="Open Sans" w:hAnsi="Open Sans" w:cs="Open Sans"/>
        </w:rPr>
        <w:t>A pesquisa deve ser dividida em partes, fazendo-se a previsão do tempo necessário para passar de uma fase a outra)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1335"/>
        <w:gridCol w:w="698"/>
        <w:gridCol w:w="1428"/>
        <w:gridCol w:w="1248"/>
        <w:gridCol w:w="970"/>
        <w:gridCol w:w="1117"/>
        <w:gridCol w:w="1514"/>
      </w:tblGrid>
      <w:tr w:rsidR="00C41FC9" w:rsidRPr="003D51D2" w14:paraId="75F3BEA6" w14:textId="77777777" w:rsidTr="00E559F1">
        <w:trPr>
          <w:trHeight w:hRule="exact" w:val="544"/>
        </w:trPr>
        <w:tc>
          <w:tcPr>
            <w:tcW w:w="879" w:type="pct"/>
            <w:vMerge w:val="restart"/>
            <w:tcBorders>
              <w:top w:val="single" w:sz="4" w:space="0" w:color="auto"/>
            </w:tcBorders>
          </w:tcPr>
          <w:p w14:paraId="79299955" w14:textId="77777777" w:rsidR="003442A1" w:rsidRPr="003D51D2" w:rsidRDefault="00216B43" w:rsidP="00216B43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D51D2">
              <w:rPr>
                <w:rFonts w:ascii="Open Sans" w:hAnsi="Open Sans" w:cs="Open Sans"/>
                <w:b/>
                <w:sz w:val="18"/>
                <w:szCs w:val="18"/>
              </w:rPr>
              <w:t xml:space="preserve">OBJETIVO </w:t>
            </w:r>
          </w:p>
        </w:tc>
        <w:tc>
          <w:tcPr>
            <w:tcW w:w="1716" w:type="pct"/>
            <w:gridSpan w:val="3"/>
            <w:vMerge w:val="restart"/>
          </w:tcPr>
          <w:p w14:paraId="4BEC51B5" w14:textId="77777777" w:rsidR="00216B43" w:rsidRPr="003D51D2" w:rsidRDefault="00216B43" w:rsidP="00216B43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D51D2">
              <w:rPr>
                <w:rFonts w:ascii="Open Sans" w:hAnsi="Open Sans" w:cs="Open Sans"/>
                <w:b/>
                <w:sz w:val="18"/>
                <w:szCs w:val="18"/>
              </w:rPr>
              <w:t xml:space="preserve">ATIVIDADES </w:t>
            </w:r>
          </w:p>
          <w:p w14:paraId="44076219" w14:textId="77777777" w:rsidR="003442A1" w:rsidRPr="003D51D2" w:rsidRDefault="00216B43" w:rsidP="00216B43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D51D2">
              <w:rPr>
                <w:rFonts w:ascii="Open Sans" w:hAnsi="Open Sans" w:cs="Open Sans"/>
                <w:b/>
                <w:sz w:val="18"/>
                <w:szCs w:val="18"/>
              </w:rPr>
              <w:t>(atividades que serão realizadas para alcançar os objetivos)</w:t>
            </w:r>
          </w:p>
        </w:tc>
        <w:tc>
          <w:tcPr>
            <w:tcW w:w="619" w:type="pct"/>
            <w:vMerge w:val="restart"/>
            <w:tcBorders>
              <w:right w:val="single" w:sz="4" w:space="0" w:color="auto"/>
            </w:tcBorders>
          </w:tcPr>
          <w:p w14:paraId="6A4B2EA6" w14:textId="77777777" w:rsidR="003442A1" w:rsidRPr="003D51D2" w:rsidRDefault="003442A1" w:rsidP="003442A1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D51D2">
              <w:rPr>
                <w:rFonts w:ascii="Open Sans" w:hAnsi="Open Sans" w:cs="Open Sans"/>
                <w:b/>
                <w:sz w:val="18"/>
                <w:szCs w:val="18"/>
              </w:rPr>
              <w:t>LOCAL DE EXECUÇÃO</w:t>
            </w:r>
          </w:p>
        </w:tc>
        <w:tc>
          <w:tcPr>
            <w:tcW w:w="10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0C7" w14:textId="77777777" w:rsidR="003442A1" w:rsidRPr="003D51D2" w:rsidRDefault="003442A1" w:rsidP="003442A1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D51D2">
              <w:rPr>
                <w:rFonts w:ascii="Open Sans" w:hAnsi="Open Sans" w:cs="Open Sans"/>
                <w:b/>
                <w:sz w:val="18"/>
                <w:szCs w:val="18"/>
              </w:rPr>
              <w:t>DURAÇÃO PREVISTA</w:t>
            </w:r>
          </w:p>
        </w:tc>
        <w:tc>
          <w:tcPr>
            <w:tcW w:w="751" w:type="pct"/>
            <w:vMerge w:val="restart"/>
            <w:tcBorders>
              <w:left w:val="single" w:sz="4" w:space="0" w:color="auto"/>
            </w:tcBorders>
          </w:tcPr>
          <w:p w14:paraId="5BDE3067" w14:textId="77777777" w:rsidR="003442A1" w:rsidRPr="003D51D2" w:rsidRDefault="003442A1" w:rsidP="003442A1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D51D2">
              <w:rPr>
                <w:rFonts w:ascii="Open Sans" w:hAnsi="Open Sans" w:cs="Open Sans"/>
                <w:b/>
                <w:sz w:val="18"/>
                <w:szCs w:val="18"/>
              </w:rPr>
              <w:t>RESPONSÁVEL PELA EXECUÇÃO</w:t>
            </w:r>
          </w:p>
        </w:tc>
      </w:tr>
      <w:tr w:rsidR="00C41FC9" w:rsidRPr="003D51D2" w14:paraId="76DE18AF" w14:textId="77777777" w:rsidTr="00E559F1">
        <w:trPr>
          <w:trHeight w:hRule="exact" w:val="515"/>
        </w:trPr>
        <w:tc>
          <w:tcPr>
            <w:tcW w:w="879" w:type="pct"/>
            <w:vMerge/>
          </w:tcPr>
          <w:p w14:paraId="22E5E157" w14:textId="77777777" w:rsidR="00E559F1" w:rsidRPr="003D51D2" w:rsidRDefault="00E559F1" w:rsidP="003442A1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716" w:type="pct"/>
            <w:gridSpan w:val="3"/>
            <w:vMerge/>
          </w:tcPr>
          <w:p w14:paraId="680283F8" w14:textId="77777777" w:rsidR="00E559F1" w:rsidRPr="003D51D2" w:rsidRDefault="00E559F1" w:rsidP="003442A1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right w:val="single" w:sz="4" w:space="0" w:color="auto"/>
            </w:tcBorders>
          </w:tcPr>
          <w:p w14:paraId="438DB83B" w14:textId="77777777" w:rsidR="00E559F1" w:rsidRPr="003D51D2" w:rsidRDefault="00E559F1" w:rsidP="003442A1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181EE" w14:textId="77777777" w:rsidR="00E559F1" w:rsidRPr="003D51D2" w:rsidRDefault="00E559F1" w:rsidP="003442A1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D51D2">
              <w:rPr>
                <w:rFonts w:ascii="Open Sans" w:hAnsi="Open Sans" w:cs="Open Sans"/>
                <w:b/>
                <w:sz w:val="18"/>
                <w:szCs w:val="18"/>
              </w:rPr>
              <w:t>INÍCIO</w:t>
            </w:r>
          </w:p>
          <w:p w14:paraId="1C4260C7" w14:textId="77777777" w:rsidR="00E559F1" w:rsidRPr="003D51D2" w:rsidRDefault="00E559F1" w:rsidP="003442A1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D51D2">
              <w:rPr>
                <w:rFonts w:ascii="Open Sans" w:hAnsi="Open Sans" w:cs="Open Sans"/>
                <w:b/>
                <w:sz w:val="18"/>
                <w:szCs w:val="18"/>
              </w:rPr>
              <w:t>mês/an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7798D" w14:textId="77777777" w:rsidR="00E559F1" w:rsidRPr="003D51D2" w:rsidRDefault="00E559F1" w:rsidP="003442A1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D51D2">
              <w:rPr>
                <w:rFonts w:ascii="Open Sans" w:hAnsi="Open Sans" w:cs="Open Sans"/>
                <w:b/>
                <w:sz w:val="18"/>
                <w:szCs w:val="18"/>
              </w:rPr>
              <w:t>TÉRMINO mês/ano</w:t>
            </w:r>
          </w:p>
        </w:tc>
        <w:tc>
          <w:tcPr>
            <w:tcW w:w="751" w:type="pct"/>
            <w:vMerge/>
            <w:tcBorders>
              <w:left w:val="single" w:sz="4" w:space="0" w:color="auto"/>
            </w:tcBorders>
          </w:tcPr>
          <w:p w14:paraId="1D4EE619" w14:textId="77777777" w:rsidR="00E559F1" w:rsidRPr="003D51D2" w:rsidRDefault="00E559F1" w:rsidP="003442A1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C41FC9" w:rsidRPr="003D51D2" w14:paraId="3B227BC8" w14:textId="77777777" w:rsidTr="00E559F1">
        <w:trPr>
          <w:trHeight w:hRule="exact" w:val="284"/>
        </w:trPr>
        <w:tc>
          <w:tcPr>
            <w:tcW w:w="879" w:type="pct"/>
          </w:tcPr>
          <w:p w14:paraId="4165D5FA" w14:textId="77777777" w:rsidR="00E559F1" w:rsidRPr="003D51D2" w:rsidRDefault="00E559F1" w:rsidP="003442A1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716" w:type="pct"/>
            <w:gridSpan w:val="3"/>
            <w:vAlign w:val="center"/>
          </w:tcPr>
          <w:p w14:paraId="7ACEC0F1" w14:textId="77777777" w:rsidR="00E559F1" w:rsidRPr="003D51D2" w:rsidRDefault="00E559F1" w:rsidP="003442A1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68CCD7AF" w14:textId="77777777" w:rsidR="00E559F1" w:rsidRPr="003D51D2" w:rsidRDefault="00E559F1" w:rsidP="003442A1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7B316A" w14:textId="77777777" w:rsidR="00E559F1" w:rsidRPr="003D51D2" w:rsidRDefault="00E559F1" w:rsidP="003442A1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236502" w14:textId="77777777" w:rsidR="00E559F1" w:rsidRPr="003D51D2" w:rsidRDefault="00E559F1" w:rsidP="003442A1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E6CBBB" w14:textId="77777777" w:rsidR="00E559F1" w:rsidRPr="003D51D2" w:rsidRDefault="00E559F1" w:rsidP="003442A1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41FC9" w:rsidRPr="003D51D2" w14:paraId="77BDAC3E" w14:textId="77777777" w:rsidTr="00E559F1">
        <w:trPr>
          <w:trHeight w:hRule="exact" w:val="284"/>
        </w:trPr>
        <w:tc>
          <w:tcPr>
            <w:tcW w:w="879" w:type="pct"/>
          </w:tcPr>
          <w:p w14:paraId="34F37FFF" w14:textId="77777777" w:rsidR="00E559F1" w:rsidRPr="003D51D2" w:rsidRDefault="00E559F1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662" w:type="pct"/>
            <w:tcBorders>
              <w:bottom w:val="single" w:sz="4" w:space="0" w:color="auto"/>
              <w:right w:val="nil"/>
            </w:tcBorders>
          </w:tcPr>
          <w:p w14:paraId="7C823964" w14:textId="77777777" w:rsidR="00E559F1" w:rsidRPr="003D51D2" w:rsidRDefault="00E559F1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346" w:type="pct"/>
            <w:tcBorders>
              <w:left w:val="nil"/>
              <w:bottom w:val="single" w:sz="4" w:space="0" w:color="auto"/>
              <w:right w:val="nil"/>
            </w:tcBorders>
          </w:tcPr>
          <w:p w14:paraId="2AE0B6C7" w14:textId="77777777" w:rsidR="00E559F1" w:rsidRPr="003D51D2" w:rsidRDefault="00E559F1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708" w:type="pct"/>
            <w:tcBorders>
              <w:left w:val="nil"/>
              <w:bottom w:val="single" w:sz="4" w:space="0" w:color="auto"/>
            </w:tcBorders>
          </w:tcPr>
          <w:p w14:paraId="09D0B71B" w14:textId="77777777" w:rsidR="00E559F1" w:rsidRPr="003D51D2" w:rsidRDefault="00E559F1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619" w:type="pct"/>
          </w:tcPr>
          <w:p w14:paraId="270D2CE0" w14:textId="77777777" w:rsidR="00E559F1" w:rsidRPr="003D51D2" w:rsidRDefault="00E559F1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481" w:type="pct"/>
            <w:tcBorders>
              <w:right w:val="single" w:sz="4" w:space="0" w:color="auto"/>
            </w:tcBorders>
          </w:tcPr>
          <w:p w14:paraId="3F7F4B57" w14:textId="77777777" w:rsidR="00E559F1" w:rsidRPr="003D51D2" w:rsidRDefault="00E559F1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117A2AC4" w14:textId="77777777" w:rsidR="00E559F1" w:rsidRPr="003D51D2" w:rsidRDefault="00E559F1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751" w:type="pct"/>
          </w:tcPr>
          <w:p w14:paraId="16C752BC" w14:textId="77777777" w:rsidR="00E559F1" w:rsidRPr="003D51D2" w:rsidRDefault="00E559F1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  <w:tr w:rsidR="00E559F1" w:rsidRPr="003D51D2" w14:paraId="698FAA55" w14:textId="77777777" w:rsidTr="00E559F1">
        <w:trPr>
          <w:trHeight w:hRule="exact" w:val="284"/>
        </w:trPr>
        <w:tc>
          <w:tcPr>
            <w:tcW w:w="879" w:type="pct"/>
          </w:tcPr>
          <w:p w14:paraId="4285BE55" w14:textId="77777777" w:rsidR="00E559F1" w:rsidRPr="003D51D2" w:rsidRDefault="00E559F1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662" w:type="pct"/>
            <w:tcBorders>
              <w:top w:val="single" w:sz="4" w:space="0" w:color="auto"/>
              <w:right w:val="nil"/>
            </w:tcBorders>
          </w:tcPr>
          <w:p w14:paraId="1FE3ADCE" w14:textId="77777777" w:rsidR="00E559F1" w:rsidRPr="003D51D2" w:rsidRDefault="00E559F1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right w:val="nil"/>
            </w:tcBorders>
          </w:tcPr>
          <w:p w14:paraId="7C8F7307" w14:textId="77777777" w:rsidR="00E559F1" w:rsidRPr="003D51D2" w:rsidRDefault="00E559F1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</w:tcBorders>
          </w:tcPr>
          <w:p w14:paraId="263CC06A" w14:textId="77777777" w:rsidR="00E559F1" w:rsidRPr="003D51D2" w:rsidRDefault="00E559F1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619" w:type="pct"/>
          </w:tcPr>
          <w:p w14:paraId="03AE7981" w14:textId="77777777" w:rsidR="00E559F1" w:rsidRPr="003D51D2" w:rsidRDefault="00E559F1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481" w:type="pct"/>
            <w:tcBorders>
              <w:right w:val="single" w:sz="4" w:space="0" w:color="auto"/>
            </w:tcBorders>
          </w:tcPr>
          <w:p w14:paraId="5777F8EB" w14:textId="77777777" w:rsidR="00E559F1" w:rsidRPr="003D51D2" w:rsidRDefault="00E559F1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30952BE9" w14:textId="77777777" w:rsidR="00E559F1" w:rsidRPr="003D51D2" w:rsidRDefault="00E559F1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751" w:type="pct"/>
          </w:tcPr>
          <w:p w14:paraId="65C249A2" w14:textId="77777777" w:rsidR="00E559F1" w:rsidRPr="003D51D2" w:rsidRDefault="00E559F1" w:rsidP="003442A1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</w:tbl>
    <w:p w14:paraId="478680F4" w14:textId="77777777" w:rsidR="002620AD" w:rsidRPr="003D51D2" w:rsidRDefault="002620AD" w:rsidP="003442A1">
      <w:pPr>
        <w:spacing w:after="0" w:line="240" w:lineRule="auto"/>
        <w:rPr>
          <w:rFonts w:ascii="Open Sans" w:hAnsi="Open Sans" w:cs="Open Sans"/>
          <w:b/>
        </w:rPr>
      </w:pPr>
    </w:p>
    <w:p w14:paraId="0E0DF712" w14:textId="77777777" w:rsidR="003442A1" w:rsidRPr="003D51D2" w:rsidRDefault="003442A1" w:rsidP="003442A1">
      <w:pPr>
        <w:spacing w:after="0" w:line="240" w:lineRule="auto"/>
        <w:rPr>
          <w:rFonts w:ascii="Open Sans" w:hAnsi="Open Sans" w:cs="Open Sans"/>
          <w:b/>
        </w:rPr>
      </w:pPr>
      <w:r w:rsidRPr="003D51D2">
        <w:rPr>
          <w:rFonts w:ascii="Open Sans" w:hAnsi="Open Sans" w:cs="Open Sans"/>
          <w:b/>
        </w:rPr>
        <w:t xml:space="preserve">11. REFERÊNCIAS BIBLIOGRÁFICAS: </w:t>
      </w:r>
      <w:r w:rsidRPr="003D51D2">
        <w:rPr>
          <w:rFonts w:ascii="Open Sans" w:hAnsi="Open Sans" w:cs="Open Sans"/>
        </w:rPr>
        <w:t>(segundo normas da ABNT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3442A1" w:rsidRPr="003D51D2" w14:paraId="5BD8F414" w14:textId="77777777" w:rsidTr="003442A1">
        <w:trPr>
          <w:trHeight w:val="445"/>
        </w:trPr>
        <w:tc>
          <w:tcPr>
            <w:tcW w:w="5000" w:type="pct"/>
          </w:tcPr>
          <w:p w14:paraId="48CC2CA1" w14:textId="77777777" w:rsidR="003442A1" w:rsidRPr="003D51D2" w:rsidRDefault="003442A1" w:rsidP="003442A1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rPr>
                <w:rFonts w:ascii="Open Sans" w:hAnsi="Open Sans" w:cs="Open Sans"/>
                <w:b/>
              </w:rPr>
            </w:pPr>
          </w:p>
        </w:tc>
      </w:tr>
    </w:tbl>
    <w:p w14:paraId="2D188A12" w14:textId="77777777" w:rsidR="003442A1" w:rsidRPr="003D51D2" w:rsidRDefault="003442A1" w:rsidP="003442A1">
      <w:pPr>
        <w:spacing w:after="0" w:line="240" w:lineRule="auto"/>
        <w:jc w:val="center"/>
        <w:rPr>
          <w:rFonts w:ascii="Open Sans" w:hAnsi="Open Sans" w:cs="Open Sans"/>
          <w:b/>
          <w:szCs w:val="20"/>
        </w:rPr>
      </w:pPr>
    </w:p>
    <w:p w14:paraId="2175901C" w14:textId="77777777" w:rsidR="003442A1" w:rsidRPr="003D51D2" w:rsidRDefault="003442A1" w:rsidP="003442A1">
      <w:pPr>
        <w:pStyle w:val="ListaColorida-nfase11"/>
        <w:spacing w:before="60" w:after="60" w:line="240" w:lineRule="auto"/>
        <w:ind w:left="0"/>
        <w:contextualSpacing w:val="0"/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36264529" w14:textId="77777777" w:rsidR="003442A1" w:rsidRPr="003D51D2" w:rsidRDefault="003442A1" w:rsidP="003442A1">
      <w:pPr>
        <w:pStyle w:val="ListaColorida-nfase11"/>
        <w:spacing w:before="60" w:after="60" w:line="240" w:lineRule="auto"/>
        <w:ind w:left="0"/>
        <w:contextualSpacing w:val="0"/>
        <w:jc w:val="center"/>
        <w:rPr>
          <w:rFonts w:ascii="Open Sans" w:hAnsi="Open Sans" w:cs="Open Sans"/>
          <w:b/>
          <w:bCs/>
          <w:sz w:val="24"/>
          <w:szCs w:val="24"/>
        </w:rPr>
        <w:sectPr w:rsidR="003442A1" w:rsidRPr="003D51D2" w:rsidSect="0078101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709" w:bottom="992" w:left="1276" w:header="709" w:footer="0" w:gutter="0"/>
          <w:cols w:space="708"/>
          <w:docGrid w:linePitch="360"/>
        </w:sectPr>
      </w:pPr>
    </w:p>
    <w:p w14:paraId="7CA641FD" w14:textId="77777777" w:rsidR="00670682" w:rsidRPr="00F06571" w:rsidRDefault="00670682" w:rsidP="00670682">
      <w:pPr>
        <w:spacing w:before="60" w:after="60" w:line="240" w:lineRule="auto"/>
        <w:jc w:val="center"/>
        <w:rPr>
          <w:rFonts w:ascii="Open Sans" w:hAnsi="Open Sans" w:cs="Open Sans"/>
          <w:b/>
          <w:color w:val="000000"/>
          <w:spacing w:val="14"/>
          <w:lang w:eastAsia="pt-PT"/>
        </w:rPr>
      </w:pPr>
      <w:r w:rsidRPr="00F06571">
        <w:rPr>
          <w:rFonts w:ascii="Open Sans" w:hAnsi="Open Sans" w:cs="Open Sans"/>
          <w:b/>
          <w:color w:val="000000"/>
          <w:spacing w:val="14"/>
          <w:lang w:eastAsia="pt-PT"/>
        </w:rPr>
        <w:lastRenderedPageBreak/>
        <w:t>ANEXO 2 - TABELA DE PONTUAÇÃO DE AVALIAÇÃO CURRICULAR</w:t>
      </w:r>
    </w:p>
    <w:p w14:paraId="113E889D" w14:textId="77777777" w:rsidR="00670682" w:rsidRPr="0088466A" w:rsidRDefault="00670682" w:rsidP="00670682">
      <w:pPr>
        <w:pStyle w:val="ListaColorida-nfase11"/>
        <w:spacing w:before="60" w:after="60" w:line="240" w:lineRule="auto"/>
        <w:ind w:left="0"/>
        <w:contextualSpacing w:val="0"/>
        <w:jc w:val="both"/>
        <w:rPr>
          <w:rFonts w:ascii="Open Sans" w:hAnsi="Open Sans" w:cs="Open Sans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4"/>
        <w:gridCol w:w="3903"/>
      </w:tblGrid>
      <w:tr w:rsidR="00670682" w:rsidRPr="0088466A" w14:paraId="6F18351C" w14:textId="77777777" w:rsidTr="006431B5">
        <w:trPr>
          <w:jc w:val="center"/>
        </w:trPr>
        <w:tc>
          <w:tcPr>
            <w:tcW w:w="8064" w:type="dxa"/>
            <w:shd w:val="clear" w:color="auto" w:fill="auto"/>
          </w:tcPr>
          <w:p w14:paraId="270BB2B2" w14:textId="77777777" w:rsidR="00670682" w:rsidRPr="00FB7C9C" w:rsidRDefault="00670682" w:rsidP="006431B5">
            <w:pPr>
              <w:spacing w:before="120" w:after="12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FB7C9C">
              <w:rPr>
                <w:rFonts w:ascii="Open Sans" w:hAnsi="Open Sans" w:cs="Open Sans"/>
                <w:b/>
                <w:bCs/>
              </w:rPr>
              <w:t xml:space="preserve">Nome completo: </w:t>
            </w:r>
          </w:p>
        </w:tc>
        <w:tc>
          <w:tcPr>
            <w:tcW w:w="3903" w:type="dxa"/>
            <w:shd w:val="clear" w:color="auto" w:fill="auto"/>
          </w:tcPr>
          <w:p w14:paraId="06D33155" w14:textId="77777777" w:rsidR="00670682" w:rsidRPr="00FB7C9C" w:rsidRDefault="00670682" w:rsidP="006431B5">
            <w:pPr>
              <w:spacing w:before="120" w:after="12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FB7C9C">
              <w:rPr>
                <w:rFonts w:ascii="Open Sans" w:hAnsi="Open Sans" w:cs="Open Sans"/>
                <w:b/>
                <w:bCs/>
              </w:rPr>
              <w:t>Matrícula:</w:t>
            </w:r>
          </w:p>
        </w:tc>
      </w:tr>
      <w:tr w:rsidR="00670682" w:rsidRPr="0088466A" w14:paraId="5CCC1012" w14:textId="77777777" w:rsidTr="006431B5">
        <w:trPr>
          <w:jc w:val="center"/>
        </w:trPr>
        <w:tc>
          <w:tcPr>
            <w:tcW w:w="8064" w:type="dxa"/>
            <w:shd w:val="clear" w:color="auto" w:fill="auto"/>
          </w:tcPr>
          <w:p w14:paraId="0EBA6BF6" w14:textId="77777777" w:rsidR="00670682" w:rsidRPr="00FB7C9C" w:rsidRDefault="00670682" w:rsidP="006431B5">
            <w:pPr>
              <w:spacing w:before="60" w:after="6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FB7C9C">
              <w:rPr>
                <w:rFonts w:ascii="Open Sans" w:hAnsi="Open Sans" w:cs="Open Sans"/>
                <w:b/>
                <w:bCs/>
              </w:rPr>
              <w:t>Curso:</w:t>
            </w:r>
          </w:p>
        </w:tc>
        <w:tc>
          <w:tcPr>
            <w:tcW w:w="3903" w:type="dxa"/>
            <w:shd w:val="clear" w:color="auto" w:fill="auto"/>
          </w:tcPr>
          <w:p w14:paraId="20CC685A" w14:textId="77777777" w:rsidR="00670682" w:rsidRPr="00FB7C9C" w:rsidRDefault="00670682" w:rsidP="006431B5">
            <w:pPr>
              <w:spacing w:before="60" w:after="60" w:line="240" w:lineRule="auto"/>
              <w:jc w:val="both"/>
              <w:rPr>
                <w:rFonts w:ascii="Open Sans" w:hAnsi="Open Sans" w:cs="Open Sans"/>
                <w:b/>
                <w:bCs/>
              </w:rPr>
            </w:pPr>
            <w:r w:rsidRPr="00FB7C9C">
              <w:rPr>
                <w:rFonts w:ascii="Open Sans" w:hAnsi="Open Sans" w:cs="Open Sans"/>
                <w:b/>
                <w:bCs/>
              </w:rPr>
              <w:t>Lotação:</w:t>
            </w:r>
          </w:p>
        </w:tc>
      </w:tr>
    </w:tbl>
    <w:p w14:paraId="1B917867" w14:textId="77777777" w:rsidR="00670682" w:rsidRPr="0088466A" w:rsidRDefault="00670682" w:rsidP="00670682">
      <w:pPr>
        <w:pStyle w:val="ListaColorida-nfase11"/>
        <w:numPr>
          <w:ilvl w:val="0"/>
          <w:numId w:val="31"/>
        </w:numPr>
        <w:spacing w:before="60" w:after="60" w:line="240" w:lineRule="auto"/>
        <w:contextualSpacing w:val="0"/>
        <w:jc w:val="both"/>
        <w:rPr>
          <w:rFonts w:ascii="Open Sans" w:hAnsi="Open Sans" w:cs="Open Sans"/>
          <w:b/>
        </w:rPr>
      </w:pPr>
      <w:r w:rsidRPr="0088466A">
        <w:rPr>
          <w:rFonts w:ascii="Open Sans" w:hAnsi="Open Sans" w:cs="Open Sans"/>
          <w:b/>
        </w:rPr>
        <w:t>PRODUÇÃO INDIVIDUAL:</w:t>
      </w:r>
    </w:p>
    <w:p w14:paraId="36C4D68B" w14:textId="77777777" w:rsidR="00670682" w:rsidRPr="0088466A" w:rsidRDefault="00670682" w:rsidP="00670682">
      <w:pPr>
        <w:pStyle w:val="ListaColorida-nfase11"/>
        <w:spacing w:before="60" w:after="60" w:line="240" w:lineRule="auto"/>
        <w:ind w:left="851"/>
        <w:contextualSpacing w:val="0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- Titulação, Produção Científica Bibliográfica e não Bibliográfica no período de 2013 a 2018</w:t>
      </w:r>
    </w:p>
    <w:tbl>
      <w:tblPr>
        <w:tblW w:w="120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4820"/>
        <w:gridCol w:w="1275"/>
        <w:gridCol w:w="1418"/>
        <w:gridCol w:w="1559"/>
        <w:gridCol w:w="1276"/>
      </w:tblGrid>
      <w:tr w:rsidR="00670682" w:rsidRPr="0088466A" w14:paraId="6224BE04" w14:textId="77777777" w:rsidTr="006431B5">
        <w:trPr>
          <w:jc w:val="center"/>
        </w:trPr>
        <w:tc>
          <w:tcPr>
            <w:tcW w:w="1662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76525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Grupo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FFD54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Tipo da Produ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664E5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Pontos por Unidade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75E3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Pontuação Máx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775C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Quantidad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0BBB7E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Pontuação Obtida</w:t>
            </w:r>
          </w:p>
        </w:tc>
      </w:tr>
      <w:tr w:rsidR="00670682" w:rsidRPr="0088466A" w14:paraId="10A006CE" w14:textId="77777777" w:rsidTr="006431B5">
        <w:trPr>
          <w:jc w:val="center"/>
        </w:trPr>
        <w:tc>
          <w:tcPr>
            <w:tcW w:w="1662" w:type="dxa"/>
            <w:vMerge w:val="restart"/>
            <w:tcBorders>
              <w:top w:val="single" w:sz="12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A9936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Titulação Acadêmica</w:t>
            </w:r>
          </w:p>
          <w:p w14:paraId="63F48CD3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(uma das opções)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5D2F" w14:textId="77777777" w:rsidR="00670682" w:rsidRPr="0088466A" w:rsidRDefault="00670682" w:rsidP="00670682">
            <w:pPr>
              <w:pStyle w:val="Padro"/>
              <w:numPr>
                <w:ilvl w:val="0"/>
                <w:numId w:val="59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502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Especializa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2A872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5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4E51F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A995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4925F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670682" w:rsidRPr="0088466A" w14:paraId="3C3023E2" w14:textId="77777777" w:rsidTr="006431B5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1BA77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58D3" w14:textId="77777777" w:rsidR="00670682" w:rsidRPr="0088466A" w:rsidRDefault="00670682" w:rsidP="00670682">
            <w:pPr>
              <w:pStyle w:val="Padro"/>
              <w:numPr>
                <w:ilvl w:val="0"/>
                <w:numId w:val="59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est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B5837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40D58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E13B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D5C70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670682" w:rsidRPr="0088466A" w14:paraId="11508A91" w14:textId="77777777" w:rsidTr="006431B5">
        <w:trPr>
          <w:jc w:val="center"/>
        </w:trPr>
        <w:tc>
          <w:tcPr>
            <w:tcW w:w="1662" w:type="dxa"/>
            <w:vMerge/>
            <w:tcBorders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D5DDC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82B5" w14:textId="77777777" w:rsidR="00670682" w:rsidRPr="0088466A" w:rsidRDefault="00670682" w:rsidP="00670682">
            <w:pPr>
              <w:numPr>
                <w:ilvl w:val="0"/>
                <w:numId w:val="59"/>
              </w:numPr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Douto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14607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84014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0853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F0F73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670682" w:rsidRPr="0088466A" w14:paraId="4A921E42" w14:textId="77777777" w:rsidTr="006431B5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0A3B5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rodução Bibliográfic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53817" w14:textId="77777777" w:rsidR="00670682" w:rsidRPr="0088466A" w:rsidRDefault="00670682" w:rsidP="00670682">
            <w:pPr>
              <w:pStyle w:val="Padro"/>
              <w:numPr>
                <w:ilvl w:val="0"/>
                <w:numId w:val="59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60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Artigo publicado em periódico científico com </w:t>
            </w:r>
            <w:proofErr w:type="spellStart"/>
            <w:r w:rsidRPr="0088466A">
              <w:rPr>
                <w:rFonts w:ascii="Open Sans" w:hAnsi="Open Sans" w:cs="Open Sans"/>
              </w:rPr>
              <w:t>Qualis</w:t>
            </w:r>
            <w:proofErr w:type="spellEnd"/>
            <w:r w:rsidRPr="0088466A">
              <w:rPr>
                <w:rFonts w:ascii="Open Sans" w:hAnsi="Open Sans" w:cs="Open Sans"/>
              </w:rPr>
              <w:t xml:space="preserve"> B4 ou superior na sua área de atuação ou área interdisciplin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57BF5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494A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42EB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52390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670682" w:rsidRPr="0088466A" w14:paraId="6A421DAD" w14:textId="77777777" w:rsidTr="006431B5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FA6BC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C758E" w14:textId="77777777" w:rsidR="00670682" w:rsidRPr="0088466A" w:rsidRDefault="00670682" w:rsidP="00670682">
            <w:pPr>
              <w:pStyle w:val="Padro"/>
              <w:numPr>
                <w:ilvl w:val="0"/>
                <w:numId w:val="59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Autoria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69AB5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9EE97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F2B7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64AD8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670682" w:rsidRPr="0088466A" w14:paraId="77BEFC5E" w14:textId="77777777" w:rsidTr="006431B5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9748E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924FC" w14:textId="77777777" w:rsidR="00670682" w:rsidRPr="0088466A" w:rsidRDefault="00670682" w:rsidP="00670682">
            <w:pPr>
              <w:pStyle w:val="Padro"/>
              <w:numPr>
                <w:ilvl w:val="0"/>
                <w:numId w:val="59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pítulo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C9046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6DCC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16EE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890FD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670682" w:rsidRPr="0088466A" w14:paraId="1E78A5D7" w14:textId="77777777" w:rsidTr="006431B5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4A6C5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EC0E4" w14:textId="77777777" w:rsidR="00670682" w:rsidRPr="0088466A" w:rsidRDefault="00670682" w:rsidP="00670682">
            <w:pPr>
              <w:pStyle w:val="Padro"/>
              <w:numPr>
                <w:ilvl w:val="0"/>
                <w:numId w:val="59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esumo expandido ou trabalho completo apresentado em evento científico 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A9EE7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E6F9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D43E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E3D0A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670682" w:rsidRPr="0088466A" w14:paraId="0791CC58" w14:textId="77777777" w:rsidTr="006431B5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EF0AA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36F24" w14:textId="77777777" w:rsidR="00670682" w:rsidRPr="0088466A" w:rsidRDefault="00670682" w:rsidP="00670682">
            <w:pPr>
              <w:pStyle w:val="Padro"/>
              <w:numPr>
                <w:ilvl w:val="0"/>
                <w:numId w:val="59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esumo expandido ou trabalho completo apresentado em evento científico inter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B998F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EE8DB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E3B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FA1DE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670682" w:rsidRPr="0088466A" w14:paraId="5FA05A6A" w14:textId="77777777" w:rsidTr="006431B5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907D5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E7B9B" w14:textId="77777777" w:rsidR="00670682" w:rsidRPr="0088466A" w:rsidRDefault="00670682" w:rsidP="00670682">
            <w:pPr>
              <w:pStyle w:val="Padro"/>
              <w:numPr>
                <w:ilvl w:val="0"/>
                <w:numId w:val="59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Orientação ou </w:t>
            </w:r>
            <w:proofErr w:type="spellStart"/>
            <w:r w:rsidRPr="0088466A">
              <w:rPr>
                <w:rFonts w:ascii="Open Sans" w:hAnsi="Open Sans" w:cs="Open Sans"/>
              </w:rPr>
              <w:t>co-orientação</w:t>
            </w:r>
            <w:proofErr w:type="spellEnd"/>
            <w:r w:rsidRPr="0088466A">
              <w:rPr>
                <w:rFonts w:ascii="Open Sans" w:hAnsi="Open Sans" w:cs="Open Sans"/>
              </w:rPr>
              <w:t xml:space="preserve"> de projetos de pesquisa e/ou </w:t>
            </w:r>
            <w:proofErr w:type="gramStart"/>
            <w:r w:rsidRPr="0088466A">
              <w:rPr>
                <w:rFonts w:ascii="Open Sans" w:hAnsi="Open Sans" w:cs="Open Sans"/>
              </w:rPr>
              <w:t>extensão  em</w:t>
            </w:r>
            <w:proofErr w:type="gramEnd"/>
            <w:r w:rsidRPr="0088466A">
              <w:rPr>
                <w:rFonts w:ascii="Open Sans" w:hAnsi="Open Sans" w:cs="Open Sans"/>
              </w:rPr>
              <w:t xml:space="preserve"> andamen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89B4A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1F47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C5E2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A0F78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670682" w:rsidRPr="0088466A" w14:paraId="150954B1" w14:textId="77777777" w:rsidTr="006431B5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9886C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370FF" w14:textId="77777777" w:rsidR="00670682" w:rsidRPr="0088466A" w:rsidRDefault="00670682" w:rsidP="00670682">
            <w:pPr>
              <w:pStyle w:val="Padro"/>
              <w:numPr>
                <w:ilvl w:val="0"/>
                <w:numId w:val="59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oordenação e/ou organização de eventos e cursos ministrados de cunho científico, de extensão e/ou cultural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2D7B4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9F1E8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F8C4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16CD6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670682" w:rsidRPr="0088466A" w14:paraId="0C58CB7F" w14:textId="77777777" w:rsidTr="006431B5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2C306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Produção </w:t>
            </w:r>
            <w:proofErr w:type="gramStart"/>
            <w:r w:rsidRPr="0088466A">
              <w:rPr>
                <w:rFonts w:ascii="Open Sans" w:hAnsi="Open Sans" w:cs="Open Sans"/>
              </w:rPr>
              <w:t>não Bibliográfica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83E9" w14:textId="77777777" w:rsidR="00670682" w:rsidRPr="0088466A" w:rsidRDefault="00670682" w:rsidP="00670682">
            <w:pPr>
              <w:pStyle w:val="Padro"/>
              <w:numPr>
                <w:ilvl w:val="0"/>
                <w:numId w:val="59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Orientação ou </w:t>
            </w:r>
            <w:proofErr w:type="spellStart"/>
            <w:r w:rsidRPr="0088466A">
              <w:rPr>
                <w:rFonts w:ascii="Open Sans" w:hAnsi="Open Sans" w:cs="Open Sans"/>
              </w:rPr>
              <w:t>co-orientação</w:t>
            </w:r>
            <w:proofErr w:type="spellEnd"/>
            <w:r w:rsidRPr="0088466A">
              <w:rPr>
                <w:rFonts w:ascii="Open Sans" w:hAnsi="Open Sans" w:cs="Open Sans"/>
              </w:rPr>
              <w:t xml:space="preserve"> de projetos de pesquisa e/ou extensão concluído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16D78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56AE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32FF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C15B0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670682" w:rsidRPr="0088466A" w14:paraId="3ABFBC6B" w14:textId="77777777" w:rsidTr="006431B5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7059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9DC6C" w14:textId="77777777" w:rsidR="00670682" w:rsidRPr="0088466A" w:rsidRDefault="00670682" w:rsidP="00670682">
            <w:pPr>
              <w:pStyle w:val="Padro"/>
              <w:numPr>
                <w:ilvl w:val="0"/>
                <w:numId w:val="59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rticipação em bancas de trabalhos de conclusão de curs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1020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95CE4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5253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BF62C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670682" w:rsidRPr="0088466A" w14:paraId="207263A2" w14:textId="77777777" w:rsidTr="006431B5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C24D1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D5EDD" w14:textId="77777777" w:rsidR="00670682" w:rsidRPr="0088466A" w:rsidRDefault="00670682" w:rsidP="00670682">
            <w:pPr>
              <w:pStyle w:val="Padro"/>
              <w:numPr>
                <w:ilvl w:val="0"/>
                <w:numId w:val="59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rticipação em bancas de defesa de Mest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CFE35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FA64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9E94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A5BD8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670682" w:rsidRPr="0088466A" w14:paraId="6AF6BCD1" w14:textId="77777777" w:rsidTr="006431B5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5027C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D3792" w14:textId="77777777" w:rsidR="00670682" w:rsidRPr="0088466A" w:rsidRDefault="00670682" w:rsidP="00670682">
            <w:pPr>
              <w:pStyle w:val="Padro"/>
              <w:numPr>
                <w:ilvl w:val="0"/>
                <w:numId w:val="59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rticipação em bancas de defesa de Douto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9C4CB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F50AC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C7C7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AE958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670682" w:rsidRPr="0088466A" w14:paraId="683A19A0" w14:textId="77777777" w:rsidTr="006431B5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694D7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8B9C5" w14:textId="77777777" w:rsidR="00670682" w:rsidRPr="0088466A" w:rsidRDefault="00670682" w:rsidP="00670682">
            <w:pPr>
              <w:pStyle w:val="Padro"/>
              <w:numPr>
                <w:ilvl w:val="0"/>
                <w:numId w:val="59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Orientação ou </w:t>
            </w:r>
            <w:proofErr w:type="spellStart"/>
            <w:r w:rsidRPr="0088466A">
              <w:rPr>
                <w:rFonts w:ascii="Open Sans" w:hAnsi="Open Sans" w:cs="Open Sans"/>
              </w:rPr>
              <w:t>co-orientação</w:t>
            </w:r>
            <w:proofErr w:type="spellEnd"/>
            <w:r w:rsidRPr="0088466A">
              <w:rPr>
                <w:rFonts w:ascii="Open Sans" w:hAnsi="Open Sans" w:cs="Open Sans"/>
              </w:rPr>
              <w:t xml:space="preserve"> concluída de monografia de </w:t>
            </w:r>
            <w:proofErr w:type="gramStart"/>
            <w:r w:rsidRPr="0088466A">
              <w:rPr>
                <w:rFonts w:ascii="Open Sans" w:hAnsi="Open Sans" w:cs="Open Sans"/>
              </w:rPr>
              <w:t>pós graduação</w:t>
            </w:r>
            <w:proofErr w:type="gramEnd"/>
            <w:r w:rsidRPr="0088466A">
              <w:rPr>
                <w:rFonts w:ascii="Open Sans" w:hAnsi="Open Sans" w:cs="Open Sans"/>
              </w:rPr>
              <w:t xml:space="preserve"> </w:t>
            </w:r>
            <w:r w:rsidRPr="0088466A">
              <w:rPr>
                <w:rFonts w:ascii="Open Sans" w:hAnsi="Open Sans" w:cs="Open Sans"/>
                <w:i/>
              </w:rPr>
              <w:t>lato sensu,</w:t>
            </w:r>
            <w:r w:rsidRPr="0088466A">
              <w:rPr>
                <w:rFonts w:ascii="Open Sans" w:hAnsi="Open Sans" w:cs="Open Sans"/>
              </w:rPr>
              <w:t xml:space="preserve"> ou trabalho de conclusão de curs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A737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AAB25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6CD4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FD84F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670682" w:rsidRPr="0088466A" w14:paraId="5F08AB07" w14:textId="77777777" w:rsidTr="006431B5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6018B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2FC" w14:textId="77777777" w:rsidR="00670682" w:rsidRPr="0088466A" w:rsidRDefault="00670682" w:rsidP="00670682">
            <w:pPr>
              <w:pStyle w:val="Padro"/>
              <w:numPr>
                <w:ilvl w:val="0"/>
                <w:numId w:val="59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Orientação ou </w:t>
            </w:r>
            <w:proofErr w:type="spellStart"/>
            <w:r w:rsidRPr="0088466A">
              <w:rPr>
                <w:rFonts w:ascii="Open Sans" w:hAnsi="Open Sans" w:cs="Open Sans"/>
              </w:rPr>
              <w:t>co-orientação</w:t>
            </w:r>
            <w:proofErr w:type="spellEnd"/>
            <w:r w:rsidRPr="0088466A">
              <w:rPr>
                <w:rFonts w:ascii="Open Sans" w:hAnsi="Open Sans" w:cs="Open Sans"/>
              </w:rPr>
              <w:t xml:space="preserve"> concluída ou em andamento de mest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77DF2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82EF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D261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1BEFB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670682" w:rsidRPr="0088466A" w14:paraId="1C719B9F" w14:textId="77777777" w:rsidTr="006431B5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61185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AFD53" w14:textId="77777777" w:rsidR="00670682" w:rsidRPr="0088466A" w:rsidRDefault="00670682" w:rsidP="00670682">
            <w:pPr>
              <w:pStyle w:val="Padro"/>
              <w:numPr>
                <w:ilvl w:val="0"/>
                <w:numId w:val="59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Orientação ou </w:t>
            </w:r>
            <w:proofErr w:type="spellStart"/>
            <w:r w:rsidRPr="0088466A">
              <w:rPr>
                <w:rFonts w:ascii="Open Sans" w:hAnsi="Open Sans" w:cs="Open Sans"/>
              </w:rPr>
              <w:t>co-orientação</w:t>
            </w:r>
            <w:proofErr w:type="spellEnd"/>
            <w:r w:rsidRPr="0088466A">
              <w:rPr>
                <w:rFonts w:ascii="Open Sans" w:hAnsi="Open Sans" w:cs="Open Sans"/>
              </w:rPr>
              <w:t xml:space="preserve"> concluída ou em andamento de douto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5231A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A75D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6BA2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AFF52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670682" w:rsidRPr="0088466A" w14:paraId="17EB7C24" w14:textId="77777777" w:rsidTr="006431B5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EA65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BF10B" w14:textId="77777777" w:rsidR="00670682" w:rsidRPr="0088466A" w:rsidRDefault="00670682" w:rsidP="00670682">
            <w:pPr>
              <w:pStyle w:val="Padro"/>
              <w:numPr>
                <w:ilvl w:val="0"/>
                <w:numId w:val="59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rticipação em conselho editorial e/ou científico de periódicos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B105C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F5957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0FC2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0654F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670682" w:rsidRPr="0088466A" w14:paraId="69186F4C" w14:textId="77777777" w:rsidTr="006431B5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62EE5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1DB69" w14:textId="77777777" w:rsidR="00670682" w:rsidRPr="0088466A" w:rsidRDefault="00670682" w:rsidP="00670682">
            <w:pPr>
              <w:pStyle w:val="Padro"/>
              <w:numPr>
                <w:ilvl w:val="0"/>
                <w:numId w:val="59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tente requerida e/ou obti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B2B48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1E5A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618D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825A2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670682" w:rsidRPr="0088466A" w14:paraId="2D9B046D" w14:textId="77777777" w:rsidTr="006431B5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2A055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DC208" w14:textId="77777777" w:rsidR="00670682" w:rsidRPr="0088466A" w:rsidRDefault="00670682" w:rsidP="00670682">
            <w:pPr>
              <w:pStyle w:val="Padro"/>
              <w:numPr>
                <w:ilvl w:val="0"/>
                <w:numId w:val="59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egistro de software ou marca requerida e/ou registra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98EFE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F50E9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BBAE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FF586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670682" w:rsidRPr="0088466A" w14:paraId="15B903A7" w14:textId="77777777" w:rsidTr="006431B5">
        <w:trPr>
          <w:jc w:val="center"/>
        </w:trPr>
        <w:tc>
          <w:tcPr>
            <w:tcW w:w="648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58EE8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4834CC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ind w:left="4865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E39C6" w14:textId="77777777" w:rsidR="00670682" w:rsidRPr="0088466A" w:rsidRDefault="00670682" w:rsidP="006431B5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153C" w14:textId="77777777" w:rsidR="00670682" w:rsidRPr="0088466A" w:rsidRDefault="00670682" w:rsidP="006431B5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8A6106" w14:textId="77777777" w:rsidR="00670682" w:rsidRPr="0088466A" w:rsidRDefault="00670682" w:rsidP="006431B5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5CDDF01" w14:textId="77777777" w:rsidR="00670682" w:rsidRPr="0088466A" w:rsidRDefault="00670682" w:rsidP="00670682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75F1122F" w14:textId="77777777" w:rsidR="00670682" w:rsidRPr="0088466A" w:rsidRDefault="00670682" w:rsidP="00670682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3C5399C6" w14:textId="77777777" w:rsidR="00670682" w:rsidRPr="0088466A" w:rsidRDefault="00670682" w:rsidP="00670682">
      <w:pPr>
        <w:pStyle w:val="ListaColorida-nfase11"/>
        <w:numPr>
          <w:ilvl w:val="0"/>
          <w:numId w:val="31"/>
        </w:numPr>
        <w:spacing w:before="60" w:after="60" w:line="240" w:lineRule="auto"/>
        <w:contextualSpacing w:val="0"/>
        <w:jc w:val="both"/>
        <w:rPr>
          <w:rFonts w:ascii="Open Sans" w:hAnsi="Open Sans" w:cs="Open Sans"/>
          <w:b/>
        </w:rPr>
      </w:pPr>
      <w:r w:rsidRPr="0088466A">
        <w:rPr>
          <w:rFonts w:ascii="Open Sans" w:hAnsi="Open Sans" w:cs="Open Sans"/>
          <w:b/>
        </w:rPr>
        <w:t>PRODUÇÃO DO GRUPO DE PESQUISA:</w:t>
      </w:r>
    </w:p>
    <w:p w14:paraId="6E3F0EC7" w14:textId="77777777" w:rsidR="00670682" w:rsidRPr="0088466A" w:rsidRDefault="00670682" w:rsidP="00670682">
      <w:pPr>
        <w:spacing w:after="0" w:line="240" w:lineRule="auto"/>
        <w:ind w:left="-567"/>
        <w:jc w:val="both"/>
        <w:rPr>
          <w:rFonts w:ascii="Open Sans" w:hAnsi="Open Sans" w:cs="Open Sans"/>
          <w:vertAlign w:val="superscript"/>
        </w:rPr>
      </w:pPr>
    </w:p>
    <w:p w14:paraId="0426DDEF" w14:textId="77777777" w:rsidR="00670682" w:rsidRPr="0088466A" w:rsidRDefault="00670682" w:rsidP="00670682">
      <w:pPr>
        <w:spacing w:after="0" w:line="240" w:lineRule="auto"/>
        <w:jc w:val="both"/>
        <w:rPr>
          <w:rFonts w:ascii="Open Sans" w:hAnsi="Open Sans" w:cs="Open Sans"/>
          <w:bCs/>
        </w:rPr>
      </w:pPr>
      <w:r w:rsidRPr="0088466A">
        <w:rPr>
          <w:rFonts w:ascii="Open Sans" w:hAnsi="Open Sans" w:cs="Open Sans"/>
          <w:bCs/>
        </w:rPr>
        <w:t xml:space="preserve">         Grupo de Pesquisa que o pesquisador participa: ________________________________________________________________________</w:t>
      </w:r>
    </w:p>
    <w:p w14:paraId="621CD431" w14:textId="77777777" w:rsidR="00670682" w:rsidRPr="0088466A" w:rsidRDefault="00670682" w:rsidP="00670682">
      <w:pPr>
        <w:spacing w:after="0" w:line="240" w:lineRule="auto"/>
        <w:jc w:val="both"/>
        <w:rPr>
          <w:rFonts w:ascii="Open Sans" w:hAnsi="Open Sans" w:cs="Open Sans"/>
          <w:bCs/>
        </w:rPr>
      </w:pPr>
    </w:p>
    <w:p w14:paraId="070548C0" w14:textId="77777777" w:rsidR="00670682" w:rsidRPr="0088466A" w:rsidRDefault="00670682" w:rsidP="00670682">
      <w:pPr>
        <w:spacing w:after="0" w:line="240" w:lineRule="auto"/>
        <w:jc w:val="both"/>
        <w:rPr>
          <w:rFonts w:ascii="Open Sans" w:hAnsi="Open Sans" w:cs="Open Sans"/>
          <w:bCs/>
        </w:rPr>
      </w:pPr>
      <w:r w:rsidRPr="0088466A">
        <w:rPr>
          <w:rFonts w:ascii="Open Sans" w:hAnsi="Open Sans" w:cs="Open Sans"/>
          <w:bCs/>
        </w:rPr>
        <w:t xml:space="preserve">         Servidores participantes do grupo de pesquisa: _________________________________________________________________________</w:t>
      </w:r>
    </w:p>
    <w:p w14:paraId="70C4A545" w14:textId="77777777" w:rsidR="00670682" w:rsidRPr="0088466A" w:rsidRDefault="00670682" w:rsidP="00670682">
      <w:pPr>
        <w:spacing w:after="0" w:line="240" w:lineRule="auto"/>
        <w:jc w:val="both"/>
        <w:rPr>
          <w:rFonts w:ascii="Open Sans" w:hAnsi="Open Sans" w:cs="Open Sans"/>
          <w:bCs/>
        </w:rPr>
      </w:pPr>
    </w:p>
    <w:p w14:paraId="430538C2" w14:textId="77777777" w:rsidR="00670682" w:rsidRPr="0088466A" w:rsidRDefault="00670682" w:rsidP="00670682">
      <w:pPr>
        <w:spacing w:after="0" w:line="240" w:lineRule="auto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  <w:b/>
          <w:bCs/>
        </w:rPr>
        <w:t xml:space="preserve">OBS: </w:t>
      </w:r>
      <w:r w:rsidRPr="0088466A">
        <w:rPr>
          <w:rFonts w:ascii="Open Sans" w:hAnsi="Open Sans" w:cs="Open Sans"/>
        </w:rPr>
        <w:t>Para efeito de cálculo da pontuação dos grupos de pesquisa, será considerado como produção do servidor no grupo, as produções que apresentem no mínimo o nome de mais 01 (um) dos servidores integrantes do Grupo de Pesquisa cadastrado no CNPq e validado pelo IFS, e que não foi pontuada na produção individual.</w:t>
      </w:r>
    </w:p>
    <w:p w14:paraId="3A5F4B82" w14:textId="77777777" w:rsidR="00670682" w:rsidRPr="0088466A" w:rsidRDefault="00670682" w:rsidP="00670682">
      <w:pPr>
        <w:spacing w:after="0" w:line="240" w:lineRule="auto"/>
        <w:jc w:val="both"/>
        <w:rPr>
          <w:rFonts w:ascii="Open Sans" w:hAnsi="Open Sans" w:cs="Open Sans"/>
          <w:bCs/>
        </w:rPr>
      </w:pPr>
    </w:p>
    <w:p w14:paraId="74E09CAE" w14:textId="77777777" w:rsidR="00670682" w:rsidRPr="0088466A" w:rsidRDefault="00670682" w:rsidP="00670682">
      <w:pPr>
        <w:tabs>
          <w:tab w:val="left" w:pos="2296"/>
        </w:tabs>
        <w:spacing w:after="0" w:line="240" w:lineRule="auto"/>
        <w:ind w:left="357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Produção Científica Bibliográfica e não Bibliográfica do Grupo nos últimos 05 anos</w:t>
      </w:r>
    </w:p>
    <w:tbl>
      <w:tblPr>
        <w:tblW w:w="120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4820"/>
        <w:gridCol w:w="1275"/>
        <w:gridCol w:w="1418"/>
        <w:gridCol w:w="1559"/>
        <w:gridCol w:w="1276"/>
      </w:tblGrid>
      <w:tr w:rsidR="00670682" w:rsidRPr="0088466A" w14:paraId="000442AF" w14:textId="77777777" w:rsidTr="006431B5">
        <w:trPr>
          <w:jc w:val="center"/>
        </w:trPr>
        <w:tc>
          <w:tcPr>
            <w:tcW w:w="1662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7B2F9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Grupo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9ECB9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Tipo da Produ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4F1E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Pontos por Unidade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30E6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Pontuação Máx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E32F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Quantidad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77730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Pontuação Obtida</w:t>
            </w:r>
          </w:p>
        </w:tc>
      </w:tr>
      <w:tr w:rsidR="00670682" w:rsidRPr="0088466A" w14:paraId="65C51155" w14:textId="77777777" w:rsidTr="006431B5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EE9AC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rodução Bibliográfic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74ADF" w14:textId="77777777" w:rsidR="00670682" w:rsidRPr="0088466A" w:rsidRDefault="00670682" w:rsidP="00670682">
            <w:pPr>
              <w:pStyle w:val="Padro"/>
              <w:numPr>
                <w:ilvl w:val="0"/>
                <w:numId w:val="5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Artigo publicado em periódico científico com </w:t>
            </w:r>
            <w:proofErr w:type="spellStart"/>
            <w:r w:rsidRPr="0088466A">
              <w:rPr>
                <w:rFonts w:ascii="Open Sans" w:hAnsi="Open Sans" w:cs="Open Sans"/>
              </w:rPr>
              <w:t>Qualis</w:t>
            </w:r>
            <w:proofErr w:type="spellEnd"/>
            <w:r w:rsidRPr="0088466A">
              <w:rPr>
                <w:rFonts w:ascii="Open Sans" w:hAnsi="Open Sans" w:cs="Open Sans"/>
              </w:rPr>
              <w:t xml:space="preserve"> B4 ou superior na sua área de atuação ou área interdisciplin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171D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A607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22FF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C8348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670682" w:rsidRPr="0088466A" w14:paraId="60CCE3D1" w14:textId="77777777" w:rsidTr="006431B5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6E236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126E1" w14:textId="77777777" w:rsidR="00670682" w:rsidRPr="0088466A" w:rsidRDefault="00670682" w:rsidP="00670682">
            <w:pPr>
              <w:pStyle w:val="Padro"/>
              <w:numPr>
                <w:ilvl w:val="0"/>
                <w:numId w:val="5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Autoria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D69D7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250B8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871A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EA56B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670682" w:rsidRPr="0088466A" w14:paraId="0B3CEFCE" w14:textId="77777777" w:rsidTr="006431B5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CC2FC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1344" w14:textId="77777777" w:rsidR="00670682" w:rsidRPr="0088466A" w:rsidRDefault="00670682" w:rsidP="00670682">
            <w:pPr>
              <w:pStyle w:val="Padro"/>
              <w:numPr>
                <w:ilvl w:val="0"/>
                <w:numId w:val="5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pítulo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CE9C1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409F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CD62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2F63A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670682" w:rsidRPr="0088466A" w14:paraId="4C06149A" w14:textId="77777777" w:rsidTr="006431B5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8787E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35EA1" w14:textId="77777777" w:rsidR="00670682" w:rsidRPr="0088466A" w:rsidRDefault="00670682" w:rsidP="00670682">
            <w:pPr>
              <w:pStyle w:val="Padro"/>
              <w:numPr>
                <w:ilvl w:val="0"/>
                <w:numId w:val="5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esumo expandido ou trabalho completo apresentado em evento científico 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0CB3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DEA13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937A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B681D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670682" w:rsidRPr="0088466A" w14:paraId="380231C9" w14:textId="77777777" w:rsidTr="006431B5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304A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64047" w14:textId="77777777" w:rsidR="00670682" w:rsidRPr="0088466A" w:rsidRDefault="00670682" w:rsidP="00670682">
            <w:pPr>
              <w:pStyle w:val="Padro"/>
              <w:numPr>
                <w:ilvl w:val="0"/>
                <w:numId w:val="5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FF0000"/>
              </w:rPr>
            </w:pPr>
            <w:r w:rsidRPr="0088466A">
              <w:rPr>
                <w:rFonts w:ascii="Open Sans" w:hAnsi="Open Sans" w:cs="Open Sans"/>
              </w:rPr>
              <w:t xml:space="preserve">Resumo </w:t>
            </w:r>
            <w:proofErr w:type="gramStart"/>
            <w:r w:rsidRPr="0088466A">
              <w:rPr>
                <w:rFonts w:ascii="Open Sans" w:hAnsi="Open Sans" w:cs="Open Sans"/>
              </w:rPr>
              <w:t>expandido  ou</w:t>
            </w:r>
            <w:proofErr w:type="gramEnd"/>
            <w:r w:rsidRPr="0088466A">
              <w:rPr>
                <w:rFonts w:ascii="Open Sans" w:hAnsi="Open Sans" w:cs="Open Sans"/>
              </w:rPr>
              <w:t xml:space="preserve"> de trabalho completo apresentado em evento científico internacional e publicado no livro de resumos ou nos anais com ISBN ou</w:t>
            </w:r>
            <w:r w:rsidRPr="0088466A">
              <w:rPr>
                <w:rFonts w:ascii="Open Sans" w:hAnsi="Open Sans" w:cs="Open Sans"/>
                <w:color w:val="FF0000"/>
              </w:rPr>
              <w:t xml:space="preserve"> </w:t>
            </w:r>
            <w:r w:rsidRPr="0088466A">
              <w:rPr>
                <w:rFonts w:ascii="Open Sans" w:hAnsi="Open Sans" w:cs="Open Sans"/>
              </w:rPr>
              <w:t>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CC2E1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F879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FF6B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76DF6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670682" w:rsidRPr="0088466A" w14:paraId="73F5DA67" w14:textId="77777777" w:rsidTr="006431B5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CC76F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B7E2" w14:textId="77777777" w:rsidR="00670682" w:rsidRPr="0088466A" w:rsidRDefault="00670682" w:rsidP="00670682">
            <w:pPr>
              <w:pStyle w:val="Padro"/>
              <w:numPr>
                <w:ilvl w:val="0"/>
                <w:numId w:val="5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oordenação e/ou organização de eventos e cursos ministrados de cunho científico, de extensão e/ou cultural, vinculados ao grupo de pesquis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A0251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78D28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1D10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AA702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670682" w:rsidRPr="0088466A" w14:paraId="537FD23A" w14:textId="77777777" w:rsidTr="006431B5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8AA16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1F3D1" w14:textId="77777777" w:rsidR="00670682" w:rsidRPr="0088466A" w:rsidRDefault="00670682" w:rsidP="00670682">
            <w:pPr>
              <w:pStyle w:val="Padro"/>
              <w:numPr>
                <w:ilvl w:val="0"/>
                <w:numId w:val="5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tente requerida e/ou obti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3935C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029E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4B34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FE1A1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670682" w:rsidRPr="0088466A" w14:paraId="7DFB82A2" w14:textId="77777777" w:rsidTr="006431B5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0D4C2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F0093" w14:textId="77777777" w:rsidR="00670682" w:rsidRPr="0088466A" w:rsidRDefault="00670682" w:rsidP="00670682">
            <w:pPr>
              <w:pStyle w:val="Padro"/>
              <w:numPr>
                <w:ilvl w:val="0"/>
                <w:numId w:val="58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egistro de software ou marca requerida e/ou registra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E908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9CBBE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312E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DA6F9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670682" w:rsidRPr="0088466A" w14:paraId="33CB1CFC" w14:textId="77777777" w:rsidTr="006431B5">
        <w:trPr>
          <w:jc w:val="center"/>
        </w:trPr>
        <w:tc>
          <w:tcPr>
            <w:tcW w:w="648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F7B6F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BF3176" w14:textId="77777777" w:rsidR="00670682" w:rsidRPr="0088466A" w:rsidRDefault="00670682" w:rsidP="006431B5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ind w:left="4865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3111" w14:textId="77777777" w:rsidR="00670682" w:rsidRPr="0088466A" w:rsidRDefault="00670682" w:rsidP="006431B5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31AB" w14:textId="77777777" w:rsidR="00670682" w:rsidRPr="0088466A" w:rsidRDefault="00670682" w:rsidP="006431B5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4A3474" w14:textId="77777777" w:rsidR="00670682" w:rsidRPr="0088466A" w:rsidRDefault="00670682" w:rsidP="006431B5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14:paraId="1223B708" w14:textId="77777777" w:rsidR="00670682" w:rsidRPr="0088466A" w:rsidRDefault="00670682" w:rsidP="00670682">
      <w:pPr>
        <w:tabs>
          <w:tab w:val="left" w:pos="2296"/>
        </w:tabs>
        <w:spacing w:after="0" w:line="240" w:lineRule="auto"/>
        <w:jc w:val="both"/>
        <w:rPr>
          <w:rFonts w:ascii="Open Sans" w:hAnsi="Open Sans" w:cs="Open Sans"/>
        </w:rPr>
      </w:pPr>
    </w:p>
    <w:p w14:paraId="7F316C51" w14:textId="77777777" w:rsidR="00670682" w:rsidRDefault="00670682" w:rsidP="00670682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26156B65" w14:textId="77777777" w:rsidR="00670682" w:rsidRDefault="00670682" w:rsidP="00670682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1EC5C0DC" w14:textId="77777777" w:rsidR="00670682" w:rsidRPr="0088466A" w:rsidRDefault="00670682" w:rsidP="00670682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2384701F" w14:textId="77777777" w:rsidR="00670682" w:rsidRPr="0088466A" w:rsidRDefault="00670682" w:rsidP="00670682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88466A">
        <w:rPr>
          <w:rFonts w:ascii="Open Sans" w:hAnsi="Open Sans" w:cs="Open Sans"/>
          <w:b/>
        </w:rPr>
        <w:t>Assinatura do Professor</w:t>
      </w:r>
    </w:p>
    <w:p w14:paraId="2ACE1195" w14:textId="77777777" w:rsidR="00670682" w:rsidRPr="0088466A" w:rsidRDefault="00670682" w:rsidP="00670682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3E853D12" w14:textId="77777777" w:rsidR="00670682" w:rsidRPr="0088466A" w:rsidRDefault="00670682" w:rsidP="00670682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1884C15F" w14:textId="77777777" w:rsidR="00670682" w:rsidRPr="0088466A" w:rsidRDefault="00670682" w:rsidP="00670682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37FB0738" w14:textId="77777777" w:rsidR="00670682" w:rsidRPr="0088466A" w:rsidRDefault="00670682" w:rsidP="00670682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3450C18B" w14:textId="77777777" w:rsidR="00670682" w:rsidRPr="0088466A" w:rsidRDefault="00670682" w:rsidP="00670682">
      <w:pPr>
        <w:spacing w:after="0" w:line="240" w:lineRule="auto"/>
        <w:jc w:val="both"/>
        <w:rPr>
          <w:rFonts w:ascii="Open Sans" w:hAnsi="Open Sans" w:cs="Open Sans"/>
          <w:b/>
        </w:rPr>
        <w:sectPr w:rsidR="00670682" w:rsidRPr="0088466A" w:rsidSect="006431B5">
          <w:pgSz w:w="16838" w:h="11906" w:orient="landscape" w:code="9"/>
          <w:pgMar w:top="1732" w:right="2268" w:bottom="709" w:left="992" w:header="709" w:footer="0" w:gutter="0"/>
          <w:cols w:space="708"/>
          <w:docGrid w:linePitch="360"/>
        </w:sectPr>
      </w:pPr>
    </w:p>
    <w:p w14:paraId="191DAEF1" w14:textId="77777777" w:rsidR="00670682" w:rsidRPr="0088466A" w:rsidRDefault="00670682" w:rsidP="0067068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Open Sans" w:hAnsi="Open Sans" w:cs="Open Sans"/>
          <w:b/>
          <w:bCs/>
        </w:rPr>
      </w:pPr>
      <w:r w:rsidRPr="0088466A">
        <w:rPr>
          <w:rFonts w:ascii="Open Sans" w:hAnsi="Open Sans" w:cs="Open Sans"/>
          <w:b/>
          <w:bCs/>
        </w:rPr>
        <w:lastRenderedPageBreak/>
        <w:t>ANEXO 3 – ORIENTAÇÕES PARA UTILIZAÇÃO DO AUXÍLIO FINANCEIRO</w:t>
      </w:r>
    </w:p>
    <w:p w14:paraId="22CD04EE" w14:textId="77777777" w:rsidR="00670682" w:rsidRPr="0088466A" w:rsidRDefault="00670682" w:rsidP="00670682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hAnsi="Open Sans" w:cs="Open Sans"/>
          <w:lang w:eastAsia="pt-BR"/>
        </w:rPr>
      </w:pPr>
    </w:p>
    <w:p w14:paraId="2E42ECD6" w14:textId="2CB52470" w:rsidR="00670682" w:rsidRPr="0088466A" w:rsidRDefault="00670682" w:rsidP="00670682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Os recursos provenientes do Auxílio-Financeiro repassados em cota única a cada pr</w:t>
      </w:r>
      <w:r>
        <w:rPr>
          <w:rFonts w:ascii="Open Sans" w:hAnsi="Open Sans" w:cs="Open Sans"/>
        </w:rPr>
        <w:t xml:space="preserve">ojeto selecionado neste Edital </w:t>
      </w:r>
      <w:r w:rsidRPr="0088466A">
        <w:rPr>
          <w:rFonts w:ascii="Open Sans" w:hAnsi="Open Sans" w:cs="Open Sans"/>
        </w:rPr>
        <w:t>destina</w:t>
      </w:r>
      <w:r w:rsidR="007D18D4">
        <w:rPr>
          <w:rFonts w:ascii="Open Sans" w:hAnsi="Open Sans" w:cs="Open Sans"/>
        </w:rPr>
        <w:t>m</w:t>
      </w:r>
      <w:r w:rsidRPr="0088466A">
        <w:rPr>
          <w:rFonts w:ascii="Open Sans" w:hAnsi="Open Sans" w:cs="Open Sans"/>
        </w:rPr>
        <w:t xml:space="preserve">-se à manutenção e melhoria das atividades necessárias ao seu desenvolvimento, podendo ser aplicados em despesas com material permanente e/ou de consumo </w:t>
      </w:r>
      <w:r w:rsidRPr="0088466A">
        <w:rPr>
          <w:rFonts w:ascii="Open Sans" w:hAnsi="Open Sans" w:cs="Open Sans"/>
          <w:i/>
        </w:rPr>
        <w:t>(ver Portaria Nº 448/2002/STN, de 13/09/2002- Secretaria do Tesouro Nacional</w:t>
      </w:r>
      <w:r w:rsidRPr="0088466A">
        <w:rPr>
          <w:rFonts w:ascii="Open Sans" w:hAnsi="Open Sans" w:cs="Open Sans"/>
        </w:rPr>
        <w:t>).</w:t>
      </w:r>
    </w:p>
    <w:p w14:paraId="5884A76E" w14:textId="77777777" w:rsidR="00670682" w:rsidRPr="0088466A" w:rsidRDefault="00670682" w:rsidP="00670682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Na aquisição de materiais ou contratação de serviços a pessoas jurídicas o orientador deve seguir o princípio da economia de recursos, por meio do menor preço, objetivando-se o melhor aproveitamento possível do dinheiro público, desta forma deverá ser anexado três orçamentos (quando possível, caso não for viável deverá apresentar justificativa), efetivando a compra em local que apresentou menor orçamento. As notas fiscais deverão ser emitidas em nome do Orientador e anexadas à prestação de contas do auxílio financeiro. </w:t>
      </w:r>
    </w:p>
    <w:p w14:paraId="7418110E" w14:textId="77777777" w:rsidR="00670682" w:rsidRPr="0088466A" w:rsidRDefault="00670682" w:rsidP="00670682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</w:p>
    <w:p w14:paraId="5A534E14" w14:textId="77777777" w:rsidR="00670682" w:rsidRPr="0088466A" w:rsidRDefault="00670682" w:rsidP="00670682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b/>
          <w:bCs/>
          <w:lang w:eastAsia="pt-BR"/>
        </w:rPr>
        <w:t xml:space="preserve">1- OS CASOS MAIS COMUNS DE UTILIZAÇÃO DO AUXÍLIO FINANCEIRO, COM APRESENTAÇÃO DE NOTAS FISCAIS, PROVAVELMENTE ENVOLVERÃO: </w:t>
      </w:r>
    </w:p>
    <w:p w14:paraId="48E7492E" w14:textId="77777777" w:rsidR="00670682" w:rsidRPr="0088466A" w:rsidRDefault="00670682" w:rsidP="00670682">
      <w:pPr>
        <w:numPr>
          <w:ilvl w:val="0"/>
          <w:numId w:val="13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b/>
          <w:lang w:eastAsia="pt-BR"/>
        </w:rPr>
        <w:t>Material permanente</w:t>
      </w:r>
      <w:r w:rsidRPr="0088466A">
        <w:rPr>
          <w:rFonts w:ascii="Open Sans" w:eastAsia="Times New Roman" w:hAnsi="Open Sans" w:cs="Open Sans"/>
          <w:lang w:eastAsia="pt-BR"/>
        </w:rPr>
        <w:t xml:space="preserve"> (HD Externo, Notebook, Tablet, equipamentos, GPS, livros e outros itens) que deverá ser encaminhado junto com o relatório final para registro patrimonial na PROPEX.</w:t>
      </w:r>
    </w:p>
    <w:p w14:paraId="6BEF4379" w14:textId="77777777" w:rsidR="00670682" w:rsidRPr="0088466A" w:rsidRDefault="00670682" w:rsidP="00670682">
      <w:pPr>
        <w:numPr>
          <w:ilvl w:val="0"/>
          <w:numId w:val="13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b/>
          <w:lang w:eastAsia="pt-BR"/>
        </w:rPr>
        <w:t>Material de Consumo</w:t>
      </w:r>
      <w:r w:rsidRPr="0088466A">
        <w:rPr>
          <w:rFonts w:ascii="Open Sans" w:eastAsia="Times New Roman" w:hAnsi="Open Sans" w:cs="Open Sans"/>
          <w:lang w:eastAsia="pt-BR"/>
        </w:rPr>
        <w:t>: material de escritório e informática (softwares, papel, canetas, pen-drives, CDs, cartuchos/</w:t>
      </w:r>
      <w:proofErr w:type="spellStart"/>
      <w:r w:rsidRPr="0088466A">
        <w:rPr>
          <w:rFonts w:ascii="Open Sans" w:eastAsia="Times New Roman" w:hAnsi="Open Sans" w:cs="Open Sans"/>
          <w:lang w:eastAsia="pt-BR"/>
        </w:rPr>
        <w:t>tonners</w:t>
      </w:r>
      <w:proofErr w:type="spellEnd"/>
      <w:r w:rsidRPr="0088466A">
        <w:rPr>
          <w:rFonts w:ascii="Open Sans" w:eastAsia="Times New Roman" w:hAnsi="Open Sans" w:cs="Open Sans"/>
          <w:lang w:eastAsia="pt-BR"/>
        </w:rPr>
        <w:t>), material perecível, insumos de pesquisa, vidrarias, reagentes, pagamento de alimentação ou locação de transporte da equipe em visitas técnicas ou trabalho de campo, impressão de banners, folders, cartilhas, camisas e outros itens.</w:t>
      </w:r>
    </w:p>
    <w:p w14:paraId="54FC6A06" w14:textId="77777777" w:rsidR="00670682" w:rsidRPr="0088466A" w:rsidRDefault="00670682" w:rsidP="00670682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</w:p>
    <w:p w14:paraId="727C45C3" w14:textId="77777777" w:rsidR="00670682" w:rsidRPr="0088466A" w:rsidRDefault="00670682" w:rsidP="00670682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b/>
          <w:bCs/>
          <w:lang w:eastAsia="pt-BR"/>
        </w:rPr>
        <w:t xml:space="preserve">2- É VEDADA A UTILIZAÇÃO DOS RECURSOS PROVENIENTES DO AUXÍLIO FINANCEIRO PARA: </w:t>
      </w:r>
    </w:p>
    <w:p w14:paraId="248D4506" w14:textId="77777777" w:rsidR="00670682" w:rsidRPr="0088466A" w:rsidRDefault="00670682" w:rsidP="00670682">
      <w:pPr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Pagamento de despesas realizadas em data anterior ao início do projeto, bem como de despesas posteriores ao término da vigência deste Edital; </w:t>
      </w:r>
    </w:p>
    <w:p w14:paraId="5A9DC255" w14:textId="77777777" w:rsidR="00670682" w:rsidRPr="0088466A" w:rsidRDefault="00670682" w:rsidP="00670682">
      <w:pPr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Contratação de pessoa física para auxiliar o beneficiário em qualquer serviço no desenvolvimento das atividades do projeto de pesquisa, extensão ou inovação tecnológica; </w:t>
      </w:r>
    </w:p>
    <w:p w14:paraId="713517D5" w14:textId="77777777" w:rsidR="00670682" w:rsidRPr="0088466A" w:rsidRDefault="00670682" w:rsidP="00670682">
      <w:pPr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Gastos com publicação de livros, assinaturas de revistas, periódicos e anais; </w:t>
      </w:r>
    </w:p>
    <w:p w14:paraId="1CE0483B" w14:textId="77777777" w:rsidR="00670682" w:rsidRPr="0088466A" w:rsidRDefault="00670682" w:rsidP="00670682">
      <w:pPr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>Tradução de artigos, revistas, livros e outros;</w:t>
      </w:r>
    </w:p>
    <w:p w14:paraId="633FD107" w14:textId="77777777" w:rsidR="00670682" w:rsidRPr="0088466A" w:rsidRDefault="00670682" w:rsidP="00670682">
      <w:pPr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Pagamento de despesas com combustível realizadas por pessoas físicas; </w:t>
      </w:r>
    </w:p>
    <w:p w14:paraId="2242F254" w14:textId="77777777" w:rsidR="00670682" w:rsidRPr="0088466A" w:rsidRDefault="00670682" w:rsidP="00670682">
      <w:pPr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Pagamento de taxas escolares e cursos de qualquer natureza; </w:t>
      </w:r>
    </w:p>
    <w:p w14:paraId="7D5752DC" w14:textId="77777777" w:rsidR="00670682" w:rsidRPr="0088466A" w:rsidRDefault="00670682" w:rsidP="00670682">
      <w:pPr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>Pagamento de taxas de inscrição em eventos, congressos, seminários, simpósios, dentre outros;</w:t>
      </w:r>
    </w:p>
    <w:p w14:paraId="1A12B3AA" w14:textId="77777777" w:rsidR="00670682" w:rsidRPr="0088466A" w:rsidRDefault="00670682" w:rsidP="00670682">
      <w:pPr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>Compras de passagens rodoviárias (interestaduais e internacionais) e aéreas;</w:t>
      </w:r>
    </w:p>
    <w:p w14:paraId="5A835068" w14:textId="77777777" w:rsidR="00670682" w:rsidRPr="0088466A" w:rsidRDefault="00670682" w:rsidP="00670682">
      <w:pPr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Pagamento de taxas de administração ou de gestão, a qualquer título; </w:t>
      </w:r>
    </w:p>
    <w:p w14:paraId="7AB082D7" w14:textId="77777777" w:rsidR="00670682" w:rsidRPr="0088466A" w:rsidRDefault="00670682" w:rsidP="00670682">
      <w:pPr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Pagamento de taxas bancárias, anuidades, multas, juros ou correção monetária, dentre outras; </w:t>
      </w:r>
    </w:p>
    <w:p w14:paraId="609862DF" w14:textId="77777777" w:rsidR="00670682" w:rsidRPr="0088466A" w:rsidRDefault="00670682" w:rsidP="00670682">
      <w:pPr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Pagamento de despesas operacionais, tais como contas de telefone, Internet, dentre outras. </w:t>
      </w:r>
    </w:p>
    <w:p w14:paraId="5115ED16" w14:textId="77777777" w:rsidR="00670682" w:rsidRPr="0088466A" w:rsidRDefault="00670682" w:rsidP="00670682">
      <w:pPr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>Gastos com alimentação superior a 10% do valor do auxílio financeiro destinado ao projeto.</w:t>
      </w:r>
    </w:p>
    <w:p w14:paraId="51354A4B" w14:textId="77777777" w:rsidR="00670682" w:rsidRPr="0088466A" w:rsidRDefault="00670682" w:rsidP="00670682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</w:p>
    <w:p w14:paraId="04700F45" w14:textId="77777777" w:rsidR="00670682" w:rsidRPr="0088466A" w:rsidRDefault="00670682" w:rsidP="00670682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b/>
          <w:bCs/>
          <w:lang w:eastAsia="pt-BR"/>
        </w:rPr>
        <w:lastRenderedPageBreak/>
        <w:t xml:space="preserve">3- COMPROVAÇÃO DE GASTOS </w:t>
      </w:r>
    </w:p>
    <w:p w14:paraId="5A066C62" w14:textId="2E31F01E" w:rsidR="00670682" w:rsidRPr="0088466A" w:rsidRDefault="00670682" w:rsidP="00670682">
      <w:pPr>
        <w:pStyle w:val="Default"/>
        <w:spacing w:before="60" w:after="60"/>
        <w:jc w:val="both"/>
        <w:rPr>
          <w:rFonts w:ascii="Open Sans" w:hAnsi="Open Sans" w:cs="Open Sans"/>
          <w:color w:val="auto"/>
          <w:sz w:val="22"/>
          <w:szCs w:val="22"/>
        </w:rPr>
      </w:pPr>
      <w:r w:rsidRPr="0088466A">
        <w:rPr>
          <w:rFonts w:ascii="Open Sans" w:hAnsi="Open Sans" w:cs="Open Sans"/>
          <w:color w:val="auto"/>
          <w:sz w:val="22"/>
          <w:szCs w:val="22"/>
        </w:rPr>
        <w:t xml:space="preserve">O Orientador ao final da execução do Projeto selecionado e, de acordo com o cronograma deste Edital </w:t>
      </w:r>
      <w:r w:rsidRPr="0088466A">
        <w:rPr>
          <w:rFonts w:ascii="Open Sans" w:eastAsia="Times New Roman" w:hAnsi="Open Sans" w:cs="Open Sans"/>
          <w:color w:val="auto"/>
          <w:sz w:val="22"/>
          <w:szCs w:val="22"/>
        </w:rPr>
        <w:t xml:space="preserve">(item </w:t>
      </w:r>
      <w:r>
        <w:rPr>
          <w:rFonts w:ascii="Open Sans" w:eastAsia="Times New Roman" w:hAnsi="Open Sans" w:cs="Open Sans"/>
          <w:color w:val="auto"/>
          <w:sz w:val="22"/>
          <w:szCs w:val="22"/>
        </w:rPr>
        <w:t>5</w:t>
      </w:r>
      <w:r w:rsidRPr="0088466A">
        <w:rPr>
          <w:rFonts w:ascii="Open Sans" w:eastAsia="Times New Roman" w:hAnsi="Open Sans" w:cs="Open Sans"/>
          <w:color w:val="auto"/>
          <w:sz w:val="22"/>
          <w:szCs w:val="22"/>
        </w:rPr>
        <w:t>),</w:t>
      </w:r>
      <w:r w:rsidRPr="0088466A">
        <w:rPr>
          <w:rFonts w:ascii="Open Sans" w:hAnsi="Open Sans" w:cs="Open Sans"/>
          <w:color w:val="auto"/>
          <w:sz w:val="22"/>
          <w:szCs w:val="22"/>
        </w:rPr>
        <w:t xml:space="preserve"> deverá</w:t>
      </w:r>
      <w:r>
        <w:rPr>
          <w:rFonts w:ascii="Open Sans" w:hAnsi="Open Sans" w:cs="Open Sans"/>
          <w:color w:val="auto"/>
          <w:sz w:val="22"/>
          <w:szCs w:val="22"/>
        </w:rPr>
        <w:t xml:space="preserve"> protocolar na DINOVE via SISP</w:t>
      </w:r>
      <w:r w:rsidRPr="0088466A">
        <w:rPr>
          <w:rFonts w:ascii="Open Sans" w:hAnsi="Open Sans" w:cs="Open Sans"/>
          <w:color w:val="auto"/>
          <w:sz w:val="22"/>
          <w:szCs w:val="22"/>
        </w:rPr>
        <w:t>U</w:t>
      </w:r>
      <w:r w:rsidR="00D538EE">
        <w:rPr>
          <w:rFonts w:ascii="Open Sans" w:hAnsi="Open Sans" w:cs="Open Sans"/>
          <w:color w:val="auto"/>
          <w:sz w:val="22"/>
          <w:szCs w:val="22"/>
        </w:rPr>
        <w:t>BLI</w:t>
      </w:r>
      <w:r w:rsidRPr="0088466A">
        <w:rPr>
          <w:rFonts w:ascii="Open Sans" w:hAnsi="Open Sans" w:cs="Open Sans"/>
          <w:color w:val="auto"/>
          <w:sz w:val="22"/>
          <w:szCs w:val="22"/>
        </w:rPr>
        <w:t xml:space="preserve"> o Relatório de Prestação de Contas conforme modelo constante no Anexo </w:t>
      </w:r>
      <w:r w:rsidRPr="00CC1F25">
        <w:rPr>
          <w:rFonts w:ascii="Open Sans" w:hAnsi="Open Sans" w:cs="Open Sans"/>
          <w:color w:val="auto"/>
          <w:sz w:val="22"/>
          <w:szCs w:val="22"/>
        </w:rPr>
        <w:t>9</w:t>
      </w:r>
      <w:r w:rsidRPr="0088466A">
        <w:rPr>
          <w:rFonts w:ascii="Open Sans" w:hAnsi="Open Sans" w:cs="Open Sans"/>
          <w:color w:val="auto"/>
          <w:sz w:val="22"/>
          <w:szCs w:val="22"/>
        </w:rPr>
        <w:t>, anexando</w:t>
      </w:r>
      <w:r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88466A">
        <w:rPr>
          <w:rFonts w:ascii="Open Sans" w:hAnsi="Open Sans" w:cs="Open Sans"/>
          <w:color w:val="auto"/>
          <w:sz w:val="22"/>
          <w:szCs w:val="22"/>
        </w:rPr>
        <w:t>os comprovantes (Notas Fiscais</w:t>
      </w:r>
      <w:r>
        <w:rPr>
          <w:rFonts w:ascii="Open Sans" w:hAnsi="Open Sans" w:cs="Open Sans"/>
          <w:color w:val="auto"/>
          <w:sz w:val="22"/>
          <w:szCs w:val="22"/>
        </w:rPr>
        <w:t xml:space="preserve"> em nome do orientador</w:t>
      </w:r>
      <w:r w:rsidRPr="0088466A">
        <w:rPr>
          <w:rFonts w:ascii="Open Sans" w:hAnsi="Open Sans" w:cs="Open Sans"/>
          <w:color w:val="auto"/>
          <w:sz w:val="22"/>
          <w:szCs w:val="22"/>
        </w:rPr>
        <w:t>) dos gastos realizados no desenvolvimento das atividades.</w:t>
      </w:r>
    </w:p>
    <w:p w14:paraId="4378CCC9" w14:textId="77777777" w:rsidR="00670682" w:rsidRDefault="00670682" w:rsidP="00670682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</w:p>
    <w:p w14:paraId="0C55050D" w14:textId="77777777" w:rsidR="00670682" w:rsidRPr="0088466A" w:rsidRDefault="00670682" w:rsidP="00670682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b/>
          <w:bCs/>
          <w:lang w:eastAsia="pt-BR"/>
        </w:rPr>
        <w:t xml:space="preserve">4- RECURSOS NÃO UTILIZADOS </w:t>
      </w:r>
    </w:p>
    <w:p w14:paraId="34AF88E2" w14:textId="77777777" w:rsidR="00670682" w:rsidRPr="0088466A" w:rsidRDefault="00670682" w:rsidP="00670682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>Os recursos deverão ser utilizados durante o período de vigência deste Edital. O saldo de recursos não utilizados deverá constar</w:t>
      </w:r>
      <w:r>
        <w:rPr>
          <w:rFonts w:ascii="Open Sans" w:eastAsia="Times New Roman" w:hAnsi="Open Sans" w:cs="Open Sans"/>
          <w:lang w:eastAsia="pt-BR"/>
        </w:rPr>
        <w:t xml:space="preserve"> na Prestação de Contas (anexo 9</w:t>
      </w:r>
      <w:r w:rsidRPr="0088466A">
        <w:rPr>
          <w:rFonts w:ascii="Open Sans" w:eastAsia="Times New Roman" w:hAnsi="Open Sans" w:cs="Open Sans"/>
          <w:lang w:eastAsia="pt-BR"/>
        </w:rPr>
        <w:t xml:space="preserve">) junto com o Relatório Final enviado através do SISPLUB até o prazo previsto no item </w:t>
      </w:r>
      <w:r>
        <w:rPr>
          <w:rFonts w:ascii="Open Sans" w:eastAsia="Times New Roman" w:hAnsi="Open Sans" w:cs="Open Sans"/>
          <w:lang w:eastAsia="pt-BR"/>
        </w:rPr>
        <w:t>5</w:t>
      </w:r>
      <w:r w:rsidRPr="0088466A">
        <w:rPr>
          <w:rFonts w:ascii="Open Sans" w:eastAsia="Times New Roman" w:hAnsi="Open Sans" w:cs="Open Sans"/>
          <w:lang w:eastAsia="pt-BR"/>
        </w:rPr>
        <w:t xml:space="preserve"> (Cronograma), juntamente com a GRU quitada. Em caso de dúvida quanto a emissão da GRU o orientador deverá solicitar a P</w:t>
      </w:r>
      <w:r>
        <w:rPr>
          <w:rFonts w:ascii="Open Sans" w:eastAsia="Times New Roman" w:hAnsi="Open Sans" w:cs="Open Sans"/>
          <w:lang w:eastAsia="pt-BR"/>
        </w:rPr>
        <w:t>RO</w:t>
      </w:r>
      <w:r w:rsidRPr="0088466A">
        <w:rPr>
          <w:rFonts w:ascii="Open Sans" w:eastAsia="Times New Roman" w:hAnsi="Open Sans" w:cs="Open Sans"/>
          <w:lang w:eastAsia="pt-BR"/>
        </w:rPr>
        <w:t>PEX, através do e-mail</w:t>
      </w:r>
      <w:r>
        <w:rPr>
          <w:rFonts w:ascii="Open Sans" w:eastAsia="Times New Roman" w:hAnsi="Open Sans" w:cs="Open Sans"/>
          <w:lang w:eastAsia="pt-BR"/>
        </w:rPr>
        <w:t>:</w:t>
      </w:r>
      <w:r w:rsidRPr="0088466A">
        <w:rPr>
          <w:rFonts w:ascii="Open Sans" w:eastAsia="Times New Roman" w:hAnsi="Open Sans" w:cs="Open Sans"/>
          <w:lang w:eastAsia="pt-BR"/>
        </w:rPr>
        <w:t xml:space="preserve"> </w:t>
      </w:r>
      <w:r w:rsidRPr="0088466A">
        <w:rPr>
          <w:rFonts w:ascii="Open Sans" w:eastAsia="Times New Roman" w:hAnsi="Open Sans" w:cs="Open Sans"/>
          <w:b/>
          <w:lang w:eastAsia="pt-BR"/>
        </w:rPr>
        <w:t>publicacoes.suporte@ifs.edu.br</w:t>
      </w:r>
      <w:r w:rsidRPr="0088466A">
        <w:rPr>
          <w:rFonts w:ascii="Open Sans" w:eastAsia="Times New Roman" w:hAnsi="Open Sans" w:cs="Open Sans"/>
          <w:lang w:eastAsia="pt-BR"/>
        </w:rPr>
        <w:t xml:space="preserve"> para emissão da mesma.</w:t>
      </w:r>
    </w:p>
    <w:p w14:paraId="4D2312AE" w14:textId="77777777" w:rsidR="00670682" w:rsidRPr="0088466A" w:rsidRDefault="00670682" w:rsidP="00670682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</w:p>
    <w:p w14:paraId="5590691D" w14:textId="77777777" w:rsidR="00670682" w:rsidRPr="0088466A" w:rsidRDefault="00670682" w:rsidP="00670682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b/>
          <w:bCs/>
          <w:lang w:eastAsia="pt-BR"/>
        </w:rPr>
        <w:t xml:space="preserve">5- DISPOSIÇÕES FINAIS </w:t>
      </w:r>
    </w:p>
    <w:p w14:paraId="201D5774" w14:textId="6A75EE42" w:rsidR="00670682" w:rsidRPr="0088466A" w:rsidRDefault="00670682" w:rsidP="00670682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88466A">
        <w:rPr>
          <w:rFonts w:ascii="Open Sans" w:eastAsia="Times New Roman" w:hAnsi="Open Sans" w:cs="Open Sans"/>
          <w:lang w:eastAsia="pt-BR"/>
        </w:rPr>
        <w:t xml:space="preserve">Os materiais permanentes deverão ser adquiridos preferencialmente, em até 6 (seis) meses do início da execução do projeto. Após aquisição os orientadores deverão ser encaminhados à </w:t>
      </w:r>
      <w:r w:rsidR="00D538EE">
        <w:rPr>
          <w:rFonts w:ascii="Open Sans" w:eastAsia="Times New Roman" w:hAnsi="Open Sans" w:cs="Open Sans"/>
          <w:lang w:eastAsia="pt-BR"/>
        </w:rPr>
        <w:t>DINOVE</w:t>
      </w:r>
      <w:r w:rsidRPr="0088466A">
        <w:rPr>
          <w:rFonts w:ascii="Open Sans" w:eastAsia="Times New Roman" w:hAnsi="Open Sans" w:cs="Open Sans"/>
          <w:lang w:eastAsia="pt-BR"/>
        </w:rPr>
        <w:t xml:space="preserve"> com notas fiscais, no prazo máximo de 60 (sessenta) dias contados da data da compra, para serem registrados no patrimônio do IFS e em seguida disponibilizados para utilização nas atividades do Projeto mediante solicitação à</w:t>
      </w:r>
      <w:r w:rsidR="00D538EE">
        <w:rPr>
          <w:rFonts w:ascii="Open Sans" w:eastAsia="Times New Roman" w:hAnsi="Open Sans" w:cs="Open Sans"/>
          <w:lang w:eastAsia="pt-BR"/>
        </w:rPr>
        <w:t xml:space="preserve"> DINOVE</w:t>
      </w:r>
      <w:r w:rsidRPr="0088466A">
        <w:rPr>
          <w:rFonts w:ascii="Open Sans" w:eastAsia="Times New Roman" w:hAnsi="Open Sans" w:cs="Open Sans"/>
          <w:lang w:eastAsia="pt-BR"/>
        </w:rPr>
        <w:t>/Coordenação do Programa. Lembramos que na entrega do relatório final, todos os bens permanentes adquiridos com recursos de pesquisa já deverão ter seu número de patrimônio.</w:t>
      </w:r>
    </w:p>
    <w:p w14:paraId="20B0AF6B" w14:textId="77777777" w:rsidR="00670682" w:rsidRPr="0088466A" w:rsidRDefault="00670682" w:rsidP="00670682">
      <w:pPr>
        <w:spacing w:after="0" w:line="240" w:lineRule="auto"/>
        <w:jc w:val="both"/>
        <w:rPr>
          <w:rFonts w:ascii="Open Sans" w:hAnsi="Open Sans" w:cs="Open Sans"/>
        </w:rPr>
      </w:pPr>
    </w:p>
    <w:p w14:paraId="35467124" w14:textId="77777777" w:rsidR="00670682" w:rsidRPr="000F4F2E" w:rsidRDefault="00670682" w:rsidP="00670682">
      <w:pPr>
        <w:spacing w:after="0" w:line="240" w:lineRule="auto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  <w:r w:rsidRPr="000F4F2E">
        <w:rPr>
          <w:rFonts w:ascii="Open Sans" w:hAnsi="Open Sans" w:cs="Open Sans"/>
          <w:b/>
        </w:rPr>
        <w:lastRenderedPageBreak/>
        <w:t>ANEXO 4 – DECLARAÇÃO DE ANUÊNCIA DO ORIENTADOR E BOLSISTA</w:t>
      </w:r>
    </w:p>
    <w:p w14:paraId="6A6F40AD" w14:textId="77777777" w:rsidR="00670682" w:rsidRPr="000F4F2E" w:rsidRDefault="00670682" w:rsidP="00670682">
      <w:pPr>
        <w:spacing w:after="0" w:line="240" w:lineRule="auto"/>
        <w:jc w:val="both"/>
        <w:rPr>
          <w:rFonts w:ascii="Open Sans" w:hAnsi="Open Sans" w:cs="Open Sans"/>
        </w:rPr>
      </w:pPr>
    </w:p>
    <w:p w14:paraId="49111B71" w14:textId="77777777" w:rsidR="00670682" w:rsidRPr="000F4F2E" w:rsidRDefault="00670682" w:rsidP="00670682">
      <w:pPr>
        <w:spacing w:after="0" w:line="240" w:lineRule="auto"/>
        <w:jc w:val="both"/>
        <w:rPr>
          <w:rFonts w:ascii="Open Sans" w:hAnsi="Open Sans" w:cs="Open Sans"/>
        </w:rPr>
      </w:pPr>
    </w:p>
    <w:p w14:paraId="30569BCA" w14:textId="77777777" w:rsidR="00670682" w:rsidRPr="000F4F2E" w:rsidRDefault="00670682" w:rsidP="00670682">
      <w:pPr>
        <w:tabs>
          <w:tab w:val="left" w:pos="-4253"/>
        </w:tabs>
        <w:spacing w:after="0" w:line="240" w:lineRule="auto"/>
        <w:jc w:val="center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 xml:space="preserve">Local, _________ de ___________________ </w:t>
      </w:r>
      <w:proofErr w:type="spellStart"/>
      <w:r w:rsidRPr="000F4F2E">
        <w:rPr>
          <w:rFonts w:ascii="Open Sans" w:hAnsi="Open Sans" w:cs="Open Sans"/>
        </w:rPr>
        <w:t>de</w:t>
      </w:r>
      <w:proofErr w:type="spellEnd"/>
      <w:r w:rsidRPr="000F4F2E">
        <w:rPr>
          <w:rFonts w:ascii="Open Sans" w:hAnsi="Open Sans" w:cs="Open Sans"/>
        </w:rPr>
        <w:t xml:space="preserve"> ________</w:t>
      </w:r>
    </w:p>
    <w:p w14:paraId="05A350C7" w14:textId="77777777" w:rsidR="00670682" w:rsidRPr="000F4F2E" w:rsidRDefault="00670682" w:rsidP="00670682">
      <w:pPr>
        <w:tabs>
          <w:tab w:val="left" w:pos="1657"/>
        </w:tabs>
        <w:spacing w:after="0" w:line="240" w:lineRule="auto"/>
        <w:jc w:val="both"/>
        <w:rPr>
          <w:rFonts w:ascii="Open Sans" w:hAnsi="Open Sans" w:cs="Open Sans"/>
          <w:b/>
        </w:rPr>
      </w:pPr>
    </w:p>
    <w:p w14:paraId="655EA534" w14:textId="77777777" w:rsidR="00670682" w:rsidRPr="000F4F2E" w:rsidRDefault="00670682" w:rsidP="00670682">
      <w:pPr>
        <w:tabs>
          <w:tab w:val="left" w:pos="1657"/>
        </w:tabs>
        <w:spacing w:after="0" w:line="240" w:lineRule="auto"/>
        <w:jc w:val="both"/>
        <w:rPr>
          <w:rFonts w:ascii="Open Sans" w:hAnsi="Open Sans" w:cs="Open Sans"/>
          <w:b/>
        </w:rPr>
      </w:pPr>
    </w:p>
    <w:p w14:paraId="7AF49D98" w14:textId="77777777" w:rsidR="00670682" w:rsidRPr="000F4F2E" w:rsidRDefault="00670682" w:rsidP="00670682">
      <w:pPr>
        <w:tabs>
          <w:tab w:val="left" w:pos="2146"/>
        </w:tabs>
        <w:spacing w:after="120" w:line="312" w:lineRule="auto"/>
        <w:jc w:val="both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 xml:space="preserve">Eu, _____________________________________________________________, servidor ocupante do cargo de ________________________________________________, matrícula-SIAPE nº ___________________, orientador do </w:t>
      </w:r>
      <w:r w:rsidRPr="000F4F2E">
        <w:rPr>
          <w:rFonts w:ascii="Open Sans" w:hAnsi="Open Sans" w:cs="Open Sans"/>
          <w:b/>
        </w:rPr>
        <w:t xml:space="preserve">Projeto </w:t>
      </w:r>
      <w:r>
        <w:rPr>
          <w:rFonts w:ascii="Open Sans" w:hAnsi="Open Sans" w:cs="Open Sans"/>
          <w:b/>
        </w:rPr>
        <w:t>A</w:t>
      </w:r>
      <w:r w:rsidRPr="000F4F2E">
        <w:rPr>
          <w:rFonts w:ascii="Open Sans" w:hAnsi="Open Sans" w:cs="Open Sans"/>
          <w:b/>
        </w:rPr>
        <w:t>provado</w:t>
      </w:r>
      <w:r w:rsidRPr="000F4F2E">
        <w:rPr>
          <w:rFonts w:ascii="Open Sans" w:hAnsi="Open Sans" w:cs="Open Sans"/>
        </w:rPr>
        <w:t xml:space="preserve"> intitulado ____________________________________________________,</w:t>
      </w:r>
    </w:p>
    <w:p w14:paraId="154ECB07" w14:textId="0BC6DD55" w:rsidR="00670682" w:rsidRPr="000F4F2E" w:rsidRDefault="00670682" w:rsidP="00670682">
      <w:pPr>
        <w:tabs>
          <w:tab w:val="left" w:pos="2146"/>
        </w:tabs>
        <w:spacing w:after="120" w:line="312" w:lineRule="auto"/>
        <w:jc w:val="both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>aprovado no Edital nº 0</w:t>
      </w:r>
      <w:r w:rsidR="00D538EE">
        <w:rPr>
          <w:rFonts w:ascii="Open Sans" w:hAnsi="Open Sans" w:cs="Open Sans"/>
        </w:rPr>
        <w:t>9</w:t>
      </w:r>
      <w:r w:rsidRPr="000F4F2E">
        <w:rPr>
          <w:rFonts w:ascii="Open Sans" w:hAnsi="Open Sans" w:cs="Open Sans"/>
        </w:rPr>
        <w:t>/2018/</w:t>
      </w:r>
      <w:r w:rsidR="00D538EE">
        <w:rPr>
          <w:rFonts w:ascii="Open Sans" w:hAnsi="Open Sans" w:cs="Open Sans"/>
        </w:rPr>
        <w:t>DINOVE</w:t>
      </w:r>
      <w:r w:rsidRPr="000F4F2E">
        <w:rPr>
          <w:rFonts w:ascii="Open Sans" w:hAnsi="Open Sans" w:cs="Open Sans"/>
        </w:rPr>
        <w:t>/IFS, informo que ____________________________________________________________ é bolsista necessário ao desenvolvimento do projeto, estando regularmente matriculado no IFS sob matrícula _____________________, no curso ______________________________________________________________, Campus _________________________________, portador do CPF_______________________ e RG_____________________________.</w:t>
      </w:r>
    </w:p>
    <w:p w14:paraId="0ACF9A4C" w14:textId="77777777" w:rsidR="00670682" w:rsidRPr="000F4F2E" w:rsidRDefault="00670682" w:rsidP="00670682">
      <w:pPr>
        <w:tabs>
          <w:tab w:val="left" w:pos="2146"/>
        </w:tabs>
        <w:spacing w:after="120" w:line="312" w:lineRule="auto"/>
        <w:jc w:val="both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 xml:space="preserve">Estando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14:paraId="595F056A" w14:textId="77777777" w:rsidR="00670682" w:rsidRPr="000F4F2E" w:rsidRDefault="00670682" w:rsidP="00670682">
      <w:pPr>
        <w:spacing w:after="0" w:line="240" w:lineRule="auto"/>
        <w:jc w:val="both"/>
        <w:rPr>
          <w:rFonts w:ascii="Open Sans" w:hAnsi="Open Sans" w:cs="Open Sans"/>
        </w:rPr>
      </w:pPr>
    </w:p>
    <w:p w14:paraId="2D5F8901" w14:textId="77777777" w:rsidR="00670682" w:rsidRPr="000F4F2E" w:rsidRDefault="00670682" w:rsidP="00670682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>________________________________________________</w:t>
      </w:r>
    </w:p>
    <w:p w14:paraId="4517A881" w14:textId="77777777" w:rsidR="00670682" w:rsidRPr="000F4F2E" w:rsidRDefault="00670682" w:rsidP="00670682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>Assinatura do Responsável pelo Projeto</w:t>
      </w:r>
    </w:p>
    <w:p w14:paraId="37A83F18" w14:textId="77777777" w:rsidR="00670682" w:rsidRPr="000F4F2E" w:rsidRDefault="00670682" w:rsidP="00670682">
      <w:pPr>
        <w:tabs>
          <w:tab w:val="left" w:pos="5081"/>
        </w:tabs>
        <w:spacing w:after="0" w:line="240" w:lineRule="auto"/>
        <w:jc w:val="both"/>
        <w:rPr>
          <w:rFonts w:ascii="Open Sans" w:hAnsi="Open Sans" w:cs="Open Sans"/>
        </w:rPr>
      </w:pPr>
    </w:p>
    <w:p w14:paraId="4C895A94" w14:textId="77777777" w:rsidR="00670682" w:rsidRPr="000F4F2E" w:rsidRDefault="00670682" w:rsidP="00670682">
      <w:pPr>
        <w:tabs>
          <w:tab w:val="left" w:pos="5081"/>
        </w:tabs>
        <w:spacing w:after="0" w:line="240" w:lineRule="auto"/>
        <w:jc w:val="both"/>
        <w:rPr>
          <w:rFonts w:ascii="Open Sans" w:hAnsi="Open Sans" w:cs="Open Sans"/>
          <w:u w:val="single"/>
        </w:rPr>
      </w:pPr>
    </w:p>
    <w:p w14:paraId="4C64B7F5" w14:textId="77777777" w:rsidR="00670682" w:rsidRPr="000F4F2E" w:rsidRDefault="00670682" w:rsidP="00670682">
      <w:pPr>
        <w:tabs>
          <w:tab w:val="left" w:pos="5081"/>
        </w:tabs>
        <w:spacing w:after="0" w:line="240" w:lineRule="auto"/>
        <w:jc w:val="both"/>
        <w:rPr>
          <w:rFonts w:ascii="Open Sans" w:hAnsi="Open Sans" w:cs="Open Sans"/>
          <w:u w:val="single"/>
        </w:rPr>
      </w:pPr>
    </w:p>
    <w:p w14:paraId="4EF203D3" w14:textId="77777777" w:rsidR="00670682" w:rsidRPr="000F4F2E" w:rsidRDefault="00670682" w:rsidP="00670682">
      <w:pPr>
        <w:tabs>
          <w:tab w:val="left" w:pos="5081"/>
        </w:tabs>
        <w:spacing w:after="0" w:line="240" w:lineRule="auto"/>
        <w:jc w:val="both"/>
        <w:rPr>
          <w:rFonts w:ascii="Open Sans" w:hAnsi="Open Sans" w:cs="Open Sans"/>
          <w:u w:val="single"/>
        </w:rPr>
      </w:pPr>
    </w:p>
    <w:p w14:paraId="35899CFB" w14:textId="77777777" w:rsidR="00670682" w:rsidRPr="000F4F2E" w:rsidRDefault="00670682" w:rsidP="00670682">
      <w:pPr>
        <w:tabs>
          <w:tab w:val="left" w:pos="5081"/>
        </w:tabs>
        <w:spacing w:after="0" w:line="240" w:lineRule="auto"/>
        <w:jc w:val="both"/>
        <w:rPr>
          <w:rFonts w:ascii="Open Sans" w:hAnsi="Open Sans" w:cs="Open Sans"/>
          <w:u w:val="single"/>
        </w:rPr>
      </w:pPr>
    </w:p>
    <w:p w14:paraId="7B580F2A" w14:textId="77777777" w:rsidR="00670682" w:rsidRPr="000F4F2E" w:rsidRDefault="00670682" w:rsidP="00670682">
      <w:pPr>
        <w:tabs>
          <w:tab w:val="left" w:pos="2146"/>
        </w:tabs>
        <w:spacing w:after="120" w:line="360" w:lineRule="auto"/>
        <w:jc w:val="both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>Eu,_________________________________________________________, declaro para os devidos fins que estou ciente de que não posso acumular essa bolsa com a de outros programas do IFS e de acordo com todas as normas referentes ao Edital nº 07/2018/PROPEX/IFS.</w:t>
      </w:r>
    </w:p>
    <w:p w14:paraId="7C4AB11F" w14:textId="77777777" w:rsidR="00670682" w:rsidRPr="000F4F2E" w:rsidRDefault="00670682" w:rsidP="00670682">
      <w:pPr>
        <w:tabs>
          <w:tab w:val="left" w:pos="5081"/>
        </w:tabs>
        <w:spacing w:after="0" w:line="240" w:lineRule="auto"/>
        <w:jc w:val="both"/>
        <w:rPr>
          <w:rFonts w:ascii="Open Sans" w:hAnsi="Open Sans" w:cs="Open Sans"/>
          <w:u w:val="single"/>
        </w:rPr>
      </w:pPr>
    </w:p>
    <w:p w14:paraId="5879DDA2" w14:textId="77777777" w:rsidR="00670682" w:rsidRPr="000F4F2E" w:rsidRDefault="00670682" w:rsidP="00670682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>________________________________________________</w:t>
      </w:r>
    </w:p>
    <w:p w14:paraId="563874EE" w14:textId="77777777" w:rsidR="00670682" w:rsidRPr="000F4F2E" w:rsidRDefault="00670682" w:rsidP="00670682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</w:rPr>
      </w:pPr>
      <w:r w:rsidRPr="000F4F2E">
        <w:rPr>
          <w:rFonts w:ascii="Open Sans" w:hAnsi="Open Sans" w:cs="Open Sans"/>
        </w:rPr>
        <w:t>Assinatura do Bolsista</w:t>
      </w:r>
    </w:p>
    <w:p w14:paraId="33E1A78E" w14:textId="6C63B103" w:rsidR="007079FA" w:rsidRPr="003D51D2" w:rsidRDefault="00670682" w:rsidP="00D538EE">
      <w:pPr>
        <w:spacing w:beforeLines="60" w:before="144" w:afterLines="60" w:after="144" w:line="240" w:lineRule="auto"/>
        <w:ind w:right="-1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</w:rPr>
        <w:br w:type="page"/>
      </w:r>
    </w:p>
    <w:p w14:paraId="72E5BD23" w14:textId="70250A9F" w:rsidR="006C261A" w:rsidRPr="003D51D2" w:rsidRDefault="006C261A" w:rsidP="00D95636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  <w:b/>
          <w:bCs/>
          <w:szCs w:val="20"/>
        </w:rPr>
      </w:pPr>
      <w:r w:rsidRPr="003D51D2">
        <w:rPr>
          <w:rFonts w:ascii="Open Sans" w:hAnsi="Open Sans" w:cs="Open Sans"/>
          <w:b/>
          <w:bCs/>
          <w:szCs w:val="20"/>
        </w:rPr>
        <w:lastRenderedPageBreak/>
        <w:t>A</w:t>
      </w:r>
      <w:r w:rsidR="000F349C" w:rsidRPr="003D51D2">
        <w:rPr>
          <w:rFonts w:ascii="Open Sans" w:hAnsi="Open Sans" w:cs="Open Sans"/>
          <w:b/>
          <w:bCs/>
          <w:szCs w:val="20"/>
        </w:rPr>
        <w:t>NEXO</w:t>
      </w:r>
      <w:r w:rsidR="00F52AFA" w:rsidRPr="003D51D2">
        <w:rPr>
          <w:rFonts w:ascii="Open Sans" w:hAnsi="Open Sans" w:cs="Open Sans"/>
          <w:b/>
          <w:bCs/>
          <w:szCs w:val="20"/>
        </w:rPr>
        <w:t xml:space="preserve"> </w:t>
      </w:r>
      <w:r w:rsidR="00D538EE">
        <w:rPr>
          <w:rFonts w:ascii="Open Sans" w:hAnsi="Open Sans" w:cs="Open Sans"/>
          <w:b/>
          <w:bCs/>
          <w:szCs w:val="20"/>
        </w:rPr>
        <w:t>5</w:t>
      </w:r>
      <w:r w:rsidRPr="003D51D2">
        <w:rPr>
          <w:rFonts w:ascii="Open Sans" w:hAnsi="Open Sans" w:cs="Open Sans"/>
          <w:b/>
          <w:bCs/>
          <w:szCs w:val="20"/>
        </w:rPr>
        <w:t xml:space="preserve"> - RELATÓRIO PARCIAL DE AVALIAÇÃO DE PROJETO DE </w:t>
      </w:r>
      <w:r w:rsidR="001F012C" w:rsidRPr="003D51D2">
        <w:rPr>
          <w:rFonts w:ascii="Open Sans" w:hAnsi="Open Sans" w:cs="Open Sans"/>
          <w:b/>
          <w:bCs/>
          <w:szCs w:val="20"/>
        </w:rPr>
        <w:t>INOVAÇÃO</w:t>
      </w:r>
    </w:p>
    <w:p w14:paraId="7295DDA6" w14:textId="77777777" w:rsidR="000F349C" w:rsidRPr="003D51D2" w:rsidRDefault="000F349C" w:rsidP="00C835E4">
      <w:pPr>
        <w:shd w:val="clear" w:color="auto" w:fill="FFFFFF"/>
        <w:spacing w:after="0" w:line="240" w:lineRule="auto"/>
        <w:ind w:left="-567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7A6525E8" w14:textId="77777777" w:rsidR="000F349C" w:rsidRPr="003D51D2" w:rsidRDefault="000F349C" w:rsidP="00C835E4">
      <w:pPr>
        <w:shd w:val="clear" w:color="auto" w:fill="FFFFFF"/>
        <w:spacing w:after="0" w:line="240" w:lineRule="auto"/>
        <w:ind w:left="-567"/>
        <w:jc w:val="center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8"/>
        <w:gridCol w:w="6327"/>
      </w:tblGrid>
      <w:tr w:rsidR="00D538EE" w:rsidRPr="003D51D2" w14:paraId="60B4DB2B" w14:textId="77777777" w:rsidTr="00C835E4">
        <w:trPr>
          <w:cantSplit/>
          <w:trHeight w:val="50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C382F" w14:textId="77777777" w:rsidR="006C261A" w:rsidRPr="003D51D2" w:rsidRDefault="00CE376C" w:rsidP="00C835E4">
            <w:pPr>
              <w:pStyle w:val="Ttulo4"/>
              <w:spacing w:before="0" w:after="0" w:line="240" w:lineRule="auto"/>
              <w:jc w:val="center"/>
              <w:rPr>
                <w:rFonts w:ascii="Open Sans" w:hAnsi="Open Sans" w:cs="Open Sans"/>
                <w:b w:val="0"/>
                <w:noProof/>
                <w:sz w:val="20"/>
                <w:szCs w:val="20"/>
                <w:lang w:val="pt-BR"/>
              </w:rPr>
            </w:pPr>
            <w:r w:rsidRPr="003D51D2">
              <w:rPr>
                <w:rFonts w:ascii="Open Sans" w:hAnsi="Open Sans" w:cs="Open Sans"/>
                <w:noProof/>
                <w:sz w:val="20"/>
                <w:szCs w:val="20"/>
                <w:lang w:val="pt-BR"/>
              </w:rPr>
              <w:t>DINOVE</w:t>
            </w:r>
            <w:r w:rsidR="006C261A" w:rsidRPr="003D51D2">
              <w:rPr>
                <w:rFonts w:ascii="Open Sans" w:hAnsi="Open Sans" w:cs="Open Sans"/>
                <w:noProof/>
                <w:sz w:val="20"/>
                <w:szCs w:val="20"/>
                <w:lang w:val="pt-BR"/>
              </w:rPr>
              <w:t>-IFS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42323" w14:textId="3DC4D39E" w:rsidR="006C261A" w:rsidRPr="003D51D2" w:rsidRDefault="006C261A" w:rsidP="00D538EE">
            <w:pPr>
              <w:pStyle w:val="Cabealho"/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EDITAL nº.</w:t>
            </w:r>
            <w:r w:rsidR="000862A0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 xml:space="preserve">     </w:t>
            </w:r>
            <w:r w:rsidR="00CE376C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0</w:t>
            </w:r>
            <w:r w:rsidR="00D538EE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9</w:t>
            </w:r>
            <w:r w:rsidR="009D1A59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/201</w:t>
            </w:r>
            <w:r w:rsidR="00ED731C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8</w:t>
            </w:r>
            <w:r w:rsidR="00C871AA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/</w:t>
            </w:r>
            <w:r w:rsidR="00DD06D7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DINOVE</w:t>
            </w:r>
            <w:r w:rsidR="00C871AA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/IFS</w:t>
            </w:r>
          </w:p>
        </w:tc>
      </w:tr>
      <w:tr w:rsidR="006C261A" w:rsidRPr="003D51D2" w14:paraId="11A79C96" w14:textId="77777777" w:rsidTr="00C835E4">
        <w:trPr>
          <w:cantSplit/>
          <w:trHeight w:val="55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D85D" w14:textId="77777777" w:rsidR="006C261A" w:rsidRPr="003D51D2" w:rsidRDefault="00CE376C" w:rsidP="00C835E4">
            <w:pPr>
              <w:pStyle w:val="Ttulo4"/>
              <w:spacing w:before="0" w:after="0" w:line="240" w:lineRule="auto"/>
              <w:jc w:val="center"/>
              <w:rPr>
                <w:rFonts w:ascii="Open Sans" w:hAnsi="Open Sans" w:cs="Open Sans"/>
                <w:noProof/>
                <w:sz w:val="20"/>
                <w:szCs w:val="20"/>
                <w:lang w:val="pt-BR"/>
              </w:rPr>
            </w:pPr>
            <w:r w:rsidRPr="003D51D2">
              <w:rPr>
                <w:rFonts w:ascii="Open Sans" w:hAnsi="Open Sans" w:cs="Open Sans"/>
                <w:b w:val="0"/>
                <w:noProof/>
                <w:sz w:val="20"/>
                <w:szCs w:val="20"/>
                <w:lang w:val="pt-BR"/>
              </w:rPr>
              <w:t>Diretoria de Inovaçao e Empreendedorismo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3629" w14:textId="77777777" w:rsidR="006C261A" w:rsidRPr="003D51D2" w:rsidRDefault="006C261A" w:rsidP="00DA30B7">
            <w:pPr>
              <w:pStyle w:val="Cabealho"/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PROGRAMA:</w:t>
            </w:r>
            <w:r w:rsidR="007079FA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 xml:space="preserve"> </w:t>
            </w:r>
            <w:r w:rsidR="009D1A59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PIBI</w:t>
            </w:r>
            <w:r w:rsidR="00DA30B7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T</w:t>
            </w:r>
            <w:r w:rsidR="00E917DC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I</w:t>
            </w:r>
            <w:r w:rsidR="009D1A59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 xml:space="preserve"> </w:t>
            </w:r>
            <w:r w:rsidR="0042418C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201</w:t>
            </w:r>
            <w:r w:rsidR="00ED731C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8</w:t>
            </w:r>
          </w:p>
        </w:tc>
      </w:tr>
    </w:tbl>
    <w:p w14:paraId="662EEA3A" w14:textId="77777777" w:rsidR="006C261A" w:rsidRPr="003D51D2" w:rsidRDefault="006C261A" w:rsidP="00C835E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0DC94B4" w14:textId="77777777" w:rsidR="007079FA" w:rsidRPr="003D51D2" w:rsidRDefault="007079FA" w:rsidP="00C835E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1927"/>
        <w:gridCol w:w="5094"/>
      </w:tblGrid>
      <w:tr w:rsidR="00C41FC9" w:rsidRPr="003D51D2" w14:paraId="02793973" w14:textId="77777777" w:rsidTr="00C835E4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19418ADF" w14:textId="77777777" w:rsidR="006C261A" w:rsidRPr="003D51D2" w:rsidRDefault="006C261A" w:rsidP="00DA693E">
            <w:pPr>
              <w:pStyle w:val="Subttulo"/>
              <w:numPr>
                <w:ilvl w:val="0"/>
                <w:numId w:val="3"/>
              </w:numPr>
              <w:ind w:hanging="720"/>
              <w:jc w:val="left"/>
              <w:rPr>
                <w:rFonts w:ascii="Open Sans" w:hAnsi="Open Sans" w:cs="Open Sans"/>
                <w:szCs w:val="20"/>
                <w:lang w:val="pt-BR" w:eastAsia="pt-BR"/>
              </w:rPr>
            </w:pPr>
            <w:r w:rsidRPr="003D51D2">
              <w:rPr>
                <w:rFonts w:ascii="Open Sans" w:hAnsi="Open Sans" w:cs="Open Sans"/>
                <w:szCs w:val="20"/>
                <w:lang w:val="pt-BR" w:eastAsia="pt-BR"/>
              </w:rPr>
              <w:t>IDENTIFICAÇÃO DO RELATÓRIO</w:t>
            </w:r>
          </w:p>
        </w:tc>
      </w:tr>
      <w:tr w:rsidR="00C41FC9" w:rsidRPr="003D51D2" w14:paraId="69EEC9FB" w14:textId="77777777" w:rsidTr="00C83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F9D993C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0C964C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4DE6842F" w14:textId="77777777" w:rsidTr="00C835E4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08C7A35D" w14:textId="77777777" w:rsidR="006C261A" w:rsidRPr="003D51D2" w:rsidRDefault="006C261A" w:rsidP="00C835E4">
            <w:pPr>
              <w:pStyle w:val="Subttulo"/>
              <w:rPr>
                <w:rFonts w:ascii="Open Sans" w:hAnsi="Open Sans" w:cs="Open Sans"/>
                <w:szCs w:val="20"/>
                <w:lang w:val="pt-BR" w:eastAsia="pt-BR"/>
              </w:rPr>
            </w:pPr>
            <w:r w:rsidRPr="003D51D2">
              <w:rPr>
                <w:rFonts w:ascii="Open Sans" w:hAnsi="Open Sans" w:cs="Open Sans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6DD2DFF4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25763839" w14:textId="77777777" w:rsidTr="00CB05CF">
        <w:trPr>
          <w:trHeight w:val="465"/>
        </w:trPr>
        <w:tc>
          <w:tcPr>
            <w:tcW w:w="2430" w:type="pct"/>
            <w:gridSpan w:val="2"/>
            <w:shd w:val="clear" w:color="auto" w:fill="EEECE1"/>
            <w:vAlign w:val="center"/>
          </w:tcPr>
          <w:p w14:paraId="1F69D252" w14:textId="77777777" w:rsidR="006C261A" w:rsidRPr="003D51D2" w:rsidRDefault="006C261A" w:rsidP="00C835E4">
            <w:pPr>
              <w:pStyle w:val="Subttulo"/>
              <w:rPr>
                <w:rFonts w:ascii="Open Sans" w:hAnsi="Open Sans" w:cs="Open Sans"/>
                <w:szCs w:val="20"/>
                <w:lang w:val="pt-BR" w:eastAsia="pt-BR"/>
              </w:rPr>
            </w:pPr>
            <w:r w:rsidRPr="003D51D2">
              <w:rPr>
                <w:rFonts w:ascii="Open Sans" w:hAnsi="Open Sans" w:cs="Open Sans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570" w:type="pct"/>
            <w:vAlign w:val="center"/>
          </w:tcPr>
          <w:p w14:paraId="39B66610" w14:textId="77777777" w:rsidR="006C261A" w:rsidRPr="003D51D2" w:rsidRDefault="006D1C6E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</w:rPr>
              <w:t>Início: _____/_____/____ Final: ____/____/____</w:t>
            </w:r>
          </w:p>
        </w:tc>
      </w:tr>
    </w:tbl>
    <w:p w14:paraId="4357B654" w14:textId="77777777" w:rsidR="006C261A" w:rsidRPr="003D51D2" w:rsidRDefault="006C261A" w:rsidP="00C835E4">
      <w:pPr>
        <w:spacing w:after="0" w:line="240" w:lineRule="auto"/>
        <w:rPr>
          <w:rFonts w:ascii="Open Sans" w:hAnsi="Open Sans" w:cs="Open Sans"/>
          <w:sz w:val="28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298"/>
        <w:gridCol w:w="297"/>
        <w:gridCol w:w="238"/>
        <w:gridCol w:w="2398"/>
        <w:gridCol w:w="549"/>
        <w:gridCol w:w="285"/>
        <w:gridCol w:w="749"/>
        <w:gridCol w:w="211"/>
        <w:gridCol w:w="707"/>
        <w:gridCol w:w="410"/>
        <w:gridCol w:w="668"/>
        <w:gridCol w:w="448"/>
        <w:gridCol w:w="1835"/>
      </w:tblGrid>
      <w:tr w:rsidR="00C41FC9" w:rsidRPr="003D51D2" w14:paraId="238A9DDF" w14:textId="77777777" w:rsidTr="00C835E4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6FA8345" w14:textId="77777777" w:rsidR="006C261A" w:rsidRPr="003D51D2" w:rsidRDefault="006C261A" w:rsidP="007079FA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2.  </w:t>
            </w:r>
            <w:r w:rsidR="00387616"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ADOS DO </w:t>
            </w:r>
            <w:r w:rsidR="006631E8"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PROFESSOR/PESQUISADOR</w:t>
            </w:r>
            <w:r w:rsidR="007079FA"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ORIENTADOR</w:t>
            </w: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</w:tr>
      <w:tr w:rsidR="00C41FC9" w:rsidRPr="003D51D2" w14:paraId="2597E519" w14:textId="77777777" w:rsidTr="004B5DCD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7D74982" w14:textId="77777777" w:rsidR="00F4734C" w:rsidRPr="003D51D2" w:rsidRDefault="00F4734C" w:rsidP="00C211C9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2BBD5E" w14:textId="77777777" w:rsidR="00F4734C" w:rsidRPr="003D51D2" w:rsidRDefault="00F4734C" w:rsidP="00C211C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0CA161" w14:textId="77777777" w:rsidR="00F4734C" w:rsidRPr="003D51D2" w:rsidRDefault="00F4734C" w:rsidP="00C211C9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sz w:val="20"/>
                <w:szCs w:val="20"/>
              </w:rPr>
              <w:t>Matrícula-SIAPE:</w:t>
            </w:r>
          </w:p>
        </w:tc>
      </w:tr>
      <w:tr w:rsidR="00C41FC9" w:rsidRPr="003D51D2" w14:paraId="07E09A41" w14:textId="77777777" w:rsidTr="004B5DCD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F3CC846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AMPUS</w:t>
            </w:r>
            <w:r w:rsidR="009727B7"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/Setor</w:t>
            </w: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DBF740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36A93994" w14:textId="77777777" w:rsidR="006C261A" w:rsidRPr="003D51D2" w:rsidRDefault="00CB05CF" w:rsidP="004A4C0A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12A8C0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0AF5B360" w14:textId="77777777" w:rsidTr="004B5DCD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E8A748C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A5FCE5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AE3B574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5224B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0BF17A88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F65A5E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5036BC95" w14:textId="77777777" w:rsidTr="00CB05CF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EEF1A95" w14:textId="77777777" w:rsidR="006C261A" w:rsidRPr="003D51D2" w:rsidRDefault="006C261A" w:rsidP="00CB05CF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NDEREÇO</w:t>
            </w:r>
            <w:r w:rsidR="00CB05CF"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7C28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1B585DA3" w14:textId="77777777" w:rsidTr="004B5DCD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ED86DB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5B5A85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AC8DCA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4053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0FD3848B" w14:textId="77777777" w:rsidTr="004B5DCD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80CF382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E68C09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E96E587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1E9E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79022A61" w14:textId="77777777" w:rsidTr="004B5DCD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090869D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88FEC5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9A274DA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AC42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320B33D" w14:textId="77777777" w:rsidR="006C261A" w:rsidRPr="003D51D2" w:rsidRDefault="006C261A" w:rsidP="00C835E4">
      <w:pPr>
        <w:spacing w:after="0" w:line="240" w:lineRule="auto"/>
        <w:rPr>
          <w:rFonts w:ascii="Open Sans" w:hAnsi="Open Sans" w:cs="Open Sans"/>
          <w:sz w:val="28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97"/>
        <w:gridCol w:w="297"/>
        <w:gridCol w:w="238"/>
        <w:gridCol w:w="2398"/>
        <w:gridCol w:w="549"/>
        <w:gridCol w:w="285"/>
        <w:gridCol w:w="749"/>
        <w:gridCol w:w="211"/>
        <w:gridCol w:w="707"/>
        <w:gridCol w:w="410"/>
        <w:gridCol w:w="668"/>
        <w:gridCol w:w="448"/>
        <w:gridCol w:w="1835"/>
      </w:tblGrid>
      <w:tr w:rsidR="00C41FC9" w:rsidRPr="003D51D2" w14:paraId="3C3E1AEA" w14:textId="77777777" w:rsidTr="00863FE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889097E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3.  DADOS DO CO-ORIENTADOR VOLUNTÁRIO </w:t>
            </w:r>
            <w:r w:rsidRPr="003D51D2">
              <w:rPr>
                <w:rFonts w:ascii="Open Sans" w:hAnsi="Open Sans" w:cs="Open Sans"/>
                <w:bCs/>
                <w:sz w:val="20"/>
                <w:szCs w:val="20"/>
              </w:rPr>
              <w:t>(se houver):</w:t>
            </w:r>
          </w:p>
        </w:tc>
      </w:tr>
      <w:tr w:rsidR="00C41FC9" w:rsidRPr="003D51D2" w14:paraId="7871E4CB" w14:textId="77777777" w:rsidTr="00863FE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59B4B77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AE082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73B19F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sz w:val="20"/>
                <w:szCs w:val="20"/>
              </w:rPr>
              <w:t>Matrícula-SIAPE:</w:t>
            </w:r>
          </w:p>
        </w:tc>
      </w:tr>
      <w:tr w:rsidR="00C41FC9" w:rsidRPr="003D51D2" w14:paraId="38A45001" w14:textId="77777777" w:rsidTr="00863FE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4633D40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31A3AE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1612579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E775F0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6C93D40E" w14:textId="77777777" w:rsidTr="00863FE3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29E0BB6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33F452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830D843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E56073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5EB1FB02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F776C2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12EC7B62" w14:textId="77777777" w:rsidTr="00863FE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E3B065B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D934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7C91BB10" w14:textId="77777777" w:rsidTr="00863FE3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54609C3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1494B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59598B6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6F7B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5B3219C3" w14:textId="77777777" w:rsidTr="00863FE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DC25EE7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BFBB22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A7ABA86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A935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20090800" w14:textId="77777777" w:rsidTr="00863FE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C1340EF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AECFC3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2655BDC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CFAD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584ADE9" w14:textId="77777777" w:rsidR="00CB05CF" w:rsidRPr="003D51D2" w:rsidRDefault="00CB05CF" w:rsidP="00C835E4">
      <w:pPr>
        <w:spacing w:after="0" w:line="240" w:lineRule="auto"/>
        <w:rPr>
          <w:rFonts w:ascii="Open Sans" w:hAnsi="Open Sans" w:cs="Open Sans"/>
          <w:sz w:val="28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276"/>
        <w:gridCol w:w="283"/>
        <w:gridCol w:w="222"/>
        <w:gridCol w:w="212"/>
        <w:gridCol w:w="2188"/>
        <w:gridCol w:w="559"/>
        <w:gridCol w:w="299"/>
        <w:gridCol w:w="145"/>
        <w:gridCol w:w="835"/>
        <w:gridCol w:w="973"/>
        <w:gridCol w:w="167"/>
        <w:gridCol w:w="678"/>
        <w:gridCol w:w="458"/>
        <w:gridCol w:w="1845"/>
      </w:tblGrid>
      <w:tr w:rsidR="00C41FC9" w:rsidRPr="003D51D2" w14:paraId="7B6B72C3" w14:textId="77777777" w:rsidTr="000F349C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E10892E" w14:textId="77777777" w:rsidR="006C261A" w:rsidRPr="003D51D2" w:rsidRDefault="006C261A" w:rsidP="00387616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4. DADOS DO ALUNO-BOLSISTA</w:t>
            </w:r>
            <w:r w:rsidR="007079FA"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</w:tr>
      <w:tr w:rsidR="00C41FC9" w:rsidRPr="003D51D2" w14:paraId="24F8D0F0" w14:textId="77777777" w:rsidTr="004B5DCD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41EA6DD" w14:textId="77777777" w:rsidR="000913CF" w:rsidRPr="003D51D2" w:rsidRDefault="000913CF" w:rsidP="00C835E4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F4483A" w14:textId="77777777" w:rsidR="000913CF" w:rsidRPr="003D51D2" w:rsidRDefault="000913CF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387AC" w14:textId="77777777" w:rsidR="000913CF" w:rsidRPr="003D51D2" w:rsidRDefault="000913CF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sz w:val="20"/>
                <w:szCs w:val="20"/>
              </w:rPr>
              <w:t>Matrícula</w:t>
            </w:r>
            <w:r w:rsidRPr="003D51D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</w:tr>
      <w:tr w:rsidR="00C41FC9" w:rsidRPr="003D51D2" w14:paraId="219B21C5" w14:textId="77777777" w:rsidTr="004B5DCD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745FE6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8FFD28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5EFB215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8FC591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392E4E15" w14:textId="77777777" w:rsidTr="004B5DCD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76B5117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12C6FB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A686D0B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2BFB05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9498EE3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FB6A6B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58BEC5EB" w14:textId="77777777" w:rsidTr="004B5DCD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07652D9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12CB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58E093F1" w14:textId="77777777" w:rsidTr="004B5DCD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9BBAFD9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55EBC1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B420F60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9B8F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1C220E93" w14:textId="77777777" w:rsidTr="004B5DCD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A9859F8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05BA2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B8815D7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B798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6ED5E7BB" w14:textId="77777777" w:rsidTr="004B5DCD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195D466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023355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B781B66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FD187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F27D9E9" w14:textId="77777777" w:rsidR="006C261A" w:rsidRPr="003D51D2" w:rsidRDefault="006C261A" w:rsidP="00C835E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276"/>
        <w:gridCol w:w="283"/>
        <w:gridCol w:w="222"/>
        <w:gridCol w:w="212"/>
        <w:gridCol w:w="2188"/>
        <w:gridCol w:w="559"/>
        <w:gridCol w:w="299"/>
        <w:gridCol w:w="145"/>
        <w:gridCol w:w="835"/>
        <w:gridCol w:w="973"/>
        <w:gridCol w:w="167"/>
        <w:gridCol w:w="678"/>
        <w:gridCol w:w="458"/>
        <w:gridCol w:w="1845"/>
      </w:tblGrid>
      <w:tr w:rsidR="00C41FC9" w:rsidRPr="003D51D2" w14:paraId="58135E1E" w14:textId="77777777" w:rsidTr="00863FE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6DF858D" w14:textId="77777777" w:rsidR="004B5DCD" w:rsidRPr="003D51D2" w:rsidRDefault="004B5DCD" w:rsidP="004B5DCD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5. DADOS DO ALUNO VOLUNTÁRIO  1</w:t>
            </w:r>
            <w:r w:rsidRPr="003D51D2">
              <w:rPr>
                <w:rFonts w:ascii="Open Sans" w:hAnsi="Open Sans" w:cs="Open Sans"/>
                <w:bCs/>
                <w:sz w:val="20"/>
                <w:szCs w:val="20"/>
              </w:rPr>
              <w:t xml:space="preserve"> (se houver</w:t>
            </w:r>
            <w:proofErr w:type="gramStart"/>
            <w:r w:rsidRPr="003D51D2">
              <w:rPr>
                <w:rFonts w:ascii="Open Sans" w:hAnsi="Open Sans" w:cs="Open Sans"/>
                <w:bCs/>
                <w:sz w:val="20"/>
                <w:szCs w:val="20"/>
              </w:rPr>
              <w:t>):</w:t>
            </w: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  <w:proofErr w:type="gramEnd"/>
          </w:p>
        </w:tc>
      </w:tr>
      <w:tr w:rsidR="00C41FC9" w:rsidRPr="003D51D2" w14:paraId="1320576F" w14:textId="77777777" w:rsidTr="00863FE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0E9450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5CC517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01B8EE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sz w:val="20"/>
                <w:szCs w:val="20"/>
              </w:rPr>
              <w:t>Matrícula</w:t>
            </w:r>
            <w:r w:rsidRPr="003D51D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</w:tr>
      <w:tr w:rsidR="00C41FC9" w:rsidRPr="003D51D2" w14:paraId="3D78F75F" w14:textId="77777777" w:rsidTr="00863FE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AC6F00D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F3FB71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701D3EC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2BF593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4694CE9D" w14:textId="77777777" w:rsidTr="00863FE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4B6D1CC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B7A97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BBAD9E1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58392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57D57B89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F12E95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62A225A7" w14:textId="77777777" w:rsidTr="00863FE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5C7379F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BFC1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1D8B5B3A" w14:textId="77777777" w:rsidTr="00863FE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18B7002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54A543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354DF73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F121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4D793E47" w14:textId="77777777" w:rsidTr="00863FE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6378A8E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CB0BD5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7919E3A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0B96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706715FC" w14:textId="77777777" w:rsidTr="00863FE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F56F9E4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BD8057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EF13B49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2367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DC35038" w14:textId="77777777" w:rsidR="004A4C0A" w:rsidRPr="003D51D2" w:rsidRDefault="004A4C0A" w:rsidP="00C835E4">
      <w:pPr>
        <w:spacing w:after="0" w:line="240" w:lineRule="auto"/>
        <w:rPr>
          <w:rFonts w:ascii="Open Sans" w:hAnsi="Open Sans" w:cs="Open Sans"/>
          <w:sz w:val="2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276"/>
        <w:gridCol w:w="283"/>
        <w:gridCol w:w="222"/>
        <w:gridCol w:w="212"/>
        <w:gridCol w:w="2188"/>
        <w:gridCol w:w="559"/>
        <w:gridCol w:w="299"/>
        <w:gridCol w:w="145"/>
        <w:gridCol w:w="835"/>
        <w:gridCol w:w="973"/>
        <w:gridCol w:w="167"/>
        <w:gridCol w:w="678"/>
        <w:gridCol w:w="458"/>
        <w:gridCol w:w="1845"/>
      </w:tblGrid>
      <w:tr w:rsidR="00C41FC9" w:rsidRPr="003D51D2" w14:paraId="7985F173" w14:textId="77777777" w:rsidTr="00863FE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8E94EF0" w14:textId="77777777" w:rsidR="004B5DCD" w:rsidRPr="003D51D2" w:rsidRDefault="00465EF9" w:rsidP="00465EF9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6</w:t>
            </w:r>
            <w:r w:rsidR="004B5DCD"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DADOS DO ALUNO VOLUNTÁRIO  </w:t>
            </w: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4B5DCD" w:rsidRPr="003D51D2">
              <w:rPr>
                <w:rFonts w:ascii="Open Sans" w:hAnsi="Open Sans" w:cs="Open Sans"/>
                <w:bCs/>
                <w:sz w:val="20"/>
                <w:szCs w:val="20"/>
              </w:rPr>
              <w:t xml:space="preserve"> (se houver</w:t>
            </w:r>
            <w:proofErr w:type="gramStart"/>
            <w:r w:rsidR="004B5DCD" w:rsidRPr="003D51D2">
              <w:rPr>
                <w:rFonts w:ascii="Open Sans" w:hAnsi="Open Sans" w:cs="Open Sans"/>
                <w:bCs/>
                <w:sz w:val="20"/>
                <w:szCs w:val="20"/>
              </w:rPr>
              <w:t>):</w:t>
            </w:r>
            <w:r w:rsidR="004B5DCD"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  <w:proofErr w:type="gramEnd"/>
          </w:p>
        </w:tc>
      </w:tr>
      <w:tr w:rsidR="00C41FC9" w:rsidRPr="003D51D2" w14:paraId="47FAE179" w14:textId="77777777" w:rsidTr="00863FE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8CC5AF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889CA0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ED55A1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sz w:val="20"/>
                <w:szCs w:val="20"/>
              </w:rPr>
              <w:t>Matrícula</w:t>
            </w:r>
            <w:r w:rsidRPr="003D51D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</w:tr>
      <w:tr w:rsidR="00C41FC9" w:rsidRPr="003D51D2" w14:paraId="3FCA8A24" w14:textId="77777777" w:rsidTr="00863FE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EA8AC94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1B0DD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E1AD4F0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680667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26C78C72" w14:textId="77777777" w:rsidTr="00863FE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822500F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662624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4D212FC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2F3A91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30E6B188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5749E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499D7874" w14:textId="77777777" w:rsidTr="00863FE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063A9FC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07B5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1828FEE2" w14:textId="77777777" w:rsidTr="00863FE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922E1D8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3EDDEF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8D4D1B9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6D05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036975F8" w14:textId="77777777" w:rsidTr="00863FE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7C6E210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DB8855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809FCEC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AD9E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59857BB6" w14:textId="77777777" w:rsidTr="00863FE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DF7066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E7F9EF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36C097D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B4B6" w14:textId="77777777" w:rsidR="004B5DCD" w:rsidRPr="003D51D2" w:rsidRDefault="004B5DCD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0C9E8945" w14:textId="77777777" w:rsidTr="004B5DCD">
        <w:trPr>
          <w:trHeight w:val="3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EDE6" w14:textId="77777777" w:rsidR="000F349C" w:rsidRPr="003D51D2" w:rsidRDefault="000F349C" w:rsidP="004B5DCD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41FC9" w:rsidRPr="003D51D2" w14:paraId="0672F201" w14:textId="77777777" w:rsidTr="004B5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3904C128" w14:textId="77777777" w:rsidR="000F349C" w:rsidRPr="003D51D2" w:rsidRDefault="000F349C" w:rsidP="000F349C">
            <w:pPr>
              <w:spacing w:after="0" w:line="240" w:lineRule="auto"/>
              <w:rPr>
                <w:rFonts w:ascii="Open Sans" w:hAnsi="Open Sans" w:cs="Open Sans"/>
                <w:szCs w:val="20"/>
                <w:lang w:eastAsia="pt-BR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7. CAMPUS ONDE O PROJETO ESTÁ SENDO DESENVOLVIDO:</w:t>
            </w:r>
          </w:p>
        </w:tc>
      </w:tr>
      <w:tr w:rsidR="00C41FC9" w:rsidRPr="003D51D2" w14:paraId="63012555" w14:textId="77777777" w:rsidTr="000F349C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AB502" w14:textId="77777777" w:rsidR="000F349C" w:rsidRPr="003D51D2" w:rsidRDefault="000F349C" w:rsidP="000F349C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szCs w:val="20"/>
                <w:lang w:val="pt-BR"/>
              </w:rPr>
            </w:pPr>
          </w:p>
          <w:p w14:paraId="4FBEBA62" w14:textId="77777777" w:rsidR="007079FA" w:rsidRPr="003D51D2" w:rsidRDefault="007079FA" w:rsidP="000F349C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szCs w:val="20"/>
                <w:lang w:val="pt-BR"/>
              </w:rPr>
            </w:pPr>
          </w:p>
        </w:tc>
      </w:tr>
      <w:tr w:rsidR="00C41FC9" w:rsidRPr="003D51D2" w14:paraId="71059775" w14:textId="77777777" w:rsidTr="000F3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E0215A8" w14:textId="77777777" w:rsidR="000F349C" w:rsidRPr="003D51D2" w:rsidRDefault="000F349C" w:rsidP="00C835E4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sz w:val="2"/>
                <w:szCs w:val="20"/>
              </w:rPr>
            </w:pPr>
          </w:p>
        </w:tc>
      </w:tr>
      <w:tr w:rsidR="00C41FC9" w:rsidRPr="003D51D2" w14:paraId="045967FD" w14:textId="77777777" w:rsidTr="000F3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shd w:val="clear" w:color="auto" w:fill="EEECE1"/>
            <w:vAlign w:val="center"/>
          </w:tcPr>
          <w:p w14:paraId="7E906401" w14:textId="77777777" w:rsidR="006C261A" w:rsidRPr="003D51D2" w:rsidRDefault="000F349C" w:rsidP="00B04F19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Cs w:val="20"/>
                <w:lang w:val="pt-BR" w:eastAsia="pt-BR"/>
              </w:rPr>
            </w:pPr>
            <w:r w:rsidRPr="003D51D2">
              <w:rPr>
                <w:rFonts w:ascii="Open Sans" w:hAnsi="Open Sans" w:cs="Open Sans"/>
                <w:szCs w:val="20"/>
                <w:lang w:val="pt-BR" w:eastAsia="pt-BR"/>
              </w:rPr>
              <w:t>8</w:t>
            </w:r>
            <w:r w:rsidR="006C261A" w:rsidRPr="003D51D2">
              <w:rPr>
                <w:rFonts w:ascii="Open Sans" w:hAnsi="Open Sans" w:cs="Open Sans"/>
                <w:szCs w:val="20"/>
                <w:lang w:val="pt-BR" w:eastAsia="pt-BR"/>
              </w:rPr>
              <w:t xml:space="preserve">. ATIVIDADES DO BOLSISTA </w:t>
            </w:r>
            <w:r w:rsidR="006C261A" w:rsidRPr="003D51D2">
              <w:rPr>
                <w:rFonts w:ascii="Open Sans" w:hAnsi="Open Sans" w:cs="Open Sans"/>
                <w:b w:val="0"/>
                <w:szCs w:val="20"/>
                <w:lang w:val="pt-BR" w:eastAsia="pt-BR"/>
              </w:rPr>
              <w:t>(</w:t>
            </w:r>
            <w:r w:rsidR="006C261A" w:rsidRPr="003D51D2">
              <w:rPr>
                <w:rFonts w:ascii="Open Sans" w:hAnsi="Open Sans" w:cs="Open Sans"/>
                <w:bCs w:val="0"/>
                <w:szCs w:val="20"/>
                <w:lang w:val="pt-BR" w:eastAsia="pt-BR"/>
              </w:rPr>
              <w:t xml:space="preserve">Relato das </w:t>
            </w:r>
            <w:proofErr w:type="gramStart"/>
            <w:r w:rsidR="006C261A" w:rsidRPr="003D51D2">
              <w:rPr>
                <w:rFonts w:ascii="Open Sans" w:hAnsi="Open Sans" w:cs="Open Sans"/>
                <w:bCs w:val="0"/>
                <w:szCs w:val="20"/>
                <w:lang w:val="pt-BR" w:eastAsia="pt-BR"/>
              </w:rPr>
              <w:t xml:space="preserve">atividades </w:t>
            </w:r>
            <w:r w:rsidR="00B04F19" w:rsidRPr="003D51D2">
              <w:rPr>
                <w:rFonts w:ascii="Open Sans" w:hAnsi="Open Sans" w:cs="Open Sans"/>
                <w:bCs w:val="0"/>
                <w:szCs w:val="20"/>
                <w:lang w:val="pt-BR" w:eastAsia="pt-BR"/>
              </w:rPr>
              <w:t xml:space="preserve"> </w:t>
            </w:r>
            <w:r w:rsidR="006C261A" w:rsidRPr="003D51D2">
              <w:rPr>
                <w:rFonts w:ascii="Open Sans" w:hAnsi="Open Sans" w:cs="Open Sans"/>
                <w:szCs w:val="20"/>
              </w:rPr>
              <w:t>do</w:t>
            </w:r>
            <w:proofErr w:type="gramEnd"/>
            <w:r w:rsidR="006C261A" w:rsidRPr="003D51D2">
              <w:rPr>
                <w:rFonts w:ascii="Open Sans" w:hAnsi="Open Sans" w:cs="Open Sans"/>
                <w:szCs w:val="20"/>
              </w:rPr>
              <w:t xml:space="preserve"> bolsista, com base em cronograma ou plano de atividades do projeto, informando data inicial</w:t>
            </w:r>
            <w:r w:rsidR="006C261A" w:rsidRPr="003D51D2">
              <w:rPr>
                <w:rFonts w:ascii="Open Sans" w:hAnsi="Open Sans" w:cs="Open Sans"/>
                <w:bCs w:val="0"/>
                <w:szCs w:val="20"/>
                <w:lang w:val="pt-BR" w:eastAsia="pt-BR"/>
              </w:rPr>
              <w:t xml:space="preserve"> e final</w:t>
            </w:r>
            <w:r w:rsidR="006C261A" w:rsidRPr="003D51D2">
              <w:rPr>
                <w:rFonts w:ascii="Open Sans" w:hAnsi="Open Sans" w:cs="Open Sans"/>
                <w:b w:val="0"/>
                <w:bCs w:val="0"/>
                <w:szCs w:val="20"/>
                <w:lang w:val="pt-BR" w:eastAsia="pt-BR"/>
              </w:rPr>
              <w:t>).</w:t>
            </w:r>
          </w:p>
        </w:tc>
      </w:tr>
      <w:tr w:rsidR="006C261A" w:rsidRPr="003D51D2" w14:paraId="185F8D7D" w14:textId="77777777" w:rsidTr="000F3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000" w:type="pct"/>
            <w:gridSpan w:val="15"/>
          </w:tcPr>
          <w:p w14:paraId="74F6FE7E" w14:textId="77777777" w:rsidR="006C261A" w:rsidRPr="003D51D2" w:rsidRDefault="006C261A" w:rsidP="00C835E4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Cs w:val="20"/>
                <w:lang w:val="pt-BR" w:eastAsia="pt-BR"/>
              </w:rPr>
            </w:pPr>
          </w:p>
          <w:p w14:paraId="428E20B5" w14:textId="77777777" w:rsidR="006C261A" w:rsidRPr="003D51D2" w:rsidRDefault="006C261A" w:rsidP="00C835E4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Cs w:val="20"/>
                <w:lang w:val="pt-BR" w:eastAsia="pt-BR"/>
              </w:rPr>
            </w:pPr>
          </w:p>
          <w:p w14:paraId="6189A02F" w14:textId="77777777" w:rsidR="006C261A" w:rsidRPr="003D51D2" w:rsidRDefault="006C261A" w:rsidP="00C835E4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Cs w:val="20"/>
                <w:lang w:val="pt-BR" w:eastAsia="pt-BR"/>
              </w:rPr>
            </w:pPr>
          </w:p>
          <w:p w14:paraId="77D32282" w14:textId="77777777" w:rsidR="007079FA" w:rsidRPr="003D51D2" w:rsidRDefault="007079FA" w:rsidP="00C835E4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Cs w:val="20"/>
                <w:lang w:val="pt-BR" w:eastAsia="pt-BR"/>
              </w:rPr>
            </w:pPr>
          </w:p>
          <w:p w14:paraId="79DFC398" w14:textId="77777777" w:rsidR="006C261A" w:rsidRPr="003D51D2" w:rsidRDefault="006C261A" w:rsidP="00C835E4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Cs w:val="20"/>
                <w:lang w:val="pt-BR" w:eastAsia="pt-BR"/>
              </w:rPr>
            </w:pPr>
          </w:p>
        </w:tc>
      </w:tr>
    </w:tbl>
    <w:p w14:paraId="24C3C436" w14:textId="77777777" w:rsidR="006C261A" w:rsidRPr="003D51D2" w:rsidRDefault="006C261A" w:rsidP="00C835E4">
      <w:pPr>
        <w:tabs>
          <w:tab w:val="left" w:pos="-1985"/>
        </w:tabs>
        <w:spacing w:after="0" w:line="240" w:lineRule="auto"/>
        <w:rPr>
          <w:rFonts w:ascii="Open Sans" w:hAnsi="Open Sans" w:cs="Open Sans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C41FC9" w:rsidRPr="003D51D2" w14:paraId="2BBB4FC7" w14:textId="77777777" w:rsidTr="000F349C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054B1041" w14:textId="77777777" w:rsidR="006C261A" w:rsidRPr="003D51D2" w:rsidRDefault="000F349C" w:rsidP="00C835E4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Cs w:val="20"/>
                <w:lang w:val="pt-BR" w:eastAsia="pt-BR"/>
              </w:rPr>
            </w:pPr>
            <w:r w:rsidRPr="003D51D2">
              <w:rPr>
                <w:rFonts w:ascii="Open Sans" w:hAnsi="Open Sans" w:cs="Open Sans"/>
                <w:szCs w:val="20"/>
                <w:lang w:val="pt-BR" w:eastAsia="pt-BR"/>
              </w:rPr>
              <w:t>9</w:t>
            </w:r>
            <w:r w:rsidR="006C261A" w:rsidRPr="003D51D2">
              <w:rPr>
                <w:rFonts w:ascii="Open Sans" w:hAnsi="Open Sans" w:cs="Open Sans"/>
                <w:szCs w:val="20"/>
                <w:lang w:val="pt-BR" w:eastAsia="pt-BR"/>
              </w:rPr>
              <w:t xml:space="preserve">. RESULTADOS OBTIDOS </w:t>
            </w:r>
            <w:r w:rsidR="006C261A" w:rsidRPr="003D51D2">
              <w:rPr>
                <w:rFonts w:ascii="Open Sans" w:hAnsi="Open Sans" w:cs="Open Sans"/>
                <w:b w:val="0"/>
                <w:szCs w:val="20"/>
                <w:lang w:val="pt-BR" w:eastAsia="pt-BR"/>
              </w:rPr>
              <w:t>(</w:t>
            </w:r>
            <w:r w:rsidR="006C261A" w:rsidRPr="003D51D2">
              <w:rPr>
                <w:rFonts w:ascii="Open Sans" w:hAnsi="Open Sans" w:cs="Open Sans"/>
                <w:bCs w:val="0"/>
                <w:szCs w:val="20"/>
                <w:lang w:val="pt-BR" w:eastAsia="pt-BR"/>
              </w:rPr>
              <w:t>Relato resumido dos principais resultados obtidos no período abrangido pelo relatório e correspondentes aos objetivos/plano de atividades do projeto</w:t>
            </w:r>
            <w:r w:rsidR="006C261A" w:rsidRPr="003D51D2">
              <w:rPr>
                <w:rFonts w:ascii="Open Sans" w:hAnsi="Open Sans" w:cs="Open Sans"/>
                <w:b w:val="0"/>
                <w:bCs w:val="0"/>
                <w:szCs w:val="20"/>
                <w:lang w:val="pt-BR" w:eastAsia="pt-BR"/>
              </w:rPr>
              <w:t>).</w:t>
            </w:r>
          </w:p>
        </w:tc>
      </w:tr>
      <w:tr w:rsidR="006C261A" w:rsidRPr="003D51D2" w14:paraId="14E997CD" w14:textId="77777777" w:rsidTr="000F349C">
        <w:trPr>
          <w:trHeight w:val="1348"/>
        </w:trPr>
        <w:tc>
          <w:tcPr>
            <w:tcW w:w="5000" w:type="pct"/>
          </w:tcPr>
          <w:p w14:paraId="4BF047AE" w14:textId="77777777" w:rsidR="006C261A" w:rsidRPr="003D51D2" w:rsidRDefault="006C261A" w:rsidP="00C835E4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Cs w:val="20"/>
                <w:lang w:val="pt-BR" w:eastAsia="pt-BR"/>
              </w:rPr>
            </w:pPr>
          </w:p>
          <w:p w14:paraId="5BFAB580" w14:textId="77777777" w:rsidR="006C261A" w:rsidRPr="003D51D2" w:rsidRDefault="006C261A" w:rsidP="00C835E4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Cs w:val="20"/>
                <w:lang w:val="pt-BR" w:eastAsia="pt-BR"/>
              </w:rPr>
            </w:pPr>
          </w:p>
          <w:p w14:paraId="3C11E0CB" w14:textId="77777777" w:rsidR="008764CF" w:rsidRPr="003D51D2" w:rsidRDefault="008764CF" w:rsidP="00C835E4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Cs w:val="20"/>
                <w:lang w:val="pt-BR" w:eastAsia="pt-BR"/>
              </w:rPr>
            </w:pPr>
          </w:p>
        </w:tc>
      </w:tr>
    </w:tbl>
    <w:p w14:paraId="607154F5" w14:textId="77777777" w:rsidR="000913CF" w:rsidRPr="003D51D2" w:rsidRDefault="000913CF" w:rsidP="00C835E4">
      <w:pPr>
        <w:tabs>
          <w:tab w:val="left" w:pos="-1985"/>
        </w:tabs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3185"/>
        <w:gridCol w:w="3304"/>
      </w:tblGrid>
      <w:tr w:rsidR="00C41FC9" w:rsidRPr="003D51D2" w14:paraId="6BE30238" w14:textId="77777777" w:rsidTr="000F349C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76D531C3" w14:textId="77777777" w:rsidR="006C261A" w:rsidRPr="003D51D2" w:rsidRDefault="000F349C" w:rsidP="00C835E4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sz w:val="20"/>
                <w:szCs w:val="20"/>
                <w:lang w:val="pt-BR"/>
              </w:rPr>
            </w:pPr>
            <w:r w:rsidRPr="003D51D2">
              <w:rPr>
                <w:rFonts w:ascii="Open Sans" w:hAnsi="Open Sans" w:cs="Open Sans"/>
                <w:b/>
                <w:caps/>
                <w:sz w:val="20"/>
                <w:szCs w:val="20"/>
                <w:lang w:val="pt-BR"/>
              </w:rPr>
              <w:t>10</w:t>
            </w:r>
            <w:r w:rsidR="006C261A" w:rsidRPr="003D51D2">
              <w:rPr>
                <w:rFonts w:ascii="Open Sans" w:hAnsi="Open Sans" w:cs="Open Sans"/>
                <w:b/>
                <w:caps/>
                <w:sz w:val="20"/>
                <w:szCs w:val="20"/>
                <w:lang w:val="pt-BR"/>
              </w:rPr>
              <w:t>. em termos GERAIS, COMO VOCÊ AVALIA a EVOLUÇÃO do projeto? (A ser respondidO pelo coordenador)</w:t>
            </w:r>
          </w:p>
        </w:tc>
      </w:tr>
      <w:tr w:rsidR="00C41FC9" w:rsidRPr="003D51D2" w14:paraId="77390C9E" w14:textId="77777777" w:rsidTr="000F349C">
        <w:trPr>
          <w:trHeight w:val="364"/>
        </w:trPr>
        <w:tc>
          <w:tcPr>
            <w:tcW w:w="1726" w:type="pct"/>
            <w:vAlign w:val="center"/>
          </w:tcPr>
          <w:p w14:paraId="7ED90C43" w14:textId="77777777" w:rsidR="006C261A" w:rsidRPr="003D51D2" w:rsidRDefault="006C261A" w:rsidP="00C835E4">
            <w:pPr>
              <w:pStyle w:val="Recuodecorpodetexto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  <w:lang w:val="pt-BR"/>
              </w:rPr>
            </w:pP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  <w:lang w:val="pt-BR"/>
              </w:rPr>
              <w:t xml:space="preserve">    ) Acima das expectativas</w:t>
            </w:r>
          </w:p>
        </w:tc>
        <w:tc>
          <w:tcPr>
            <w:tcW w:w="1607" w:type="pct"/>
            <w:vAlign w:val="center"/>
          </w:tcPr>
          <w:p w14:paraId="67B85229" w14:textId="77777777" w:rsidR="006C261A" w:rsidRPr="003D51D2" w:rsidRDefault="006C261A" w:rsidP="00C835E4">
            <w:pPr>
              <w:pStyle w:val="Recuodecorpodetexto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  <w:lang w:val="pt-BR"/>
              </w:rPr>
            </w:pP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  <w:lang w:val="pt-BR"/>
              </w:rPr>
              <w:t xml:space="preserve">    ) Correspondeu às expectativas</w:t>
            </w:r>
          </w:p>
        </w:tc>
        <w:tc>
          <w:tcPr>
            <w:tcW w:w="1667" w:type="pct"/>
            <w:vAlign w:val="center"/>
          </w:tcPr>
          <w:p w14:paraId="2534D76C" w14:textId="77777777" w:rsidR="006C261A" w:rsidRPr="003D51D2" w:rsidRDefault="006C261A" w:rsidP="00C835E4">
            <w:pPr>
              <w:pStyle w:val="Recuodecorpodetexto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  <w:lang w:val="pt-BR"/>
              </w:rPr>
            </w:pP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  <w:lang w:val="pt-BR"/>
              </w:rPr>
              <w:t xml:space="preserve">    )  Acrescentou pouco</w:t>
            </w:r>
          </w:p>
        </w:tc>
      </w:tr>
      <w:tr w:rsidR="006C261A" w:rsidRPr="003D51D2" w14:paraId="29D7E520" w14:textId="77777777" w:rsidTr="000F349C">
        <w:trPr>
          <w:trHeight w:val="9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2A6070D" w14:textId="77777777" w:rsidR="006C261A" w:rsidRPr="003D51D2" w:rsidRDefault="006C261A" w:rsidP="00C835E4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AVALIE, NUMA ESCALA DE 1 A 5 (SENDO 1 = MUITO FRACA E 5 = EXCELENTE), OS SEGUINTES ITENS:</w:t>
            </w:r>
          </w:p>
          <w:p w14:paraId="16696F18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) Apoio recebido</w:t>
            </w:r>
          </w:p>
          <w:p w14:paraId="65D79860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) </w:t>
            </w:r>
            <w:proofErr w:type="spellStart"/>
            <w:r w:rsidRPr="003D51D2">
              <w:rPr>
                <w:rFonts w:ascii="Open Sans" w:hAnsi="Open Sans" w:cs="Open Sans"/>
                <w:sz w:val="20"/>
                <w:szCs w:val="20"/>
              </w:rPr>
              <w:t>Infra-estrutura</w:t>
            </w:r>
            <w:proofErr w:type="spellEnd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da instituição</w:t>
            </w:r>
          </w:p>
          <w:p w14:paraId="1AFD7E9B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) Relacionamento com a equipe do projeto</w:t>
            </w:r>
          </w:p>
          <w:p w14:paraId="09EED116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) Dificuldades para o trabalho desenvolvido</w:t>
            </w:r>
          </w:p>
        </w:tc>
      </w:tr>
    </w:tbl>
    <w:p w14:paraId="5A7DD5F0" w14:textId="77777777" w:rsidR="006C261A" w:rsidRPr="003D51D2" w:rsidRDefault="006C261A" w:rsidP="00C835E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C41FC9" w:rsidRPr="003D51D2" w14:paraId="1BD3E613" w14:textId="77777777" w:rsidTr="000F349C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88545CF" w14:textId="77777777" w:rsidR="006C261A" w:rsidRPr="003D51D2" w:rsidRDefault="006C261A" w:rsidP="009D1A59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10. </w:t>
            </w:r>
            <w:r w:rsidR="00465EF9"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RONOGRAMA </w:t>
            </w:r>
            <w:r w:rsidR="009D1A59"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PARCIAL </w:t>
            </w:r>
            <w:r w:rsidR="00465EF9"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E EXECUÇÃO </w:t>
            </w:r>
            <w:r w:rsidR="009D1A59"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FINACEIRA</w:t>
            </w:r>
          </w:p>
        </w:tc>
      </w:tr>
      <w:tr w:rsidR="006C261A" w:rsidRPr="003D51D2" w14:paraId="2ECD2DFD" w14:textId="77777777" w:rsidTr="000F5B0A">
        <w:trPr>
          <w:cantSplit/>
          <w:trHeight w:val="3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95"/>
              <w:gridCol w:w="2112"/>
              <w:gridCol w:w="2354"/>
            </w:tblGrid>
            <w:tr w:rsidR="00C41FC9" w:rsidRPr="003D51D2" w14:paraId="229F68CA" w14:textId="77777777" w:rsidTr="00411CE8">
              <w:trPr>
                <w:cantSplit/>
                <w:trHeight w:val="424"/>
                <w:jc w:val="center"/>
              </w:trPr>
              <w:tc>
                <w:tcPr>
                  <w:tcW w:w="2712" w:type="pct"/>
                  <w:shd w:val="clear" w:color="auto" w:fill="EEECE1"/>
                  <w:vAlign w:val="center"/>
                </w:tcPr>
                <w:p w14:paraId="2B2E3282" w14:textId="77777777" w:rsidR="00411CE8" w:rsidRPr="003D51D2" w:rsidRDefault="00411CE8" w:rsidP="009D1A59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</w:pPr>
                  <w:r w:rsidRPr="003D51D2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Materiais</w:t>
                  </w:r>
                </w:p>
              </w:tc>
              <w:tc>
                <w:tcPr>
                  <w:tcW w:w="1082" w:type="pct"/>
                  <w:shd w:val="clear" w:color="auto" w:fill="EEECE1"/>
                  <w:vAlign w:val="center"/>
                </w:tcPr>
                <w:p w14:paraId="26546345" w14:textId="77777777" w:rsidR="00411CE8" w:rsidRPr="003D51D2" w:rsidRDefault="00411CE8" w:rsidP="0002460E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3D51D2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Nota fiscal</w:t>
                  </w:r>
                </w:p>
              </w:tc>
              <w:tc>
                <w:tcPr>
                  <w:tcW w:w="1206" w:type="pct"/>
                  <w:shd w:val="clear" w:color="auto" w:fill="EEECE1"/>
                  <w:vAlign w:val="center"/>
                </w:tcPr>
                <w:p w14:paraId="0E7110D5" w14:textId="77777777" w:rsidR="00411CE8" w:rsidRPr="003D51D2" w:rsidRDefault="00411CE8" w:rsidP="0002460E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3D51D2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Registro de patrimônio </w:t>
                  </w:r>
                </w:p>
              </w:tc>
            </w:tr>
            <w:tr w:rsidR="00C41FC9" w:rsidRPr="003D51D2" w14:paraId="4213C79A" w14:textId="77777777" w:rsidTr="00411CE8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5883C3B4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1F7C4AE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29411D75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41FC9" w:rsidRPr="003D51D2" w14:paraId="13968E89" w14:textId="77777777" w:rsidTr="00411CE8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0BDD3E55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41ACFF1F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24C4239A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41FC9" w:rsidRPr="003D51D2" w14:paraId="5FA3D934" w14:textId="77777777" w:rsidTr="00411CE8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11E6CB1B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E0A7A29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52FD6F4E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41FC9" w:rsidRPr="003D51D2" w14:paraId="37EC64F5" w14:textId="77777777" w:rsidTr="00411CE8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BD07FE0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78C681FF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72761ABB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41FC9" w:rsidRPr="003D51D2" w14:paraId="2D0D8104" w14:textId="77777777" w:rsidTr="00411CE8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02E9C993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DE6B337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76762244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41FC9" w:rsidRPr="003D51D2" w14:paraId="04A91158" w14:textId="77777777" w:rsidTr="00411CE8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7A1B4919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03D02B56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41B4168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41FC9" w:rsidRPr="003D51D2" w14:paraId="5F6095D4" w14:textId="77777777" w:rsidTr="00411CE8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50B1949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75D5E7D3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2A2B6F7B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41FC9" w:rsidRPr="003D51D2" w14:paraId="28C6410E" w14:textId="77777777" w:rsidTr="00411CE8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1760BF2F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75932764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295B25CF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41FC9" w:rsidRPr="003D51D2" w14:paraId="7D076B0F" w14:textId="77777777" w:rsidTr="00411CE8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58BA7B2B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05140C99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D33F33D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41FC9" w:rsidRPr="003D51D2" w14:paraId="58C4BD3D" w14:textId="77777777" w:rsidTr="00411CE8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0A3210D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2D37BA47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4DF2055E" w14:textId="77777777" w:rsidR="00411CE8" w:rsidRPr="003D51D2" w:rsidRDefault="00411CE8" w:rsidP="00C835E4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</w:tbl>
          <w:p w14:paraId="0E9CC20D" w14:textId="77777777" w:rsidR="006C261A" w:rsidRPr="003D51D2" w:rsidRDefault="00411CE8" w:rsidP="00C835E4">
            <w:pPr>
              <w:spacing w:after="0" w:line="240" w:lineRule="auto"/>
              <w:ind w:firstLine="72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Registro do uso parcial dos materiais adquiridos </w:t>
            </w:r>
          </w:p>
        </w:tc>
      </w:tr>
    </w:tbl>
    <w:p w14:paraId="1069FE68" w14:textId="77777777" w:rsidR="000F349C" w:rsidRPr="003D51D2" w:rsidRDefault="000F349C" w:rsidP="00C835E4">
      <w:pPr>
        <w:spacing w:after="0" w:line="240" w:lineRule="auto"/>
        <w:jc w:val="center"/>
        <w:rPr>
          <w:rFonts w:ascii="Open Sans" w:hAnsi="Open Sans" w:cs="Open Sans"/>
          <w:bCs/>
          <w:sz w:val="20"/>
          <w:szCs w:val="20"/>
        </w:rPr>
      </w:pPr>
    </w:p>
    <w:p w14:paraId="4D5197CC" w14:textId="77777777" w:rsidR="009D1A59" w:rsidRPr="003D51D2" w:rsidRDefault="009D1A59" w:rsidP="00C835E4">
      <w:pPr>
        <w:spacing w:after="0" w:line="240" w:lineRule="auto"/>
        <w:jc w:val="center"/>
        <w:rPr>
          <w:rFonts w:ascii="Open Sans" w:hAnsi="Open Sans" w:cs="Open Sans"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C41FC9" w:rsidRPr="003D51D2" w14:paraId="093AE93C" w14:textId="77777777" w:rsidTr="006E417D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E3959E8" w14:textId="77777777" w:rsidR="009D1A59" w:rsidRPr="003D51D2" w:rsidRDefault="009D1A59" w:rsidP="006E417D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10. CRONOGRAMA DE EXECUÇÃO DAS ATIVIDADES POR META</w:t>
            </w:r>
          </w:p>
        </w:tc>
      </w:tr>
      <w:tr w:rsidR="009D1A59" w:rsidRPr="003D51D2" w14:paraId="6DF9F0D5" w14:textId="77777777" w:rsidTr="006E417D">
        <w:trPr>
          <w:cantSplit/>
          <w:trHeight w:val="3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7"/>
              <w:gridCol w:w="607"/>
              <w:gridCol w:w="455"/>
              <w:gridCol w:w="462"/>
              <w:gridCol w:w="469"/>
              <w:gridCol w:w="452"/>
              <w:gridCol w:w="463"/>
              <w:gridCol w:w="440"/>
              <w:gridCol w:w="516"/>
              <w:gridCol w:w="469"/>
              <w:gridCol w:w="491"/>
            </w:tblGrid>
            <w:tr w:rsidR="00C41FC9" w:rsidRPr="003D51D2" w14:paraId="3577D871" w14:textId="77777777" w:rsidTr="006E417D">
              <w:trPr>
                <w:cantSplit/>
                <w:jc w:val="center"/>
              </w:trPr>
              <w:tc>
                <w:tcPr>
                  <w:tcW w:w="2534" w:type="pct"/>
                  <w:shd w:val="clear" w:color="auto" w:fill="EEECE1"/>
                  <w:vAlign w:val="center"/>
                </w:tcPr>
                <w:p w14:paraId="34124F01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6" w:type="pct"/>
                  <w:gridSpan w:val="10"/>
                  <w:shd w:val="clear" w:color="auto" w:fill="EEECE1"/>
                  <w:vAlign w:val="center"/>
                </w:tcPr>
                <w:p w14:paraId="3D6DB9A6" w14:textId="77777777" w:rsidR="009D1A59" w:rsidRPr="003D51D2" w:rsidRDefault="009D1A59" w:rsidP="00E917DC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3D51D2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Meses       </w:t>
                  </w:r>
                  <w:r w:rsidR="00411CE8" w:rsidRPr="003D51D2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018</w:t>
                  </w:r>
                  <w:r w:rsidR="00E917DC" w:rsidRPr="003D51D2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/2019</w:t>
                  </w:r>
                </w:p>
              </w:tc>
            </w:tr>
            <w:tr w:rsidR="00C41FC9" w:rsidRPr="003D51D2" w14:paraId="18226DB2" w14:textId="77777777" w:rsidTr="006E417D">
              <w:trPr>
                <w:cantSplit/>
                <w:jc w:val="center"/>
              </w:trPr>
              <w:tc>
                <w:tcPr>
                  <w:tcW w:w="2534" w:type="pct"/>
                  <w:shd w:val="clear" w:color="auto" w:fill="EEECE1"/>
                  <w:vAlign w:val="center"/>
                </w:tcPr>
                <w:p w14:paraId="51B7374C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</w:pPr>
                  <w:r w:rsidRPr="003D51D2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Meta/Atividade</w:t>
                  </w:r>
                </w:p>
              </w:tc>
              <w:tc>
                <w:tcPr>
                  <w:tcW w:w="263" w:type="pct"/>
                  <w:shd w:val="clear" w:color="auto" w:fill="EEECE1"/>
                  <w:vAlign w:val="center"/>
                </w:tcPr>
                <w:p w14:paraId="7CD14D0D" w14:textId="77777777" w:rsidR="009D1A59" w:rsidRPr="003D51D2" w:rsidRDefault="00E917DC" w:rsidP="006E417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3D51D2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ABRIL</w:t>
                  </w:r>
                </w:p>
              </w:tc>
              <w:tc>
                <w:tcPr>
                  <w:tcW w:w="238" w:type="pct"/>
                  <w:shd w:val="clear" w:color="auto" w:fill="EEECE1"/>
                  <w:vAlign w:val="center"/>
                </w:tcPr>
                <w:p w14:paraId="0485E1E3" w14:textId="77777777" w:rsidR="009D1A59" w:rsidRPr="003D51D2" w:rsidRDefault="009D1A59" w:rsidP="006E417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2" w:type="pct"/>
                  <w:shd w:val="clear" w:color="auto" w:fill="EEECE1"/>
                  <w:vAlign w:val="center"/>
                </w:tcPr>
                <w:p w14:paraId="1F37862D" w14:textId="77777777" w:rsidR="009D1A59" w:rsidRPr="003D51D2" w:rsidRDefault="009D1A59" w:rsidP="006E417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5" w:type="pct"/>
                  <w:shd w:val="clear" w:color="auto" w:fill="EEECE1"/>
                  <w:vAlign w:val="center"/>
                </w:tcPr>
                <w:p w14:paraId="3023357B" w14:textId="77777777" w:rsidR="009D1A59" w:rsidRPr="003D51D2" w:rsidRDefault="009D1A59" w:rsidP="006E417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shd w:val="clear" w:color="auto" w:fill="EEECE1"/>
                  <w:vAlign w:val="center"/>
                </w:tcPr>
                <w:p w14:paraId="51C76DF3" w14:textId="77777777" w:rsidR="009D1A59" w:rsidRPr="003D51D2" w:rsidRDefault="009D1A59" w:rsidP="006E417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2" w:type="pct"/>
                  <w:shd w:val="clear" w:color="auto" w:fill="EEECE1"/>
                  <w:vAlign w:val="center"/>
                </w:tcPr>
                <w:p w14:paraId="6AD1DAF1" w14:textId="77777777" w:rsidR="009D1A59" w:rsidRPr="003D51D2" w:rsidRDefault="009D1A59" w:rsidP="006E417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0" w:type="pct"/>
                  <w:shd w:val="clear" w:color="auto" w:fill="EEECE1"/>
                  <w:vAlign w:val="center"/>
                </w:tcPr>
                <w:p w14:paraId="0FC93D53" w14:textId="77777777" w:rsidR="009D1A59" w:rsidRPr="003D51D2" w:rsidRDefault="009D1A59" w:rsidP="006E417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9" w:type="pct"/>
                  <w:shd w:val="clear" w:color="auto" w:fill="EEECE1"/>
                  <w:vAlign w:val="center"/>
                </w:tcPr>
                <w:p w14:paraId="364250AD" w14:textId="77777777" w:rsidR="009D1A59" w:rsidRPr="003D51D2" w:rsidRDefault="009D1A59" w:rsidP="006E417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5" w:type="pct"/>
                  <w:shd w:val="clear" w:color="auto" w:fill="EEECE1"/>
                  <w:vAlign w:val="center"/>
                </w:tcPr>
                <w:p w14:paraId="291DC72E" w14:textId="77777777" w:rsidR="009D1A59" w:rsidRPr="003D51D2" w:rsidRDefault="009D1A59" w:rsidP="006E417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7" w:type="pct"/>
                  <w:shd w:val="clear" w:color="auto" w:fill="EEECE1"/>
                  <w:vAlign w:val="center"/>
                </w:tcPr>
                <w:p w14:paraId="766EEA60" w14:textId="77777777" w:rsidR="009D1A59" w:rsidRPr="003D51D2" w:rsidRDefault="009D1A59" w:rsidP="006E417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</w:tr>
            <w:tr w:rsidR="00C41FC9" w:rsidRPr="003D51D2" w14:paraId="09020553" w14:textId="77777777" w:rsidTr="006E417D">
              <w:trPr>
                <w:cantSplit/>
                <w:jc w:val="center"/>
              </w:trPr>
              <w:tc>
                <w:tcPr>
                  <w:tcW w:w="2534" w:type="pct"/>
                  <w:vAlign w:val="center"/>
                </w:tcPr>
                <w:p w14:paraId="7BD71336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63" w:type="pct"/>
                </w:tcPr>
                <w:p w14:paraId="0508FEC0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</w:tcPr>
                <w:p w14:paraId="4521B03D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3872FF9C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2EC4C948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vAlign w:val="center"/>
                </w:tcPr>
                <w:p w14:paraId="4E6A9F2E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6B69813F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0" w:type="pct"/>
                  <w:vAlign w:val="center"/>
                </w:tcPr>
                <w:p w14:paraId="49905069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69" w:type="pct"/>
                  <w:vAlign w:val="center"/>
                </w:tcPr>
                <w:p w14:paraId="4069B62B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327E6A49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Align w:val="center"/>
                </w:tcPr>
                <w:p w14:paraId="36C0441E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41FC9" w:rsidRPr="003D51D2" w14:paraId="5E5833D7" w14:textId="77777777" w:rsidTr="006E417D">
              <w:trPr>
                <w:cantSplit/>
                <w:jc w:val="center"/>
              </w:trPr>
              <w:tc>
                <w:tcPr>
                  <w:tcW w:w="2534" w:type="pct"/>
                  <w:vAlign w:val="center"/>
                </w:tcPr>
                <w:p w14:paraId="2D92ED23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63" w:type="pct"/>
                </w:tcPr>
                <w:p w14:paraId="78A02317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</w:tcPr>
                <w:p w14:paraId="326F1F38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6C0D768A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5B898C1C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vAlign w:val="center"/>
                </w:tcPr>
                <w:p w14:paraId="46D0F14D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58C5FCB9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0" w:type="pct"/>
                  <w:vAlign w:val="center"/>
                </w:tcPr>
                <w:p w14:paraId="3E7D38AC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69" w:type="pct"/>
                  <w:vAlign w:val="center"/>
                </w:tcPr>
                <w:p w14:paraId="64F3F4CD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7E033FE6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Align w:val="center"/>
                </w:tcPr>
                <w:p w14:paraId="5DB75C2E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41FC9" w:rsidRPr="003D51D2" w14:paraId="7F82B80B" w14:textId="77777777" w:rsidTr="006E417D">
              <w:trPr>
                <w:cantSplit/>
                <w:jc w:val="center"/>
              </w:trPr>
              <w:tc>
                <w:tcPr>
                  <w:tcW w:w="2534" w:type="pct"/>
                  <w:vAlign w:val="center"/>
                </w:tcPr>
                <w:p w14:paraId="78C9A4DB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63" w:type="pct"/>
                </w:tcPr>
                <w:p w14:paraId="6AC65905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</w:tcPr>
                <w:p w14:paraId="56521192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2578F884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2CE297B4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vAlign w:val="center"/>
                </w:tcPr>
                <w:p w14:paraId="0BE28D44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0D521803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0" w:type="pct"/>
                  <w:vAlign w:val="center"/>
                </w:tcPr>
                <w:p w14:paraId="216FE84F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69" w:type="pct"/>
                  <w:vAlign w:val="center"/>
                </w:tcPr>
                <w:p w14:paraId="5D2FE189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10EC1F83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Align w:val="center"/>
                </w:tcPr>
                <w:p w14:paraId="4D8196CB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41FC9" w:rsidRPr="003D51D2" w14:paraId="7B5BD336" w14:textId="77777777" w:rsidTr="006E417D">
              <w:trPr>
                <w:cantSplit/>
                <w:jc w:val="center"/>
              </w:trPr>
              <w:tc>
                <w:tcPr>
                  <w:tcW w:w="2534" w:type="pct"/>
                  <w:vAlign w:val="center"/>
                </w:tcPr>
                <w:p w14:paraId="54DB7714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63" w:type="pct"/>
                </w:tcPr>
                <w:p w14:paraId="0274287D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</w:tcPr>
                <w:p w14:paraId="3D41FE4E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27C5C756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697D0648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vAlign w:val="center"/>
                </w:tcPr>
                <w:p w14:paraId="7C66E267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120878FD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0" w:type="pct"/>
                  <w:vAlign w:val="center"/>
                </w:tcPr>
                <w:p w14:paraId="6A164737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69" w:type="pct"/>
                  <w:vAlign w:val="center"/>
                </w:tcPr>
                <w:p w14:paraId="73B709DB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50020095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Align w:val="center"/>
                </w:tcPr>
                <w:p w14:paraId="77DD2EDD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41FC9" w:rsidRPr="003D51D2" w14:paraId="34329B48" w14:textId="77777777" w:rsidTr="006E417D">
              <w:trPr>
                <w:cantSplit/>
                <w:jc w:val="center"/>
              </w:trPr>
              <w:tc>
                <w:tcPr>
                  <w:tcW w:w="2534" w:type="pct"/>
                  <w:vAlign w:val="center"/>
                </w:tcPr>
                <w:p w14:paraId="0CC2B36F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63" w:type="pct"/>
                </w:tcPr>
                <w:p w14:paraId="246A63B2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</w:tcPr>
                <w:p w14:paraId="207F6A40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531BD0C5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6D250642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vAlign w:val="center"/>
                </w:tcPr>
                <w:p w14:paraId="406DF302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55107642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0" w:type="pct"/>
                  <w:vAlign w:val="center"/>
                </w:tcPr>
                <w:p w14:paraId="73959658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69" w:type="pct"/>
                  <w:vAlign w:val="center"/>
                </w:tcPr>
                <w:p w14:paraId="4CB59C0A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6E2FFF07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Align w:val="center"/>
                </w:tcPr>
                <w:p w14:paraId="42578FC0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41FC9" w:rsidRPr="003D51D2" w14:paraId="7D5D7F0B" w14:textId="77777777" w:rsidTr="006E417D">
              <w:trPr>
                <w:cantSplit/>
                <w:jc w:val="center"/>
              </w:trPr>
              <w:tc>
                <w:tcPr>
                  <w:tcW w:w="2534" w:type="pct"/>
                  <w:vAlign w:val="center"/>
                </w:tcPr>
                <w:p w14:paraId="147BED87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63" w:type="pct"/>
                </w:tcPr>
                <w:p w14:paraId="71541BBF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</w:tcPr>
                <w:p w14:paraId="42B96812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5DDA53C7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1BCCDFF2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vAlign w:val="center"/>
                </w:tcPr>
                <w:p w14:paraId="1DB81AE9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3AED27E0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0" w:type="pct"/>
                  <w:vAlign w:val="center"/>
                </w:tcPr>
                <w:p w14:paraId="371F7DF0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69" w:type="pct"/>
                  <w:vAlign w:val="center"/>
                </w:tcPr>
                <w:p w14:paraId="4E2F378E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0473147D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Align w:val="center"/>
                </w:tcPr>
                <w:p w14:paraId="4DE5A0FA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41FC9" w:rsidRPr="003D51D2" w14:paraId="614FFED8" w14:textId="77777777" w:rsidTr="006E417D">
              <w:trPr>
                <w:cantSplit/>
                <w:jc w:val="center"/>
              </w:trPr>
              <w:tc>
                <w:tcPr>
                  <w:tcW w:w="2534" w:type="pct"/>
                  <w:vAlign w:val="center"/>
                </w:tcPr>
                <w:p w14:paraId="06DFBC3D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63" w:type="pct"/>
                </w:tcPr>
                <w:p w14:paraId="504531B9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</w:tcPr>
                <w:p w14:paraId="09915D94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28BFA24D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5AC22BE7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vAlign w:val="center"/>
                </w:tcPr>
                <w:p w14:paraId="661B2524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3A6CC952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0" w:type="pct"/>
                  <w:vAlign w:val="center"/>
                </w:tcPr>
                <w:p w14:paraId="7A741033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69" w:type="pct"/>
                  <w:vAlign w:val="center"/>
                </w:tcPr>
                <w:p w14:paraId="519E6452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447B77EE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Align w:val="center"/>
                </w:tcPr>
                <w:p w14:paraId="4FB4ACA4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41FC9" w:rsidRPr="003D51D2" w14:paraId="26F10262" w14:textId="77777777" w:rsidTr="006E417D">
              <w:trPr>
                <w:cantSplit/>
                <w:jc w:val="center"/>
              </w:trPr>
              <w:tc>
                <w:tcPr>
                  <w:tcW w:w="2534" w:type="pct"/>
                  <w:vAlign w:val="center"/>
                </w:tcPr>
                <w:p w14:paraId="54F09A8E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63" w:type="pct"/>
                </w:tcPr>
                <w:p w14:paraId="2D661D9E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</w:tcPr>
                <w:p w14:paraId="418AFCAE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0C0C8797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57BA604E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vAlign w:val="center"/>
                </w:tcPr>
                <w:p w14:paraId="240D6FDF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32898831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0" w:type="pct"/>
                  <w:vAlign w:val="center"/>
                </w:tcPr>
                <w:p w14:paraId="613A92E5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69" w:type="pct"/>
                  <w:vAlign w:val="center"/>
                </w:tcPr>
                <w:p w14:paraId="1F2245E4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00E0087C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Align w:val="center"/>
                </w:tcPr>
                <w:p w14:paraId="2DB2298E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41FC9" w:rsidRPr="003D51D2" w14:paraId="46FC803E" w14:textId="77777777" w:rsidTr="006E417D">
              <w:trPr>
                <w:cantSplit/>
                <w:jc w:val="center"/>
              </w:trPr>
              <w:tc>
                <w:tcPr>
                  <w:tcW w:w="2534" w:type="pct"/>
                  <w:vAlign w:val="center"/>
                </w:tcPr>
                <w:p w14:paraId="06F527C2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63" w:type="pct"/>
                </w:tcPr>
                <w:p w14:paraId="0602F783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</w:tcPr>
                <w:p w14:paraId="3ADE16FF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752511E2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2A2BFA26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vAlign w:val="center"/>
                </w:tcPr>
                <w:p w14:paraId="74283EC5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46FD09E5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0" w:type="pct"/>
                  <w:vAlign w:val="center"/>
                </w:tcPr>
                <w:p w14:paraId="7471799E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69" w:type="pct"/>
                  <w:vAlign w:val="center"/>
                </w:tcPr>
                <w:p w14:paraId="4053A406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63C85D4F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Align w:val="center"/>
                </w:tcPr>
                <w:p w14:paraId="18B08574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41FC9" w:rsidRPr="003D51D2" w14:paraId="17D84E16" w14:textId="77777777" w:rsidTr="006E417D">
              <w:trPr>
                <w:cantSplit/>
                <w:jc w:val="center"/>
              </w:trPr>
              <w:tc>
                <w:tcPr>
                  <w:tcW w:w="2534" w:type="pct"/>
                  <w:vAlign w:val="center"/>
                </w:tcPr>
                <w:p w14:paraId="5FD0A0D7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63" w:type="pct"/>
                </w:tcPr>
                <w:p w14:paraId="61B73B89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8" w:type="pct"/>
                </w:tcPr>
                <w:p w14:paraId="4D73D208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6F4D5FE2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06645F49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vAlign w:val="center"/>
                </w:tcPr>
                <w:p w14:paraId="53A82280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74405E11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30" w:type="pct"/>
                  <w:vAlign w:val="center"/>
                </w:tcPr>
                <w:p w14:paraId="64659CA6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69" w:type="pct"/>
                  <w:vAlign w:val="center"/>
                </w:tcPr>
                <w:p w14:paraId="29376A7E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4DFD239D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57" w:type="pct"/>
                  <w:vAlign w:val="center"/>
                </w:tcPr>
                <w:p w14:paraId="034C0E96" w14:textId="77777777" w:rsidR="009D1A59" w:rsidRPr="003D51D2" w:rsidRDefault="009D1A59" w:rsidP="006E417D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</w:tbl>
          <w:p w14:paraId="6038614F" w14:textId="77777777" w:rsidR="009D1A59" w:rsidRPr="003D51D2" w:rsidRDefault="009D1A59" w:rsidP="006E417D">
            <w:pPr>
              <w:spacing w:after="0" w:line="240" w:lineRule="auto"/>
              <w:ind w:firstLine="72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Legenda: E = </w:t>
            </w: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Executado; 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</w:rPr>
              <w:t>EA = Em andamento;   P = Planejado</w:t>
            </w:r>
          </w:p>
        </w:tc>
      </w:tr>
    </w:tbl>
    <w:p w14:paraId="2899131E" w14:textId="77777777" w:rsidR="009D1A59" w:rsidRPr="003D51D2" w:rsidRDefault="009D1A59" w:rsidP="00C835E4">
      <w:pPr>
        <w:spacing w:after="0" w:line="240" w:lineRule="auto"/>
        <w:jc w:val="center"/>
        <w:rPr>
          <w:rFonts w:ascii="Open Sans" w:hAnsi="Open Sans" w:cs="Open Sans"/>
          <w:bCs/>
          <w:sz w:val="20"/>
          <w:szCs w:val="20"/>
        </w:rPr>
      </w:pPr>
    </w:p>
    <w:p w14:paraId="137F2391" w14:textId="77777777" w:rsidR="009D1A59" w:rsidRPr="003D51D2" w:rsidRDefault="009D1A59" w:rsidP="00C835E4">
      <w:pPr>
        <w:spacing w:after="0" w:line="240" w:lineRule="auto"/>
        <w:jc w:val="center"/>
        <w:rPr>
          <w:rFonts w:ascii="Open Sans" w:hAnsi="Open Sans" w:cs="Open Sans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3"/>
        <w:gridCol w:w="6058"/>
      </w:tblGrid>
      <w:tr w:rsidR="00C41FC9" w:rsidRPr="003D51D2" w14:paraId="5E639A61" w14:textId="77777777" w:rsidTr="000F349C">
        <w:trPr>
          <w:trHeight w:val="419"/>
        </w:trPr>
        <w:tc>
          <w:tcPr>
            <w:tcW w:w="5000" w:type="pct"/>
            <w:gridSpan w:val="2"/>
            <w:shd w:val="clear" w:color="auto" w:fill="EEECE1"/>
            <w:vAlign w:val="center"/>
          </w:tcPr>
          <w:p w14:paraId="0F8437F6" w14:textId="77777777" w:rsidR="006C261A" w:rsidRPr="003D51D2" w:rsidRDefault="006C261A" w:rsidP="00C835E4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szCs w:val="20"/>
                <w:lang w:val="pt-BR" w:eastAsia="pt-BR"/>
              </w:rPr>
            </w:pPr>
            <w:r w:rsidRPr="003D51D2">
              <w:rPr>
                <w:rFonts w:ascii="Open Sans" w:hAnsi="Open Sans" w:cs="Open Sans"/>
                <w:szCs w:val="20"/>
                <w:lang w:val="pt-BR" w:eastAsia="pt-BR"/>
              </w:rPr>
              <w:t xml:space="preserve">11. PARECER DO(A) ORIENTADOR(A) </w:t>
            </w:r>
            <w:r w:rsidRPr="003D51D2">
              <w:rPr>
                <w:rFonts w:ascii="Open Sans" w:hAnsi="Open Sans" w:cs="Open Sans"/>
                <w:b w:val="0"/>
                <w:szCs w:val="20"/>
                <w:lang w:val="pt-BR" w:eastAsia="pt-BR"/>
              </w:rPr>
              <w:t>(</w:t>
            </w:r>
            <w:r w:rsidRPr="003D51D2">
              <w:rPr>
                <w:rFonts w:ascii="Open Sans" w:hAnsi="Open Sans" w:cs="Open Sans"/>
                <w:szCs w:val="20"/>
                <w:lang w:val="pt-BR" w:eastAsia="pt-BR"/>
              </w:rPr>
              <w:t>apreciação do orientador sobre o desempenho do aluno-bolsista</w:t>
            </w:r>
            <w:r w:rsidRPr="003D51D2">
              <w:rPr>
                <w:rFonts w:ascii="Open Sans" w:hAnsi="Open Sans" w:cs="Open Sans"/>
                <w:b w:val="0"/>
                <w:szCs w:val="20"/>
                <w:lang w:val="pt-BR" w:eastAsia="pt-BR"/>
              </w:rPr>
              <w:t>)</w:t>
            </w:r>
          </w:p>
        </w:tc>
      </w:tr>
      <w:tr w:rsidR="00C41FC9" w:rsidRPr="003D51D2" w14:paraId="0FC01042" w14:textId="77777777" w:rsidTr="008656F1">
        <w:trPr>
          <w:trHeight w:val="1095"/>
        </w:trPr>
        <w:tc>
          <w:tcPr>
            <w:tcW w:w="5000" w:type="pct"/>
            <w:gridSpan w:val="2"/>
          </w:tcPr>
          <w:p w14:paraId="2E26560E" w14:textId="77777777" w:rsidR="006C261A" w:rsidRPr="003D51D2" w:rsidRDefault="006C261A" w:rsidP="00C835E4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jc w:val="left"/>
              <w:rPr>
                <w:rFonts w:ascii="Open Sans" w:hAnsi="Open Sans" w:cs="Open Sans"/>
                <w:b w:val="0"/>
                <w:szCs w:val="20"/>
                <w:lang w:val="pt-BR" w:eastAsia="pt-BR"/>
              </w:rPr>
            </w:pPr>
          </w:p>
        </w:tc>
      </w:tr>
      <w:tr w:rsidR="00C41FC9" w:rsidRPr="003D51D2" w14:paraId="05221C0D" w14:textId="77777777" w:rsidTr="000F349C">
        <w:trPr>
          <w:cantSplit/>
          <w:trHeight w:val="1000"/>
        </w:trPr>
        <w:tc>
          <w:tcPr>
            <w:tcW w:w="1944" w:type="pct"/>
            <w:shd w:val="clear" w:color="auto" w:fill="EEECE1"/>
            <w:vAlign w:val="center"/>
          </w:tcPr>
          <w:p w14:paraId="563C7E28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14:paraId="69C097A0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 ) Excelente</w:t>
            </w:r>
          </w:p>
          <w:p w14:paraId="1C85BFD3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 ) Bom</w:t>
            </w:r>
          </w:p>
          <w:p w14:paraId="521CCE4E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 ) Regular</w:t>
            </w:r>
          </w:p>
          <w:p w14:paraId="36235935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 ) Insuficiente</w:t>
            </w:r>
          </w:p>
        </w:tc>
      </w:tr>
    </w:tbl>
    <w:p w14:paraId="089AD161" w14:textId="77777777" w:rsidR="006C261A" w:rsidRPr="003D51D2" w:rsidRDefault="006C261A" w:rsidP="008656F1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365F219F" w14:textId="77777777" w:rsidR="00D95636" w:rsidRPr="003D51D2" w:rsidRDefault="00D95636" w:rsidP="008656F1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7A99B11E" w14:textId="77777777" w:rsidR="006C261A" w:rsidRPr="003D51D2" w:rsidRDefault="006C261A" w:rsidP="008656F1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3D51D2">
        <w:rPr>
          <w:rFonts w:ascii="Open Sans" w:hAnsi="Open Sans" w:cs="Open Sans"/>
          <w:sz w:val="20"/>
          <w:szCs w:val="20"/>
        </w:rPr>
        <w:t>Aracaju (SE), ______/____/________</w:t>
      </w:r>
    </w:p>
    <w:p w14:paraId="752CBC5D" w14:textId="77777777" w:rsidR="00246E64" w:rsidRPr="003D51D2" w:rsidRDefault="00246E64" w:rsidP="008656F1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50432E5A" w14:textId="77777777" w:rsidR="006C261A" w:rsidRPr="003D51D2" w:rsidRDefault="006C261A" w:rsidP="008656F1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3C560232" w14:textId="305CA2E7" w:rsidR="006C261A" w:rsidRPr="003D51D2" w:rsidRDefault="00F8185A" w:rsidP="008656F1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</w:t>
      </w:r>
      <w:r w:rsidR="008656F1" w:rsidRPr="003D51D2">
        <w:rPr>
          <w:rFonts w:ascii="Open Sans" w:hAnsi="Open Sans" w:cs="Open Sans"/>
          <w:sz w:val="20"/>
          <w:szCs w:val="20"/>
        </w:rPr>
        <w:t>____________________</w:t>
      </w:r>
      <w:r w:rsidR="007079FA" w:rsidRPr="003D51D2">
        <w:rPr>
          <w:rFonts w:ascii="Open Sans" w:hAnsi="Open Sans" w:cs="Open Sans"/>
          <w:sz w:val="20"/>
          <w:szCs w:val="20"/>
        </w:rPr>
        <w:t>_____</w:t>
      </w:r>
      <w:r w:rsidR="008656F1" w:rsidRPr="003D51D2">
        <w:rPr>
          <w:rFonts w:ascii="Open Sans" w:hAnsi="Open Sans" w:cs="Open Sans"/>
          <w:sz w:val="20"/>
          <w:szCs w:val="20"/>
        </w:rPr>
        <w:t>_________________</w:t>
      </w:r>
      <w:r w:rsidR="006C261A" w:rsidRPr="003D51D2">
        <w:rPr>
          <w:rFonts w:ascii="Open Sans" w:hAnsi="Open Sans" w:cs="Open Sans"/>
          <w:sz w:val="20"/>
          <w:szCs w:val="20"/>
        </w:rPr>
        <w:t xml:space="preserve">               </w:t>
      </w:r>
      <w:r>
        <w:rPr>
          <w:rFonts w:ascii="Open Sans" w:hAnsi="Open Sans" w:cs="Open Sans"/>
          <w:sz w:val="20"/>
          <w:szCs w:val="20"/>
        </w:rPr>
        <w:t xml:space="preserve">            </w:t>
      </w:r>
      <w:r w:rsidR="006C261A" w:rsidRPr="003D51D2">
        <w:rPr>
          <w:rFonts w:ascii="Open Sans" w:hAnsi="Open Sans" w:cs="Open Sans"/>
          <w:sz w:val="20"/>
          <w:szCs w:val="20"/>
        </w:rPr>
        <w:t xml:space="preserve">       </w:t>
      </w:r>
      <w:r w:rsidR="000913CF" w:rsidRPr="003D51D2">
        <w:rPr>
          <w:rFonts w:ascii="Open Sans" w:hAnsi="Open Sans" w:cs="Open Sans"/>
          <w:sz w:val="20"/>
          <w:szCs w:val="20"/>
        </w:rPr>
        <w:t xml:space="preserve"> ___</w:t>
      </w:r>
      <w:r w:rsidR="006C261A" w:rsidRPr="003D51D2">
        <w:rPr>
          <w:rFonts w:ascii="Open Sans" w:hAnsi="Open Sans" w:cs="Open Sans"/>
          <w:sz w:val="20"/>
          <w:szCs w:val="20"/>
        </w:rPr>
        <w:t>__________________________________</w:t>
      </w:r>
      <w:r w:rsidR="000F349C" w:rsidRPr="003D51D2">
        <w:rPr>
          <w:rFonts w:ascii="Open Sans" w:hAnsi="Open Sans" w:cs="Open Sans"/>
          <w:sz w:val="20"/>
          <w:szCs w:val="20"/>
        </w:rPr>
        <w:t>___</w:t>
      </w:r>
    </w:p>
    <w:p w14:paraId="4A9F074A" w14:textId="40D48735" w:rsidR="006C261A" w:rsidRPr="00F8185A" w:rsidRDefault="008656F1" w:rsidP="008656F1">
      <w:pPr>
        <w:spacing w:after="0" w:line="240" w:lineRule="auto"/>
        <w:rPr>
          <w:rFonts w:ascii="Open Sans" w:hAnsi="Open Sans" w:cs="Open Sans"/>
          <w:sz w:val="18"/>
          <w:szCs w:val="20"/>
        </w:rPr>
      </w:pPr>
      <w:r w:rsidRPr="00F8185A">
        <w:rPr>
          <w:rFonts w:ascii="Open Sans" w:hAnsi="Open Sans" w:cs="Open Sans"/>
          <w:sz w:val="18"/>
          <w:szCs w:val="20"/>
        </w:rPr>
        <w:t xml:space="preserve">  </w:t>
      </w:r>
      <w:r w:rsidR="006C261A" w:rsidRPr="00F8185A">
        <w:rPr>
          <w:rFonts w:ascii="Open Sans" w:hAnsi="Open Sans" w:cs="Open Sans"/>
          <w:sz w:val="18"/>
          <w:szCs w:val="20"/>
        </w:rPr>
        <w:t>Assinatura do</w:t>
      </w:r>
      <w:r w:rsidR="003E191D" w:rsidRPr="00F8185A">
        <w:rPr>
          <w:rFonts w:ascii="Open Sans" w:hAnsi="Open Sans" w:cs="Open Sans"/>
          <w:sz w:val="18"/>
          <w:szCs w:val="20"/>
        </w:rPr>
        <w:t xml:space="preserve"> </w:t>
      </w:r>
      <w:r w:rsidR="006631E8" w:rsidRPr="00F8185A">
        <w:rPr>
          <w:rFonts w:ascii="Open Sans" w:hAnsi="Open Sans" w:cs="Open Sans"/>
          <w:sz w:val="18"/>
          <w:szCs w:val="20"/>
        </w:rPr>
        <w:t>Professor/Pesquisador</w:t>
      </w:r>
      <w:r w:rsidR="007079FA" w:rsidRPr="00F8185A">
        <w:rPr>
          <w:rFonts w:ascii="Open Sans" w:hAnsi="Open Sans" w:cs="Open Sans"/>
          <w:sz w:val="18"/>
          <w:szCs w:val="20"/>
        </w:rPr>
        <w:t xml:space="preserve"> Orientador</w:t>
      </w:r>
      <w:r w:rsidR="006C261A" w:rsidRPr="00F8185A">
        <w:rPr>
          <w:rFonts w:ascii="Open Sans" w:hAnsi="Open Sans" w:cs="Open Sans"/>
          <w:sz w:val="18"/>
          <w:szCs w:val="20"/>
        </w:rPr>
        <w:t xml:space="preserve">                         </w:t>
      </w:r>
      <w:r w:rsidRPr="00F8185A">
        <w:rPr>
          <w:rFonts w:ascii="Open Sans" w:hAnsi="Open Sans" w:cs="Open Sans"/>
          <w:sz w:val="18"/>
          <w:szCs w:val="20"/>
        </w:rPr>
        <w:t xml:space="preserve">     </w:t>
      </w:r>
      <w:r w:rsidR="00F8185A">
        <w:rPr>
          <w:rFonts w:ascii="Open Sans" w:hAnsi="Open Sans" w:cs="Open Sans"/>
          <w:sz w:val="18"/>
          <w:szCs w:val="20"/>
        </w:rPr>
        <w:t xml:space="preserve">      </w:t>
      </w:r>
      <w:r w:rsidRPr="00F8185A">
        <w:rPr>
          <w:rFonts w:ascii="Open Sans" w:hAnsi="Open Sans" w:cs="Open Sans"/>
          <w:sz w:val="18"/>
          <w:szCs w:val="20"/>
        </w:rPr>
        <w:t xml:space="preserve"> </w:t>
      </w:r>
      <w:r w:rsidR="003E191D" w:rsidRPr="00F8185A">
        <w:rPr>
          <w:rFonts w:ascii="Open Sans" w:hAnsi="Open Sans" w:cs="Open Sans"/>
          <w:sz w:val="18"/>
          <w:szCs w:val="20"/>
        </w:rPr>
        <w:t xml:space="preserve"> Assinatura do</w:t>
      </w:r>
      <w:r w:rsidR="006C261A" w:rsidRPr="00F8185A">
        <w:rPr>
          <w:rFonts w:ascii="Open Sans" w:hAnsi="Open Sans" w:cs="Open Sans"/>
          <w:sz w:val="18"/>
          <w:szCs w:val="20"/>
        </w:rPr>
        <w:t xml:space="preserve"> </w:t>
      </w:r>
      <w:proofErr w:type="spellStart"/>
      <w:r w:rsidR="007079FA" w:rsidRPr="00F8185A">
        <w:rPr>
          <w:rFonts w:ascii="Open Sans" w:hAnsi="Open Sans" w:cs="Open Sans"/>
          <w:sz w:val="18"/>
          <w:szCs w:val="20"/>
        </w:rPr>
        <w:t>Co-</w:t>
      </w:r>
      <w:r w:rsidR="00246E64" w:rsidRPr="00F8185A">
        <w:rPr>
          <w:rFonts w:ascii="Open Sans" w:hAnsi="Open Sans" w:cs="Open Sans"/>
          <w:sz w:val="18"/>
          <w:szCs w:val="20"/>
        </w:rPr>
        <w:t>o</w:t>
      </w:r>
      <w:r w:rsidR="007079FA" w:rsidRPr="00F8185A">
        <w:rPr>
          <w:rFonts w:ascii="Open Sans" w:hAnsi="Open Sans" w:cs="Open Sans"/>
          <w:sz w:val="18"/>
          <w:szCs w:val="20"/>
        </w:rPr>
        <w:t>rientador</w:t>
      </w:r>
      <w:proofErr w:type="spellEnd"/>
      <w:r w:rsidR="003E191D" w:rsidRPr="00F8185A">
        <w:rPr>
          <w:rFonts w:ascii="Open Sans" w:hAnsi="Open Sans" w:cs="Open Sans"/>
          <w:sz w:val="18"/>
          <w:szCs w:val="20"/>
        </w:rPr>
        <w:t xml:space="preserve"> Voluntário</w:t>
      </w:r>
    </w:p>
    <w:p w14:paraId="51E77487" w14:textId="77777777" w:rsidR="006C261A" w:rsidRPr="003D51D2" w:rsidRDefault="006C261A" w:rsidP="008656F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76E464C" w14:textId="77777777" w:rsidR="003E191D" w:rsidRPr="003D51D2" w:rsidRDefault="003E191D" w:rsidP="008656F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C8B90A0" w14:textId="77777777" w:rsidR="00465EF9" w:rsidRPr="003D51D2" w:rsidRDefault="00465EF9" w:rsidP="008656F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1381AC0" w14:textId="77777777" w:rsidR="008656F1" w:rsidRPr="003D51D2" w:rsidRDefault="008656F1" w:rsidP="008656F1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3D51D2">
        <w:rPr>
          <w:rFonts w:ascii="Open Sans" w:hAnsi="Open Sans" w:cs="Open Sans"/>
          <w:sz w:val="20"/>
          <w:szCs w:val="20"/>
        </w:rPr>
        <w:t>__________________________________</w:t>
      </w:r>
    </w:p>
    <w:p w14:paraId="5066FC4F" w14:textId="77777777" w:rsidR="008656F1" w:rsidRPr="003D51D2" w:rsidRDefault="003E191D" w:rsidP="003E191D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3D51D2">
        <w:rPr>
          <w:rFonts w:ascii="Open Sans" w:hAnsi="Open Sans" w:cs="Open Sans"/>
          <w:sz w:val="20"/>
          <w:szCs w:val="20"/>
        </w:rPr>
        <w:t xml:space="preserve">Assinatura do </w:t>
      </w:r>
      <w:r w:rsidR="007079FA" w:rsidRPr="003D51D2">
        <w:rPr>
          <w:rFonts w:ascii="Open Sans" w:hAnsi="Open Sans" w:cs="Open Sans"/>
          <w:sz w:val="20"/>
          <w:szCs w:val="20"/>
        </w:rPr>
        <w:t>Aluno-Bolsis</w:t>
      </w:r>
      <w:r w:rsidR="00387616" w:rsidRPr="003D51D2">
        <w:rPr>
          <w:rFonts w:ascii="Open Sans" w:hAnsi="Open Sans" w:cs="Open Sans"/>
          <w:sz w:val="20"/>
          <w:szCs w:val="20"/>
        </w:rPr>
        <w:t>ta</w:t>
      </w:r>
    </w:p>
    <w:p w14:paraId="19EA4442" w14:textId="77777777" w:rsidR="003E191D" w:rsidRPr="003D51D2" w:rsidRDefault="003E191D" w:rsidP="003E191D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4B495E7C" w14:textId="77777777" w:rsidR="00465EF9" w:rsidRPr="003D51D2" w:rsidRDefault="00465EF9" w:rsidP="003E191D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58BA91F6" w14:textId="77777777" w:rsidR="008656F1" w:rsidRPr="003D51D2" w:rsidRDefault="008656F1" w:rsidP="008656F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87E7F2F" w14:textId="7D1616E7" w:rsidR="000913CF" w:rsidRPr="003D51D2" w:rsidRDefault="000913CF" w:rsidP="000913C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D51D2">
        <w:rPr>
          <w:rFonts w:ascii="Open Sans" w:hAnsi="Open Sans" w:cs="Open Sans"/>
          <w:sz w:val="20"/>
          <w:szCs w:val="20"/>
        </w:rPr>
        <w:t xml:space="preserve">__________________________________________                    </w:t>
      </w:r>
      <w:r w:rsidR="00F8185A">
        <w:rPr>
          <w:rFonts w:ascii="Open Sans" w:hAnsi="Open Sans" w:cs="Open Sans"/>
          <w:sz w:val="20"/>
          <w:szCs w:val="20"/>
        </w:rPr>
        <w:t xml:space="preserve">                      </w:t>
      </w:r>
      <w:r w:rsidRPr="003D51D2">
        <w:rPr>
          <w:rFonts w:ascii="Open Sans" w:hAnsi="Open Sans" w:cs="Open Sans"/>
          <w:sz w:val="20"/>
          <w:szCs w:val="20"/>
        </w:rPr>
        <w:t xml:space="preserve">  _______________________________________</w:t>
      </w:r>
    </w:p>
    <w:p w14:paraId="77E1E85E" w14:textId="77777777" w:rsidR="000913CF" w:rsidRPr="003D51D2" w:rsidRDefault="000913CF" w:rsidP="000913C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D51D2">
        <w:rPr>
          <w:rFonts w:ascii="Open Sans" w:hAnsi="Open Sans" w:cs="Open Sans"/>
          <w:sz w:val="20"/>
          <w:szCs w:val="20"/>
        </w:rPr>
        <w:t xml:space="preserve">               Assinatura do Aluno Voluntário                                                     Assinatura do Aluno Voluntário                                </w:t>
      </w:r>
    </w:p>
    <w:p w14:paraId="309C4421" w14:textId="24EC04A0" w:rsidR="006C261A" w:rsidRPr="003D51D2" w:rsidRDefault="008656F1" w:rsidP="00D95636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  <w:b/>
          <w:bCs/>
          <w:szCs w:val="20"/>
        </w:rPr>
      </w:pPr>
      <w:r w:rsidRPr="003D51D2">
        <w:rPr>
          <w:rFonts w:ascii="Open Sans" w:hAnsi="Open Sans" w:cs="Open Sans"/>
          <w:sz w:val="20"/>
          <w:szCs w:val="20"/>
        </w:rPr>
        <w:br w:type="page"/>
      </w:r>
      <w:r w:rsidR="00F52AFA" w:rsidRPr="003D51D2">
        <w:rPr>
          <w:rFonts w:ascii="Open Sans" w:hAnsi="Open Sans" w:cs="Open Sans"/>
          <w:b/>
          <w:bCs/>
          <w:szCs w:val="20"/>
        </w:rPr>
        <w:lastRenderedPageBreak/>
        <w:t xml:space="preserve">ANEXO </w:t>
      </w:r>
      <w:r w:rsidR="00D538EE">
        <w:rPr>
          <w:rFonts w:ascii="Open Sans" w:hAnsi="Open Sans" w:cs="Open Sans"/>
          <w:b/>
          <w:bCs/>
          <w:szCs w:val="20"/>
        </w:rPr>
        <w:t>6</w:t>
      </w:r>
      <w:r w:rsidR="006C261A" w:rsidRPr="003D51D2">
        <w:rPr>
          <w:rFonts w:ascii="Open Sans" w:hAnsi="Open Sans" w:cs="Open Sans"/>
          <w:b/>
          <w:bCs/>
          <w:szCs w:val="20"/>
        </w:rPr>
        <w:t xml:space="preserve"> - RELATÓRIO FINAL DE AVALIAÇÃO DE PROJETO</w:t>
      </w:r>
    </w:p>
    <w:p w14:paraId="75EE61B4" w14:textId="77777777" w:rsidR="006C261A" w:rsidRPr="003D51D2" w:rsidRDefault="006C261A" w:rsidP="00C835E4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5272DAD" w14:textId="77777777" w:rsidR="008656F1" w:rsidRPr="003D51D2" w:rsidRDefault="008656F1" w:rsidP="00C835E4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8"/>
        <w:gridCol w:w="6327"/>
      </w:tblGrid>
      <w:tr w:rsidR="00D538EE" w:rsidRPr="003D51D2" w14:paraId="3966C471" w14:textId="77777777" w:rsidTr="008656F1">
        <w:trPr>
          <w:cantSplit/>
          <w:trHeight w:val="50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02647" w14:textId="77777777" w:rsidR="006C261A" w:rsidRPr="003D51D2" w:rsidRDefault="00DD06D7" w:rsidP="00C835E4">
            <w:pPr>
              <w:pStyle w:val="Ttulo4"/>
              <w:spacing w:before="0" w:after="0" w:line="240" w:lineRule="auto"/>
              <w:jc w:val="center"/>
              <w:rPr>
                <w:rFonts w:ascii="Open Sans" w:hAnsi="Open Sans" w:cs="Open Sans"/>
                <w:b w:val="0"/>
                <w:noProof/>
                <w:sz w:val="20"/>
                <w:szCs w:val="20"/>
                <w:lang w:val="pt-BR"/>
              </w:rPr>
            </w:pPr>
            <w:r w:rsidRPr="003D51D2">
              <w:rPr>
                <w:rFonts w:ascii="Open Sans" w:hAnsi="Open Sans" w:cs="Open Sans"/>
                <w:noProof/>
                <w:sz w:val="20"/>
                <w:szCs w:val="20"/>
                <w:lang w:val="pt-BR"/>
              </w:rPr>
              <w:t>DINOVE</w:t>
            </w:r>
            <w:r w:rsidR="006C261A" w:rsidRPr="003D51D2">
              <w:rPr>
                <w:rFonts w:ascii="Open Sans" w:hAnsi="Open Sans" w:cs="Open Sans"/>
                <w:noProof/>
                <w:sz w:val="20"/>
                <w:szCs w:val="20"/>
                <w:lang w:val="pt-BR"/>
              </w:rPr>
              <w:t>-IFS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99693B" w14:textId="2DF61E6E" w:rsidR="006C261A" w:rsidRPr="003D51D2" w:rsidRDefault="00BB18D6" w:rsidP="00D538EE">
            <w:pPr>
              <w:pStyle w:val="Cabealho"/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 xml:space="preserve">EDITAL nº. </w:t>
            </w:r>
            <w:r w:rsidR="000862A0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 xml:space="preserve">     </w:t>
            </w:r>
            <w:r w:rsidR="00CE376C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0</w:t>
            </w:r>
            <w:r w:rsidR="00D538EE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9</w:t>
            </w:r>
            <w:r w:rsidR="002620AD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/201</w:t>
            </w:r>
            <w:r w:rsidR="00ED731C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8</w:t>
            </w:r>
            <w:r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/</w:t>
            </w:r>
            <w:r w:rsidR="00DD06D7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DINOVE</w:t>
            </w:r>
            <w:r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/IFS</w:t>
            </w:r>
          </w:p>
        </w:tc>
      </w:tr>
      <w:tr w:rsidR="006C261A" w:rsidRPr="003D51D2" w14:paraId="1F558AB6" w14:textId="77777777" w:rsidTr="008656F1">
        <w:trPr>
          <w:cantSplit/>
          <w:trHeight w:val="55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EBE2" w14:textId="77777777" w:rsidR="006C261A" w:rsidRPr="003D51D2" w:rsidRDefault="00DD06D7" w:rsidP="00C835E4">
            <w:pPr>
              <w:pStyle w:val="Ttulo4"/>
              <w:spacing w:before="0" w:after="0" w:line="240" w:lineRule="auto"/>
              <w:jc w:val="center"/>
              <w:rPr>
                <w:rFonts w:ascii="Open Sans" w:hAnsi="Open Sans" w:cs="Open Sans"/>
                <w:noProof/>
                <w:sz w:val="20"/>
                <w:szCs w:val="20"/>
                <w:lang w:val="pt-BR"/>
              </w:rPr>
            </w:pPr>
            <w:r w:rsidRPr="003D51D2">
              <w:rPr>
                <w:rFonts w:ascii="Open Sans" w:hAnsi="Open Sans" w:cs="Open Sans"/>
                <w:b w:val="0"/>
                <w:noProof/>
                <w:sz w:val="20"/>
                <w:szCs w:val="20"/>
                <w:lang w:val="pt-BR"/>
              </w:rPr>
              <w:t>DIRETORIA DE INOVAÇÃO E EMPREENDEDORISMO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05DC" w14:textId="77777777" w:rsidR="006C261A" w:rsidRPr="003D51D2" w:rsidRDefault="006C261A" w:rsidP="00DA30B7">
            <w:pPr>
              <w:pStyle w:val="Cabealho"/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PROGRAMA:</w:t>
            </w:r>
            <w:r w:rsidR="00D95636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 xml:space="preserve"> </w:t>
            </w:r>
            <w:r w:rsidR="002620AD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PIBI</w:t>
            </w:r>
            <w:r w:rsidR="00DA30B7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T</w:t>
            </w:r>
            <w:r w:rsidR="00E917DC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I</w:t>
            </w:r>
            <w:r w:rsidR="002620AD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 xml:space="preserve"> 201</w:t>
            </w:r>
            <w:r w:rsidR="00ED731C" w:rsidRPr="003D51D2">
              <w:rPr>
                <w:rFonts w:ascii="Open Sans" w:eastAsia="Times-Bold" w:hAnsi="Open Sans" w:cs="Open Sans"/>
                <w:b/>
                <w:bCs/>
                <w:sz w:val="20"/>
                <w:szCs w:val="20"/>
              </w:rPr>
              <w:t>8</w:t>
            </w:r>
          </w:p>
        </w:tc>
      </w:tr>
    </w:tbl>
    <w:p w14:paraId="2FB72E07" w14:textId="77777777" w:rsidR="006C261A" w:rsidRPr="003D51D2" w:rsidRDefault="006C261A" w:rsidP="00C835E4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16D8814" w14:textId="77777777" w:rsidR="00D95636" w:rsidRPr="003D51D2" w:rsidRDefault="00D95636" w:rsidP="00C835E4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2341"/>
        <w:gridCol w:w="4680"/>
      </w:tblGrid>
      <w:tr w:rsidR="00C41FC9" w:rsidRPr="003D51D2" w14:paraId="5BEC9773" w14:textId="77777777" w:rsidTr="008656F1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020A3053" w14:textId="77777777" w:rsidR="006C261A" w:rsidRPr="003D51D2" w:rsidRDefault="006C261A" w:rsidP="00A4225C">
            <w:pPr>
              <w:pStyle w:val="Subttulo"/>
              <w:numPr>
                <w:ilvl w:val="0"/>
                <w:numId w:val="8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jc w:val="left"/>
              <w:rPr>
                <w:rFonts w:ascii="Open Sans" w:hAnsi="Open Sans" w:cs="Open Sans"/>
                <w:szCs w:val="20"/>
                <w:lang w:val="pt-BR" w:eastAsia="pt-BR"/>
              </w:rPr>
            </w:pPr>
            <w:r w:rsidRPr="003D51D2">
              <w:rPr>
                <w:rFonts w:ascii="Open Sans" w:hAnsi="Open Sans" w:cs="Open Sans"/>
                <w:szCs w:val="20"/>
                <w:lang w:val="pt-BR" w:eastAsia="pt-BR"/>
              </w:rPr>
              <w:t>IDENTIFICAÇÃO DO RELATÓRIO</w:t>
            </w:r>
          </w:p>
        </w:tc>
      </w:tr>
      <w:tr w:rsidR="00C41FC9" w:rsidRPr="003D51D2" w14:paraId="5A7B5862" w14:textId="77777777" w:rsidTr="00865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E7AF292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B882B5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3116A4E9" w14:textId="77777777" w:rsidTr="008656F1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48FA808B" w14:textId="77777777" w:rsidR="006C261A" w:rsidRPr="003D51D2" w:rsidRDefault="006C261A" w:rsidP="00C835E4">
            <w:pPr>
              <w:pStyle w:val="Subttulo"/>
              <w:rPr>
                <w:rFonts w:ascii="Open Sans" w:hAnsi="Open Sans" w:cs="Open Sans"/>
                <w:szCs w:val="20"/>
                <w:lang w:val="pt-BR" w:eastAsia="pt-BR"/>
              </w:rPr>
            </w:pPr>
            <w:r w:rsidRPr="003D51D2">
              <w:rPr>
                <w:rFonts w:ascii="Open Sans" w:hAnsi="Open Sans" w:cs="Open Sans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4D221F46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2B57A3BE" w14:textId="77777777" w:rsidTr="00465EF9">
        <w:trPr>
          <w:trHeight w:val="359"/>
        </w:trPr>
        <w:tc>
          <w:tcPr>
            <w:tcW w:w="2639" w:type="pct"/>
            <w:gridSpan w:val="2"/>
            <w:shd w:val="clear" w:color="auto" w:fill="EEECE1"/>
            <w:vAlign w:val="center"/>
          </w:tcPr>
          <w:p w14:paraId="4CC14860" w14:textId="77777777" w:rsidR="006C261A" w:rsidRPr="003D51D2" w:rsidRDefault="006C261A" w:rsidP="00C835E4">
            <w:pPr>
              <w:pStyle w:val="Subttulo"/>
              <w:rPr>
                <w:rFonts w:ascii="Open Sans" w:hAnsi="Open Sans" w:cs="Open Sans"/>
                <w:szCs w:val="20"/>
                <w:lang w:val="pt-BR" w:eastAsia="pt-BR"/>
              </w:rPr>
            </w:pPr>
            <w:r w:rsidRPr="003D51D2">
              <w:rPr>
                <w:rFonts w:ascii="Open Sans" w:hAnsi="Open Sans" w:cs="Open Sans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361" w:type="pct"/>
            <w:vAlign w:val="center"/>
          </w:tcPr>
          <w:p w14:paraId="2E025A86" w14:textId="77777777" w:rsidR="006C261A" w:rsidRPr="003D51D2" w:rsidRDefault="006D1C6E" w:rsidP="006D1C6E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</w:rPr>
              <w:t>Início: _____/_____/____ Final: ____/____/____</w:t>
            </w:r>
          </w:p>
        </w:tc>
      </w:tr>
    </w:tbl>
    <w:p w14:paraId="5C317A6D" w14:textId="77777777" w:rsidR="006C261A" w:rsidRPr="003D51D2" w:rsidRDefault="006C261A" w:rsidP="00C835E4">
      <w:pPr>
        <w:spacing w:after="0" w:line="240" w:lineRule="auto"/>
        <w:rPr>
          <w:rFonts w:ascii="Open Sans" w:hAnsi="Open Sans" w:cs="Open Sans"/>
          <w:sz w:val="2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298"/>
        <w:gridCol w:w="297"/>
        <w:gridCol w:w="238"/>
        <w:gridCol w:w="2398"/>
        <w:gridCol w:w="549"/>
        <w:gridCol w:w="285"/>
        <w:gridCol w:w="749"/>
        <w:gridCol w:w="211"/>
        <w:gridCol w:w="707"/>
        <w:gridCol w:w="410"/>
        <w:gridCol w:w="668"/>
        <w:gridCol w:w="448"/>
        <w:gridCol w:w="1835"/>
      </w:tblGrid>
      <w:tr w:rsidR="00C41FC9" w:rsidRPr="003D51D2" w14:paraId="3BBBBEEB" w14:textId="77777777" w:rsidTr="00863FE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1328F98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2.  DADOS DO </w:t>
            </w:r>
            <w:r w:rsidR="006631E8"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PROFESSOR/PESQUISADOR</w:t>
            </w: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ORIENTADOR:</w:t>
            </w:r>
          </w:p>
        </w:tc>
      </w:tr>
      <w:tr w:rsidR="00C41FC9" w:rsidRPr="003D51D2" w14:paraId="2117BF37" w14:textId="77777777" w:rsidTr="00863FE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C980B39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F358FB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A975C5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sz w:val="20"/>
                <w:szCs w:val="20"/>
              </w:rPr>
              <w:t>Matrícula-SIAPE:</w:t>
            </w:r>
          </w:p>
        </w:tc>
      </w:tr>
      <w:tr w:rsidR="00C41FC9" w:rsidRPr="003D51D2" w14:paraId="2EFD4DBC" w14:textId="77777777" w:rsidTr="00863FE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70F60BF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F48F8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39F13CE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C7AB24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27FA7F4B" w14:textId="77777777" w:rsidTr="00863FE3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69BEDFA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057100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6CCFD64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21D0DA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595607C5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502D5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4FE9C7E5" w14:textId="77777777" w:rsidTr="00863FE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FF238E3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31BC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08C0EC72" w14:textId="77777777" w:rsidTr="00863FE3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6A68AC9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271EC1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D3B4DE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91EC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5D33CA0D" w14:textId="77777777" w:rsidTr="00863FE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C3B7F7E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96F9D0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7FA6FE9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2532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032F6FA1" w14:textId="77777777" w:rsidTr="00863FE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6DB3B3A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7BE621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3385376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696AF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DDA1282" w14:textId="77777777" w:rsidR="00465EF9" w:rsidRPr="003D51D2" w:rsidRDefault="00465EF9" w:rsidP="00465EF9">
      <w:pPr>
        <w:spacing w:after="0" w:line="240" w:lineRule="auto"/>
        <w:rPr>
          <w:rFonts w:ascii="Open Sans" w:hAnsi="Open Sans" w:cs="Open Sans"/>
          <w:sz w:val="28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97"/>
        <w:gridCol w:w="297"/>
        <w:gridCol w:w="238"/>
        <w:gridCol w:w="2398"/>
        <w:gridCol w:w="549"/>
        <w:gridCol w:w="285"/>
        <w:gridCol w:w="749"/>
        <w:gridCol w:w="211"/>
        <w:gridCol w:w="707"/>
        <w:gridCol w:w="410"/>
        <w:gridCol w:w="668"/>
        <w:gridCol w:w="448"/>
        <w:gridCol w:w="1835"/>
      </w:tblGrid>
      <w:tr w:rsidR="00C41FC9" w:rsidRPr="003D51D2" w14:paraId="5113AAA9" w14:textId="77777777" w:rsidTr="00863FE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204E6B6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3.  DADOS DO CO-ORIENTADOR VOLUNTÁRIO </w:t>
            </w:r>
            <w:r w:rsidRPr="003D51D2">
              <w:rPr>
                <w:rFonts w:ascii="Open Sans" w:hAnsi="Open Sans" w:cs="Open Sans"/>
                <w:bCs/>
                <w:sz w:val="20"/>
                <w:szCs w:val="20"/>
              </w:rPr>
              <w:t>(se houver):</w:t>
            </w:r>
          </w:p>
        </w:tc>
      </w:tr>
      <w:tr w:rsidR="00C41FC9" w:rsidRPr="003D51D2" w14:paraId="49E0C25A" w14:textId="77777777" w:rsidTr="00863FE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86E75D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66D00D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48408B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sz w:val="20"/>
                <w:szCs w:val="20"/>
              </w:rPr>
              <w:t>Matrícula-SIAPE:</w:t>
            </w:r>
          </w:p>
        </w:tc>
      </w:tr>
      <w:tr w:rsidR="00C41FC9" w:rsidRPr="003D51D2" w14:paraId="4398588B" w14:textId="77777777" w:rsidTr="00863FE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E8CD6D4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1A5E95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AAB2C41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CDA74F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0E3C40CE" w14:textId="77777777" w:rsidTr="00863FE3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68993FA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FEC29A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67C4D30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9E99A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6739781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88128B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14EEEC32" w14:textId="77777777" w:rsidTr="00863FE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88EDE4D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040A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725A31AA" w14:textId="77777777" w:rsidTr="00863FE3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CE7F79B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12CD0C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513A1A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AAC6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6A00492F" w14:textId="77777777" w:rsidTr="00863FE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9302865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8A51E2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073FE81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6590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51F40E9F" w14:textId="77777777" w:rsidTr="00863FE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804844A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3DA28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BE5111D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648B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AE1D9B5" w14:textId="77777777" w:rsidR="00465EF9" w:rsidRPr="003D51D2" w:rsidRDefault="00465EF9" w:rsidP="00465EF9">
      <w:pPr>
        <w:spacing w:after="0" w:line="240" w:lineRule="auto"/>
        <w:rPr>
          <w:rFonts w:ascii="Open Sans" w:hAnsi="Open Sans" w:cs="Open Sans"/>
          <w:sz w:val="28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276"/>
        <w:gridCol w:w="283"/>
        <w:gridCol w:w="222"/>
        <w:gridCol w:w="212"/>
        <w:gridCol w:w="2188"/>
        <w:gridCol w:w="559"/>
        <w:gridCol w:w="299"/>
        <w:gridCol w:w="145"/>
        <w:gridCol w:w="835"/>
        <w:gridCol w:w="973"/>
        <w:gridCol w:w="167"/>
        <w:gridCol w:w="678"/>
        <w:gridCol w:w="458"/>
        <w:gridCol w:w="1845"/>
      </w:tblGrid>
      <w:tr w:rsidR="00C41FC9" w:rsidRPr="003D51D2" w14:paraId="2389D889" w14:textId="77777777" w:rsidTr="00863FE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569B677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4. DADOS DO ALUNO-BOLSISTA:</w:t>
            </w:r>
          </w:p>
        </w:tc>
      </w:tr>
      <w:tr w:rsidR="00C41FC9" w:rsidRPr="003D51D2" w14:paraId="66BD6F97" w14:textId="77777777" w:rsidTr="00863FE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44C96C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02347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863C21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sz w:val="20"/>
                <w:szCs w:val="20"/>
              </w:rPr>
              <w:t>Matrícula</w:t>
            </w:r>
            <w:r w:rsidRPr="003D51D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</w:tr>
      <w:tr w:rsidR="00C41FC9" w:rsidRPr="003D51D2" w14:paraId="5DF6DB83" w14:textId="77777777" w:rsidTr="00863FE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C6ED724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0270B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F2695DC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4FC9A1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3EB92A21" w14:textId="77777777" w:rsidTr="00863FE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2500901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65217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D381751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36BE5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EAF187D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B6D9E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529ADF8E" w14:textId="77777777" w:rsidTr="00863FE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09204C2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7F56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3BC7001A" w14:textId="77777777" w:rsidTr="00863FE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A7F3835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9C1921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87CD298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CF43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3DEDB368" w14:textId="77777777" w:rsidTr="00863FE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C5BB937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DD4FAB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646210C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9F9A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57D560D0" w14:textId="77777777" w:rsidTr="00863FE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087C2A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9039DD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308AE9F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F3B7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FEFE148" w14:textId="77777777" w:rsidR="00465EF9" w:rsidRPr="003D51D2" w:rsidRDefault="00465EF9" w:rsidP="00465EF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0A25934" w14:textId="77777777" w:rsidR="00465EF9" w:rsidRPr="003D51D2" w:rsidRDefault="00465EF9" w:rsidP="00465EF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F44F5C3" w14:textId="77777777" w:rsidR="00465EF9" w:rsidRPr="003D51D2" w:rsidRDefault="00465EF9" w:rsidP="00465EF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276"/>
        <w:gridCol w:w="283"/>
        <w:gridCol w:w="222"/>
        <w:gridCol w:w="212"/>
        <w:gridCol w:w="2188"/>
        <w:gridCol w:w="559"/>
        <w:gridCol w:w="299"/>
        <w:gridCol w:w="145"/>
        <w:gridCol w:w="835"/>
        <w:gridCol w:w="973"/>
        <w:gridCol w:w="167"/>
        <w:gridCol w:w="678"/>
        <w:gridCol w:w="458"/>
        <w:gridCol w:w="1845"/>
      </w:tblGrid>
      <w:tr w:rsidR="00C41FC9" w:rsidRPr="003D51D2" w14:paraId="644CC37E" w14:textId="77777777" w:rsidTr="00863FE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394F375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5. DADOS DO ALUNO VOLUNTÁRIO  1</w:t>
            </w:r>
            <w:r w:rsidRPr="003D51D2">
              <w:rPr>
                <w:rFonts w:ascii="Open Sans" w:hAnsi="Open Sans" w:cs="Open Sans"/>
                <w:bCs/>
                <w:sz w:val="20"/>
                <w:szCs w:val="20"/>
              </w:rPr>
              <w:t xml:space="preserve"> (se houver</w:t>
            </w:r>
            <w:proofErr w:type="gramStart"/>
            <w:r w:rsidRPr="003D51D2">
              <w:rPr>
                <w:rFonts w:ascii="Open Sans" w:hAnsi="Open Sans" w:cs="Open Sans"/>
                <w:bCs/>
                <w:sz w:val="20"/>
                <w:szCs w:val="20"/>
              </w:rPr>
              <w:t>):</w:t>
            </w: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  <w:proofErr w:type="gramEnd"/>
          </w:p>
        </w:tc>
      </w:tr>
      <w:tr w:rsidR="00C41FC9" w:rsidRPr="003D51D2" w14:paraId="7B58530F" w14:textId="77777777" w:rsidTr="00863FE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FF49981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B1D6D0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8AA13C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sz w:val="20"/>
                <w:szCs w:val="20"/>
              </w:rPr>
              <w:t>Matrícula</w:t>
            </w:r>
            <w:r w:rsidRPr="003D51D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</w:tr>
      <w:tr w:rsidR="00C41FC9" w:rsidRPr="003D51D2" w14:paraId="68FCD713" w14:textId="77777777" w:rsidTr="00863FE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677659B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81A83A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21F8665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73BBE9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484D855D" w14:textId="77777777" w:rsidTr="00863FE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6D3D070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F03F0A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9AF411F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61F79D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0065021A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0E5E89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3914C692" w14:textId="77777777" w:rsidTr="00863FE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1020F9C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DB0CF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4B537C4C" w14:textId="77777777" w:rsidTr="00863FE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D12B2EB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66C016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DE3AFE2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4B2C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069A952F" w14:textId="77777777" w:rsidTr="00863FE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CD45AFC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B34B30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E5861E1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CEBA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4170C8CA" w14:textId="77777777" w:rsidTr="00863FE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359D6DB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9484E5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4BB306A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2993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ED3C5CD" w14:textId="77777777" w:rsidR="00465EF9" w:rsidRPr="003D51D2" w:rsidRDefault="00465EF9" w:rsidP="00465EF9">
      <w:pPr>
        <w:spacing w:after="0" w:line="240" w:lineRule="auto"/>
        <w:rPr>
          <w:rFonts w:ascii="Open Sans" w:hAnsi="Open Sans" w:cs="Open Sans"/>
          <w:sz w:val="2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276"/>
        <w:gridCol w:w="283"/>
        <w:gridCol w:w="222"/>
        <w:gridCol w:w="212"/>
        <w:gridCol w:w="2188"/>
        <w:gridCol w:w="559"/>
        <w:gridCol w:w="299"/>
        <w:gridCol w:w="145"/>
        <w:gridCol w:w="835"/>
        <w:gridCol w:w="973"/>
        <w:gridCol w:w="167"/>
        <w:gridCol w:w="678"/>
        <w:gridCol w:w="458"/>
        <w:gridCol w:w="1845"/>
      </w:tblGrid>
      <w:tr w:rsidR="00C41FC9" w:rsidRPr="003D51D2" w14:paraId="757E31B4" w14:textId="77777777" w:rsidTr="00863FE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D5809D6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6. DADOS DO ALUNO VOLUNTÁRIO  2</w:t>
            </w:r>
            <w:r w:rsidRPr="003D51D2">
              <w:rPr>
                <w:rFonts w:ascii="Open Sans" w:hAnsi="Open Sans" w:cs="Open Sans"/>
                <w:bCs/>
                <w:sz w:val="20"/>
                <w:szCs w:val="20"/>
              </w:rPr>
              <w:t xml:space="preserve"> (se houver</w:t>
            </w:r>
            <w:proofErr w:type="gramStart"/>
            <w:r w:rsidRPr="003D51D2">
              <w:rPr>
                <w:rFonts w:ascii="Open Sans" w:hAnsi="Open Sans" w:cs="Open Sans"/>
                <w:bCs/>
                <w:sz w:val="20"/>
                <w:szCs w:val="20"/>
              </w:rPr>
              <w:t>):</w:t>
            </w: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  <w:proofErr w:type="gramEnd"/>
          </w:p>
        </w:tc>
      </w:tr>
      <w:tr w:rsidR="00C41FC9" w:rsidRPr="003D51D2" w14:paraId="78B8F3C4" w14:textId="77777777" w:rsidTr="00863FE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545B3DD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1E74C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E3296B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sz w:val="20"/>
                <w:szCs w:val="20"/>
              </w:rPr>
              <w:t>Matrícula</w:t>
            </w:r>
            <w:r w:rsidRPr="003D51D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</w:tr>
      <w:tr w:rsidR="00C41FC9" w:rsidRPr="003D51D2" w14:paraId="1B99550F" w14:textId="77777777" w:rsidTr="00863FE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A6C96D1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E2D06D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3262D325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4AFB5A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7034F95C" w14:textId="77777777" w:rsidTr="00863FE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460DE1D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5EB2E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68C2C15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422E1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3A3AF851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550888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5B7C7AC8" w14:textId="77777777" w:rsidTr="00863FE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B4F21DB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9A75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1E22BD7B" w14:textId="77777777" w:rsidTr="00863FE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17F234C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9EFE1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1F45958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26D7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63BBED3B" w14:textId="77777777" w:rsidTr="00863FE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5CBEB14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063E79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9978A7C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B1DA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41FC9" w:rsidRPr="003D51D2" w14:paraId="61DC911C" w14:textId="77777777" w:rsidTr="00863FE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B88E626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200FF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81CEB2A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6A66" w14:textId="77777777" w:rsidR="00465EF9" w:rsidRPr="003D51D2" w:rsidRDefault="00465EF9" w:rsidP="00863FE3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5B7D901" w14:textId="77777777" w:rsidR="00465EF9" w:rsidRPr="003D51D2" w:rsidRDefault="00465EF9" w:rsidP="00C835E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C41FC9" w:rsidRPr="003D51D2" w14:paraId="5E5BA68A" w14:textId="77777777" w:rsidTr="005161E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90CE28A" w14:textId="77777777" w:rsidR="006C261A" w:rsidRPr="003D51D2" w:rsidRDefault="008656F1" w:rsidP="00C835E4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7</w:t>
            </w:r>
            <w:r w:rsidR="006C261A"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  <w:r w:rsidR="006C261A" w:rsidRPr="003D51D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 xml:space="preserve">CAMPUS </w:t>
            </w:r>
            <w:r w:rsidR="006C261A" w:rsidRPr="003D51D2">
              <w:rPr>
                <w:rFonts w:ascii="Open Sans" w:hAnsi="Open Sans" w:cs="Open Sans"/>
                <w:b/>
                <w:bCs/>
                <w:sz w:val="20"/>
                <w:szCs w:val="20"/>
              </w:rPr>
              <w:t>ONDE O PROJETO FOI DESENVOLVIDO:</w:t>
            </w:r>
          </w:p>
        </w:tc>
      </w:tr>
      <w:tr w:rsidR="00C41FC9" w:rsidRPr="003D51D2" w14:paraId="39EC09FC" w14:textId="77777777" w:rsidTr="005161E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C9B6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C41FC9" w:rsidRPr="003D51D2" w14:paraId="704C8999" w14:textId="77777777" w:rsidTr="00516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F47CB3C" w14:textId="77777777" w:rsidR="008656F1" w:rsidRPr="003D51D2" w:rsidRDefault="008656F1" w:rsidP="00C835E4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eastAsia="Calibri" w:hAnsi="Open Sans" w:cs="Open Sans"/>
                <w:smallCaps w:val="0"/>
                <w:szCs w:val="20"/>
              </w:rPr>
            </w:pPr>
          </w:p>
        </w:tc>
      </w:tr>
      <w:tr w:rsidR="00C41FC9" w:rsidRPr="003D51D2" w14:paraId="2BEE30E1" w14:textId="77777777" w:rsidTr="00516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shd w:val="clear" w:color="auto" w:fill="EEECE1"/>
            <w:vAlign w:val="center"/>
          </w:tcPr>
          <w:p w14:paraId="43479364" w14:textId="77777777" w:rsidR="006C261A" w:rsidRPr="003D51D2" w:rsidRDefault="008D2E8D" w:rsidP="002620AD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Cs w:val="20"/>
                <w:lang w:val="pt-BR" w:eastAsia="pt-BR"/>
              </w:rPr>
            </w:pPr>
            <w:r w:rsidRPr="003D51D2">
              <w:rPr>
                <w:rFonts w:ascii="Open Sans" w:hAnsi="Open Sans" w:cs="Open Sans"/>
                <w:szCs w:val="20"/>
                <w:lang w:val="pt-BR" w:eastAsia="pt-BR"/>
              </w:rPr>
              <w:t>8</w:t>
            </w:r>
            <w:r w:rsidR="006C261A" w:rsidRPr="003D51D2">
              <w:rPr>
                <w:rFonts w:ascii="Open Sans" w:hAnsi="Open Sans" w:cs="Open Sans"/>
                <w:szCs w:val="20"/>
                <w:lang w:val="pt-BR" w:eastAsia="pt-BR"/>
              </w:rPr>
              <w:t>. Introdução</w:t>
            </w:r>
            <w:r w:rsidR="006C261A" w:rsidRPr="003D51D2">
              <w:rPr>
                <w:rFonts w:ascii="Open Sans" w:hAnsi="Open Sans" w:cs="Open Sans"/>
                <w:szCs w:val="20"/>
              </w:rPr>
              <w:t>: (delimitação do problema).</w:t>
            </w:r>
          </w:p>
        </w:tc>
      </w:tr>
      <w:tr w:rsidR="006C261A" w:rsidRPr="003D51D2" w14:paraId="0C047C92" w14:textId="77777777" w:rsidTr="00516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6BD60180" w14:textId="77777777" w:rsidR="006C261A" w:rsidRPr="003D51D2" w:rsidRDefault="006C261A" w:rsidP="00C835E4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Cs w:val="20"/>
                <w:lang w:val="pt-BR" w:eastAsia="pt-BR"/>
              </w:rPr>
            </w:pPr>
          </w:p>
        </w:tc>
      </w:tr>
    </w:tbl>
    <w:p w14:paraId="232BA443" w14:textId="77777777" w:rsidR="008D2E8D" w:rsidRPr="003D51D2" w:rsidRDefault="008D2E8D" w:rsidP="00C835E4">
      <w:pPr>
        <w:spacing w:after="0" w:line="240" w:lineRule="auto"/>
        <w:jc w:val="center"/>
        <w:rPr>
          <w:rFonts w:ascii="Open Sans" w:hAnsi="Open Sans" w:cs="Open Sans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C41FC9" w:rsidRPr="003D51D2" w14:paraId="08D3B70D" w14:textId="77777777" w:rsidTr="005161EB">
        <w:tc>
          <w:tcPr>
            <w:tcW w:w="5000" w:type="pct"/>
            <w:shd w:val="clear" w:color="auto" w:fill="EEECE1"/>
            <w:vAlign w:val="center"/>
          </w:tcPr>
          <w:p w14:paraId="5C497328" w14:textId="77777777" w:rsidR="002620AD" w:rsidRPr="003D51D2" w:rsidRDefault="002620AD" w:rsidP="002620AD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Cs w:val="20"/>
                <w:lang w:val="pt-BR" w:eastAsia="pt-BR"/>
              </w:rPr>
            </w:pPr>
            <w:r w:rsidRPr="003D51D2">
              <w:rPr>
                <w:rFonts w:ascii="Open Sans" w:hAnsi="Open Sans" w:cs="Open Sans"/>
                <w:szCs w:val="20"/>
                <w:lang w:val="pt-BR" w:eastAsia="pt-BR"/>
              </w:rPr>
              <w:t>9. objetivos</w:t>
            </w:r>
            <w:r w:rsidRPr="003D51D2">
              <w:rPr>
                <w:rFonts w:ascii="Open Sans" w:hAnsi="Open Sans" w:cs="Open Sans"/>
                <w:szCs w:val="20"/>
              </w:rPr>
              <w:t>: (</w:t>
            </w:r>
            <w:r w:rsidRPr="003D51D2">
              <w:rPr>
                <w:rFonts w:ascii="Open Sans" w:hAnsi="Open Sans" w:cs="Open Sans"/>
                <w:szCs w:val="20"/>
                <w:lang w:val="pt-BR"/>
              </w:rPr>
              <w:t>descrever os objetivos propostos no projeto, destacando os alcançados e justificando os que não foram alcançados</w:t>
            </w:r>
            <w:r w:rsidRPr="003D51D2">
              <w:rPr>
                <w:rFonts w:ascii="Open Sans" w:hAnsi="Open Sans" w:cs="Open Sans"/>
                <w:szCs w:val="20"/>
              </w:rPr>
              <w:t>).</w:t>
            </w:r>
          </w:p>
        </w:tc>
      </w:tr>
      <w:tr w:rsidR="002620AD" w:rsidRPr="003D51D2" w14:paraId="627186E9" w14:textId="77777777" w:rsidTr="005161EB">
        <w:tc>
          <w:tcPr>
            <w:tcW w:w="5000" w:type="pct"/>
          </w:tcPr>
          <w:p w14:paraId="3D222851" w14:textId="77777777" w:rsidR="002620AD" w:rsidRPr="003D51D2" w:rsidRDefault="002620AD" w:rsidP="00811084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Cs w:val="20"/>
                <w:lang w:val="pt-BR" w:eastAsia="pt-BR"/>
              </w:rPr>
            </w:pPr>
          </w:p>
        </w:tc>
      </w:tr>
    </w:tbl>
    <w:p w14:paraId="38519088" w14:textId="77777777" w:rsidR="002620AD" w:rsidRPr="003D51D2" w:rsidRDefault="002620AD" w:rsidP="002620AD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C41FC9" w:rsidRPr="003D51D2" w14:paraId="421CDA64" w14:textId="77777777" w:rsidTr="005161EB">
        <w:tc>
          <w:tcPr>
            <w:tcW w:w="5000" w:type="pct"/>
            <w:shd w:val="clear" w:color="auto" w:fill="EEECE1"/>
            <w:vAlign w:val="center"/>
          </w:tcPr>
          <w:p w14:paraId="2C227CDC" w14:textId="77777777" w:rsidR="006C261A" w:rsidRPr="003D51D2" w:rsidRDefault="008D2E8D" w:rsidP="00C835E4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Cs w:val="20"/>
                <w:lang w:val="pt-BR" w:eastAsia="pt-BR"/>
              </w:rPr>
            </w:pPr>
            <w:r w:rsidRPr="003D51D2">
              <w:rPr>
                <w:rFonts w:ascii="Open Sans" w:hAnsi="Open Sans" w:cs="Open Sans"/>
                <w:szCs w:val="20"/>
                <w:lang w:val="pt-BR" w:eastAsia="pt-BR"/>
              </w:rPr>
              <w:t>9</w:t>
            </w:r>
            <w:r w:rsidR="006C261A" w:rsidRPr="003D51D2">
              <w:rPr>
                <w:rFonts w:ascii="Open Sans" w:hAnsi="Open Sans" w:cs="Open Sans"/>
                <w:szCs w:val="20"/>
                <w:lang w:val="pt-BR" w:eastAsia="pt-BR"/>
              </w:rPr>
              <w:t xml:space="preserve">. Estratégia metodológica: </w:t>
            </w:r>
            <w:r w:rsidR="006C261A" w:rsidRPr="003D51D2">
              <w:rPr>
                <w:rFonts w:ascii="Open Sans" w:hAnsi="Open Sans" w:cs="Open Sans"/>
                <w:b w:val="0"/>
                <w:szCs w:val="20"/>
                <w:lang w:val="pt-BR" w:eastAsia="pt-BR"/>
              </w:rPr>
              <w:t>(descrição</w:t>
            </w:r>
            <w:r w:rsidR="002620AD" w:rsidRPr="003D51D2">
              <w:rPr>
                <w:rFonts w:ascii="Open Sans" w:hAnsi="Open Sans" w:cs="Open Sans"/>
                <w:b w:val="0"/>
                <w:szCs w:val="20"/>
                <w:lang w:val="pt-BR" w:eastAsia="pt-BR"/>
              </w:rPr>
              <w:t xml:space="preserve"> detalhada</w:t>
            </w:r>
            <w:r w:rsidR="006C261A" w:rsidRPr="003D51D2">
              <w:rPr>
                <w:rFonts w:ascii="Open Sans" w:hAnsi="Open Sans" w:cs="Open Sans"/>
                <w:b w:val="0"/>
                <w:szCs w:val="20"/>
                <w:lang w:val="pt-BR" w:eastAsia="pt-BR"/>
              </w:rPr>
              <w:t xml:space="preserve"> da maneira como foram desenvolvidas as atividades para se chegar aos objetivos propostos. indicar o material e métodos utilizados)</w:t>
            </w:r>
            <w:r w:rsidR="006C261A" w:rsidRPr="003D51D2">
              <w:rPr>
                <w:rFonts w:ascii="Open Sans" w:hAnsi="Open Sans" w:cs="Open Sans"/>
                <w:b w:val="0"/>
                <w:bCs w:val="0"/>
                <w:szCs w:val="20"/>
                <w:lang w:val="pt-BR" w:eastAsia="pt-BR"/>
              </w:rPr>
              <w:t>.</w:t>
            </w:r>
          </w:p>
        </w:tc>
      </w:tr>
      <w:tr w:rsidR="006C261A" w:rsidRPr="003D51D2" w14:paraId="1CCE35CF" w14:textId="77777777" w:rsidTr="005161EB">
        <w:tc>
          <w:tcPr>
            <w:tcW w:w="5000" w:type="pct"/>
          </w:tcPr>
          <w:p w14:paraId="7AC2C360" w14:textId="77777777" w:rsidR="00D95636" w:rsidRPr="003D51D2" w:rsidRDefault="00D95636" w:rsidP="00C835E4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Cs w:val="20"/>
                <w:lang w:val="pt-BR" w:eastAsia="pt-BR"/>
              </w:rPr>
            </w:pPr>
          </w:p>
        </w:tc>
      </w:tr>
    </w:tbl>
    <w:p w14:paraId="2DF30A76" w14:textId="77777777" w:rsidR="006C261A" w:rsidRPr="003D51D2" w:rsidRDefault="006C261A" w:rsidP="00C835E4">
      <w:pPr>
        <w:tabs>
          <w:tab w:val="left" w:pos="-1985"/>
        </w:tabs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FE5168D" w14:textId="77777777" w:rsidR="0049249F" w:rsidRPr="003D51D2" w:rsidRDefault="0049249F" w:rsidP="00C835E4">
      <w:pPr>
        <w:tabs>
          <w:tab w:val="left" w:pos="-1985"/>
        </w:tabs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C41FC9" w:rsidRPr="003D51D2" w14:paraId="57587166" w14:textId="77777777" w:rsidTr="005161EB">
        <w:tc>
          <w:tcPr>
            <w:tcW w:w="5000" w:type="pct"/>
            <w:shd w:val="clear" w:color="auto" w:fill="EEECE1"/>
            <w:vAlign w:val="center"/>
          </w:tcPr>
          <w:p w14:paraId="729EF636" w14:textId="77777777" w:rsidR="006C261A" w:rsidRPr="003D51D2" w:rsidRDefault="008D2E8D" w:rsidP="00C835E4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Cs w:val="20"/>
                <w:lang w:val="pt-BR" w:eastAsia="pt-BR"/>
              </w:rPr>
            </w:pPr>
            <w:r w:rsidRPr="003D51D2">
              <w:rPr>
                <w:rFonts w:ascii="Open Sans" w:hAnsi="Open Sans" w:cs="Open Sans"/>
                <w:szCs w:val="20"/>
                <w:lang w:val="pt-BR" w:eastAsia="pt-BR"/>
              </w:rPr>
              <w:t>10</w:t>
            </w:r>
            <w:r w:rsidR="006C261A" w:rsidRPr="003D51D2">
              <w:rPr>
                <w:rFonts w:ascii="Open Sans" w:hAnsi="Open Sans" w:cs="Open Sans"/>
                <w:szCs w:val="20"/>
                <w:lang w:val="pt-BR" w:eastAsia="pt-BR"/>
              </w:rPr>
              <w:t xml:space="preserve">. Atividades executadas no período: </w:t>
            </w:r>
            <w:r w:rsidR="006C261A" w:rsidRPr="003D51D2">
              <w:rPr>
                <w:rFonts w:ascii="Open Sans" w:hAnsi="Open Sans" w:cs="Open Sans"/>
                <w:b w:val="0"/>
                <w:szCs w:val="20"/>
                <w:lang w:val="pt-BR" w:eastAsia="pt-BR"/>
              </w:rPr>
              <w:t>(Relação das atividades executadas, em ordem sequencial e temporal, de ac</w:t>
            </w:r>
            <w:r w:rsidR="007E0857" w:rsidRPr="003D51D2">
              <w:rPr>
                <w:rFonts w:ascii="Open Sans" w:hAnsi="Open Sans" w:cs="Open Sans"/>
                <w:b w:val="0"/>
                <w:szCs w:val="20"/>
                <w:lang w:val="pt-BR" w:eastAsia="pt-BR"/>
              </w:rPr>
              <w:t xml:space="preserve">ordo com </w:t>
            </w:r>
            <w:r w:rsidR="006C261A" w:rsidRPr="003D51D2">
              <w:rPr>
                <w:rFonts w:ascii="Open Sans" w:hAnsi="Open Sans" w:cs="Open Sans"/>
                <w:b w:val="0"/>
                <w:szCs w:val="20"/>
                <w:lang w:val="pt-BR" w:eastAsia="pt-BR"/>
              </w:rPr>
              <w:t>o plano e dentro do período de execução</w:t>
            </w:r>
            <w:r w:rsidR="007E0857" w:rsidRPr="003D51D2">
              <w:rPr>
                <w:rFonts w:ascii="Open Sans" w:hAnsi="Open Sans" w:cs="Open Sans"/>
                <w:b w:val="0"/>
                <w:szCs w:val="20"/>
                <w:lang w:val="pt-BR" w:eastAsia="pt-BR"/>
              </w:rPr>
              <w:t>, justificando as atividades descritas no plano de trabalho e não desenvolvidas</w:t>
            </w:r>
            <w:r w:rsidR="006C261A" w:rsidRPr="003D51D2">
              <w:rPr>
                <w:rFonts w:ascii="Open Sans" w:hAnsi="Open Sans" w:cs="Open Sans"/>
                <w:b w:val="0"/>
                <w:bCs w:val="0"/>
                <w:szCs w:val="20"/>
                <w:lang w:val="pt-BR" w:eastAsia="pt-BR"/>
              </w:rPr>
              <w:t>).</w:t>
            </w:r>
          </w:p>
        </w:tc>
      </w:tr>
      <w:tr w:rsidR="006C261A" w:rsidRPr="003D51D2" w14:paraId="447EA8B8" w14:textId="77777777" w:rsidTr="005161EB">
        <w:tc>
          <w:tcPr>
            <w:tcW w:w="5000" w:type="pct"/>
          </w:tcPr>
          <w:p w14:paraId="53281A1D" w14:textId="77777777" w:rsidR="006C261A" w:rsidRPr="003D51D2" w:rsidRDefault="006C261A" w:rsidP="00C835E4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Cs w:val="20"/>
                <w:lang w:val="pt-BR" w:eastAsia="pt-BR"/>
              </w:rPr>
            </w:pPr>
          </w:p>
        </w:tc>
      </w:tr>
    </w:tbl>
    <w:p w14:paraId="4A1B810C" w14:textId="77777777" w:rsidR="006C261A" w:rsidRPr="003D51D2" w:rsidRDefault="006C261A" w:rsidP="00C835E4">
      <w:pPr>
        <w:tabs>
          <w:tab w:val="left" w:pos="-1985"/>
        </w:tabs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C41FC9" w:rsidRPr="003D51D2" w14:paraId="577B9D3C" w14:textId="77777777" w:rsidTr="005161EB">
        <w:tc>
          <w:tcPr>
            <w:tcW w:w="5000" w:type="pct"/>
            <w:shd w:val="clear" w:color="auto" w:fill="EEECE1"/>
            <w:vAlign w:val="center"/>
          </w:tcPr>
          <w:p w14:paraId="1C3279E9" w14:textId="77777777" w:rsidR="006C261A" w:rsidRPr="003D51D2" w:rsidRDefault="008D2E8D" w:rsidP="003939FE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Cs w:val="20"/>
                <w:lang w:val="pt-BR" w:eastAsia="pt-BR"/>
              </w:rPr>
            </w:pPr>
            <w:r w:rsidRPr="003D51D2">
              <w:rPr>
                <w:rFonts w:ascii="Open Sans" w:hAnsi="Open Sans" w:cs="Open Sans"/>
                <w:szCs w:val="20"/>
                <w:lang w:val="pt-BR" w:eastAsia="pt-BR"/>
              </w:rPr>
              <w:t>11</w:t>
            </w:r>
            <w:r w:rsidR="006C261A" w:rsidRPr="003D51D2">
              <w:rPr>
                <w:rFonts w:ascii="Open Sans" w:hAnsi="Open Sans" w:cs="Open Sans"/>
                <w:szCs w:val="20"/>
                <w:lang w:val="pt-BR" w:eastAsia="pt-BR"/>
              </w:rPr>
              <w:t>. Resultados</w:t>
            </w:r>
            <w:r w:rsidR="007E0857" w:rsidRPr="003D51D2">
              <w:rPr>
                <w:rFonts w:ascii="Open Sans" w:hAnsi="Open Sans" w:cs="Open Sans"/>
                <w:szCs w:val="20"/>
                <w:lang w:val="pt-BR" w:eastAsia="pt-BR"/>
              </w:rPr>
              <w:t xml:space="preserve"> obtidos</w:t>
            </w:r>
            <w:r w:rsidR="006C261A" w:rsidRPr="003D51D2">
              <w:rPr>
                <w:rFonts w:ascii="Open Sans" w:hAnsi="Open Sans" w:cs="Open Sans"/>
                <w:szCs w:val="20"/>
                <w:lang w:val="pt-BR" w:eastAsia="pt-BR"/>
              </w:rPr>
              <w:t xml:space="preserve"> e discussão: </w:t>
            </w:r>
            <w:r w:rsidR="006C261A" w:rsidRPr="003D51D2">
              <w:rPr>
                <w:rFonts w:ascii="Open Sans" w:hAnsi="Open Sans" w:cs="Open Sans"/>
                <w:b w:val="0"/>
                <w:szCs w:val="20"/>
                <w:lang w:val="pt-BR" w:eastAsia="pt-BR"/>
              </w:rPr>
              <w:t>(Relação dos resultados ou produtos obtidos durante a execução da pesquisa, indicando os avanços no conhecimento disponível alcançado. anexar fotos de atividades desenvolvidas durante o projeto</w:t>
            </w:r>
            <w:r w:rsidR="003939FE" w:rsidRPr="003D51D2">
              <w:rPr>
                <w:rFonts w:ascii="Open Sans" w:hAnsi="Open Sans" w:cs="Open Sans"/>
                <w:b w:val="0"/>
                <w:szCs w:val="20"/>
                <w:lang w:val="pt-BR" w:eastAsia="pt-BR"/>
              </w:rPr>
              <w:t>, COMPROVANTE DE DEPOSITOS NO NIT (QUANDO HOUVER</w:t>
            </w:r>
            <w:r w:rsidR="006C261A" w:rsidRPr="003D51D2">
              <w:rPr>
                <w:rFonts w:ascii="Open Sans" w:hAnsi="Open Sans" w:cs="Open Sans"/>
                <w:b w:val="0"/>
                <w:szCs w:val="20"/>
                <w:lang w:val="pt-BR" w:eastAsia="pt-BR"/>
              </w:rPr>
              <w:t>)</w:t>
            </w:r>
            <w:r w:rsidR="006C261A" w:rsidRPr="003D51D2">
              <w:rPr>
                <w:rFonts w:ascii="Open Sans" w:hAnsi="Open Sans" w:cs="Open Sans"/>
                <w:b w:val="0"/>
                <w:bCs w:val="0"/>
                <w:szCs w:val="20"/>
                <w:lang w:val="pt-BR" w:eastAsia="pt-BR"/>
              </w:rPr>
              <w:t>.</w:t>
            </w:r>
          </w:p>
        </w:tc>
      </w:tr>
      <w:tr w:rsidR="006C261A" w:rsidRPr="003D51D2" w14:paraId="26CD3513" w14:textId="77777777" w:rsidTr="005161EB">
        <w:tc>
          <w:tcPr>
            <w:tcW w:w="5000" w:type="pct"/>
          </w:tcPr>
          <w:p w14:paraId="1E9A76D3" w14:textId="77777777" w:rsidR="006C261A" w:rsidRPr="003D51D2" w:rsidRDefault="006C261A" w:rsidP="00C835E4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Cs w:val="20"/>
                <w:lang w:val="pt-BR" w:eastAsia="pt-BR"/>
              </w:rPr>
            </w:pPr>
          </w:p>
        </w:tc>
      </w:tr>
    </w:tbl>
    <w:p w14:paraId="2979EB20" w14:textId="77777777" w:rsidR="006C261A" w:rsidRPr="003D51D2" w:rsidRDefault="006C261A" w:rsidP="00C835E4">
      <w:pPr>
        <w:spacing w:after="0" w:line="240" w:lineRule="auto"/>
        <w:jc w:val="center"/>
        <w:rPr>
          <w:rFonts w:ascii="Open Sans" w:hAnsi="Open Sans" w:cs="Open Sans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C41FC9" w:rsidRPr="003D51D2" w14:paraId="76A8A1A0" w14:textId="77777777" w:rsidTr="005161EB">
        <w:tc>
          <w:tcPr>
            <w:tcW w:w="5000" w:type="pct"/>
            <w:shd w:val="clear" w:color="auto" w:fill="EEECE1"/>
            <w:vAlign w:val="center"/>
          </w:tcPr>
          <w:p w14:paraId="453E0091" w14:textId="77777777" w:rsidR="006C261A" w:rsidRPr="003D51D2" w:rsidRDefault="006C261A" w:rsidP="008D2E8D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Cs w:val="20"/>
                <w:lang w:val="pt-BR" w:eastAsia="pt-BR"/>
              </w:rPr>
            </w:pPr>
            <w:r w:rsidRPr="003D51D2">
              <w:rPr>
                <w:rFonts w:ascii="Open Sans" w:hAnsi="Open Sans" w:cs="Open Sans"/>
                <w:szCs w:val="20"/>
                <w:lang w:val="pt-BR" w:eastAsia="pt-BR"/>
              </w:rPr>
              <w:lastRenderedPageBreak/>
              <w:t>1</w:t>
            </w:r>
            <w:r w:rsidR="008D2E8D" w:rsidRPr="003D51D2">
              <w:rPr>
                <w:rFonts w:ascii="Open Sans" w:hAnsi="Open Sans" w:cs="Open Sans"/>
                <w:szCs w:val="20"/>
                <w:lang w:val="pt-BR" w:eastAsia="pt-BR"/>
              </w:rPr>
              <w:t>2</w:t>
            </w:r>
            <w:r w:rsidRPr="003D51D2">
              <w:rPr>
                <w:rFonts w:ascii="Open Sans" w:hAnsi="Open Sans" w:cs="Open Sans"/>
                <w:szCs w:val="20"/>
                <w:lang w:val="pt-BR" w:eastAsia="pt-BR"/>
              </w:rPr>
              <w:t xml:space="preserve">. Considerações finais: </w:t>
            </w:r>
            <w:r w:rsidRPr="003D51D2">
              <w:rPr>
                <w:rFonts w:ascii="Open Sans" w:hAnsi="Open Sans" w:cs="Open Sans"/>
                <w:b w:val="0"/>
                <w:szCs w:val="20"/>
                <w:lang w:val="pt-BR" w:eastAsia="pt-BR"/>
              </w:rPr>
              <w:t>(Expor de modo sucinto a contribuição do projeto ao conhecimento científico de sua área, apresentando as implicações para futuros trabalhos que possam ser desenvolvidos</w:t>
            </w:r>
            <w:r w:rsidRPr="003D51D2">
              <w:rPr>
                <w:rFonts w:ascii="Open Sans" w:hAnsi="Open Sans" w:cs="Open Sans"/>
                <w:b w:val="0"/>
                <w:bCs w:val="0"/>
                <w:szCs w:val="20"/>
                <w:lang w:val="pt-BR" w:eastAsia="pt-BR"/>
              </w:rPr>
              <w:t>).</w:t>
            </w:r>
          </w:p>
        </w:tc>
      </w:tr>
      <w:tr w:rsidR="006C261A" w:rsidRPr="003D51D2" w14:paraId="7B6A7009" w14:textId="77777777" w:rsidTr="005161EB">
        <w:tc>
          <w:tcPr>
            <w:tcW w:w="5000" w:type="pct"/>
          </w:tcPr>
          <w:p w14:paraId="7C704DED" w14:textId="77777777" w:rsidR="006C261A" w:rsidRPr="003D51D2" w:rsidRDefault="006C261A" w:rsidP="00C835E4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Cs w:val="20"/>
                <w:lang w:val="pt-BR" w:eastAsia="pt-BR"/>
              </w:rPr>
            </w:pPr>
          </w:p>
        </w:tc>
      </w:tr>
    </w:tbl>
    <w:p w14:paraId="3D58FBAF" w14:textId="77777777" w:rsidR="006C261A" w:rsidRPr="003D51D2" w:rsidRDefault="006C261A" w:rsidP="00C835E4">
      <w:pPr>
        <w:tabs>
          <w:tab w:val="left" w:pos="-1985"/>
        </w:tabs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C41FC9" w:rsidRPr="003D51D2" w14:paraId="686915DD" w14:textId="77777777" w:rsidTr="005161EB">
        <w:tc>
          <w:tcPr>
            <w:tcW w:w="5000" w:type="pct"/>
            <w:shd w:val="clear" w:color="auto" w:fill="EEECE1"/>
            <w:vAlign w:val="center"/>
          </w:tcPr>
          <w:p w14:paraId="19BC5081" w14:textId="77777777" w:rsidR="006C261A" w:rsidRPr="003D51D2" w:rsidRDefault="008D2E8D" w:rsidP="00C835E4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sz w:val="20"/>
                <w:szCs w:val="20"/>
              </w:rPr>
              <w:t>13</w:t>
            </w:r>
            <w:r w:rsidR="006C261A" w:rsidRPr="003D51D2">
              <w:rPr>
                <w:rFonts w:ascii="Open Sans" w:hAnsi="Open Sans" w:cs="Open Sans"/>
                <w:b/>
                <w:sz w:val="20"/>
                <w:szCs w:val="20"/>
              </w:rPr>
              <w:t>. DIFICULDADES E SOLUÇÕES:</w:t>
            </w:r>
            <w:r w:rsidR="006C261A" w:rsidRPr="003D51D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C261A" w:rsidRPr="003D51D2">
              <w:rPr>
                <w:rFonts w:ascii="Open Sans" w:eastAsia="Times New Roman" w:hAnsi="Open Sans" w:cs="Open Sans"/>
                <w:bCs/>
                <w:smallCaps/>
                <w:sz w:val="20"/>
                <w:szCs w:val="20"/>
                <w:lang w:eastAsia="pt-BR"/>
              </w:rPr>
              <w:t>(EXPOR AS DIFICULDADES ENFRENTADAS NO DESENVOLVIMENTO DO PLANO E AS ESTRATÉGIAS UTILIZADAS PARA SUA RESOLUÇÃO).</w:t>
            </w:r>
          </w:p>
        </w:tc>
      </w:tr>
      <w:tr w:rsidR="006C261A" w:rsidRPr="003D51D2" w14:paraId="017AC1A4" w14:textId="77777777" w:rsidTr="005161EB">
        <w:tc>
          <w:tcPr>
            <w:tcW w:w="5000" w:type="pct"/>
          </w:tcPr>
          <w:p w14:paraId="2A906B8D" w14:textId="77777777" w:rsidR="006C261A" w:rsidRPr="003D51D2" w:rsidRDefault="006C261A" w:rsidP="00C835E4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Cs w:val="20"/>
                <w:lang w:val="pt-BR" w:eastAsia="pt-BR"/>
              </w:rPr>
            </w:pPr>
          </w:p>
        </w:tc>
      </w:tr>
    </w:tbl>
    <w:p w14:paraId="5D6353A5" w14:textId="77777777" w:rsidR="006C261A" w:rsidRPr="003D51D2" w:rsidRDefault="006C261A" w:rsidP="00C835E4">
      <w:pPr>
        <w:tabs>
          <w:tab w:val="left" w:pos="-1985"/>
        </w:tabs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C41FC9" w:rsidRPr="003D51D2" w14:paraId="1FF1E747" w14:textId="77777777" w:rsidTr="005161EB">
        <w:tc>
          <w:tcPr>
            <w:tcW w:w="5000" w:type="pct"/>
            <w:shd w:val="clear" w:color="auto" w:fill="EAEAEA"/>
          </w:tcPr>
          <w:p w14:paraId="468CBB15" w14:textId="77777777" w:rsidR="006C261A" w:rsidRPr="003D51D2" w:rsidRDefault="006C261A" w:rsidP="008D2E8D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  <w:r w:rsidR="008D2E8D" w:rsidRPr="003D51D2">
              <w:rPr>
                <w:rFonts w:ascii="Open Sans" w:hAnsi="Open Sans" w:cs="Open Sans"/>
                <w:b/>
                <w:sz w:val="20"/>
                <w:szCs w:val="20"/>
              </w:rPr>
              <w:t>4</w:t>
            </w:r>
            <w:r w:rsidRPr="003D51D2">
              <w:rPr>
                <w:rFonts w:ascii="Open Sans" w:hAnsi="Open Sans" w:cs="Open Sans"/>
                <w:b/>
                <w:sz w:val="20"/>
                <w:szCs w:val="20"/>
              </w:rPr>
              <w:t>. DESCRIÇÃO DE GASTOS COM O USO DO AUXÍLIO FINANCEIRO AO PROJETO:</w:t>
            </w: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(FAZER UMA DESCRIÇÃO </w:t>
            </w:r>
            <w:r w:rsidRPr="003D51D2">
              <w:rPr>
                <w:rFonts w:ascii="Open Sans" w:eastAsia="Times New Roman" w:hAnsi="Open Sans" w:cs="Open Sans"/>
                <w:bCs/>
                <w:smallCaps/>
                <w:sz w:val="20"/>
                <w:szCs w:val="20"/>
                <w:lang w:eastAsia="pt-BR"/>
              </w:rPr>
              <w:t>SUCINTA</w:t>
            </w: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DOS MATERIAIS, SERVIÇOS E OUTROS GASTOS. ANEXAR O FORMULÁRIO DE PRESTAÇÃO DE CONTAS COM NOTAS)</w:t>
            </w:r>
          </w:p>
        </w:tc>
      </w:tr>
      <w:tr w:rsidR="006C261A" w:rsidRPr="003D51D2" w14:paraId="70F7AB96" w14:textId="77777777" w:rsidTr="005161EB">
        <w:tc>
          <w:tcPr>
            <w:tcW w:w="5000" w:type="pct"/>
          </w:tcPr>
          <w:p w14:paraId="1E424FAF" w14:textId="77777777" w:rsidR="006C261A" w:rsidRPr="003D51D2" w:rsidRDefault="006C261A" w:rsidP="00C835E4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Cs w:val="20"/>
                <w:lang w:val="pt-BR" w:eastAsia="pt-BR"/>
              </w:rPr>
            </w:pPr>
          </w:p>
        </w:tc>
      </w:tr>
    </w:tbl>
    <w:p w14:paraId="687E907A" w14:textId="77777777" w:rsidR="006C261A" w:rsidRPr="003D51D2" w:rsidRDefault="006C261A" w:rsidP="00C835E4">
      <w:pPr>
        <w:tabs>
          <w:tab w:val="left" w:pos="-1985"/>
        </w:tabs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4"/>
        <w:gridCol w:w="3071"/>
        <w:gridCol w:w="1537"/>
      </w:tblGrid>
      <w:tr w:rsidR="00C41FC9" w:rsidRPr="003D51D2" w14:paraId="02ACC316" w14:textId="77777777" w:rsidTr="007E0857">
        <w:trPr>
          <w:trHeight w:val="694"/>
        </w:trPr>
        <w:tc>
          <w:tcPr>
            <w:tcW w:w="5000" w:type="pct"/>
            <w:gridSpan w:val="3"/>
            <w:shd w:val="clear" w:color="auto" w:fill="EAEAEA"/>
          </w:tcPr>
          <w:p w14:paraId="5A79833E" w14:textId="77777777" w:rsidR="000A6AD0" w:rsidRPr="003D51D2" w:rsidRDefault="000A6AD0" w:rsidP="000A6AD0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3D51D2">
              <w:rPr>
                <w:rFonts w:ascii="Open Sans" w:hAnsi="Open Sans" w:cs="Open Sans"/>
                <w:b/>
                <w:sz w:val="20"/>
                <w:szCs w:val="20"/>
              </w:rPr>
              <w:t>15</w:t>
            </w:r>
            <w:r w:rsidRPr="003D51D2">
              <w:rPr>
                <w:rFonts w:ascii="Open Sans" w:hAnsi="Open Sans" w:cs="Open Sans"/>
                <w:b/>
                <w:bCs/>
              </w:rPr>
              <w:t xml:space="preserve">  MATERIAIS</w:t>
            </w:r>
            <w:proofErr w:type="gramEnd"/>
            <w:r w:rsidRPr="003D51D2">
              <w:rPr>
                <w:rFonts w:ascii="Open Sans" w:hAnsi="Open Sans" w:cs="Open Sans"/>
                <w:b/>
                <w:bCs/>
              </w:rPr>
              <w:t xml:space="preserve"> ADQUIRIDOS</w:t>
            </w:r>
            <w:r w:rsidRPr="003D51D2">
              <w:rPr>
                <w:rFonts w:ascii="Open Sans" w:hAnsi="Open Sans" w:cs="Open Sans"/>
                <w:b/>
              </w:rPr>
              <w:t xml:space="preserve">: </w:t>
            </w:r>
            <w:r w:rsidRPr="003D51D2">
              <w:rPr>
                <w:rFonts w:ascii="Open Sans" w:hAnsi="Open Sans" w:cs="Open Sans"/>
              </w:rPr>
              <w:t>(DESCREVER QUAIS MATERIAIS FORAM ADQUIRIDOS PARA A REALIZAÇÃO DO PROJETO E COMO FORAM UTILIZADOS ESSES MATERIAIS, DESTACANDO SEUS RESPECTIVOS VALORES</w:t>
            </w:r>
            <w:r w:rsidR="005E51B6" w:rsidRPr="003D51D2">
              <w:rPr>
                <w:rFonts w:ascii="Open Sans" w:hAnsi="Open Sans" w:cs="Open Sans"/>
              </w:rPr>
              <w:t>, E OS REGISTROS DE PATRIMÔNIOS NO CASO DOS BENS PERMANENTES</w:t>
            </w:r>
            <w:r w:rsidRPr="003D51D2">
              <w:rPr>
                <w:rFonts w:ascii="Open Sans" w:hAnsi="Open Sans" w:cs="Open Sans"/>
              </w:rPr>
              <w:t>)</w:t>
            </w:r>
          </w:p>
        </w:tc>
      </w:tr>
      <w:tr w:rsidR="00C41FC9" w:rsidRPr="003D51D2" w14:paraId="4F04D014" w14:textId="77777777" w:rsidTr="007E08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19"/>
        </w:trPr>
        <w:tc>
          <w:tcPr>
            <w:tcW w:w="2701" w:type="pct"/>
            <w:tcBorders>
              <w:right w:val="single" w:sz="4" w:space="0" w:color="auto"/>
            </w:tcBorders>
          </w:tcPr>
          <w:p w14:paraId="38C4C323" w14:textId="77777777" w:rsidR="007E0857" w:rsidRPr="003D51D2" w:rsidRDefault="007E0857" w:rsidP="007E0857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3D51D2">
              <w:rPr>
                <w:rFonts w:ascii="Open Sans" w:hAnsi="Open Sans" w:cs="Open Sans"/>
                <w:b/>
              </w:rPr>
              <w:t>Material permanente (utilização)</w:t>
            </w: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6F7EECA2" w14:textId="77777777" w:rsidR="007E0857" w:rsidRPr="003D51D2" w:rsidRDefault="007E0857" w:rsidP="00811084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3D51D2">
              <w:rPr>
                <w:rFonts w:ascii="Open Sans" w:hAnsi="Open Sans" w:cs="Open Sans"/>
                <w:b/>
              </w:rPr>
              <w:t>Número do registro de patrimônio</w:t>
            </w:r>
          </w:p>
        </w:tc>
        <w:tc>
          <w:tcPr>
            <w:tcW w:w="767" w:type="pct"/>
          </w:tcPr>
          <w:p w14:paraId="7348E84D" w14:textId="77777777" w:rsidR="007E0857" w:rsidRPr="003D51D2" w:rsidRDefault="007E0857" w:rsidP="00811084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3D51D2">
              <w:rPr>
                <w:rFonts w:ascii="Open Sans" w:hAnsi="Open Sans" w:cs="Open Sans"/>
                <w:b/>
              </w:rPr>
              <w:t>Valor R$</w:t>
            </w:r>
          </w:p>
        </w:tc>
      </w:tr>
      <w:tr w:rsidR="00C41FC9" w:rsidRPr="003D51D2" w14:paraId="71A8C24E" w14:textId="77777777" w:rsidTr="007E08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14:paraId="06AF5DB8" w14:textId="77777777" w:rsidR="007E0857" w:rsidRPr="003D51D2" w:rsidRDefault="007E0857" w:rsidP="00811084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10AB1624" w14:textId="77777777" w:rsidR="007E0857" w:rsidRPr="003D51D2" w:rsidRDefault="007E0857" w:rsidP="00811084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67" w:type="pct"/>
            <w:vAlign w:val="center"/>
          </w:tcPr>
          <w:p w14:paraId="0E7D22B2" w14:textId="77777777" w:rsidR="007E0857" w:rsidRPr="003D51D2" w:rsidRDefault="007E0857" w:rsidP="00811084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C41FC9" w:rsidRPr="003D51D2" w14:paraId="453DBF12" w14:textId="77777777" w:rsidTr="007E08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14:paraId="72331AA7" w14:textId="77777777" w:rsidR="007E0857" w:rsidRPr="003D51D2" w:rsidRDefault="007E0857" w:rsidP="00811084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2D925D4C" w14:textId="77777777" w:rsidR="007E0857" w:rsidRPr="003D51D2" w:rsidRDefault="007E0857" w:rsidP="00811084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767" w:type="pct"/>
          </w:tcPr>
          <w:p w14:paraId="63120459" w14:textId="77777777" w:rsidR="007E0857" w:rsidRPr="003D51D2" w:rsidRDefault="007E0857" w:rsidP="00811084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  <w:tr w:rsidR="00C41FC9" w:rsidRPr="003D51D2" w14:paraId="7BC31016" w14:textId="77777777" w:rsidTr="007E08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7EF3A" w14:textId="77777777" w:rsidR="007E0857" w:rsidRPr="003D51D2" w:rsidRDefault="007E0857" w:rsidP="00811084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3D51D2">
              <w:rPr>
                <w:rFonts w:ascii="Open Sans" w:hAnsi="Open Sans" w:cs="Open Sans"/>
                <w:b/>
              </w:rPr>
              <w:t>Material de consumo (utilização)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016E2B" w14:textId="77777777" w:rsidR="007E0857" w:rsidRPr="003D51D2" w:rsidRDefault="007E0857" w:rsidP="00811084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3D51D2">
              <w:rPr>
                <w:rFonts w:ascii="Open Sans" w:hAnsi="Open Sans" w:cs="Open Sans"/>
                <w:b/>
              </w:rPr>
              <w:t>Objetivo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4940" w14:textId="77777777" w:rsidR="007E0857" w:rsidRPr="003D51D2" w:rsidRDefault="007E0857" w:rsidP="00811084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3D51D2">
              <w:rPr>
                <w:rFonts w:ascii="Open Sans" w:hAnsi="Open Sans" w:cs="Open Sans"/>
                <w:b/>
              </w:rPr>
              <w:t>Valor R$</w:t>
            </w:r>
          </w:p>
        </w:tc>
      </w:tr>
      <w:tr w:rsidR="00C41FC9" w:rsidRPr="003D51D2" w14:paraId="7C2CCF67" w14:textId="77777777" w:rsidTr="007E08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4D1528" w14:textId="77777777" w:rsidR="007E0857" w:rsidRPr="003D51D2" w:rsidRDefault="007E0857" w:rsidP="00811084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14810" w14:textId="77777777" w:rsidR="007E0857" w:rsidRPr="003D51D2" w:rsidRDefault="007E0857" w:rsidP="00811084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9847" w14:textId="77777777" w:rsidR="007E0857" w:rsidRPr="003D51D2" w:rsidRDefault="007E0857" w:rsidP="00811084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  <w:tr w:rsidR="00C41FC9" w:rsidRPr="003D51D2" w14:paraId="0CDCE6FD" w14:textId="77777777" w:rsidTr="007E08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DAD1C" w14:textId="77777777" w:rsidR="007E0857" w:rsidRPr="003D51D2" w:rsidRDefault="007E0857" w:rsidP="00811084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86ED67" w14:textId="77777777" w:rsidR="007E0857" w:rsidRPr="003D51D2" w:rsidRDefault="007E0857" w:rsidP="00811084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6747" w14:textId="77777777" w:rsidR="007E0857" w:rsidRPr="003D51D2" w:rsidRDefault="007E0857" w:rsidP="00811084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</w:tbl>
    <w:p w14:paraId="1196235F" w14:textId="77777777" w:rsidR="000A6AD0" w:rsidRPr="003D51D2" w:rsidRDefault="000A6AD0" w:rsidP="000A6AD0">
      <w:pPr>
        <w:spacing w:after="0" w:line="240" w:lineRule="auto"/>
        <w:jc w:val="both"/>
        <w:rPr>
          <w:rFonts w:ascii="Open Sans" w:hAnsi="Open Sans" w:cs="Open Sans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C41FC9" w:rsidRPr="003D51D2" w14:paraId="3933724E" w14:textId="77777777" w:rsidTr="005161EB">
        <w:tc>
          <w:tcPr>
            <w:tcW w:w="5000" w:type="pct"/>
            <w:shd w:val="clear" w:color="auto" w:fill="EAEAEA"/>
          </w:tcPr>
          <w:p w14:paraId="47D7B479" w14:textId="77777777" w:rsidR="000A6AD0" w:rsidRPr="003D51D2" w:rsidRDefault="000A6AD0" w:rsidP="000A6AD0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sz w:val="20"/>
                <w:szCs w:val="20"/>
              </w:rPr>
              <w:t>16. PUBLICAÇÕES (</w:t>
            </w:r>
            <w:r w:rsidRPr="003D51D2">
              <w:rPr>
                <w:rFonts w:ascii="Open Sans" w:hAnsi="Open Sans" w:cs="Open Sans"/>
              </w:rPr>
              <w:t>LISTAR AS PUBLICAÇÕES GERADAS DURANTE O PERÍODO DE CONCESSÃO DA BOLSA, REFERENTES ÀS PESQUISAS DECORRENTES DAS ATIVIDADES COM O BOLSISTA)</w:t>
            </w:r>
          </w:p>
        </w:tc>
      </w:tr>
      <w:tr w:rsidR="000A6AD0" w:rsidRPr="003D51D2" w14:paraId="08088B0B" w14:textId="77777777" w:rsidTr="005161EB">
        <w:tc>
          <w:tcPr>
            <w:tcW w:w="5000" w:type="pct"/>
          </w:tcPr>
          <w:p w14:paraId="05B4E6D7" w14:textId="77777777" w:rsidR="000A6AD0" w:rsidRPr="003D51D2" w:rsidRDefault="000A6AD0" w:rsidP="00C3316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Cs w:val="20"/>
                <w:lang w:val="pt-BR" w:eastAsia="pt-BR"/>
              </w:rPr>
            </w:pPr>
          </w:p>
        </w:tc>
      </w:tr>
    </w:tbl>
    <w:p w14:paraId="4ACADCAB" w14:textId="77777777" w:rsidR="000A6AD0" w:rsidRPr="003D51D2" w:rsidRDefault="000A6AD0" w:rsidP="00C835E4">
      <w:pPr>
        <w:tabs>
          <w:tab w:val="left" w:pos="-1985"/>
        </w:tabs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3806463" w14:textId="77777777" w:rsidR="000A6AD0" w:rsidRPr="003D51D2" w:rsidRDefault="000A6AD0" w:rsidP="00C835E4">
      <w:pPr>
        <w:tabs>
          <w:tab w:val="left" w:pos="-1985"/>
        </w:tabs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3185"/>
        <w:gridCol w:w="3304"/>
      </w:tblGrid>
      <w:tr w:rsidR="00C41FC9" w:rsidRPr="003D51D2" w14:paraId="15AE8952" w14:textId="77777777" w:rsidTr="008D2E8D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4F9802C1" w14:textId="77777777" w:rsidR="006C261A" w:rsidRPr="003D51D2" w:rsidRDefault="006C261A" w:rsidP="00C835E4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sz w:val="20"/>
                <w:szCs w:val="20"/>
                <w:lang w:val="pt-BR"/>
              </w:rPr>
            </w:pPr>
            <w:r w:rsidRPr="003D51D2">
              <w:rPr>
                <w:rFonts w:ascii="Open Sans" w:hAnsi="Open Sans" w:cs="Open Sans"/>
                <w:b/>
                <w:caps/>
                <w:sz w:val="20"/>
                <w:szCs w:val="20"/>
                <w:lang w:val="pt-BR"/>
              </w:rPr>
              <w:t>1</w:t>
            </w:r>
            <w:r w:rsidR="000A6AD0" w:rsidRPr="003D51D2">
              <w:rPr>
                <w:rFonts w:ascii="Open Sans" w:hAnsi="Open Sans" w:cs="Open Sans"/>
                <w:b/>
                <w:caps/>
                <w:sz w:val="20"/>
                <w:szCs w:val="20"/>
                <w:lang w:val="pt-BR"/>
              </w:rPr>
              <w:t>7</w:t>
            </w:r>
            <w:r w:rsidRPr="003D51D2">
              <w:rPr>
                <w:rFonts w:ascii="Open Sans" w:hAnsi="Open Sans" w:cs="Open Sans"/>
                <w:b/>
                <w:caps/>
                <w:sz w:val="20"/>
                <w:szCs w:val="20"/>
                <w:lang w:val="pt-BR"/>
              </w:rPr>
              <w:t xml:space="preserve">. em termos GERAIS, COMO VOCÊ AVALIA A EVOLUÇÃO DO PROJETO? </w:t>
            </w:r>
            <w:r w:rsidRPr="003D51D2">
              <w:rPr>
                <w:rFonts w:ascii="Open Sans" w:hAnsi="Open Sans" w:cs="Open Sans"/>
                <w:caps/>
                <w:sz w:val="20"/>
                <w:szCs w:val="20"/>
                <w:lang w:val="pt-BR"/>
              </w:rPr>
              <w:t>(A ser respondidO pelo COORDENADOR)</w:t>
            </w:r>
          </w:p>
        </w:tc>
      </w:tr>
      <w:tr w:rsidR="00C41FC9" w:rsidRPr="003D51D2" w14:paraId="1E4F1A07" w14:textId="77777777" w:rsidTr="008D2E8D">
        <w:trPr>
          <w:trHeight w:val="364"/>
        </w:trPr>
        <w:tc>
          <w:tcPr>
            <w:tcW w:w="1726" w:type="pct"/>
            <w:tcBorders>
              <w:bottom w:val="single" w:sz="4" w:space="0" w:color="auto"/>
            </w:tcBorders>
            <w:vAlign w:val="center"/>
          </w:tcPr>
          <w:p w14:paraId="63D6D525" w14:textId="77777777" w:rsidR="006C261A" w:rsidRPr="003D51D2" w:rsidRDefault="006C261A" w:rsidP="00C835E4">
            <w:pPr>
              <w:pStyle w:val="Recuodecorpodetexto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  <w:lang w:val="pt-BR"/>
              </w:rPr>
            </w:pP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  <w:lang w:val="pt-BR"/>
              </w:rPr>
              <w:t xml:space="preserve">   ) Acima das expectativas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14:paraId="43BBDBC9" w14:textId="77777777" w:rsidR="006C261A" w:rsidRPr="003D51D2" w:rsidRDefault="006C261A" w:rsidP="00C835E4">
            <w:pPr>
              <w:pStyle w:val="Recuodecorpodetexto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  <w:lang w:val="pt-BR"/>
              </w:rPr>
            </w:pP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  <w:lang w:val="pt-BR"/>
              </w:rPr>
              <w:t xml:space="preserve">   ) Correspondeu às expectativa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18EB84B7" w14:textId="77777777" w:rsidR="006C261A" w:rsidRPr="003D51D2" w:rsidRDefault="006C261A" w:rsidP="00C835E4">
            <w:pPr>
              <w:pStyle w:val="Recuodecorpodetexto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  <w:lang w:val="pt-BR"/>
              </w:rPr>
            </w:pP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  <w:lang w:val="pt-BR"/>
              </w:rPr>
              <w:t xml:space="preserve">   )  Acrescentou pouco</w:t>
            </w:r>
          </w:p>
        </w:tc>
      </w:tr>
      <w:tr w:rsidR="00C41FC9" w:rsidRPr="003D51D2" w14:paraId="350B2247" w14:textId="77777777" w:rsidTr="008D2E8D">
        <w:trPr>
          <w:trHeight w:val="1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4533" w14:textId="77777777" w:rsidR="006C261A" w:rsidRPr="003D51D2" w:rsidRDefault="006C261A" w:rsidP="00C835E4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sz w:val="20"/>
                <w:szCs w:val="20"/>
              </w:rPr>
              <w:t>AVALIE, NUMA ESCALA DE 1 A 5 (SENDO 1 = MUITO FRACA E 5 = EXCELENTE), OS SEGUINTES ITENS:</w:t>
            </w:r>
          </w:p>
          <w:p w14:paraId="14B99A62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) Apoio dado</w:t>
            </w:r>
          </w:p>
          <w:p w14:paraId="2F6467D0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) Infraestrutura da instituição</w:t>
            </w:r>
          </w:p>
          <w:p w14:paraId="39EF519B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) Relacionamento com a comunidade e a equipe do projeto </w:t>
            </w:r>
          </w:p>
          <w:p w14:paraId="2D1A863F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) Quantidade e qualidade do trabalho desenvolvido</w:t>
            </w:r>
          </w:p>
          <w:p w14:paraId="6D9CD7AE" w14:textId="77777777" w:rsidR="006C261A" w:rsidRPr="003D51D2" w:rsidRDefault="006C261A" w:rsidP="00C835E4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C41FC9" w:rsidRPr="003D51D2" w14:paraId="2D019CB7" w14:textId="77777777" w:rsidTr="008D2E8D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EBF36" w14:textId="77777777" w:rsidR="008D2E8D" w:rsidRPr="003D51D2" w:rsidRDefault="008D2E8D" w:rsidP="00C835E4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76A1DAF" w14:textId="77777777" w:rsidR="00D95636" w:rsidRPr="003D51D2" w:rsidRDefault="00D95636" w:rsidP="00C835E4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41FC9" w:rsidRPr="003D51D2" w14:paraId="5AC245A9" w14:textId="77777777" w:rsidTr="005161EB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31E5DFAA" w14:textId="77777777" w:rsidR="006C261A" w:rsidRPr="003D51D2" w:rsidRDefault="006C261A" w:rsidP="008D2E8D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iCs/>
                <w:sz w:val="20"/>
                <w:szCs w:val="20"/>
              </w:rPr>
              <w:t>1</w:t>
            </w:r>
            <w:r w:rsidR="000A6AD0" w:rsidRPr="003D51D2">
              <w:rPr>
                <w:rFonts w:ascii="Open Sans" w:hAnsi="Open Sans" w:cs="Open Sans"/>
                <w:b/>
                <w:iCs/>
                <w:sz w:val="20"/>
                <w:szCs w:val="20"/>
              </w:rPr>
              <w:t>8</w:t>
            </w:r>
            <w:r w:rsidRPr="003D51D2">
              <w:rPr>
                <w:rFonts w:ascii="Open Sans" w:hAnsi="Open Sans" w:cs="Open Sans"/>
                <w:b/>
                <w:iCs/>
                <w:sz w:val="20"/>
                <w:szCs w:val="20"/>
              </w:rPr>
              <w:t>. JUSTIFIQUE SUA AVALIAÇÃO, INDICANDO OS PONTOS POSITIVOS E NEGATIVOS.</w:t>
            </w:r>
          </w:p>
        </w:tc>
      </w:tr>
      <w:tr w:rsidR="006C261A" w:rsidRPr="003D51D2" w14:paraId="76B5F1F0" w14:textId="77777777" w:rsidTr="005161EB">
        <w:tc>
          <w:tcPr>
            <w:tcW w:w="5000" w:type="pct"/>
            <w:gridSpan w:val="3"/>
          </w:tcPr>
          <w:p w14:paraId="1B827457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D0F7734" w14:textId="77777777" w:rsidR="006C261A" w:rsidRPr="003D51D2" w:rsidRDefault="006C261A" w:rsidP="00C835E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3"/>
        <w:gridCol w:w="6058"/>
      </w:tblGrid>
      <w:tr w:rsidR="00C41FC9" w:rsidRPr="003D51D2" w14:paraId="25F76681" w14:textId="77777777" w:rsidTr="005161EB">
        <w:tc>
          <w:tcPr>
            <w:tcW w:w="5000" w:type="pct"/>
            <w:gridSpan w:val="2"/>
            <w:shd w:val="clear" w:color="auto" w:fill="EEECE1"/>
            <w:vAlign w:val="center"/>
          </w:tcPr>
          <w:p w14:paraId="155CD8D7" w14:textId="77777777" w:rsidR="006C261A" w:rsidRPr="003D51D2" w:rsidRDefault="000A6AD0" w:rsidP="00C835E4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szCs w:val="20"/>
                <w:lang w:val="pt-BR" w:eastAsia="pt-BR"/>
              </w:rPr>
            </w:pPr>
            <w:r w:rsidRPr="003D51D2">
              <w:rPr>
                <w:rFonts w:ascii="Open Sans" w:hAnsi="Open Sans" w:cs="Open Sans"/>
                <w:szCs w:val="20"/>
                <w:lang w:val="pt-BR" w:eastAsia="pt-BR"/>
              </w:rPr>
              <w:t>19</w:t>
            </w:r>
            <w:r w:rsidR="006C261A" w:rsidRPr="003D51D2">
              <w:rPr>
                <w:rFonts w:ascii="Open Sans" w:hAnsi="Open Sans" w:cs="Open Sans"/>
                <w:szCs w:val="20"/>
                <w:lang w:val="pt-BR" w:eastAsia="pt-BR"/>
              </w:rPr>
              <w:t xml:space="preserve">. </w:t>
            </w:r>
            <w:r w:rsidR="006C261A" w:rsidRPr="003D51D2">
              <w:rPr>
                <w:rFonts w:ascii="Open Sans" w:hAnsi="Open Sans" w:cs="Open Sans"/>
                <w:szCs w:val="20"/>
              </w:rPr>
              <w:t>PARECER DO(A) COORDENADOR(A):</w:t>
            </w:r>
            <w:r w:rsidR="006C261A" w:rsidRPr="003D51D2">
              <w:rPr>
                <w:rFonts w:ascii="Open Sans" w:hAnsi="Open Sans" w:cs="Open Sans"/>
                <w:szCs w:val="20"/>
                <w:lang w:val="pt-BR" w:eastAsia="pt-BR"/>
              </w:rPr>
              <w:t xml:space="preserve"> </w:t>
            </w:r>
            <w:r w:rsidR="006C261A" w:rsidRPr="003D51D2">
              <w:rPr>
                <w:rFonts w:ascii="Open Sans" w:hAnsi="Open Sans" w:cs="Open Sans"/>
                <w:b w:val="0"/>
                <w:szCs w:val="20"/>
                <w:lang w:val="pt-BR" w:eastAsia="pt-BR"/>
              </w:rPr>
              <w:t>(apreciação do orientador sobre o desempenho do aluno-bolsista).</w:t>
            </w:r>
          </w:p>
        </w:tc>
      </w:tr>
      <w:tr w:rsidR="00C41FC9" w:rsidRPr="003D51D2" w14:paraId="5FFE5DBB" w14:textId="77777777" w:rsidTr="005161EB">
        <w:tc>
          <w:tcPr>
            <w:tcW w:w="5000" w:type="pct"/>
            <w:gridSpan w:val="2"/>
          </w:tcPr>
          <w:p w14:paraId="6A3DCD6A" w14:textId="77777777" w:rsidR="006C261A" w:rsidRPr="003D51D2" w:rsidRDefault="006C261A" w:rsidP="005161EB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jc w:val="left"/>
              <w:rPr>
                <w:rFonts w:ascii="Open Sans" w:hAnsi="Open Sans" w:cs="Open Sans"/>
                <w:b w:val="0"/>
                <w:szCs w:val="20"/>
                <w:lang w:val="pt-BR" w:eastAsia="pt-BR"/>
              </w:rPr>
            </w:pPr>
          </w:p>
        </w:tc>
      </w:tr>
      <w:tr w:rsidR="00C41FC9" w:rsidRPr="003D51D2" w14:paraId="5EEC2130" w14:textId="77777777" w:rsidTr="008D2E8D">
        <w:trPr>
          <w:cantSplit/>
          <w:trHeight w:val="1000"/>
        </w:trPr>
        <w:tc>
          <w:tcPr>
            <w:tcW w:w="1944" w:type="pct"/>
            <w:shd w:val="clear" w:color="auto" w:fill="EEECE1"/>
            <w:vAlign w:val="center"/>
          </w:tcPr>
          <w:p w14:paraId="3C5EC34C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CLASSIFICAÇÃO DE DESEMPENHO</w:t>
            </w:r>
          </w:p>
        </w:tc>
        <w:tc>
          <w:tcPr>
            <w:tcW w:w="3056" w:type="pct"/>
          </w:tcPr>
          <w:p w14:paraId="1A7717D3" w14:textId="77777777" w:rsidR="006C261A" w:rsidRPr="003D51D2" w:rsidRDefault="006C261A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 ) </w:t>
            </w:r>
            <w:r w:rsidR="00465EF9" w:rsidRPr="003D51D2">
              <w:rPr>
                <w:rFonts w:ascii="Open Sans" w:hAnsi="Open Sans" w:cs="Open Sans"/>
                <w:sz w:val="20"/>
                <w:szCs w:val="20"/>
              </w:rPr>
              <w:t>EXCELENTE</w:t>
            </w:r>
          </w:p>
          <w:p w14:paraId="65D9ABA1" w14:textId="77777777" w:rsidR="006C261A" w:rsidRPr="003D51D2" w:rsidRDefault="00465EF9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 ) BOM</w:t>
            </w:r>
          </w:p>
          <w:p w14:paraId="6A9A1F3F" w14:textId="77777777" w:rsidR="006C261A" w:rsidRPr="003D51D2" w:rsidRDefault="00465EF9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 ) REGULAR</w:t>
            </w:r>
          </w:p>
          <w:p w14:paraId="35AD92F9" w14:textId="77777777" w:rsidR="006C261A" w:rsidRPr="003D51D2" w:rsidRDefault="00465EF9" w:rsidP="00C835E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proofErr w:type="gramStart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(  </w:t>
            </w:r>
            <w:proofErr w:type="gramEnd"/>
            <w:r w:rsidRPr="003D51D2">
              <w:rPr>
                <w:rFonts w:ascii="Open Sans" w:hAnsi="Open Sans" w:cs="Open Sans"/>
                <w:sz w:val="20"/>
                <w:szCs w:val="20"/>
              </w:rPr>
              <w:t xml:space="preserve">    ) INSUFICIENTE</w:t>
            </w:r>
          </w:p>
        </w:tc>
      </w:tr>
    </w:tbl>
    <w:p w14:paraId="23C21A43" w14:textId="77777777" w:rsidR="006C261A" w:rsidRPr="003D51D2" w:rsidRDefault="006C261A" w:rsidP="00C835E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8763E6D" w14:textId="77777777" w:rsidR="008D2E8D" w:rsidRPr="003D51D2" w:rsidRDefault="008D2E8D" w:rsidP="00C835E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B45BD62" w14:textId="77777777" w:rsidR="008D2E8D" w:rsidRPr="003D51D2" w:rsidRDefault="008D2E8D" w:rsidP="008D2E8D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5D7F0DA6" w14:textId="77777777" w:rsidR="008D2E8D" w:rsidRPr="003D51D2" w:rsidRDefault="008D2E8D" w:rsidP="008D2E8D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6E3B8A38" w14:textId="77777777" w:rsidR="00D95636" w:rsidRPr="003D51D2" w:rsidRDefault="00D95636" w:rsidP="00D95636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3D51D2">
        <w:rPr>
          <w:rFonts w:ascii="Open Sans" w:hAnsi="Open Sans" w:cs="Open Sans"/>
          <w:sz w:val="20"/>
          <w:szCs w:val="20"/>
        </w:rPr>
        <w:t>Aracaju (SE), ______/____/________</w:t>
      </w:r>
    </w:p>
    <w:p w14:paraId="7D327C47" w14:textId="77777777" w:rsidR="00D95636" w:rsidRPr="003D51D2" w:rsidRDefault="00D95636" w:rsidP="00D95636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14D6AC67" w14:textId="77777777" w:rsidR="00D95636" w:rsidRPr="003D51D2" w:rsidRDefault="00D95636" w:rsidP="00D95636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0AA0A198" w14:textId="77777777" w:rsidR="00246E64" w:rsidRPr="003D51D2" w:rsidRDefault="00246E64" w:rsidP="00D95636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4F640435" w14:textId="35055202" w:rsidR="000913CF" w:rsidRPr="003D51D2" w:rsidRDefault="000913CF" w:rsidP="000913C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D51D2">
        <w:rPr>
          <w:rFonts w:ascii="Open Sans" w:hAnsi="Open Sans" w:cs="Open Sans"/>
          <w:sz w:val="20"/>
          <w:szCs w:val="20"/>
        </w:rPr>
        <w:t xml:space="preserve">__________________________________________                      </w:t>
      </w:r>
      <w:r w:rsidR="00F8185A">
        <w:rPr>
          <w:rFonts w:ascii="Open Sans" w:hAnsi="Open Sans" w:cs="Open Sans"/>
          <w:sz w:val="20"/>
          <w:szCs w:val="20"/>
        </w:rPr>
        <w:t xml:space="preserve">                     </w:t>
      </w:r>
      <w:r w:rsidRPr="003D51D2">
        <w:rPr>
          <w:rFonts w:ascii="Open Sans" w:hAnsi="Open Sans" w:cs="Open Sans"/>
          <w:sz w:val="20"/>
          <w:szCs w:val="20"/>
        </w:rPr>
        <w:t xml:space="preserve"> ________________________________________</w:t>
      </w:r>
    </w:p>
    <w:p w14:paraId="4B0243BD" w14:textId="036E7C0F" w:rsidR="000913CF" w:rsidRPr="00F8185A" w:rsidRDefault="000913CF" w:rsidP="000913CF">
      <w:pPr>
        <w:spacing w:after="0" w:line="240" w:lineRule="auto"/>
        <w:rPr>
          <w:rFonts w:ascii="Open Sans" w:hAnsi="Open Sans" w:cs="Open Sans"/>
          <w:sz w:val="18"/>
          <w:szCs w:val="20"/>
        </w:rPr>
      </w:pPr>
      <w:r w:rsidRPr="00F8185A">
        <w:rPr>
          <w:rFonts w:ascii="Open Sans" w:hAnsi="Open Sans" w:cs="Open Sans"/>
          <w:sz w:val="18"/>
          <w:szCs w:val="20"/>
        </w:rPr>
        <w:t xml:space="preserve">  Assinatura do </w:t>
      </w:r>
      <w:r w:rsidR="006631E8" w:rsidRPr="00F8185A">
        <w:rPr>
          <w:rFonts w:ascii="Open Sans" w:hAnsi="Open Sans" w:cs="Open Sans"/>
          <w:sz w:val="18"/>
          <w:szCs w:val="20"/>
        </w:rPr>
        <w:t>Professor/Pesquisador</w:t>
      </w:r>
      <w:r w:rsidRPr="00F8185A">
        <w:rPr>
          <w:rFonts w:ascii="Open Sans" w:hAnsi="Open Sans" w:cs="Open Sans"/>
          <w:sz w:val="18"/>
          <w:szCs w:val="20"/>
        </w:rPr>
        <w:t xml:space="preserve"> Orientador                                </w:t>
      </w:r>
      <w:r w:rsidR="00F8185A">
        <w:rPr>
          <w:rFonts w:ascii="Open Sans" w:hAnsi="Open Sans" w:cs="Open Sans"/>
          <w:sz w:val="18"/>
          <w:szCs w:val="20"/>
        </w:rPr>
        <w:t xml:space="preserve">             </w:t>
      </w:r>
      <w:r w:rsidRPr="00F8185A">
        <w:rPr>
          <w:rFonts w:ascii="Open Sans" w:hAnsi="Open Sans" w:cs="Open Sans"/>
          <w:sz w:val="18"/>
          <w:szCs w:val="20"/>
        </w:rPr>
        <w:t xml:space="preserve">Assinatura do </w:t>
      </w:r>
      <w:proofErr w:type="spellStart"/>
      <w:r w:rsidRPr="00F8185A">
        <w:rPr>
          <w:rFonts w:ascii="Open Sans" w:hAnsi="Open Sans" w:cs="Open Sans"/>
          <w:sz w:val="18"/>
          <w:szCs w:val="20"/>
        </w:rPr>
        <w:t>Co-orientador</w:t>
      </w:r>
      <w:proofErr w:type="spellEnd"/>
      <w:r w:rsidRPr="00F8185A">
        <w:rPr>
          <w:rFonts w:ascii="Open Sans" w:hAnsi="Open Sans" w:cs="Open Sans"/>
          <w:sz w:val="18"/>
          <w:szCs w:val="20"/>
        </w:rPr>
        <w:t xml:space="preserve"> Voluntário</w:t>
      </w:r>
    </w:p>
    <w:p w14:paraId="30ED8560" w14:textId="77777777" w:rsidR="000913CF" w:rsidRPr="003D51D2" w:rsidRDefault="000913CF" w:rsidP="000913C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32273F1" w14:textId="77777777" w:rsidR="000913CF" w:rsidRPr="003D51D2" w:rsidRDefault="000913CF" w:rsidP="000913C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BC6A3A3" w14:textId="77777777" w:rsidR="00465EF9" w:rsidRPr="003D51D2" w:rsidRDefault="00465EF9" w:rsidP="000913C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E80A22C" w14:textId="77777777" w:rsidR="000913CF" w:rsidRPr="003D51D2" w:rsidRDefault="000913CF" w:rsidP="000913CF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3D51D2">
        <w:rPr>
          <w:rFonts w:ascii="Open Sans" w:hAnsi="Open Sans" w:cs="Open Sans"/>
          <w:sz w:val="20"/>
          <w:szCs w:val="20"/>
        </w:rPr>
        <w:t>__________________________________</w:t>
      </w:r>
    </w:p>
    <w:p w14:paraId="77DA327F" w14:textId="77777777" w:rsidR="000913CF" w:rsidRPr="003D51D2" w:rsidRDefault="000913CF" w:rsidP="000913CF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3D51D2">
        <w:rPr>
          <w:rFonts w:ascii="Open Sans" w:hAnsi="Open Sans" w:cs="Open Sans"/>
          <w:sz w:val="20"/>
          <w:szCs w:val="20"/>
        </w:rPr>
        <w:t>Assinatura do Aluno-Bolsista</w:t>
      </w:r>
    </w:p>
    <w:p w14:paraId="08D01B0A" w14:textId="77777777" w:rsidR="000913CF" w:rsidRPr="003D51D2" w:rsidRDefault="000913CF" w:rsidP="000913CF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32AA0D80" w14:textId="77777777" w:rsidR="000913CF" w:rsidRPr="003D51D2" w:rsidRDefault="000913CF" w:rsidP="000913C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0D4AA30" w14:textId="77777777" w:rsidR="00465EF9" w:rsidRPr="003D51D2" w:rsidRDefault="00465EF9" w:rsidP="000913C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991C03D" w14:textId="67AC0865" w:rsidR="000913CF" w:rsidRPr="003D51D2" w:rsidRDefault="000913CF" w:rsidP="000913C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D51D2">
        <w:rPr>
          <w:rFonts w:ascii="Open Sans" w:hAnsi="Open Sans" w:cs="Open Sans"/>
          <w:sz w:val="20"/>
          <w:szCs w:val="20"/>
        </w:rPr>
        <w:t xml:space="preserve">__________________________________________                   </w:t>
      </w:r>
      <w:r w:rsidR="00F8185A">
        <w:rPr>
          <w:rFonts w:ascii="Open Sans" w:hAnsi="Open Sans" w:cs="Open Sans"/>
          <w:sz w:val="20"/>
          <w:szCs w:val="20"/>
        </w:rPr>
        <w:t xml:space="preserve">                       </w:t>
      </w:r>
      <w:r w:rsidRPr="003D51D2">
        <w:rPr>
          <w:rFonts w:ascii="Open Sans" w:hAnsi="Open Sans" w:cs="Open Sans"/>
          <w:sz w:val="20"/>
          <w:szCs w:val="20"/>
        </w:rPr>
        <w:t xml:space="preserve">   _______________________________________</w:t>
      </w:r>
    </w:p>
    <w:p w14:paraId="2788C4F8" w14:textId="77777777" w:rsidR="000913CF" w:rsidRPr="003D51D2" w:rsidRDefault="000913CF" w:rsidP="000913C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D51D2">
        <w:rPr>
          <w:rFonts w:ascii="Open Sans" w:hAnsi="Open Sans" w:cs="Open Sans"/>
          <w:sz w:val="20"/>
          <w:szCs w:val="20"/>
        </w:rPr>
        <w:t xml:space="preserve">               Assinatura do Aluno Voluntário                                                     Assinatura do Aluno Voluntário                                </w:t>
      </w:r>
    </w:p>
    <w:p w14:paraId="44F92BA5" w14:textId="77777777" w:rsidR="00387616" w:rsidRPr="003D51D2" w:rsidRDefault="00387616" w:rsidP="00387616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260C32B5" w14:textId="77777777" w:rsidR="0062116B" w:rsidRPr="003D51D2" w:rsidRDefault="00A259C6" w:rsidP="008D2E8D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3D51D2">
        <w:rPr>
          <w:rFonts w:ascii="Open Sans" w:hAnsi="Open Sans" w:cs="Open Sans"/>
          <w:sz w:val="20"/>
          <w:szCs w:val="20"/>
        </w:rPr>
        <w:br w:type="page"/>
      </w:r>
    </w:p>
    <w:p w14:paraId="3D021475" w14:textId="77777777" w:rsidR="0086702A" w:rsidRPr="003D51D2" w:rsidRDefault="0086702A" w:rsidP="0086702A">
      <w:pPr>
        <w:spacing w:before="60" w:after="60" w:line="240" w:lineRule="auto"/>
        <w:ind w:right="-1"/>
        <w:rPr>
          <w:rFonts w:ascii="Open Sans" w:hAnsi="Open Sans" w:cs="Open Sans"/>
          <w:b/>
          <w:bCs/>
        </w:rPr>
      </w:pPr>
    </w:p>
    <w:p w14:paraId="13D7AA04" w14:textId="0E99B9B0" w:rsidR="0086702A" w:rsidRPr="003D51D2" w:rsidRDefault="00711C04" w:rsidP="0086702A">
      <w:pPr>
        <w:spacing w:before="60" w:after="60" w:line="240" w:lineRule="auto"/>
        <w:ind w:right="-1"/>
        <w:jc w:val="center"/>
        <w:rPr>
          <w:rFonts w:ascii="Open Sans" w:hAnsi="Open Sans" w:cs="Open Sans"/>
          <w:b/>
          <w:bCs/>
        </w:rPr>
      </w:pPr>
      <w:r w:rsidRPr="003D51D2">
        <w:rPr>
          <w:rFonts w:ascii="Open Sans" w:hAnsi="Open Sans" w:cs="Open Sans"/>
          <w:b/>
          <w:bCs/>
        </w:rPr>
        <w:t xml:space="preserve">ANEXO </w:t>
      </w:r>
      <w:r w:rsidR="00D538EE">
        <w:rPr>
          <w:rFonts w:ascii="Open Sans" w:hAnsi="Open Sans" w:cs="Open Sans"/>
          <w:b/>
          <w:bCs/>
        </w:rPr>
        <w:t>7</w:t>
      </w:r>
      <w:r w:rsidR="00BD0967" w:rsidRPr="003D51D2">
        <w:rPr>
          <w:rFonts w:ascii="Open Sans" w:hAnsi="Open Sans" w:cs="Open Sans"/>
          <w:b/>
          <w:bCs/>
        </w:rPr>
        <w:t xml:space="preserve"> - </w:t>
      </w:r>
      <w:r w:rsidR="0086702A" w:rsidRPr="003D51D2">
        <w:rPr>
          <w:rFonts w:ascii="Open Sans" w:hAnsi="Open Sans" w:cs="Open Sans"/>
          <w:b/>
          <w:bCs/>
        </w:rPr>
        <w:t xml:space="preserve">DECLARAÇÃO DE PARCERIA </w:t>
      </w:r>
    </w:p>
    <w:p w14:paraId="53A2294E" w14:textId="77777777" w:rsidR="0086702A" w:rsidRPr="003D51D2" w:rsidRDefault="0086702A" w:rsidP="0086702A">
      <w:pPr>
        <w:spacing w:before="60" w:after="60" w:line="240" w:lineRule="auto"/>
        <w:ind w:right="-1"/>
        <w:jc w:val="center"/>
        <w:rPr>
          <w:rFonts w:ascii="Open Sans" w:hAnsi="Open Sans" w:cs="Open Sans"/>
          <w:b/>
          <w:bCs/>
        </w:rPr>
      </w:pPr>
    </w:p>
    <w:p w14:paraId="0F17649D" w14:textId="77777777" w:rsidR="0086702A" w:rsidRPr="003D51D2" w:rsidRDefault="0086702A" w:rsidP="0086702A">
      <w:pPr>
        <w:spacing w:before="60" w:after="60" w:line="240" w:lineRule="auto"/>
        <w:ind w:right="-1"/>
        <w:jc w:val="center"/>
        <w:rPr>
          <w:rFonts w:ascii="Open Sans" w:hAnsi="Open Sans" w:cs="Open Sans"/>
          <w:b/>
          <w:bCs/>
        </w:rPr>
      </w:pPr>
    </w:p>
    <w:p w14:paraId="0F7B9542" w14:textId="77777777" w:rsidR="0086702A" w:rsidRPr="003D51D2" w:rsidRDefault="0086702A" w:rsidP="0086702A">
      <w:pPr>
        <w:spacing w:before="60" w:after="60" w:line="240" w:lineRule="auto"/>
        <w:ind w:right="-1"/>
        <w:rPr>
          <w:rFonts w:ascii="Open Sans" w:hAnsi="Open Sans" w:cs="Open Sans"/>
          <w:b/>
          <w:bCs/>
        </w:rPr>
      </w:pPr>
      <w:r w:rsidRPr="003D51D2">
        <w:rPr>
          <w:rFonts w:ascii="Open Sans" w:hAnsi="Open Sans" w:cs="Open Sans"/>
          <w:b/>
          <w:bCs/>
        </w:rPr>
        <w:t>OBS: A DECLARAÇÃO DEVERÁ SER EM PAPEL COM TIMBRE DA PARCEIRA</w:t>
      </w:r>
    </w:p>
    <w:p w14:paraId="1319BDA0" w14:textId="77777777" w:rsidR="0086702A" w:rsidRPr="003D51D2" w:rsidRDefault="0086702A" w:rsidP="0086702A">
      <w:pPr>
        <w:spacing w:before="60" w:after="60" w:line="240" w:lineRule="auto"/>
        <w:ind w:right="-1"/>
        <w:rPr>
          <w:rFonts w:ascii="Open Sans" w:hAnsi="Open Sans" w:cs="Open Sans"/>
          <w:b/>
          <w:bCs/>
        </w:rPr>
      </w:pPr>
    </w:p>
    <w:p w14:paraId="5D8C62E3" w14:textId="77777777" w:rsidR="0086702A" w:rsidRPr="003D51D2" w:rsidRDefault="0086702A" w:rsidP="0086702A">
      <w:pPr>
        <w:spacing w:before="60" w:after="60" w:line="240" w:lineRule="auto"/>
        <w:ind w:right="-1"/>
        <w:rPr>
          <w:rFonts w:ascii="Open Sans" w:hAnsi="Open Sans" w:cs="Open Sans"/>
          <w:b/>
          <w:bCs/>
        </w:rPr>
      </w:pPr>
    </w:p>
    <w:p w14:paraId="6DBA8E68" w14:textId="77777777" w:rsidR="0086702A" w:rsidRPr="003D51D2" w:rsidRDefault="0086702A" w:rsidP="0086702A">
      <w:pPr>
        <w:spacing w:before="60" w:after="60" w:line="240" w:lineRule="auto"/>
        <w:ind w:right="-1"/>
        <w:jc w:val="center"/>
        <w:rPr>
          <w:rFonts w:ascii="Open Sans" w:hAnsi="Open Sans" w:cs="Open Sans"/>
          <w:b/>
          <w:bCs/>
        </w:rPr>
      </w:pPr>
    </w:p>
    <w:p w14:paraId="28F613DC" w14:textId="77777777" w:rsidR="0086702A" w:rsidRPr="003D51D2" w:rsidRDefault="0086702A" w:rsidP="0086702A">
      <w:pPr>
        <w:pStyle w:val="NormalWeb"/>
        <w:spacing w:before="0" w:after="0" w:line="360" w:lineRule="auto"/>
        <w:jc w:val="both"/>
        <w:rPr>
          <w:rFonts w:ascii="Open Sans" w:hAnsi="Open Sans" w:cs="Open Sans"/>
          <w:bCs/>
          <w:sz w:val="22"/>
          <w:szCs w:val="22"/>
        </w:rPr>
      </w:pPr>
      <w:r w:rsidRPr="003D51D2">
        <w:rPr>
          <w:rFonts w:ascii="Open Sans" w:hAnsi="Open Sans" w:cs="Open Sans"/>
          <w:bCs/>
          <w:sz w:val="22"/>
          <w:szCs w:val="22"/>
        </w:rPr>
        <w:t>Declaramos, para fins de manifestação de Parceria, que reconhecemos e estamos comprometidos com a execução do projeto de intitulado_______________________________________________________________</w:t>
      </w:r>
    </w:p>
    <w:p w14:paraId="03649DF1" w14:textId="6DE1E42B" w:rsidR="0086702A" w:rsidRPr="003D51D2" w:rsidRDefault="0086702A" w:rsidP="0086702A">
      <w:pPr>
        <w:pStyle w:val="NormalWeb"/>
        <w:spacing w:before="0" w:after="0" w:line="360" w:lineRule="auto"/>
        <w:jc w:val="both"/>
        <w:rPr>
          <w:rFonts w:ascii="Open Sans" w:hAnsi="Open Sans" w:cs="Open Sans"/>
          <w:sz w:val="22"/>
          <w:szCs w:val="22"/>
        </w:rPr>
      </w:pPr>
      <w:r w:rsidRPr="003D51D2">
        <w:rPr>
          <w:rFonts w:ascii="Open Sans" w:hAnsi="Open Sans" w:cs="Open Sans"/>
          <w:bCs/>
          <w:sz w:val="22"/>
          <w:szCs w:val="22"/>
        </w:rPr>
        <w:t xml:space="preserve">submetido por servidor do IFS à aprovação pelo Edital    </w:t>
      </w:r>
      <w:r w:rsidR="00CE376C" w:rsidRPr="003D51D2">
        <w:rPr>
          <w:rFonts w:ascii="Open Sans" w:hAnsi="Open Sans" w:cs="Open Sans"/>
          <w:bCs/>
          <w:sz w:val="22"/>
          <w:szCs w:val="22"/>
        </w:rPr>
        <w:t>0</w:t>
      </w:r>
      <w:r w:rsidR="00D538EE">
        <w:rPr>
          <w:rFonts w:ascii="Open Sans" w:hAnsi="Open Sans" w:cs="Open Sans"/>
          <w:bCs/>
          <w:sz w:val="22"/>
          <w:szCs w:val="22"/>
        </w:rPr>
        <w:t>9</w:t>
      </w:r>
      <w:r w:rsidR="000F2441" w:rsidRPr="003D51D2">
        <w:rPr>
          <w:rFonts w:ascii="Open Sans" w:hAnsi="Open Sans" w:cs="Open Sans"/>
          <w:bCs/>
          <w:sz w:val="22"/>
          <w:szCs w:val="22"/>
        </w:rPr>
        <w:t>/201</w:t>
      </w:r>
      <w:r w:rsidR="00ED731C" w:rsidRPr="003D51D2">
        <w:rPr>
          <w:rFonts w:ascii="Open Sans" w:hAnsi="Open Sans" w:cs="Open Sans"/>
          <w:bCs/>
          <w:sz w:val="22"/>
          <w:szCs w:val="22"/>
        </w:rPr>
        <w:t>8</w:t>
      </w:r>
      <w:r w:rsidRPr="003D51D2">
        <w:rPr>
          <w:rFonts w:ascii="Open Sans" w:hAnsi="Open Sans" w:cs="Open Sans"/>
          <w:bCs/>
          <w:sz w:val="22"/>
          <w:szCs w:val="22"/>
        </w:rPr>
        <w:t>/</w:t>
      </w:r>
      <w:r w:rsidR="00DD06D7" w:rsidRPr="003D51D2">
        <w:rPr>
          <w:rFonts w:ascii="Open Sans" w:hAnsi="Open Sans" w:cs="Open Sans"/>
          <w:bCs/>
          <w:sz w:val="22"/>
          <w:szCs w:val="22"/>
        </w:rPr>
        <w:t>DINOVE</w:t>
      </w:r>
      <w:r w:rsidRPr="003D51D2">
        <w:rPr>
          <w:rFonts w:ascii="Open Sans" w:hAnsi="Open Sans" w:cs="Open Sans"/>
          <w:bCs/>
          <w:sz w:val="22"/>
          <w:szCs w:val="22"/>
        </w:rPr>
        <w:t xml:space="preserve">/IFS, </w:t>
      </w:r>
      <w:r w:rsidRPr="003D51D2">
        <w:rPr>
          <w:rFonts w:ascii="Open Sans" w:hAnsi="Open Sans" w:cs="Open Sans"/>
          <w:sz w:val="22"/>
          <w:szCs w:val="22"/>
        </w:rPr>
        <w:t xml:space="preserve">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Pr="003D51D2">
        <w:rPr>
          <w:rStyle w:val="Forte"/>
          <w:rFonts w:ascii="Open Sans" w:hAnsi="Open Sans" w:cs="Open Sans"/>
          <w:b w:val="0"/>
          <w:sz w:val="22"/>
          <w:szCs w:val="22"/>
        </w:rPr>
        <w:t>IFS. O</w:t>
      </w:r>
      <w:r w:rsidRPr="003D51D2">
        <w:rPr>
          <w:rFonts w:ascii="Open Sans" w:hAnsi="Open Sans" w:cs="Open Sans"/>
          <w:sz w:val="22"/>
          <w:szCs w:val="22"/>
        </w:rPr>
        <w:t xml:space="preserve">s resultados atingidos com a execução da Parceria manifestada constarão no Relatório Final do Projeto e </w:t>
      </w:r>
      <w:proofErr w:type="spellStart"/>
      <w:r w:rsidRPr="003D51D2">
        <w:rPr>
          <w:rFonts w:ascii="Open Sans" w:hAnsi="Open Sans" w:cs="Open Sans"/>
          <w:sz w:val="22"/>
          <w:szCs w:val="22"/>
        </w:rPr>
        <w:t>publicizados</w:t>
      </w:r>
      <w:proofErr w:type="spellEnd"/>
      <w:r w:rsidRPr="003D51D2">
        <w:rPr>
          <w:rFonts w:ascii="Open Sans" w:hAnsi="Open Sans" w:cs="Open Sans"/>
          <w:sz w:val="22"/>
          <w:szCs w:val="22"/>
        </w:rPr>
        <w:t xml:space="preserve"> em mídia interna do IFS.</w:t>
      </w:r>
    </w:p>
    <w:p w14:paraId="460BD0CF" w14:textId="77777777" w:rsidR="0086702A" w:rsidRPr="003D51D2" w:rsidRDefault="0086702A" w:rsidP="0086702A">
      <w:pPr>
        <w:pStyle w:val="style12"/>
        <w:spacing w:before="0" w:beforeAutospacing="0" w:after="0" w:afterAutospacing="0"/>
        <w:jc w:val="both"/>
        <w:rPr>
          <w:rStyle w:val="Forte"/>
          <w:rFonts w:ascii="Open Sans" w:hAnsi="Open Sans" w:cs="Open Sans"/>
          <w:color w:val="auto"/>
          <w:sz w:val="22"/>
          <w:szCs w:val="22"/>
        </w:rPr>
      </w:pPr>
    </w:p>
    <w:p w14:paraId="4E56801F" w14:textId="77777777" w:rsidR="0086702A" w:rsidRPr="003D51D2" w:rsidRDefault="0086702A" w:rsidP="0086702A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auto"/>
          <w:sz w:val="22"/>
          <w:szCs w:val="22"/>
        </w:rPr>
      </w:pPr>
    </w:p>
    <w:p w14:paraId="677E06D1" w14:textId="77777777" w:rsidR="0086702A" w:rsidRPr="003D51D2" w:rsidRDefault="0086702A" w:rsidP="0086702A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auto"/>
          <w:sz w:val="22"/>
          <w:szCs w:val="22"/>
        </w:rPr>
      </w:pPr>
    </w:p>
    <w:p w14:paraId="68D86CCB" w14:textId="77777777" w:rsidR="0086702A" w:rsidRPr="003D51D2" w:rsidRDefault="0086702A" w:rsidP="0086702A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auto"/>
          <w:sz w:val="22"/>
          <w:szCs w:val="22"/>
        </w:rPr>
      </w:pPr>
    </w:p>
    <w:p w14:paraId="51D2A507" w14:textId="77777777" w:rsidR="0086702A" w:rsidRPr="003D51D2" w:rsidRDefault="0086702A" w:rsidP="0086702A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auto"/>
          <w:sz w:val="22"/>
          <w:szCs w:val="22"/>
        </w:rPr>
      </w:pPr>
      <w:r w:rsidRPr="003D51D2">
        <w:rPr>
          <w:rFonts w:ascii="Open Sans" w:hAnsi="Open Sans" w:cs="Open Sans"/>
          <w:color w:val="auto"/>
          <w:sz w:val="22"/>
          <w:szCs w:val="22"/>
        </w:rPr>
        <w:t>(Cidade/Estado</w:t>
      </w:r>
      <w:proofErr w:type="gramStart"/>
      <w:r w:rsidRPr="003D51D2">
        <w:rPr>
          <w:rFonts w:ascii="Open Sans" w:hAnsi="Open Sans" w:cs="Open Sans"/>
          <w:color w:val="auto"/>
          <w:sz w:val="22"/>
          <w:szCs w:val="22"/>
        </w:rPr>
        <w:t>),_</w:t>
      </w:r>
      <w:proofErr w:type="gramEnd"/>
      <w:r w:rsidRPr="003D51D2">
        <w:rPr>
          <w:rFonts w:ascii="Open Sans" w:hAnsi="Open Sans" w:cs="Open Sans"/>
          <w:color w:val="auto"/>
          <w:sz w:val="22"/>
          <w:szCs w:val="22"/>
        </w:rPr>
        <w:t xml:space="preserve">___________de _________________________ </w:t>
      </w:r>
      <w:proofErr w:type="spellStart"/>
      <w:r w:rsidRPr="003D51D2">
        <w:rPr>
          <w:rFonts w:ascii="Open Sans" w:hAnsi="Open Sans" w:cs="Open Sans"/>
          <w:color w:val="auto"/>
          <w:sz w:val="22"/>
          <w:szCs w:val="22"/>
        </w:rPr>
        <w:t>de</w:t>
      </w:r>
      <w:proofErr w:type="spellEnd"/>
      <w:r w:rsidRPr="003D51D2">
        <w:rPr>
          <w:rFonts w:ascii="Open Sans" w:hAnsi="Open Sans" w:cs="Open Sans"/>
          <w:color w:val="auto"/>
          <w:sz w:val="22"/>
          <w:szCs w:val="22"/>
        </w:rPr>
        <w:t xml:space="preserve"> 20____</w:t>
      </w:r>
    </w:p>
    <w:p w14:paraId="1911CBFF" w14:textId="77777777" w:rsidR="0086702A" w:rsidRPr="003D51D2" w:rsidRDefault="0086702A" w:rsidP="0086702A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auto"/>
          <w:sz w:val="22"/>
          <w:szCs w:val="22"/>
        </w:rPr>
      </w:pPr>
    </w:p>
    <w:p w14:paraId="5ACBAFEE" w14:textId="77777777" w:rsidR="0086702A" w:rsidRPr="003D51D2" w:rsidRDefault="0086702A" w:rsidP="0086702A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auto"/>
          <w:sz w:val="22"/>
          <w:szCs w:val="22"/>
        </w:rPr>
      </w:pPr>
    </w:p>
    <w:p w14:paraId="53292370" w14:textId="77777777" w:rsidR="0086702A" w:rsidRPr="003D51D2" w:rsidRDefault="0086702A" w:rsidP="0086702A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auto"/>
          <w:sz w:val="22"/>
          <w:szCs w:val="22"/>
        </w:rPr>
      </w:pPr>
    </w:p>
    <w:p w14:paraId="6C4161B1" w14:textId="77777777" w:rsidR="0086702A" w:rsidRPr="003D51D2" w:rsidRDefault="0086702A" w:rsidP="0086702A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auto"/>
          <w:sz w:val="22"/>
          <w:szCs w:val="22"/>
        </w:rPr>
      </w:pPr>
    </w:p>
    <w:p w14:paraId="234DB39F" w14:textId="77777777" w:rsidR="0086702A" w:rsidRPr="003D51D2" w:rsidRDefault="0086702A" w:rsidP="0086702A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auto"/>
          <w:sz w:val="22"/>
          <w:szCs w:val="22"/>
        </w:rPr>
      </w:pPr>
    </w:p>
    <w:p w14:paraId="76F09906" w14:textId="77777777" w:rsidR="0086702A" w:rsidRPr="003D51D2" w:rsidRDefault="0086702A" w:rsidP="0086702A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auto"/>
          <w:sz w:val="22"/>
          <w:szCs w:val="22"/>
        </w:rPr>
      </w:pPr>
    </w:p>
    <w:p w14:paraId="072B7936" w14:textId="77777777" w:rsidR="0086702A" w:rsidRPr="003D51D2" w:rsidRDefault="0086702A" w:rsidP="0086702A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auto"/>
          <w:sz w:val="22"/>
          <w:szCs w:val="22"/>
        </w:rPr>
      </w:pPr>
      <w:r w:rsidRPr="003D51D2">
        <w:rPr>
          <w:rFonts w:ascii="Open Sans" w:hAnsi="Open Sans" w:cs="Open Sans"/>
          <w:color w:val="auto"/>
          <w:sz w:val="22"/>
          <w:szCs w:val="22"/>
        </w:rPr>
        <w:t>________________________________________________</w:t>
      </w:r>
    </w:p>
    <w:p w14:paraId="29D5D42D" w14:textId="77777777" w:rsidR="0086702A" w:rsidRPr="003D51D2" w:rsidRDefault="0086702A" w:rsidP="0086702A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auto"/>
          <w:sz w:val="22"/>
          <w:szCs w:val="22"/>
        </w:rPr>
      </w:pPr>
      <w:r w:rsidRPr="003D51D2">
        <w:rPr>
          <w:rFonts w:ascii="Open Sans" w:hAnsi="Open Sans" w:cs="Open Sans"/>
          <w:color w:val="auto"/>
          <w:sz w:val="22"/>
          <w:szCs w:val="22"/>
        </w:rPr>
        <w:t xml:space="preserve">Assinatura do Responsável </w:t>
      </w:r>
      <w:proofErr w:type="gramStart"/>
      <w:r w:rsidRPr="003D51D2">
        <w:rPr>
          <w:rFonts w:ascii="Open Sans" w:hAnsi="Open Sans" w:cs="Open Sans"/>
          <w:color w:val="auto"/>
          <w:sz w:val="22"/>
          <w:szCs w:val="22"/>
        </w:rPr>
        <w:t>-  Entidade</w:t>
      </w:r>
      <w:proofErr w:type="gramEnd"/>
      <w:r w:rsidRPr="003D51D2">
        <w:rPr>
          <w:rFonts w:ascii="Open Sans" w:hAnsi="Open Sans" w:cs="Open Sans"/>
          <w:color w:val="auto"/>
          <w:sz w:val="22"/>
          <w:szCs w:val="22"/>
        </w:rPr>
        <w:t xml:space="preserve"> Parceira</w:t>
      </w:r>
    </w:p>
    <w:p w14:paraId="0B3987BC" w14:textId="77777777" w:rsidR="0086702A" w:rsidRPr="003D51D2" w:rsidRDefault="0086702A" w:rsidP="0086702A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auto"/>
          <w:sz w:val="22"/>
          <w:szCs w:val="22"/>
        </w:rPr>
      </w:pPr>
    </w:p>
    <w:p w14:paraId="3918F26B" w14:textId="77777777" w:rsidR="0086702A" w:rsidRPr="003D51D2" w:rsidRDefault="0086702A" w:rsidP="0086702A">
      <w:pPr>
        <w:spacing w:before="60" w:after="60" w:line="240" w:lineRule="auto"/>
        <w:ind w:right="-1"/>
        <w:jc w:val="center"/>
        <w:rPr>
          <w:rFonts w:ascii="Open Sans" w:hAnsi="Open Sans" w:cs="Open Sans"/>
          <w:b/>
          <w:bCs/>
        </w:rPr>
      </w:pPr>
    </w:p>
    <w:p w14:paraId="0D18B26A" w14:textId="77777777" w:rsidR="0086702A" w:rsidRPr="003D51D2" w:rsidRDefault="0086702A" w:rsidP="0086702A">
      <w:pPr>
        <w:spacing w:before="60" w:after="60" w:line="240" w:lineRule="auto"/>
        <w:jc w:val="center"/>
        <w:rPr>
          <w:rFonts w:ascii="Open Sans" w:hAnsi="Open Sans" w:cs="Open Sans"/>
        </w:rPr>
      </w:pPr>
    </w:p>
    <w:p w14:paraId="07814130" w14:textId="77777777" w:rsidR="00BD0967" w:rsidRPr="003D51D2" w:rsidRDefault="00A259C6" w:rsidP="00A259C6">
      <w:pPr>
        <w:rPr>
          <w:rFonts w:ascii="Open Sans" w:hAnsi="Open Sans" w:cs="Open Sans"/>
          <w:b/>
        </w:rPr>
      </w:pPr>
      <w:r w:rsidRPr="003D51D2">
        <w:rPr>
          <w:rFonts w:ascii="Open Sans" w:hAnsi="Open Sans" w:cs="Open Sans"/>
          <w:b/>
        </w:rPr>
        <w:br w:type="page"/>
      </w:r>
    </w:p>
    <w:p w14:paraId="04AE7627" w14:textId="5860C1BC" w:rsidR="00BD0967" w:rsidRPr="003D51D2" w:rsidRDefault="00BD0967" w:rsidP="00BD0967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3D51D2">
        <w:rPr>
          <w:rFonts w:ascii="Open Sans" w:hAnsi="Open Sans" w:cs="Open Sans"/>
          <w:b/>
        </w:rPr>
        <w:lastRenderedPageBreak/>
        <w:t xml:space="preserve">ANEXO </w:t>
      </w:r>
      <w:r w:rsidR="00D538EE">
        <w:rPr>
          <w:rFonts w:ascii="Open Sans" w:hAnsi="Open Sans" w:cs="Open Sans"/>
          <w:b/>
        </w:rPr>
        <w:t>8</w:t>
      </w:r>
      <w:r w:rsidRPr="003D51D2">
        <w:rPr>
          <w:rFonts w:ascii="Open Sans" w:hAnsi="Open Sans" w:cs="Open Sans"/>
          <w:b/>
        </w:rPr>
        <w:t xml:space="preserve"> - LISTA DE FREQUÊNCIA DO ALUNO BOLSISTA</w:t>
      </w:r>
    </w:p>
    <w:p w14:paraId="33F773FC" w14:textId="77777777" w:rsidR="00BD0967" w:rsidRPr="003D51D2" w:rsidRDefault="00BD0967" w:rsidP="00BD0967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37295EC4" w14:textId="77777777" w:rsidR="00BD0967" w:rsidRPr="003D51D2" w:rsidRDefault="00BD0967" w:rsidP="00BD0967">
      <w:pPr>
        <w:spacing w:after="0" w:line="240" w:lineRule="auto"/>
        <w:rPr>
          <w:rFonts w:ascii="Open Sans" w:hAnsi="Open Sans" w:cs="Open Sans"/>
          <w:b/>
        </w:rPr>
      </w:pPr>
    </w:p>
    <w:p w14:paraId="49256556" w14:textId="77777777" w:rsidR="00BD0967" w:rsidRPr="003D51D2" w:rsidRDefault="00BD0967" w:rsidP="00BD0967">
      <w:pPr>
        <w:spacing w:after="0" w:line="360" w:lineRule="auto"/>
        <w:rPr>
          <w:rFonts w:ascii="Open Sans" w:hAnsi="Open Sans" w:cs="Open Sans"/>
          <w:b/>
        </w:rPr>
      </w:pPr>
      <w:r w:rsidRPr="003D51D2">
        <w:rPr>
          <w:rFonts w:ascii="Open Sans" w:hAnsi="Open Sans" w:cs="Open Sans"/>
          <w:b/>
        </w:rPr>
        <w:t>Edital nº________________________________ Programa:_____________________________________</w:t>
      </w:r>
    </w:p>
    <w:p w14:paraId="3AAD6FCE" w14:textId="77777777" w:rsidR="00BD0967" w:rsidRPr="003D51D2" w:rsidRDefault="00BD0967" w:rsidP="00BD0967">
      <w:pPr>
        <w:spacing w:after="0" w:line="360" w:lineRule="auto"/>
        <w:rPr>
          <w:rFonts w:ascii="Open Sans" w:hAnsi="Open Sans" w:cs="Open Sans"/>
          <w:b/>
        </w:rPr>
      </w:pPr>
      <w:r w:rsidRPr="003D51D2">
        <w:rPr>
          <w:rFonts w:ascii="Open Sans" w:hAnsi="Open Sans" w:cs="Open Sans"/>
          <w:b/>
        </w:rPr>
        <w:t xml:space="preserve">Título do Projeto:_______________________________________________________________________ </w:t>
      </w:r>
    </w:p>
    <w:p w14:paraId="2AA70A54" w14:textId="77777777" w:rsidR="00BD0967" w:rsidRPr="003D51D2" w:rsidRDefault="00BD0967" w:rsidP="00BD0967">
      <w:pPr>
        <w:spacing w:after="0" w:line="360" w:lineRule="auto"/>
        <w:rPr>
          <w:rFonts w:ascii="Open Sans" w:hAnsi="Open Sans" w:cs="Open Sans"/>
          <w:b/>
        </w:rPr>
      </w:pPr>
      <w:r w:rsidRPr="003D51D2">
        <w:rPr>
          <w:rFonts w:ascii="Open Sans" w:hAnsi="Open Sans" w:cs="Open Sans"/>
          <w:b/>
        </w:rPr>
        <w:t>Nome do Orientador:____________________________________________________________________</w:t>
      </w:r>
    </w:p>
    <w:p w14:paraId="6543FFD8" w14:textId="77777777" w:rsidR="00BD0967" w:rsidRPr="003D51D2" w:rsidRDefault="00BD0967" w:rsidP="00BD0967">
      <w:pPr>
        <w:spacing w:after="0" w:line="360" w:lineRule="auto"/>
        <w:rPr>
          <w:rFonts w:ascii="Open Sans" w:hAnsi="Open Sans" w:cs="Open Sans"/>
          <w:b/>
        </w:rPr>
      </w:pPr>
      <w:r w:rsidRPr="003D51D2">
        <w:rPr>
          <w:rFonts w:ascii="Open Sans" w:hAnsi="Open Sans" w:cs="Open Sans"/>
          <w:b/>
        </w:rPr>
        <w:t>Nome do Aluno Bolsista:_________________________________________________________________</w:t>
      </w:r>
    </w:p>
    <w:p w14:paraId="7CBAFEAC" w14:textId="77777777" w:rsidR="00BD0967" w:rsidRPr="003D51D2" w:rsidRDefault="00BD0967" w:rsidP="00BD0967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2CC8FA55" w14:textId="77777777" w:rsidR="00BD0967" w:rsidRPr="003D51D2" w:rsidRDefault="00BD0967" w:rsidP="00BD0967">
      <w:pPr>
        <w:spacing w:after="0" w:line="240" w:lineRule="auto"/>
        <w:jc w:val="center"/>
        <w:rPr>
          <w:rFonts w:ascii="Open Sans" w:hAnsi="Open Sans" w:cs="Open Sans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C41FC9" w:rsidRPr="003D51D2" w14:paraId="31980D24" w14:textId="77777777" w:rsidTr="00C87D7F">
        <w:tc>
          <w:tcPr>
            <w:tcW w:w="1985" w:type="dxa"/>
          </w:tcPr>
          <w:p w14:paraId="35384D72" w14:textId="77777777" w:rsidR="00BD0967" w:rsidRPr="003D51D2" w:rsidRDefault="00BD0967" w:rsidP="00C87D7F">
            <w:pPr>
              <w:spacing w:before="120" w:after="120"/>
              <w:jc w:val="center"/>
              <w:rPr>
                <w:rFonts w:ascii="Open Sans" w:hAnsi="Open Sans" w:cs="Open Sans"/>
              </w:rPr>
            </w:pPr>
            <w:r w:rsidRPr="003D51D2">
              <w:rPr>
                <w:rFonts w:ascii="Open Sans" w:hAnsi="Open Sans" w:cs="Open Sans"/>
              </w:rPr>
              <w:t xml:space="preserve">Data </w:t>
            </w:r>
          </w:p>
        </w:tc>
        <w:tc>
          <w:tcPr>
            <w:tcW w:w="7513" w:type="dxa"/>
          </w:tcPr>
          <w:p w14:paraId="4BFFDB97" w14:textId="77777777" w:rsidR="00BD0967" w:rsidRPr="003D51D2" w:rsidRDefault="00BD0967" w:rsidP="00C87D7F">
            <w:pPr>
              <w:spacing w:before="120" w:after="120"/>
              <w:jc w:val="center"/>
              <w:rPr>
                <w:rFonts w:ascii="Open Sans" w:hAnsi="Open Sans" w:cs="Open Sans"/>
              </w:rPr>
            </w:pPr>
            <w:r w:rsidRPr="003D51D2">
              <w:rPr>
                <w:rFonts w:ascii="Open Sans" w:hAnsi="Open Sans" w:cs="Open Sans"/>
              </w:rPr>
              <w:t>Assinatura</w:t>
            </w:r>
          </w:p>
        </w:tc>
      </w:tr>
      <w:tr w:rsidR="00C41FC9" w:rsidRPr="003D51D2" w14:paraId="0324E568" w14:textId="77777777" w:rsidTr="00C87D7F">
        <w:tc>
          <w:tcPr>
            <w:tcW w:w="1985" w:type="dxa"/>
          </w:tcPr>
          <w:p w14:paraId="313CFD63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0BD19A9B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41FC9" w:rsidRPr="003D51D2" w14:paraId="0AC138BD" w14:textId="77777777" w:rsidTr="00C87D7F">
        <w:tc>
          <w:tcPr>
            <w:tcW w:w="1985" w:type="dxa"/>
          </w:tcPr>
          <w:p w14:paraId="398189FE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3997AC7E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41FC9" w:rsidRPr="003D51D2" w14:paraId="6345ACB5" w14:textId="77777777" w:rsidTr="00C87D7F">
        <w:tc>
          <w:tcPr>
            <w:tcW w:w="1985" w:type="dxa"/>
          </w:tcPr>
          <w:p w14:paraId="31AA71C5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72DB5480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41FC9" w:rsidRPr="003D51D2" w14:paraId="5AEFB2C9" w14:textId="77777777" w:rsidTr="00C87D7F">
        <w:tc>
          <w:tcPr>
            <w:tcW w:w="1985" w:type="dxa"/>
          </w:tcPr>
          <w:p w14:paraId="02FF7F7D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1ECA88D2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41FC9" w:rsidRPr="003D51D2" w14:paraId="56B2EECE" w14:textId="77777777" w:rsidTr="00C87D7F">
        <w:tc>
          <w:tcPr>
            <w:tcW w:w="1985" w:type="dxa"/>
          </w:tcPr>
          <w:p w14:paraId="38AAB956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0894FCCD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41FC9" w:rsidRPr="003D51D2" w14:paraId="084CB29D" w14:textId="77777777" w:rsidTr="00C87D7F">
        <w:tc>
          <w:tcPr>
            <w:tcW w:w="1985" w:type="dxa"/>
          </w:tcPr>
          <w:p w14:paraId="298046BB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39262B02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41FC9" w:rsidRPr="003D51D2" w14:paraId="5A1E1C22" w14:textId="77777777" w:rsidTr="00C87D7F">
        <w:tc>
          <w:tcPr>
            <w:tcW w:w="1985" w:type="dxa"/>
          </w:tcPr>
          <w:p w14:paraId="016CDE12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48901262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41FC9" w:rsidRPr="003D51D2" w14:paraId="50C08599" w14:textId="77777777" w:rsidTr="00C87D7F">
        <w:tc>
          <w:tcPr>
            <w:tcW w:w="1985" w:type="dxa"/>
          </w:tcPr>
          <w:p w14:paraId="502A242F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7BBB0520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41FC9" w:rsidRPr="003D51D2" w14:paraId="070F36C7" w14:textId="77777777" w:rsidTr="00C87D7F">
        <w:tc>
          <w:tcPr>
            <w:tcW w:w="1985" w:type="dxa"/>
          </w:tcPr>
          <w:p w14:paraId="04D22ADB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0DC2D918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41FC9" w:rsidRPr="003D51D2" w14:paraId="35782C0D" w14:textId="77777777" w:rsidTr="00C87D7F">
        <w:tc>
          <w:tcPr>
            <w:tcW w:w="1985" w:type="dxa"/>
          </w:tcPr>
          <w:p w14:paraId="6DB52796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59BCA7A4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41FC9" w:rsidRPr="003D51D2" w14:paraId="38E462D1" w14:textId="77777777" w:rsidTr="00C87D7F">
        <w:tc>
          <w:tcPr>
            <w:tcW w:w="1985" w:type="dxa"/>
          </w:tcPr>
          <w:p w14:paraId="5E3EB0A8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260C173E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C41FC9" w:rsidRPr="003D51D2" w14:paraId="63380329" w14:textId="77777777" w:rsidTr="00C87D7F">
        <w:tc>
          <w:tcPr>
            <w:tcW w:w="1985" w:type="dxa"/>
          </w:tcPr>
          <w:p w14:paraId="2CAFB5BB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6BDB9D8C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BD0967" w:rsidRPr="003D51D2" w14:paraId="69547785" w14:textId="77777777" w:rsidTr="00C87D7F">
        <w:tc>
          <w:tcPr>
            <w:tcW w:w="1985" w:type="dxa"/>
          </w:tcPr>
          <w:p w14:paraId="76DE2D1C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513" w:type="dxa"/>
          </w:tcPr>
          <w:p w14:paraId="4475769E" w14:textId="77777777" w:rsidR="00BD0967" w:rsidRPr="003D51D2" w:rsidRDefault="00BD0967" w:rsidP="00C87D7F">
            <w:pPr>
              <w:spacing w:before="120" w:after="120" w:line="240" w:lineRule="auto"/>
              <w:jc w:val="center"/>
              <w:rPr>
                <w:rFonts w:ascii="Open Sans" w:hAnsi="Open Sans" w:cs="Open Sans"/>
              </w:rPr>
            </w:pPr>
          </w:p>
        </w:tc>
      </w:tr>
    </w:tbl>
    <w:p w14:paraId="687A0746" w14:textId="77777777" w:rsidR="00BD0967" w:rsidRPr="003D51D2" w:rsidRDefault="00BD0967" w:rsidP="003725DB">
      <w:pPr>
        <w:rPr>
          <w:rFonts w:ascii="Open Sans" w:hAnsi="Open Sans" w:cs="Open Sans"/>
        </w:rPr>
      </w:pPr>
    </w:p>
    <w:p w14:paraId="2C760017" w14:textId="77777777" w:rsidR="00BD0967" w:rsidRPr="003D51D2" w:rsidRDefault="003725DB" w:rsidP="00BD0967">
      <w:pPr>
        <w:spacing w:after="0" w:line="240" w:lineRule="auto"/>
        <w:jc w:val="center"/>
        <w:rPr>
          <w:rFonts w:ascii="Open Sans" w:hAnsi="Open Sans" w:cs="Open Sans"/>
        </w:rPr>
      </w:pPr>
      <w:r w:rsidRPr="003D51D2">
        <w:rPr>
          <w:rFonts w:ascii="Open Sans" w:hAnsi="Open Sans" w:cs="Open Sans"/>
        </w:rPr>
        <w:t>______</w:t>
      </w:r>
      <w:r w:rsidR="00BD0967" w:rsidRPr="003D51D2">
        <w:rPr>
          <w:rFonts w:ascii="Open Sans" w:hAnsi="Open Sans" w:cs="Open Sans"/>
        </w:rPr>
        <w:t>____________________________________________</w:t>
      </w:r>
    </w:p>
    <w:p w14:paraId="45EE4F44" w14:textId="77777777" w:rsidR="00BD0967" w:rsidRPr="003D51D2" w:rsidRDefault="00BD0967" w:rsidP="00BD0967">
      <w:pPr>
        <w:spacing w:after="0" w:line="240" w:lineRule="auto"/>
        <w:jc w:val="center"/>
        <w:rPr>
          <w:rFonts w:ascii="Open Sans" w:hAnsi="Open Sans" w:cs="Open Sans"/>
        </w:rPr>
      </w:pPr>
      <w:r w:rsidRPr="003D51D2">
        <w:rPr>
          <w:rFonts w:ascii="Open Sans" w:hAnsi="Open Sans" w:cs="Open Sans"/>
        </w:rPr>
        <w:t>Assinatura do Professor/Pesquisador Orientador do Projeto</w:t>
      </w:r>
    </w:p>
    <w:p w14:paraId="1F42F26A" w14:textId="77777777" w:rsidR="005A7843" w:rsidRPr="0088466A" w:rsidRDefault="00A259C6" w:rsidP="005A7843">
      <w:pPr>
        <w:jc w:val="center"/>
        <w:rPr>
          <w:rFonts w:ascii="Open Sans" w:hAnsi="Open Sans" w:cs="Open Sans"/>
          <w:b/>
          <w:bCs/>
        </w:rPr>
      </w:pPr>
      <w:r w:rsidRPr="003D51D2">
        <w:rPr>
          <w:rFonts w:ascii="Open Sans" w:hAnsi="Open Sans" w:cs="Open Sans"/>
          <w:b/>
        </w:rPr>
        <w:br w:type="page"/>
      </w:r>
      <w:r w:rsidR="005A7843" w:rsidRPr="0088466A">
        <w:rPr>
          <w:rFonts w:ascii="Open Sans" w:hAnsi="Open Sans" w:cs="Open Sans"/>
          <w:b/>
          <w:bCs/>
        </w:rPr>
        <w:lastRenderedPageBreak/>
        <w:t xml:space="preserve">ANEXO </w:t>
      </w:r>
      <w:r w:rsidR="005A7843">
        <w:rPr>
          <w:rFonts w:ascii="Open Sans" w:hAnsi="Open Sans" w:cs="Open Sans"/>
          <w:b/>
          <w:bCs/>
        </w:rPr>
        <w:t>9</w:t>
      </w:r>
      <w:r w:rsidR="005A7843" w:rsidRPr="0088466A">
        <w:rPr>
          <w:rFonts w:ascii="Open Sans" w:hAnsi="Open Sans" w:cs="Open Sans"/>
          <w:b/>
          <w:bCs/>
        </w:rPr>
        <w:t xml:space="preserve"> – MODELO DE RELATÓRIO DE PRESTAÇÃO DE CONTAS PARA PROJETOS DOS EDITAIS DA PROPEX COM RECURSOS FINANCEIROS</w:t>
      </w:r>
    </w:p>
    <w:p w14:paraId="665A93EA" w14:textId="77777777" w:rsidR="005A7843" w:rsidRPr="0088466A" w:rsidRDefault="005A7843" w:rsidP="005A7843">
      <w:pPr>
        <w:tabs>
          <w:tab w:val="left" w:pos="5081"/>
        </w:tabs>
        <w:spacing w:after="0" w:line="240" w:lineRule="auto"/>
        <w:jc w:val="both"/>
        <w:rPr>
          <w:rFonts w:ascii="Open Sans" w:hAnsi="Open Sans" w:cs="Open Sans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3304"/>
        <w:gridCol w:w="1057"/>
        <w:gridCol w:w="2246"/>
      </w:tblGrid>
      <w:tr w:rsidR="005A7843" w:rsidRPr="0088466A" w14:paraId="018E1CA7" w14:textId="77777777" w:rsidTr="006431B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955D2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>FORMULÁRIO DE PRESTAÇÃO DE CONTAS</w:t>
            </w:r>
          </w:p>
        </w:tc>
      </w:tr>
      <w:tr w:rsidR="005A7843" w:rsidRPr="0088466A" w14:paraId="1A54F797" w14:textId="77777777" w:rsidTr="006431B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3EDF175" w14:textId="77777777" w:rsidR="005A7843" w:rsidRPr="0088466A" w:rsidRDefault="005A7843" w:rsidP="005A7843">
            <w:pPr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after="0" w:line="240" w:lineRule="auto"/>
              <w:ind w:left="426" w:hanging="426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>DADOS DO PROJETO EXECUTADO</w:t>
            </w:r>
          </w:p>
        </w:tc>
      </w:tr>
      <w:tr w:rsidR="005A7843" w:rsidRPr="0088466A" w14:paraId="6D3A67E4" w14:textId="77777777" w:rsidTr="006431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11E1" w14:textId="77777777" w:rsidR="005A7843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proofErr w:type="gramStart"/>
            <w:r>
              <w:rPr>
                <w:rFonts w:ascii="Open Sans" w:hAnsi="Open Sans" w:cs="Open Sans"/>
                <w:b/>
              </w:rPr>
              <w:t>CAMPUS :</w:t>
            </w:r>
            <w:proofErr w:type="gramEnd"/>
            <w:r>
              <w:rPr>
                <w:rFonts w:ascii="Open Sans" w:hAnsi="Open Sans" w:cs="Open Sans"/>
                <w:b/>
              </w:rPr>
              <w:t xml:space="preserve">  </w:t>
            </w:r>
            <w:r w:rsidRPr="0088466A">
              <w:rPr>
                <w:rFonts w:ascii="Open Sans" w:hAnsi="Open Sans" w:cs="Open Sans"/>
              </w:rPr>
              <w:t xml:space="preserve">(   ) Aracaju </w:t>
            </w:r>
            <w:r>
              <w:rPr>
                <w:rFonts w:ascii="Open Sans" w:hAnsi="Open Sans" w:cs="Open Sans"/>
              </w:rPr>
              <w:t xml:space="preserve">     </w:t>
            </w:r>
            <w:r w:rsidRPr="0088466A">
              <w:rPr>
                <w:rFonts w:ascii="Open Sans" w:hAnsi="Open Sans" w:cs="Open Sans"/>
              </w:rPr>
              <w:t xml:space="preserve">   (   ) Estância  </w:t>
            </w:r>
            <w:r>
              <w:rPr>
                <w:rFonts w:ascii="Open Sans" w:hAnsi="Open Sans" w:cs="Open Sans"/>
              </w:rPr>
              <w:t xml:space="preserve">             </w:t>
            </w:r>
            <w:r w:rsidRPr="0088466A">
              <w:rPr>
                <w:rFonts w:ascii="Open Sans" w:hAnsi="Open Sans" w:cs="Open Sans"/>
              </w:rPr>
              <w:t xml:space="preserve"> (   ) Glória </w:t>
            </w:r>
            <w:r>
              <w:rPr>
                <w:rFonts w:ascii="Open Sans" w:hAnsi="Open Sans" w:cs="Open Sans"/>
              </w:rPr>
              <w:t xml:space="preserve">            </w:t>
            </w:r>
            <w:r w:rsidRPr="0088466A">
              <w:rPr>
                <w:rFonts w:ascii="Open Sans" w:hAnsi="Open Sans" w:cs="Open Sans"/>
              </w:rPr>
              <w:t xml:space="preserve">(   ) Itabaiana   </w:t>
            </w:r>
            <w:r>
              <w:rPr>
                <w:rFonts w:ascii="Open Sans" w:hAnsi="Open Sans" w:cs="Open Sans"/>
              </w:rPr>
              <w:t xml:space="preserve">        </w:t>
            </w:r>
            <w:r w:rsidRPr="0088466A">
              <w:rPr>
                <w:rFonts w:ascii="Open Sans" w:hAnsi="Open Sans" w:cs="Open Sans"/>
              </w:rPr>
              <w:t xml:space="preserve"> (   ) Lagarto</w:t>
            </w:r>
          </w:p>
          <w:p w14:paraId="65D9BD27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</w:rPr>
              <w:t xml:space="preserve">                    </w:t>
            </w:r>
            <w:proofErr w:type="gramStart"/>
            <w:r>
              <w:rPr>
                <w:rFonts w:ascii="Open Sans" w:hAnsi="Open Sans" w:cs="Open Sans"/>
              </w:rPr>
              <w:t xml:space="preserve">(  </w:t>
            </w:r>
            <w:proofErr w:type="gramEnd"/>
            <w:r>
              <w:rPr>
                <w:rFonts w:ascii="Open Sans" w:hAnsi="Open Sans" w:cs="Open Sans"/>
              </w:rPr>
              <w:t xml:space="preserve"> ) Propriá</w:t>
            </w:r>
            <w:r w:rsidRPr="0088466A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     </w:t>
            </w:r>
            <w:r w:rsidRPr="0088466A">
              <w:rPr>
                <w:rFonts w:ascii="Open Sans" w:hAnsi="Open Sans" w:cs="Open Sans"/>
              </w:rPr>
              <w:t xml:space="preserve">   (   )</w:t>
            </w:r>
            <w:r>
              <w:rPr>
                <w:rFonts w:ascii="Open Sans" w:hAnsi="Open Sans" w:cs="Open Sans"/>
              </w:rPr>
              <w:t xml:space="preserve"> São</w:t>
            </w:r>
            <w:r w:rsidRPr="0088466A">
              <w:rPr>
                <w:rFonts w:ascii="Open Sans" w:hAnsi="Open Sans" w:cs="Open Sans"/>
              </w:rPr>
              <w:t xml:space="preserve"> Cristóvão</w:t>
            </w:r>
            <w:r>
              <w:rPr>
                <w:rFonts w:ascii="Open Sans" w:hAnsi="Open Sans" w:cs="Open Sans"/>
              </w:rPr>
              <w:t xml:space="preserve">       (   ) Socorro         (   ) Tobias Barreto</w:t>
            </w:r>
          </w:p>
        </w:tc>
      </w:tr>
      <w:tr w:rsidR="005A7843" w:rsidRPr="0088466A" w14:paraId="4E27AC0F" w14:textId="77777777" w:rsidTr="006431B5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74B09727" w14:textId="614BE0FB" w:rsidR="005A7843" w:rsidRPr="0088466A" w:rsidRDefault="005A7843" w:rsidP="005A7843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proofErr w:type="spellStart"/>
            <w:r>
              <w:rPr>
                <w:rFonts w:ascii="Open Sans" w:hAnsi="Open Sans" w:cs="Open Sans"/>
                <w:b/>
              </w:rPr>
              <w:t>EDITAL</w:t>
            </w:r>
            <w:r w:rsidRPr="0088466A">
              <w:rPr>
                <w:rFonts w:ascii="Open Sans" w:hAnsi="Open Sans" w:cs="Open Sans"/>
                <w:b/>
              </w:rPr>
              <w:t>Nº</w:t>
            </w:r>
            <w:proofErr w:type="spellEnd"/>
            <w:r w:rsidRPr="0088466A">
              <w:rPr>
                <w:rFonts w:ascii="Open Sans" w:hAnsi="Open Sans" w:cs="Open Sans"/>
                <w:b/>
              </w:rPr>
              <w:t xml:space="preserve">. </w:t>
            </w:r>
            <w:r>
              <w:rPr>
                <w:rFonts w:ascii="Open Sans" w:hAnsi="Open Sans" w:cs="Open Sans"/>
              </w:rPr>
              <w:t xml:space="preserve">  </w:t>
            </w:r>
            <w:r w:rsidRPr="0088466A">
              <w:rPr>
                <w:rFonts w:ascii="Open Sans" w:hAnsi="Open Sans" w:cs="Open Sans"/>
              </w:rPr>
              <w:t>0</w:t>
            </w:r>
            <w:r>
              <w:rPr>
                <w:rFonts w:ascii="Open Sans" w:hAnsi="Open Sans" w:cs="Open Sans"/>
              </w:rPr>
              <w:t>9</w:t>
            </w:r>
            <w:r w:rsidRPr="0088466A">
              <w:rPr>
                <w:rFonts w:ascii="Open Sans" w:hAnsi="Open Sans" w:cs="Open Sans"/>
              </w:rPr>
              <w:t>/2018</w:t>
            </w:r>
            <w:r>
              <w:rPr>
                <w:rFonts w:ascii="Open Sans" w:hAnsi="Open Sans" w:cs="Open Sans"/>
              </w:rPr>
              <w:t>/DINOVE</w:t>
            </w:r>
            <w:r w:rsidRPr="0088466A">
              <w:rPr>
                <w:rFonts w:ascii="Open Sans" w:hAnsi="Open Sans" w:cs="Open Sans"/>
              </w:rPr>
              <w:t>/IF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35A3A0CA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TÍTULO DO PROJETO: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C3554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Início: ____/____/_____</w:t>
            </w:r>
          </w:p>
          <w:p w14:paraId="2976D074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Término:____/____/_____</w:t>
            </w:r>
          </w:p>
        </w:tc>
      </w:tr>
      <w:tr w:rsidR="005A7843" w:rsidRPr="0088466A" w14:paraId="2AC4CE87" w14:textId="77777777" w:rsidTr="006431B5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0A4F2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EQUIPE ENVOLVIDA:</w:t>
            </w:r>
          </w:p>
        </w:tc>
      </w:tr>
      <w:tr w:rsidR="005A7843" w:rsidRPr="0088466A" w14:paraId="505121F5" w14:textId="77777777" w:rsidTr="006431B5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3D91F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OME DO PROFESSOR/PESQUISADOR ORIENTADOR:</w:t>
            </w:r>
          </w:p>
          <w:p w14:paraId="6F1D706C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576ECA3B" w14:textId="77777777" w:rsidR="005A7843" w:rsidRPr="0088466A" w:rsidRDefault="005A7843" w:rsidP="006431B5">
            <w:pPr>
              <w:spacing w:after="0" w:line="240" w:lineRule="auto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-SIAPE:</w:t>
            </w:r>
          </w:p>
        </w:tc>
      </w:tr>
      <w:tr w:rsidR="005A7843" w:rsidRPr="0088466A" w14:paraId="002B192C" w14:textId="77777777" w:rsidTr="006431B5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9CC1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OME DO CO-ORIENTADOR VOLUNTÁRIO:</w:t>
            </w:r>
          </w:p>
          <w:p w14:paraId="6DDA6F67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6FF0B3B5" w14:textId="77777777" w:rsidR="005A7843" w:rsidRPr="0088466A" w:rsidRDefault="005A7843" w:rsidP="006431B5">
            <w:pPr>
              <w:spacing w:after="0" w:line="240" w:lineRule="auto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-SIAPE:</w:t>
            </w:r>
          </w:p>
        </w:tc>
      </w:tr>
      <w:tr w:rsidR="005A7843" w:rsidRPr="0088466A" w14:paraId="3334633F" w14:textId="77777777" w:rsidTr="006431B5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16E8D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OME DO ALUNO BOLSISTA:</w:t>
            </w:r>
          </w:p>
          <w:p w14:paraId="6AAAC83A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34D03956" w14:textId="77777777" w:rsidR="005A7843" w:rsidRPr="0088466A" w:rsidRDefault="005A7843" w:rsidP="006431B5">
            <w:pPr>
              <w:spacing w:after="0" w:line="240" w:lineRule="auto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:</w:t>
            </w:r>
          </w:p>
        </w:tc>
      </w:tr>
      <w:tr w:rsidR="005A7843" w:rsidRPr="0088466A" w14:paraId="2CC831BA" w14:textId="77777777" w:rsidTr="006431B5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D03AE7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OME DO ALUNO VOLUNTÁRIO 1:</w:t>
            </w:r>
          </w:p>
          <w:p w14:paraId="7E70BA02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459CD5F0" w14:textId="77777777" w:rsidR="005A7843" w:rsidRPr="0088466A" w:rsidRDefault="005A7843" w:rsidP="006431B5">
            <w:pPr>
              <w:spacing w:after="0" w:line="240" w:lineRule="auto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:</w:t>
            </w:r>
          </w:p>
        </w:tc>
      </w:tr>
      <w:tr w:rsidR="005A7843" w:rsidRPr="0088466A" w14:paraId="0DC299F1" w14:textId="77777777" w:rsidTr="006431B5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2888BC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OME DO ALUNO VOLUNTÁRIO 2:</w:t>
            </w:r>
          </w:p>
          <w:p w14:paraId="091257D0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1FBF6CEE" w14:textId="77777777" w:rsidR="005A7843" w:rsidRPr="0088466A" w:rsidRDefault="005A7843" w:rsidP="006431B5">
            <w:pPr>
              <w:spacing w:after="0" w:line="240" w:lineRule="auto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:</w:t>
            </w:r>
          </w:p>
        </w:tc>
      </w:tr>
    </w:tbl>
    <w:p w14:paraId="7D985DDB" w14:textId="77777777" w:rsidR="005A7843" w:rsidRPr="0088466A" w:rsidRDefault="005A7843" w:rsidP="005A7843">
      <w:pPr>
        <w:spacing w:after="0" w:line="240" w:lineRule="auto"/>
        <w:jc w:val="both"/>
        <w:rPr>
          <w:rFonts w:ascii="Open Sans" w:hAnsi="Open Sans" w:cs="Open Sans"/>
          <w:b/>
          <w:bCs/>
          <w:i/>
        </w:rPr>
      </w:pPr>
    </w:p>
    <w:p w14:paraId="59559A4F" w14:textId="77777777" w:rsidR="005A7843" w:rsidRPr="0088466A" w:rsidRDefault="005A7843" w:rsidP="005A7843">
      <w:pPr>
        <w:spacing w:after="0" w:line="240" w:lineRule="auto"/>
        <w:jc w:val="both"/>
        <w:rPr>
          <w:rFonts w:ascii="Open Sans" w:hAnsi="Open Sans" w:cs="Open Sans"/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451"/>
        <w:gridCol w:w="597"/>
        <w:gridCol w:w="517"/>
        <w:gridCol w:w="650"/>
        <w:gridCol w:w="268"/>
        <w:gridCol w:w="109"/>
        <w:gridCol w:w="523"/>
        <w:gridCol w:w="226"/>
        <w:gridCol w:w="91"/>
        <w:gridCol w:w="436"/>
        <w:gridCol w:w="174"/>
        <w:gridCol w:w="20"/>
        <w:gridCol w:w="131"/>
        <w:gridCol w:w="135"/>
        <w:gridCol w:w="509"/>
        <w:gridCol w:w="541"/>
        <w:gridCol w:w="270"/>
        <w:gridCol w:w="321"/>
        <w:gridCol w:w="115"/>
        <w:gridCol w:w="1231"/>
        <w:gridCol w:w="16"/>
        <w:gridCol w:w="1074"/>
      </w:tblGrid>
      <w:tr w:rsidR="005A7843" w:rsidRPr="0088466A" w14:paraId="5E266B81" w14:textId="77777777" w:rsidTr="006431B5">
        <w:trPr>
          <w:trHeight w:val="692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40DBD5D" w14:textId="77777777" w:rsidR="005A7843" w:rsidRPr="0088466A" w:rsidRDefault="005A7843" w:rsidP="006431B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 xml:space="preserve">2- DADOS DO </w:t>
            </w:r>
            <w:r w:rsidRPr="0088466A">
              <w:rPr>
                <w:rFonts w:ascii="Open Sans" w:hAnsi="Open Sans" w:cs="Open Sans"/>
                <w:b/>
              </w:rPr>
              <w:t>ORIENTADOR</w:t>
            </w: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 xml:space="preserve"> RESPONSÁVEL PELA UTILIZAÇÃO DO RECURSO</w:t>
            </w:r>
          </w:p>
        </w:tc>
      </w:tr>
      <w:tr w:rsidR="005A7843" w:rsidRPr="0088466A" w14:paraId="71613763" w14:textId="77777777" w:rsidTr="006431B5">
        <w:trPr>
          <w:trHeight w:val="534"/>
        </w:trPr>
        <w:tc>
          <w:tcPr>
            <w:tcW w:w="360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72216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OME COMPLETO:</w:t>
            </w:r>
          </w:p>
          <w:p w14:paraId="5DE360E2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39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8B576" w14:textId="77777777" w:rsidR="005A7843" w:rsidRPr="0088466A" w:rsidRDefault="005A7843" w:rsidP="006431B5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-SIAPE:</w:t>
            </w:r>
          </w:p>
          <w:p w14:paraId="24266E46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5A7843" w:rsidRPr="0088466A" w14:paraId="4509799C" w14:textId="77777777" w:rsidTr="006431B5">
        <w:trPr>
          <w:trHeight w:val="519"/>
        </w:trPr>
        <w:tc>
          <w:tcPr>
            <w:tcW w:w="27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C781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RGO:</w:t>
            </w:r>
          </w:p>
          <w:p w14:paraId="68706120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EA7B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TEGORIA:</w:t>
            </w:r>
          </w:p>
          <w:p w14:paraId="67125310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 </w:t>
            </w:r>
            <w:proofErr w:type="gramStart"/>
            <w:r w:rsidRPr="0088466A">
              <w:rPr>
                <w:rFonts w:ascii="Open Sans" w:hAnsi="Open Sans" w:cs="Open Sans"/>
              </w:rPr>
              <w:t xml:space="preserve">(  </w:t>
            </w:r>
            <w:proofErr w:type="gramEnd"/>
            <w:r w:rsidRPr="0088466A">
              <w:rPr>
                <w:rFonts w:ascii="Open Sans" w:hAnsi="Open Sans" w:cs="Open Sans"/>
              </w:rPr>
              <w:t xml:space="preserve">   ) PROFESSOR/PESQUISADOR</w:t>
            </w:r>
          </w:p>
        </w:tc>
      </w:tr>
      <w:tr w:rsidR="005A7843" w:rsidRPr="0088466A" w14:paraId="6804C0F0" w14:textId="77777777" w:rsidTr="006431B5">
        <w:trPr>
          <w:trHeight w:val="519"/>
        </w:trPr>
        <w:tc>
          <w:tcPr>
            <w:tcW w:w="2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25A0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MPUS/SETOR DE LOTAÇÃO:</w:t>
            </w:r>
          </w:p>
          <w:p w14:paraId="502F1755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F82A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E-MAIL:</w:t>
            </w:r>
          </w:p>
          <w:p w14:paraId="22A32665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5A7843" w:rsidRPr="0088466A" w14:paraId="61040C25" w14:textId="77777777" w:rsidTr="006431B5">
        <w:trPr>
          <w:trHeight w:val="519"/>
        </w:trPr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A5A2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PF:</w:t>
            </w:r>
          </w:p>
          <w:p w14:paraId="2B6107A7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564D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DATA NASC:</w:t>
            </w:r>
          </w:p>
          <w:p w14:paraId="7E4EB07F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E0E3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ATURALIDADE-UF:</w:t>
            </w:r>
          </w:p>
          <w:p w14:paraId="47213BE8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5A7843" w:rsidRPr="0088466A" w14:paraId="7E90715E" w14:textId="77777777" w:rsidTr="006431B5">
        <w:trPr>
          <w:trHeight w:val="600"/>
        </w:trPr>
        <w:tc>
          <w:tcPr>
            <w:tcW w:w="1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D19D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IDENTIDADE (RG):</w:t>
            </w:r>
          </w:p>
          <w:p w14:paraId="4B405CA2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A291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ÓRGÃO EMISSOR:</w:t>
            </w:r>
          </w:p>
          <w:p w14:paraId="3B1F8E36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7912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UF:</w:t>
            </w:r>
          </w:p>
          <w:p w14:paraId="34F47E02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DDBB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DATA DE EXPEDIÇÃO:</w:t>
            </w:r>
          </w:p>
          <w:p w14:paraId="775121F3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5A7843" w:rsidRPr="0088466A" w14:paraId="4FDAFD87" w14:textId="77777777" w:rsidTr="006431B5">
        <w:trPr>
          <w:trHeight w:val="519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1A5D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ENDEREÇO RES:</w:t>
            </w:r>
          </w:p>
          <w:p w14:paraId="49B214F6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5A7843" w:rsidRPr="0088466A" w14:paraId="22C159D9" w14:textId="77777777" w:rsidTr="006431B5">
        <w:trPr>
          <w:trHeight w:val="519"/>
        </w:trPr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0DEB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EP:</w:t>
            </w:r>
          </w:p>
          <w:p w14:paraId="044BBD1A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41EB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UNICÍPIO:</w:t>
            </w:r>
          </w:p>
          <w:p w14:paraId="33C7CC68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8B2C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UF:</w:t>
            </w:r>
          </w:p>
          <w:p w14:paraId="0A5CE537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145F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TEL. FIXO:</w:t>
            </w:r>
          </w:p>
          <w:p w14:paraId="1E644C7E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384C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ELULAR:</w:t>
            </w:r>
          </w:p>
          <w:p w14:paraId="439769C4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5A7843" w:rsidRPr="0088466A" w14:paraId="571587D7" w14:textId="77777777" w:rsidTr="006431B5">
        <w:trPr>
          <w:trHeight w:val="519"/>
        </w:trPr>
        <w:tc>
          <w:tcPr>
            <w:tcW w:w="128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0A4E8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BANCO:</w:t>
            </w:r>
          </w:p>
          <w:p w14:paraId="23E358A3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C1E88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º. BANCO:</w:t>
            </w:r>
          </w:p>
          <w:p w14:paraId="28BC45E3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76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1E051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AGÊNCIA Nº:</w:t>
            </w:r>
          </w:p>
          <w:p w14:paraId="63976EDF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54CFC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º CONTA:</w:t>
            </w:r>
          </w:p>
          <w:p w14:paraId="6BE72F91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8CD95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TIPO:</w:t>
            </w:r>
          </w:p>
          <w:p w14:paraId="15938301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5A7843" w:rsidRPr="0088466A" w14:paraId="2BD2DD1E" w14:textId="77777777" w:rsidTr="006431B5">
        <w:trPr>
          <w:trHeight w:val="698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0093212" w14:textId="77777777" w:rsidR="005A7843" w:rsidRPr="0088466A" w:rsidRDefault="005A7843" w:rsidP="006431B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>3- PRESTAÇÃO DE CONTAS</w:t>
            </w:r>
          </w:p>
        </w:tc>
      </w:tr>
      <w:tr w:rsidR="005A7843" w:rsidRPr="0088466A" w14:paraId="56D78C53" w14:textId="77777777" w:rsidTr="006431B5">
        <w:trPr>
          <w:trHeight w:val="501"/>
        </w:trPr>
        <w:tc>
          <w:tcPr>
            <w:tcW w:w="244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9960C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lastRenderedPageBreak/>
              <w:t>3.1- RECEITA: R$ 5.500,00</w:t>
            </w:r>
          </w:p>
        </w:tc>
        <w:tc>
          <w:tcPr>
            <w:tcW w:w="2555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E3581" w14:textId="77777777" w:rsidR="005A7843" w:rsidRPr="0088466A" w:rsidRDefault="005A7843" w:rsidP="006431B5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REPASSE DE AUXÍLIO-FINANCEIRO: COTA ÚNICA</w:t>
            </w:r>
          </w:p>
        </w:tc>
      </w:tr>
      <w:tr w:rsidR="005A7843" w:rsidRPr="0088466A" w14:paraId="7AD4074D" w14:textId="77777777" w:rsidTr="006431B5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62F2CBD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3.2- DESPESAS:</w:t>
            </w:r>
          </w:p>
        </w:tc>
      </w:tr>
      <w:tr w:rsidR="005A7843" w:rsidRPr="0088466A" w14:paraId="4BF59BE2" w14:textId="77777777" w:rsidTr="006431B5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92177" w14:textId="77777777" w:rsidR="005A7843" w:rsidRPr="0088466A" w:rsidRDefault="005A7843" w:rsidP="006431B5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MATERIAL PERMANENTE</w:t>
            </w:r>
          </w:p>
        </w:tc>
      </w:tr>
      <w:tr w:rsidR="005A7843" w:rsidRPr="0088466A" w14:paraId="6E9B4769" w14:textId="77777777" w:rsidTr="006431B5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1C26" w14:textId="77777777" w:rsidR="005A7843" w:rsidRPr="00BA3F4A" w:rsidRDefault="005A7843" w:rsidP="006431B5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Nº</w:t>
            </w: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698A1" w14:textId="77777777" w:rsidR="005A7843" w:rsidRPr="00BA3F4A" w:rsidRDefault="005A7843" w:rsidP="006431B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>Descrição Detalhada do Item de Despesa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9FC28" w14:textId="77777777" w:rsidR="005A7843" w:rsidRPr="00BA3F4A" w:rsidRDefault="005A7843" w:rsidP="006431B5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Registro de Patrimônio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B4FB1" w14:textId="77777777" w:rsidR="005A7843" w:rsidRPr="00BA3F4A" w:rsidRDefault="005A7843" w:rsidP="006431B5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D05E2" w14:textId="77777777" w:rsidR="005A7843" w:rsidRPr="00BA3F4A" w:rsidRDefault="005A7843" w:rsidP="006431B5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754A5" w14:textId="77777777" w:rsidR="005A7843" w:rsidRPr="00BA3F4A" w:rsidRDefault="005A7843" w:rsidP="006431B5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6F17D" w14:textId="77777777" w:rsidR="005A7843" w:rsidRPr="00BA3F4A" w:rsidRDefault="005A7843" w:rsidP="006431B5">
            <w:pPr>
              <w:spacing w:after="0" w:line="240" w:lineRule="auto"/>
              <w:ind w:left="8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Custo Total (R$)</w:t>
            </w:r>
          </w:p>
        </w:tc>
      </w:tr>
      <w:tr w:rsidR="005A7843" w:rsidRPr="00BA3F4A" w14:paraId="04E2F77B" w14:textId="77777777" w:rsidTr="006431B5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F82DA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BBAD7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B952F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70611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0736D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8C762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5C993" w14:textId="77777777" w:rsidR="005A7843" w:rsidRPr="00BA3F4A" w:rsidRDefault="005A7843" w:rsidP="006431B5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</w:rPr>
            </w:pPr>
          </w:p>
        </w:tc>
      </w:tr>
      <w:tr w:rsidR="005A7843" w:rsidRPr="00BA3F4A" w14:paraId="640656EA" w14:textId="77777777" w:rsidTr="006431B5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CCC74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C3C68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63972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6B830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C0E2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887D4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F8ECE" w14:textId="77777777" w:rsidR="005A7843" w:rsidRPr="00BA3F4A" w:rsidRDefault="005A7843" w:rsidP="006431B5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</w:rPr>
            </w:pPr>
          </w:p>
        </w:tc>
      </w:tr>
      <w:tr w:rsidR="005A7843" w:rsidRPr="00BA3F4A" w14:paraId="7AB5A3B9" w14:textId="77777777" w:rsidTr="006431B5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1464B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28BAD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56349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EAFAE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569E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5ABEA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F28B" w14:textId="77777777" w:rsidR="005A7843" w:rsidRPr="00BA3F4A" w:rsidRDefault="005A7843" w:rsidP="006431B5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</w:rPr>
            </w:pPr>
          </w:p>
        </w:tc>
      </w:tr>
      <w:tr w:rsidR="005A7843" w:rsidRPr="0088466A" w14:paraId="26F3C3D8" w14:textId="77777777" w:rsidTr="006431B5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6D942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BA3F4A">
              <w:rPr>
                <w:rFonts w:ascii="Open Sans" w:hAnsi="Open Sans" w:cs="Open Sans"/>
                <w:b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985EE" w14:textId="77777777" w:rsidR="005A7843" w:rsidRPr="00BA3F4A" w:rsidRDefault="005A7843" w:rsidP="006431B5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  <w:b/>
              </w:rPr>
            </w:pPr>
            <w:r w:rsidRPr="00BA3F4A">
              <w:rPr>
                <w:rFonts w:ascii="Open Sans" w:hAnsi="Open Sans" w:cs="Open Sans"/>
                <w:b/>
              </w:rPr>
              <w:t>R$</w:t>
            </w:r>
          </w:p>
        </w:tc>
      </w:tr>
      <w:tr w:rsidR="005A7843" w:rsidRPr="0088466A" w14:paraId="371D7ECF" w14:textId="77777777" w:rsidTr="006431B5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CFAC6" w14:textId="77777777" w:rsidR="005A7843" w:rsidRPr="00BA3F4A" w:rsidRDefault="005A7843" w:rsidP="006431B5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  <w:b/>
              </w:rPr>
            </w:pPr>
            <w:r w:rsidRPr="00BA3F4A">
              <w:rPr>
                <w:rFonts w:ascii="Open Sans" w:hAnsi="Open Sans" w:cs="Open Sans"/>
                <w:b/>
              </w:rPr>
              <w:t>MATERIAL DE CONSUMO</w:t>
            </w:r>
          </w:p>
        </w:tc>
      </w:tr>
      <w:tr w:rsidR="005A7843" w:rsidRPr="0088466A" w14:paraId="5A189F90" w14:textId="77777777" w:rsidTr="006431B5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8EDD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Nº</w:t>
            </w: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36897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>Descrição Detalhada do Item de Despesa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01418" w14:textId="77777777" w:rsidR="005A7843" w:rsidRPr="00BA3F4A" w:rsidRDefault="005A7843" w:rsidP="006431B5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F9447" w14:textId="77777777" w:rsidR="005A7843" w:rsidRPr="00BA3F4A" w:rsidRDefault="005A7843" w:rsidP="006431B5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848C9" w14:textId="77777777" w:rsidR="005A7843" w:rsidRPr="00BA3F4A" w:rsidRDefault="005A7843" w:rsidP="006431B5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D3937" w14:textId="77777777" w:rsidR="005A7843" w:rsidRPr="00BA3F4A" w:rsidRDefault="005A7843" w:rsidP="006431B5">
            <w:pPr>
              <w:spacing w:after="0" w:line="240" w:lineRule="auto"/>
              <w:ind w:left="8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Custo Total (R$)</w:t>
            </w:r>
          </w:p>
        </w:tc>
      </w:tr>
      <w:tr w:rsidR="005A7843" w:rsidRPr="0088466A" w14:paraId="5DD2A272" w14:textId="77777777" w:rsidTr="006431B5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E3412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091CC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6114E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2C124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859D2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A9BA9" w14:textId="77777777" w:rsidR="005A7843" w:rsidRPr="00BA3F4A" w:rsidRDefault="005A7843" w:rsidP="006431B5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</w:rPr>
            </w:pPr>
          </w:p>
        </w:tc>
      </w:tr>
      <w:tr w:rsidR="005A7843" w:rsidRPr="0088466A" w14:paraId="42267178" w14:textId="77777777" w:rsidTr="006431B5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ED996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E3817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ABA13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13E25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A0A14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165AD" w14:textId="77777777" w:rsidR="005A7843" w:rsidRPr="00BA3F4A" w:rsidRDefault="005A7843" w:rsidP="006431B5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</w:rPr>
            </w:pPr>
          </w:p>
        </w:tc>
      </w:tr>
      <w:tr w:rsidR="005A7843" w:rsidRPr="0088466A" w14:paraId="02C11136" w14:textId="77777777" w:rsidTr="006431B5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BD758" w14:textId="77777777" w:rsidR="005A7843" w:rsidRPr="00BA3F4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BA3F4A">
              <w:rPr>
                <w:rFonts w:ascii="Open Sans" w:hAnsi="Open Sans" w:cs="Open Sans"/>
                <w:b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12123" w14:textId="77777777" w:rsidR="005A7843" w:rsidRPr="00BA3F4A" w:rsidRDefault="005A7843" w:rsidP="006431B5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  <w:b/>
              </w:rPr>
            </w:pPr>
            <w:r w:rsidRPr="00BA3F4A">
              <w:rPr>
                <w:rFonts w:ascii="Open Sans" w:hAnsi="Open Sans" w:cs="Open Sans"/>
                <w:b/>
              </w:rPr>
              <w:t>R$</w:t>
            </w:r>
          </w:p>
        </w:tc>
      </w:tr>
      <w:tr w:rsidR="005A7843" w:rsidRPr="0088466A" w14:paraId="6989829D" w14:textId="77777777" w:rsidTr="006431B5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E01C2" w14:textId="77777777" w:rsidR="005A7843" w:rsidRPr="0088466A" w:rsidRDefault="005A7843" w:rsidP="006431B5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TOTAL UTILIZADO (PERMANENTE E DE CONSUMO)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651B5" w14:textId="77777777" w:rsidR="005A7843" w:rsidRPr="0088466A" w:rsidRDefault="005A7843" w:rsidP="006431B5">
            <w:pPr>
              <w:spacing w:after="0" w:line="240" w:lineRule="auto"/>
              <w:ind w:left="80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R$</w:t>
            </w:r>
          </w:p>
        </w:tc>
      </w:tr>
      <w:tr w:rsidR="005A7843" w:rsidRPr="0088466A" w14:paraId="41BDE532" w14:textId="77777777" w:rsidTr="006431B5">
        <w:trPr>
          <w:trHeight w:val="528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B64B699" w14:textId="77777777" w:rsidR="005A7843" w:rsidRPr="0088466A" w:rsidRDefault="005A7843" w:rsidP="006431B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>4</w:t>
            </w:r>
            <w:proofErr w:type="gramStart"/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>-  ANEXOS</w:t>
            </w:r>
            <w:proofErr w:type="gramEnd"/>
          </w:p>
        </w:tc>
      </w:tr>
      <w:tr w:rsidR="005A7843" w:rsidRPr="0088466A" w14:paraId="230F2D00" w14:textId="77777777" w:rsidTr="006431B5">
        <w:trPr>
          <w:trHeight w:val="633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E924C" w14:textId="77777777" w:rsidR="005A7843" w:rsidRPr="0088466A" w:rsidRDefault="005A7843" w:rsidP="006431B5">
            <w:pPr>
              <w:pStyle w:val="Default"/>
              <w:jc w:val="both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ORIGINAIS DAS NOTAS FISCAIS COMPROVANDO USO DO AUXÍLIO-FINANCEIRO REFERENTE AOS ITENS </w:t>
            </w:r>
            <w:proofErr w:type="gramStart"/>
            <w:r w:rsidRPr="0088466A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LISTADOS,  APRESENTAÇÃO</w:t>
            </w:r>
            <w:proofErr w:type="gramEnd"/>
            <w:r w:rsidRPr="0088466A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 xml:space="preserve"> DOS TRÊS ORÇAMENTOS OU JUSTIFICATIVA PARA NÃO APRESENTAÇÃO, OBSERVANDO-SE AS ORIENTAÇÕES CONSTANTES NO ANEXO 3.</w:t>
            </w:r>
          </w:p>
        </w:tc>
      </w:tr>
    </w:tbl>
    <w:p w14:paraId="183E261B" w14:textId="77777777" w:rsidR="005A7843" w:rsidRPr="0088466A" w:rsidRDefault="005A7843" w:rsidP="005A7843">
      <w:pPr>
        <w:spacing w:after="0" w:line="240" w:lineRule="auto"/>
        <w:jc w:val="both"/>
        <w:rPr>
          <w:rFonts w:ascii="Open Sans" w:hAnsi="Open Sans" w:cs="Open Sans"/>
          <w:b/>
          <w:bCs/>
          <w:i/>
        </w:rPr>
      </w:pPr>
    </w:p>
    <w:p w14:paraId="234889C4" w14:textId="77777777" w:rsidR="005A7843" w:rsidRPr="0088466A" w:rsidRDefault="005A7843" w:rsidP="005A7843">
      <w:pPr>
        <w:spacing w:after="0" w:line="240" w:lineRule="auto"/>
        <w:jc w:val="center"/>
        <w:rPr>
          <w:rFonts w:ascii="Open Sans" w:hAnsi="Open Sans" w:cs="Open Sans"/>
          <w:bCs/>
        </w:rPr>
      </w:pPr>
      <w:r w:rsidRPr="0088466A">
        <w:rPr>
          <w:rFonts w:ascii="Open Sans" w:hAnsi="Open Sans" w:cs="Open Sans"/>
          <w:bCs/>
        </w:rPr>
        <w:t>(Local) ____________________, ______, ________________________ de _____________</w:t>
      </w:r>
    </w:p>
    <w:p w14:paraId="30D9E145" w14:textId="77777777" w:rsidR="005A7843" w:rsidRPr="0088466A" w:rsidRDefault="005A7843" w:rsidP="005A7843">
      <w:pPr>
        <w:spacing w:after="0" w:line="240" w:lineRule="auto"/>
        <w:jc w:val="center"/>
        <w:rPr>
          <w:rFonts w:ascii="Open Sans" w:hAnsi="Open Sans" w:cs="Open Sans"/>
          <w:b/>
          <w:bCs/>
          <w:i/>
        </w:rPr>
      </w:pPr>
    </w:p>
    <w:p w14:paraId="31A3EF55" w14:textId="77777777" w:rsidR="005A7843" w:rsidRPr="0088466A" w:rsidRDefault="005A7843" w:rsidP="005A7843">
      <w:pPr>
        <w:spacing w:after="0" w:line="240" w:lineRule="auto"/>
        <w:jc w:val="center"/>
        <w:rPr>
          <w:rFonts w:ascii="Open Sans" w:hAnsi="Open Sans" w:cs="Open Sans"/>
          <w:b/>
          <w:bCs/>
          <w:i/>
        </w:rPr>
      </w:pPr>
    </w:p>
    <w:p w14:paraId="79214C7E" w14:textId="77777777" w:rsidR="005A7843" w:rsidRPr="0088466A" w:rsidRDefault="005A7843" w:rsidP="005A7843">
      <w:pPr>
        <w:spacing w:after="0" w:line="240" w:lineRule="auto"/>
        <w:jc w:val="center"/>
        <w:rPr>
          <w:rFonts w:ascii="Open Sans" w:hAnsi="Open Sans" w:cs="Open Sans"/>
          <w:b/>
          <w:bCs/>
          <w:i/>
        </w:rPr>
      </w:pPr>
    </w:p>
    <w:p w14:paraId="0D807BF5" w14:textId="77777777" w:rsidR="005A7843" w:rsidRPr="0088466A" w:rsidRDefault="005A7843" w:rsidP="005A7843">
      <w:pPr>
        <w:spacing w:after="0" w:line="240" w:lineRule="auto"/>
        <w:jc w:val="center"/>
        <w:rPr>
          <w:rFonts w:ascii="Open Sans" w:hAnsi="Open Sans" w:cs="Open Sans"/>
        </w:rPr>
      </w:pPr>
      <w:r w:rsidRPr="0088466A">
        <w:rPr>
          <w:rFonts w:ascii="Open Sans" w:hAnsi="Open Sans" w:cs="Open Sans"/>
          <w:b/>
          <w:bCs/>
          <w:i/>
        </w:rPr>
        <w:t>_________________________________________________________</w:t>
      </w:r>
    </w:p>
    <w:p w14:paraId="152014FD" w14:textId="77777777" w:rsidR="005A7843" w:rsidRPr="0088466A" w:rsidRDefault="005A7843" w:rsidP="005A7843">
      <w:pPr>
        <w:spacing w:after="0" w:line="240" w:lineRule="auto"/>
        <w:jc w:val="center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Assinatura do Professor/Pesquisador Orientador</w:t>
      </w:r>
    </w:p>
    <w:p w14:paraId="0AD1DD1E" w14:textId="77777777" w:rsidR="005A7843" w:rsidRPr="0088466A" w:rsidRDefault="005A7843" w:rsidP="005A7843">
      <w:pPr>
        <w:spacing w:after="0" w:line="240" w:lineRule="auto"/>
        <w:jc w:val="both"/>
        <w:rPr>
          <w:rFonts w:ascii="Open Sans" w:hAnsi="Open Sans" w:cs="Open Sans"/>
        </w:rPr>
      </w:pPr>
    </w:p>
    <w:p w14:paraId="301C8C02" w14:textId="77777777" w:rsidR="005A7843" w:rsidRPr="0088466A" w:rsidRDefault="005A7843" w:rsidP="005A7843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br w:type="page"/>
      </w:r>
      <w:r w:rsidRPr="0088466A">
        <w:rPr>
          <w:rFonts w:ascii="Open Sans" w:hAnsi="Open Sans" w:cs="Open Sans"/>
          <w:b/>
          <w:bCs/>
        </w:rPr>
        <w:lastRenderedPageBreak/>
        <w:t xml:space="preserve">ANEXO </w:t>
      </w:r>
      <w:r>
        <w:rPr>
          <w:rFonts w:ascii="Open Sans" w:hAnsi="Open Sans" w:cs="Open Sans"/>
          <w:b/>
          <w:bCs/>
        </w:rPr>
        <w:t>10</w:t>
      </w:r>
      <w:r w:rsidRPr="0088466A">
        <w:rPr>
          <w:rFonts w:ascii="Open Sans" w:hAnsi="Open Sans" w:cs="Open Sans"/>
          <w:b/>
          <w:bCs/>
        </w:rPr>
        <w:t xml:space="preserve"> - FORMULÁRIO DE RECURSO ADMINISTRATIVO</w:t>
      </w:r>
    </w:p>
    <w:p w14:paraId="523406D6" w14:textId="22D89D5F" w:rsidR="005A7843" w:rsidRPr="0088466A" w:rsidRDefault="005A7843" w:rsidP="005A7843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  <w:i/>
        </w:rPr>
        <w:t>1ª Via - DINOV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5A7843" w:rsidRPr="0088466A" w14:paraId="136C317E" w14:textId="77777777" w:rsidTr="006431B5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30F71EFA" w14:textId="50B218FF" w:rsidR="005A7843" w:rsidRPr="0088466A" w:rsidRDefault="005A7843" w:rsidP="006431B5">
            <w:pPr>
              <w:spacing w:before="120" w:after="12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RECURSO – Edital       0</w:t>
            </w:r>
            <w:r>
              <w:rPr>
                <w:rFonts w:ascii="Open Sans" w:hAnsi="Open Sans" w:cs="Open Sans"/>
                <w:b/>
              </w:rPr>
              <w:t>9</w:t>
            </w:r>
            <w:r w:rsidRPr="0088466A">
              <w:rPr>
                <w:rFonts w:ascii="Open Sans" w:hAnsi="Open Sans" w:cs="Open Sans"/>
                <w:b/>
              </w:rPr>
              <w:t>/2018/</w:t>
            </w:r>
            <w:r>
              <w:rPr>
                <w:rFonts w:ascii="Open Sans" w:hAnsi="Open Sans" w:cs="Open Sans"/>
                <w:b/>
              </w:rPr>
              <w:t>DINOVE</w:t>
            </w:r>
            <w:r w:rsidRPr="0088466A">
              <w:rPr>
                <w:rFonts w:ascii="Open Sans" w:hAnsi="Open Sans" w:cs="Open Sans"/>
                <w:b/>
              </w:rPr>
              <w:t xml:space="preserve">– PROGRAMA </w:t>
            </w:r>
            <w:r>
              <w:rPr>
                <w:rFonts w:ascii="Open Sans" w:hAnsi="Open Sans" w:cs="Open Sans"/>
                <w:b/>
              </w:rPr>
              <w:t>PIBITI</w:t>
            </w:r>
          </w:p>
        </w:tc>
      </w:tr>
      <w:tr w:rsidR="005A7843" w:rsidRPr="0088466A" w14:paraId="5642B21C" w14:textId="77777777" w:rsidTr="006431B5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38B36BFE" w14:textId="77777777" w:rsidR="005A7843" w:rsidRPr="0088466A" w:rsidRDefault="005A7843" w:rsidP="006431B5">
            <w:pPr>
              <w:spacing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Título do Projeto:</w:t>
            </w:r>
          </w:p>
        </w:tc>
      </w:tr>
      <w:tr w:rsidR="005A7843" w:rsidRPr="0088466A" w14:paraId="3DF0E136" w14:textId="77777777" w:rsidTr="006431B5">
        <w:trPr>
          <w:trHeight w:val="474"/>
        </w:trPr>
        <w:tc>
          <w:tcPr>
            <w:tcW w:w="10031" w:type="dxa"/>
            <w:gridSpan w:val="6"/>
            <w:shd w:val="clear" w:color="auto" w:fill="auto"/>
          </w:tcPr>
          <w:p w14:paraId="57B7B6E9" w14:textId="77777777" w:rsidR="005A7843" w:rsidRPr="0088466A" w:rsidRDefault="005A7843" w:rsidP="006431B5">
            <w:pPr>
              <w:spacing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ome do Professor/Pesquisador Orientador:</w:t>
            </w:r>
          </w:p>
        </w:tc>
      </w:tr>
      <w:tr w:rsidR="005A7843" w:rsidRPr="0088466A" w14:paraId="59EECCA8" w14:textId="77777777" w:rsidTr="006431B5">
        <w:trPr>
          <w:trHeight w:val="411"/>
        </w:trPr>
        <w:tc>
          <w:tcPr>
            <w:tcW w:w="4503" w:type="dxa"/>
            <w:gridSpan w:val="3"/>
            <w:shd w:val="clear" w:color="auto" w:fill="auto"/>
          </w:tcPr>
          <w:p w14:paraId="5CFCA2EA" w14:textId="77777777" w:rsidR="005A7843" w:rsidRPr="0088466A" w:rsidRDefault="005A7843" w:rsidP="006431B5">
            <w:pPr>
              <w:spacing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302E417" w14:textId="77777777" w:rsidR="005A7843" w:rsidRPr="0088466A" w:rsidRDefault="005A7843" w:rsidP="006431B5">
            <w:pPr>
              <w:spacing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0F53494" w14:textId="77777777" w:rsidR="005A7843" w:rsidRPr="0088466A" w:rsidRDefault="005A7843" w:rsidP="006431B5">
            <w:pPr>
              <w:spacing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5A7843" w:rsidRPr="0088466A" w14:paraId="2CA7DB1E" w14:textId="77777777" w:rsidTr="006431B5">
        <w:trPr>
          <w:trHeight w:val="416"/>
        </w:trPr>
        <w:tc>
          <w:tcPr>
            <w:tcW w:w="3085" w:type="dxa"/>
            <w:shd w:val="clear" w:color="auto" w:fill="auto"/>
          </w:tcPr>
          <w:p w14:paraId="392E4065" w14:textId="77777777" w:rsidR="005A7843" w:rsidRPr="0088466A" w:rsidRDefault="005A7843" w:rsidP="006431B5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E692F32" w14:textId="77777777" w:rsidR="005A7843" w:rsidRPr="0088466A" w:rsidRDefault="005A7843" w:rsidP="006431B5">
            <w:pPr>
              <w:spacing w:before="120" w:after="120" w:line="240" w:lineRule="auto"/>
              <w:jc w:val="both"/>
              <w:rPr>
                <w:rFonts w:ascii="Open Sans" w:hAnsi="Open Sans" w:cs="Open Sans"/>
                <w:i/>
              </w:rPr>
            </w:pPr>
            <w:r w:rsidRPr="0088466A">
              <w:rPr>
                <w:rFonts w:ascii="Open Sans" w:hAnsi="Open Sans" w:cs="Open Sans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64445619" w14:textId="77777777" w:rsidR="005A7843" w:rsidRPr="0088466A" w:rsidRDefault="005A7843" w:rsidP="006431B5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Fone:</w:t>
            </w:r>
          </w:p>
        </w:tc>
      </w:tr>
      <w:tr w:rsidR="005A7843" w:rsidRPr="0088466A" w14:paraId="74E7209B" w14:textId="77777777" w:rsidTr="006431B5">
        <w:tc>
          <w:tcPr>
            <w:tcW w:w="10031" w:type="dxa"/>
            <w:gridSpan w:val="6"/>
            <w:shd w:val="clear" w:color="auto" w:fill="auto"/>
          </w:tcPr>
          <w:p w14:paraId="3E8DE62A" w14:textId="77777777" w:rsidR="005A7843" w:rsidRPr="0088466A" w:rsidRDefault="005A7843" w:rsidP="006431B5">
            <w:pPr>
              <w:snapToGrid w:val="0"/>
              <w:spacing w:before="120" w:after="120" w:line="240" w:lineRule="auto"/>
              <w:ind w:right="-1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FUNDAMENTO:</w:t>
            </w:r>
          </w:p>
          <w:p w14:paraId="64C3B20C" w14:textId="77777777" w:rsidR="005A7843" w:rsidRDefault="005A7843" w:rsidP="006431B5">
            <w:pPr>
              <w:snapToGrid w:val="0"/>
              <w:spacing w:before="120" w:after="120" w:line="240" w:lineRule="auto"/>
              <w:ind w:right="-1"/>
              <w:jc w:val="both"/>
              <w:rPr>
                <w:rFonts w:ascii="Open Sans" w:hAnsi="Open Sans" w:cs="Open Sans"/>
              </w:rPr>
            </w:pPr>
          </w:p>
          <w:p w14:paraId="42925991" w14:textId="77777777" w:rsidR="005A7843" w:rsidRPr="0088466A" w:rsidRDefault="005A7843" w:rsidP="006431B5">
            <w:pPr>
              <w:snapToGrid w:val="0"/>
              <w:spacing w:before="120" w:after="120" w:line="240" w:lineRule="auto"/>
              <w:ind w:right="-1"/>
              <w:jc w:val="both"/>
              <w:rPr>
                <w:rFonts w:ascii="Open Sans" w:hAnsi="Open Sans" w:cs="Open Sans"/>
              </w:rPr>
            </w:pPr>
          </w:p>
          <w:p w14:paraId="0382D60A" w14:textId="77777777" w:rsidR="005A7843" w:rsidRPr="0088466A" w:rsidRDefault="005A7843" w:rsidP="006431B5">
            <w:pPr>
              <w:snapToGrid w:val="0"/>
              <w:spacing w:before="120" w:after="120" w:line="240" w:lineRule="auto"/>
              <w:ind w:right="-1"/>
              <w:jc w:val="both"/>
              <w:rPr>
                <w:rFonts w:ascii="Open Sans" w:hAnsi="Open Sans" w:cs="Open Sans"/>
              </w:rPr>
            </w:pPr>
          </w:p>
          <w:p w14:paraId="4D59E040" w14:textId="77777777" w:rsidR="005A7843" w:rsidRPr="0088466A" w:rsidRDefault="005A7843" w:rsidP="006431B5">
            <w:pPr>
              <w:snapToGrid w:val="0"/>
              <w:spacing w:before="120" w:after="120" w:line="240" w:lineRule="auto"/>
              <w:ind w:right="-1"/>
              <w:jc w:val="both"/>
              <w:rPr>
                <w:rFonts w:ascii="Open Sans" w:hAnsi="Open Sans" w:cs="Open Sans"/>
              </w:rPr>
            </w:pPr>
          </w:p>
          <w:p w14:paraId="0BFCCDF2" w14:textId="77777777" w:rsidR="005A7843" w:rsidRPr="0088466A" w:rsidRDefault="005A7843" w:rsidP="006431B5">
            <w:pPr>
              <w:snapToGrid w:val="0"/>
              <w:spacing w:before="120" w:after="120" w:line="240" w:lineRule="auto"/>
              <w:ind w:right="-1"/>
              <w:jc w:val="both"/>
              <w:rPr>
                <w:rFonts w:ascii="Open Sans" w:hAnsi="Open Sans" w:cs="Open Sans"/>
              </w:rPr>
            </w:pPr>
          </w:p>
          <w:p w14:paraId="7C757675" w14:textId="77777777" w:rsidR="005A7843" w:rsidRPr="0088466A" w:rsidRDefault="005A7843" w:rsidP="006431B5">
            <w:pPr>
              <w:snapToGrid w:val="0"/>
              <w:spacing w:before="120" w:after="120" w:line="240" w:lineRule="auto"/>
              <w:ind w:right="-1"/>
              <w:jc w:val="both"/>
              <w:rPr>
                <w:rFonts w:ascii="Open Sans" w:hAnsi="Open Sans" w:cs="Open Sans"/>
              </w:rPr>
            </w:pPr>
          </w:p>
          <w:p w14:paraId="414E5386" w14:textId="77777777" w:rsidR="005A7843" w:rsidRPr="0088466A" w:rsidRDefault="005A7843" w:rsidP="006431B5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5A7843" w:rsidRPr="0088466A" w14:paraId="274EB9AD" w14:textId="77777777" w:rsidTr="006431B5">
        <w:trPr>
          <w:trHeight w:val="487"/>
        </w:trPr>
        <w:tc>
          <w:tcPr>
            <w:tcW w:w="3227" w:type="dxa"/>
            <w:gridSpan w:val="2"/>
            <w:shd w:val="clear" w:color="auto" w:fill="auto"/>
          </w:tcPr>
          <w:p w14:paraId="61DACDD9" w14:textId="77777777" w:rsidR="005A7843" w:rsidRDefault="005A7843" w:rsidP="006431B5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Aracaju,               </w:t>
            </w:r>
          </w:p>
          <w:p w14:paraId="2217DB45" w14:textId="77777777" w:rsidR="005A7843" w:rsidRPr="0088466A" w:rsidRDefault="005A7843" w:rsidP="006431B5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 </w:t>
            </w: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/           /2018           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0843ACF4" w14:textId="77777777" w:rsidR="005A7843" w:rsidRPr="0088466A" w:rsidRDefault="005A7843" w:rsidP="006431B5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>Assinatura do Orientador:</w:t>
            </w:r>
          </w:p>
        </w:tc>
      </w:tr>
      <w:tr w:rsidR="005A7843" w:rsidRPr="0088466A" w14:paraId="0FA2DF76" w14:textId="77777777" w:rsidTr="006431B5">
        <w:trPr>
          <w:trHeight w:val="431"/>
        </w:trPr>
        <w:tc>
          <w:tcPr>
            <w:tcW w:w="3227" w:type="dxa"/>
            <w:gridSpan w:val="2"/>
            <w:shd w:val="clear" w:color="auto" w:fill="auto"/>
          </w:tcPr>
          <w:p w14:paraId="1235DBB2" w14:textId="77777777" w:rsidR="005A7843" w:rsidRDefault="005A7843" w:rsidP="006431B5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RECEBIDO:          </w:t>
            </w:r>
          </w:p>
          <w:p w14:paraId="3739F7D5" w14:textId="77777777" w:rsidR="005A7843" w:rsidRPr="0088466A" w:rsidRDefault="005A7843" w:rsidP="006431B5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            </w:t>
            </w:r>
            <w:r w:rsidRPr="0088466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/          /2018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45E57AC0" w14:textId="77777777" w:rsidR="005A7843" w:rsidRPr="0088466A" w:rsidRDefault="005A7843" w:rsidP="006431B5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Assinatura PROPEX:</w:t>
            </w:r>
          </w:p>
        </w:tc>
      </w:tr>
    </w:tbl>
    <w:p w14:paraId="76635ED2" w14:textId="3D7487D1" w:rsidR="005A7843" w:rsidRPr="0088466A" w:rsidRDefault="00921975" w:rsidP="005A7843">
      <w:p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Open Sans" w:hAnsi="Open Sans" w:cs="Open Sans"/>
          <w:color w:val="000000"/>
        </w:rPr>
      </w:pPr>
      <w:r w:rsidRPr="0088466A">
        <w:rPr>
          <w:rFonts w:ascii="Open Sans" w:hAnsi="Open Sans" w:cs="Open Sans"/>
          <w:noProof/>
          <w:lang w:eastAsia="pt-BR"/>
        </w:rPr>
        <w:drawing>
          <wp:anchor distT="0" distB="0" distL="114300" distR="114300" simplePos="0" relativeHeight="251663872" behindDoc="0" locked="0" layoutInCell="1" allowOverlap="1" wp14:anchorId="5F7FD7FC" wp14:editId="3B4FE489">
            <wp:simplePos x="0" y="0"/>
            <wp:positionH relativeFrom="column">
              <wp:posOffset>55038</wp:posOffset>
            </wp:positionH>
            <wp:positionV relativeFrom="paragraph">
              <wp:posOffset>335295</wp:posOffset>
            </wp:positionV>
            <wp:extent cx="555625" cy="266700"/>
            <wp:effectExtent l="0" t="0" r="0" b="0"/>
            <wp:wrapSquare wrapText="bothSides"/>
            <wp:docPr id="8" name="Imagem 1" descr="i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f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843" w:rsidRPr="0088466A">
        <w:rPr>
          <w:rFonts w:ascii="Open Sans" w:hAnsi="Open Sans" w:cs="Open Sans"/>
          <w:color w:val="000000"/>
        </w:rPr>
        <w:t>-------</w:t>
      </w:r>
      <w:r w:rsidR="005A7843" w:rsidRPr="0088466A">
        <w:rPr>
          <w:rFonts w:ascii="Open Sans" w:hAnsi="Open Sans" w:cs="Open Sans"/>
          <w:color w:val="000000"/>
        </w:rPr>
        <w:sym w:font="Wingdings 2" w:char="F025"/>
      </w:r>
      <w:r w:rsidR="005A7843" w:rsidRPr="0088466A">
        <w:rPr>
          <w:rFonts w:ascii="Open Sans" w:hAnsi="Open Sans" w:cs="Open Sans"/>
          <w:color w:val="000000"/>
        </w:rPr>
        <w:t>-----------------------------------------------------------------------------------------------------------------------------</w:t>
      </w:r>
    </w:p>
    <w:p w14:paraId="5D399DE4" w14:textId="0E17ADD5" w:rsidR="005A7843" w:rsidRPr="0088466A" w:rsidRDefault="005A7843" w:rsidP="005A7843">
      <w:pPr>
        <w:spacing w:before="120" w:after="120" w:line="240" w:lineRule="auto"/>
        <w:ind w:right="-1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pt-BR"/>
        </w:rPr>
        <w:t xml:space="preserve">          </w:t>
      </w:r>
      <w:r w:rsidRPr="0088466A">
        <w:rPr>
          <w:rFonts w:ascii="Open Sans" w:hAnsi="Open Sans" w:cs="Open Sans"/>
        </w:rPr>
        <w:t xml:space="preserve">2ª via - </w:t>
      </w:r>
      <w:r w:rsidR="00921975">
        <w:rPr>
          <w:rFonts w:ascii="Open Sans" w:hAnsi="Open Sans" w:cs="Open Sans"/>
        </w:rPr>
        <w:t>REQUERENT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5A7843" w:rsidRPr="0088466A" w14:paraId="55E6948C" w14:textId="77777777" w:rsidTr="006431B5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066B1A8F" w14:textId="39B6B3CA" w:rsidR="005A7843" w:rsidRPr="0088466A" w:rsidRDefault="005A7843" w:rsidP="005A7843">
            <w:pPr>
              <w:spacing w:before="120" w:after="120" w:line="240" w:lineRule="auto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RECURSO – Edital       0</w:t>
            </w:r>
            <w:r>
              <w:rPr>
                <w:rFonts w:ascii="Open Sans" w:hAnsi="Open Sans" w:cs="Open Sans"/>
                <w:b/>
              </w:rPr>
              <w:t>9</w:t>
            </w:r>
            <w:r w:rsidRPr="0088466A">
              <w:rPr>
                <w:rFonts w:ascii="Open Sans" w:hAnsi="Open Sans" w:cs="Open Sans"/>
                <w:b/>
              </w:rPr>
              <w:t>/2018/</w:t>
            </w:r>
            <w:r>
              <w:rPr>
                <w:rFonts w:ascii="Open Sans" w:hAnsi="Open Sans" w:cs="Open Sans"/>
                <w:b/>
              </w:rPr>
              <w:t>DINOVE</w:t>
            </w:r>
            <w:r w:rsidRPr="0088466A">
              <w:rPr>
                <w:rFonts w:ascii="Open Sans" w:hAnsi="Open Sans" w:cs="Open Sans"/>
                <w:b/>
              </w:rPr>
              <w:t xml:space="preserve">– PROGRAMA </w:t>
            </w:r>
            <w:r>
              <w:rPr>
                <w:rFonts w:ascii="Open Sans" w:hAnsi="Open Sans" w:cs="Open Sans"/>
                <w:b/>
              </w:rPr>
              <w:t>PIBITI</w:t>
            </w:r>
          </w:p>
        </w:tc>
      </w:tr>
      <w:tr w:rsidR="005A7843" w:rsidRPr="0088466A" w14:paraId="1828FAD2" w14:textId="77777777" w:rsidTr="006431B5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09DDAC55" w14:textId="77777777" w:rsidR="005A7843" w:rsidRPr="0088466A" w:rsidRDefault="005A7843" w:rsidP="006431B5">
            <w:pPr>
              <w:spacing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Título do Projeto:</w:t>
            </w:r>
          </w:p>
        </w:tc>
      </w:tr>
      <w:tr w:rsidR="005A7843" w:rsidRPr="0088466A" w14:paraId="46702439" w14:textId="77777777" w:rsidTr="006431B5">
        <w:tc>
          <w:tcPr>
            <w:tcW w:w="10031" w:type="dxa"/>
            <w:gridSpan w:val="6"/>
            <w:shd w:val="clear" w:color="auto" w:fill="auto"/>
          </w:tcPr>
          <w:p w14:paraId="772AF7C4" w14:textId="77777777" w:rsidR="005A7843" w:rsidRPr="0088466A" w:rsidRDefault="005A7843" w:rsidP="006431B5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Nome do Professor/Pesquisador Orientador:</w:t>
            </w:r>
          </w:p>
        </w:tc>
      </w:tr>
      <w:tr w:rsidR="005A7843" w:rsidRPr="0088466A" w14:paraId="68608B59" w14:textId="77777777" w:rsidTr="006431B5">
        <w:trPr>
          <w:trHeight w:val="569"/>
        </w:trPr>
        <w:tc>
          <w:tcPr>
            <w:tcW w:w="4503" w:type="dxa"/>
            <w:gridSpan w:val="3"/>
            <w:shd w:val="clear" w:color="auto" w:fill="auto"/>
          </w:tcPr>
          <w:p w14:paraId="572A68A9" w14:textId="77777777" w:rsidR="005A7843" w:rsidRPr="0088466A" w:rsidRDefault="005A7843" w:rsidP="006431B5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0FDFFF4" w14:textId="77777777" w:rsidR="005A7843" w:rsidRPr="0088466A" w:rsidRDefault="005A7843" w:rsidP="006431B5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50DDF9" w14:textId="77777777" w:rsidR="005A7843" w:rsidRPr="0088466A" w:rsidRDefault="005A7843" w:rsidP="006431B5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5A7843" w:rsidRPr="0088466A" w14:paraId="24A41132" w14:textId="77777777" w:rsidTr="006431B5">
        <w:trPr>
          <w:trHeight w:val="416"/>
        </w:trPr>
        <w:tc>
          <w:tcPr>
            <w:tcW w:w="3085" w:type="dxa"/>
            <w:shd w:val="clear" w:color="auto" w:fill="auto"/>
          </w:tcPr>
          <w:p w14:paraId="5ACEB2C4" w14:textId="77777777" w:rsidR="005A7843" w:rsidRPr="0088466A" w:rsidRDefault="005A7843" w:rsidP="006431B5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6ACF673" w14:textId="77777777" w:rsidR="005A7843" w:rsidRPr="0088466A" w:rsidRDefault="005A7843" w:rsidP="006431B5">
            <w:pPr>
              <w:spacing w:before="120" w:after="120" w:line="240" w:lineRule="auto"/>
              <w:jc w:val="both"/>
              <w:rPr>
                <w:rFonts w:ascii="Open Sans" w:hAnsi="Open Sans" w:cs="Open Sans"/>
                <w:i/>
              </w:rPr>
            </w:pPr>
            <w:r w:rsidRPr="0088466A">
              <w:rPr>
                <w:rFonts w:ascii="Open Sans" w:hAnsi="Open Sans" w:cs="Open Sans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74776D2B" w14:textId="77777777" w:rsidR="005A7843" w:rsidRPr="0088466A" w:rsidRDefault="005A7843" w:rsidP="006431B5">
            <w:pPr>
              <w:spacing w:before="120" w:after="12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Fone:</w:t>
            </w:r>
          </w:p>
        </w:tc>
      </w:tr>
      <w:tr w:rsidR="005A7843" w:rsidRPr="0088466A" w14:paraId="49E38C53" w14:textId="77777777" w:rsidTr="006431B5">
        <w:trPr>
          <w:trHeight w:val="621"/>
        </w:trPr>
        <w:tc>
          <w:tcPr>
            <w:tcW w:w="3227" w:type="dxa"/>
            <w:gridSpan w:val="2"/>
            <w:shd w:val="clear" w:color="auto" w:fill="auto"/>
          </w:tcPr>
          <w:p w14:paraId="45346755" w14:textId="77777777" w:rsidR="005A7843" w:rsidRDefault="005A7843" w:rsidP="006431B5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RECEBIDO:           </w:t>
            </w:r>
          </w:p>
          <w:p w14:paraId="066CFC41" w14:textId="77777777" w:rsidR="005A7843" w:rsidRPr="0088466A" w:rsidRDefault="005A7843" w:rsidP="006431B5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</w:t>
            </w: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/          /2018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1E15EAF5" w14:textId="77777777" w:rsidR="005A7843" w:rsidRPr="0088466A" w:rsidRDefault="005A7843" w:rsidP="006431B5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>Assinatura PROPEX:</w:t>
            </w:r>
          </w:p>
        </w:tc>
      </w:tr>
    </w:tbl>
    <w:p w14:paraId="398B2565" w14:textId="77777777" w:rsidR="005A7843" w:rsidRDefault="005A7843" w:rsidP="005A7843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2A2653FB" w14:textId="77777777" w:rsidR="005A7843" w:rsidRPr="0088466A" w:rsidRDefault="005A7843" w:rsidP="005A7843">
      <w:pPr>
        <w:spacing w:after="0" w:line="240" w:lineRule="auto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  <w:r w:rsidRPr="0088466A">
        <w:rPr>
          <w:rFonts w:ascii="Open Sans" w:hAnsi="Open Sans" w:cs="Open Sans"/>
          <w:b/>
        </w:rPr>
        <w:lastRenderedPageBreak/>
        <w:t>ANEXO 1</w:t>
      </w:r>
      <w:r>
        <w:rPr>
          <w:rFonts w:ascii="Open Sans" w:hAnsi="Open Sans" w:cs="Open Sans"/>
          <w:b/>
        </w:rPr>
        <w:t>1</w:t>
      </w:r>
      <w:r w:rsidRPr="0088466A">
        <w:rPr>
          <w:rFonts w:ascii="Open Sans" w:hAnsi="Open Sans" w:cs="Open Sans"/>
          <w:b/>
        </w:rPr>
        <w:t xml:space="preserve"> – PLANO DE TRABALHO DO BOLSISTA</w:t>
      </w:r>
    </w:p>
    <w:tbl>
      <w:tblPr>
        <w:tblW w:w="1005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834"/>
        <w:gridCol w:w="993"/>
        <w:gridCol w:w="2977"/>
      </w:tblGrid>
      <w:tr w:rsidR="005A7843" w:rsidRPr="00AF03B6" w14:paraId="70F0CA1C" w14:textId="77777777" w:rsidTr="006431B5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0982E" w14:textId="77777777" w:rsidR="005A7843" w:rsidRPr="00AF03B6" w:rsidRDefault="005A7843" w:rsidP="006431B5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sz w:val="20"/>
                <w:szCs w:val="20"/>
              </w:rPr>
              <w:t>Nome do(a) Aluno(a) Bolsista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8AE7F0" w14:textId="77777777" w:rsidR="005A7843" w:rsidRPr="00AF03B6" w:rsidRDefault="005A7843" w:rsidP="006431B5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A7843" w:rsidRPr="00AF03B6" w14:paraId="178F9E91" w14:textId="77777777" w:rsidTr="006431B5">
        <w:tc>
          <w:tcPr>
            <w:tcW w:w="32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8691E6" w14:textId="77777777" w:rsidR="005A7843" w:rsidRPr="00AF03B6" w:rsidRDefault="005A7843" w:rsidP="006431B5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sz w:val="20"/>
                <w:szCs w:val="20"/>
              </w:rPr>
              <w:t>Matrícula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81CF7" w14:textId="77777777" w:rsidR="005A7843" w:rsidRPr="00AF03B6" w:rsidRDefault="005A7843" w:rsidP="006431B5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sz w:val="20"/>
                <w:szCs w:val="20"/>
              </w:rPr>
              <w:t>Curs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C0599" w14:textId="77777777" w:rsidR="005A7843" w:rsidRPr="00AF03B6" w:rsidRDefault="005A7843" w:rsidP="006431B5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sz w:val="20"/>
                <w:szCs w:val="20"/>
              </w:rPr>
              <w:t>Campus:</w:t>
            </w:r>
          </w:p>
        </w:tc>
      </w:tr>
      <w:tr w:rsidR="005A7843" w:rsidRPr="00AF03B6" w14:paraId="3A854669" w14:textId="77777777" w:rsidTr="006431B5">
        <w:tc>
          <w:tcPr>
            <w:tcW w:w="70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2EE4C" w14:textId="77777777" w:rsidR="005A7843" w:rsidRPr="00AF03B6" w:rsidRDefault="005A7843" w:rsidP="006431B5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sz w:val="20"/>
                <w:szCs w:val="20"/>
              </w:rPr>
              <w:t>Servidor Orientador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3CE0B6" w14:textId="77777777" w:rsidR="005A7843" w:rsidRPr="00AF03B6" w:rsidRDefault="005A7843" w:rsidP="006431B5">
            <w:pPr>
              <w:spacing w:after="0" w:line="240" w:lineRule="auto"/>
              <w:ind w:left="15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sz w:val="20"/>
                <w:szCs w:val="20"/>
              </w:rPr>
              <w:t>SIAPE:</w:t>
            </w:r>
          </w:p>
        </w:tc>
      </w:tr>
      <w:tr w:rsidR="005A7843" w:rsidRPr="00AF03B6" w14:paraId="08E4C59C" w14:textId="77777777" w:rsidTr="006431B5"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B0F00" w14:textId="15394E36" w:rsidR="005A7843" w:rsidRPr="00AF03B6" w:rsidRDefault="005A7843" w:rsidP="006431B5">
            <w:pPr>
              <w:spacing w:after="0" w:line="240" w:lineRule="auto"/>
              <w:ind w:left="147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b/>
                <w:sz w:val="20"/>
                <w:szCs w:val="20"/>
              </w:rPr>
              <w:t>Programa: PIB</w:t>
            </w:r>
            <w:r w:rsidR="001D5946">
              <w:rPr>
                <w:rFonts w:ascii="Open Sans" w:hAnsi="Open Sans" w:cs="Open Sans"/>
                <w:b/>
                <w:sz w:val="20"/>
                <w:szCs w:val="20"/>
              </w:rPr>
              <w:t>ITI</w:t>
            </w:r>
            <w:r w:rsidRPr="00AF03B6">
              <w:rPr>
                <w:rFonts w:ascii="Open Sans" w:hAnsi="Open Sans" w:cs="Open Sans"/>
                <w:b/>
                <w:sz w:val="20"/>
                <w:szCs w:val="20"/>
              </w:rPr>
              <w:t xml:space="preserve"> 2018</w:t>
            </w:r>
          </w:p>
          <w:p w14:paraId="45AB4798" w14:textId="05C39B21" w:rsidR="005A7843" w:rsidRPr="00AF03B6" w:rsidRDefault="005A7843" w:rsidP="001D5946">
            <w:pPr>
              <w:spacing w:after="0" w:line="240" w:lineRule="auto"/>
              <w:ind w:left="14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b/>
                <w:sz w:val="20"/>
                <w:szCs w:val="20"/>
              </w:rPr>
              <w:t>Edital: 0</w:t>
            </w:r>
            <w:r w:rsidR="001D5946">
              <w:rPr>
                <w:rFonts w:ascii="Open Sans" w:hAnsi="Open Sans" w:cs="Open Sans"/>
                <w:b/>
                <w:sz w:val="20"/>
                <w:szCs w:val="20"/>
              </w:rPr>
              <w:t>9</w:t>
            </w:r>
            <w:r w:rsidRPr="00AF03B6">
              <w:rPr>
                <w:rFonts w:ascii="Open Sans" w:hAnsi="Open Sans" w:cs="Open Sans"/>
                <w:b/>
                <w:sz w:val="20"/>
                <w:szCs w:val="20"/>
              </w:rPr>
              <w:t>/2018/PROPEX/IFS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E66ED4" w14:textId="77777777" w:rsidR="005A7843" w:rsidRPr="00AF03B6" w:rsidRDefault="005A7843" w:rsidP="006431B5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sz w:val="20"/>
                <w:szCs w:val="20"/>
              </w:rPr>
              <w:t>Título do Projet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6A856" w14:textId="77777777" w:rsidR="005A7843" w:rsidRPr="00AF03B6" w:rsidRDefault="005A7843" w:rsidP="006431B5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sz w:val="20"/>
                <w:szCs w:val="20"/>
              </w:rPr>
              <w:t>Carga horária semanal:</w:t>
            </w:r>
          </w:p>
        </w:tc>
      </w:tr>
      <w:tr w:rsidR="005A7843" w:rsidRPr="00AF03B6" w14:paraId="5FB0CF91" w14:textId="77777777" w:rsidTr="006431B5">
        <w:tc>
          <w:tcPr>
            <w:tcW w:w="100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DA765" w14:textId="77777777" w:rsidR="005A7843" w:rsidRPr="00AF03B6" w:rsidRDefault="005A7843" w:rsidP="006431B5">
            <w:pPr>
              <w:spacing w:after="0" w:line="240" w:lineRule="auto"/>
              <w:ind w:left="145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F03B6">
              <w:rPr>
                <w:rFonts w:ascii="Open Sans" w:hAnsi="Open Sans" w:cs="Open Sans"/>
                <w:b/>
                <w:sz w:val="20"/>
                <w:szCs w:val="20"/>
              </w:rPr>
              <w:t xml:space="preserve">DESCRIÇÃO </w:t>
            </w:r>
            <w:r w:rsidRPr="00AF03B6">
              <w:rPr>
                <w:rFonts w:ascii="Open Sans" w:hAnsi="Open Sans" w:cs="Open Sans"/>
                <w:sz w:val="20"/>
                <w:szCs w:val="20"/>
              </w:rPr>
              <w:t>DAS ATIVIDADES A SEREM DESENVOLVIDAS MENSALMENTE DO INÍCIO AO TÉRMINO DA EXECUÇÃO DO PROJETO</w:t>
            </w:r>
          </w:p>
          <w:tbl>
            <w:tblPr>
              <w:tblW w:w="9762" w:type="dxa"/>
              <w:tblInd w:w="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2"/>
            </w:tblGrid>
            <w:tr w:rsidR="005A7843" w:rsidRPr="00AF03B6" w14:paraId="4002AE6E" w14:textId="77777777" w:rsidTr="006431B5">
              <w:tc>
                <w:tcPr>
                  <w:tcW w:w="9762" w:type="dxa"/>
                  <w:shd w:val="clear" w:color="auto" w:fill="F2F2F2"/>
                </w:tcPr>
                <w:p w14:paraId="2E8BB099" w14:textId="77777777" w:rsidR="005A7843" w:rsidRPr="00AF03B6" w:rsidRDefault="005A7843" w:rsidP="006431B5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PRIMEIRO MÊS DE EXECUÇÃO</w:t>
                  </w:r>
                </w:p>
              </w:tc>
            </w:tr>
            <w:tr w:rsidR="005A7843" w:rsidRPr="00AF03B6" w14:paraId="5DF3A9CA" w14:textId="77777777" w:rsidTr="006431B5">
              <w:tc>
                <w:tcPr>
                  <w:tcW w:w="9762" w:type="dxa"/>
                  <w:shd w:val="clear" w:color="auto" w:fill="auto"/>
                </w:tcPr>
                <w:p w14:paraId="41EA8B6D" w14:textId="77777777" w:rsidR="005A7843" w:rsidRPr="00AF03B6" w:rsidRDefault="005A784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5A7843" w:rsidRPr="00AF03B6" w14:paraId="22738D98" w14:textId="77777777" w:rsidTr="006431B5">
              <w:tc>
                <w:tcPr>
                  <w:tcW w:w="9762" w:type="dxa"/>
                  <w:shd w:val="clear" w:color="auto" w:fill="auto"/>
                </w:tcPr>
                <w:p w14:paraId="67C59860" w14:textId="77777777" w:rsidR="005A7843" w:rsidRPr="00AF03B6" w:rsidRDefault="005A784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5A7843" w:rsidRPr="00AF03B6" w14:paraId="4A809F42" w14:textId="77777777" w:rsidTr="006431B5">
              <w:tc>
                <w:tcPr>
                  <w:tcW w:w="9762" w:type="dxa"/>
                  <w:shd w:val="clear" w:color="auto" w:fill="auto"/>
                </w:tcPr>
                <w:p w14:paraId="460BB737" w14:textId="77777777" w:rsidR="005A7843" w:rsidRPr="00AF03B6" w:rsidRDefault="005A784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5A7843" w:rsidRPr="00AF03B6" w14:paraId="6783879B" w14:textId="77777777" w:rsidTr="006431B5">
              <w:tc>
                <w:tcPr>
                  <w:tcW w:w="9762" w:type="dxa"/>
                  <w:shd w:val="clear" w:color="auto" w:fill="F2F2F2"/>
                </w:tcPr>
                <w:p w14:paraId="436A7E7E" w14:textId="77777777" w:rsidR="005A7843" w:rsidRPr="00AF03B6" w:rsidRDefault="005A7843" w:rsidP="006431B5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SEGUNDO MÊS DE EXECUÇÃO </w:t>
                  </w:r>
                </w:p>
              </w:tc>
            </w:tr>
            <w:tr w:rsidR="005A7843" w:rsidRPr="00AF03B6" w14:paraId="6DEA5165" w14:textId="77777777" w:rsidTr="006431B5">
              <w:tc>
                <w:tcPr>
                  <w:tcW w:w="9762" w:type="dxa"/>
                  <w:shd w:val="clear" w:color="auto" w:fill="auto"/>
                </w:tcPr>
                <w:p w14:paraId="3BF62B5D" w14:textId="10C3E5E8" w:rsidR="005A7843" w:rsidRPr="00AF03B6" w:rsidRDefault="00857D2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5A7843" w:rsidRPr="00AF03B6" w14:paraId="583A9864" w14:textId="77777777" w:rsidTr="006431B5">
              <w:tc>
                <w:tcPr>
                  <w:tcW w:w="9762" w:type="dxa"/>
                  <w:shd w:val="clear" w:color="auto" w:fill="auto"/>
                </w:tcPr>
                <w:p w14:paraId="51417BE3" w14:textId="77777777" w:rsidR="005A7843" w:rsidRPr="00AF03B6" w:rsidRDefault="005A784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5A7843" w:rsidRPr="00AF03B6" w14:paraId="0A074CF0" w14:textId="77777777" w:rsidTr="006431B5">
              <w:tc>
                <w:tcPr>
                  <w:tcW w:w="9762" w:type="dxa"/>
                  <w:shd w:val="clear" w:color="auto" w:fill="auto"/>
                </w:tcPr>
                <w:p w14:paraId="5AF527DE" w14:textId="77777777" w:rsidR="005A7843" w:rsidRPr="00AF03B6" w:rsidRDefault="005A784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5A7843" w:rsidRPr="00AF03B6" w14:paraId="2CB88FFE" w14:textId="77777777" w:rsidTr="006431B5">
              <w:tc>
                <w:tcPr>
                  <w:tcW w:w="9762" w:type="dxa"/>
                  <w:shd w:val="clear" w:color="auto" w:fill="F2F2F2"/>
                </w:tcPr>
                <w:p w14:paraId="551F4C22" w14:textId="77777777" w:rsidR="005A7843" w:rsidRPr="00AF03B6" w:rsidRDefault="005A7843" w:rsidP="006431B5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TERCEIRO MÊS DE EXECUÇÃO</w:t>
                  </w:r>
                </w:p>
              </w:tc>
            </w:tr>
            <w:tr w:rsidR="005A7843" w:rsidRPr="00AF03B6" w14:paraId="15DF4BBA" w14:textId="77777777" w:rsidTr="006431B5">
              <w:tc>
                <w:tcPr>
                  <w:tcW w:w="9762" w:type="dxa"/>
                  <w:shd w:val="clear" w:color="auto" w:fill="auto"/>
                </w:tcPr>
                <w:p w14:paraId="3F78BC5F" w14:textId="2D285E2F" w:rsidR="005A7843" w:rsidRPr="00AF03B6" w:rsidRDefault="00857D2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5A7843" w:rsidRPr="00AF03B6" w14:paraId="79EA4C8E" w14:textId="77777777" w:rsidTr="006431B5">
              <w:tc>
                <w:tcPr>
                  <w:tcW w:w="9762" w:type="dxa"/>
                  <w:shd w:val="clear" w:color="auto" w:fill="auto"/>
                </w:tcPr>
                <w:p w14:paraId="3268CF6D" w14:textId="77777777" w:rsidR="005A7843" w:rsidRPr="00AF03B6" w:rsidRDefault="005A784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5A7843" w:rsidRPr="00AF03B6" w14:paraId="72C7BEE3" w14:textId="77777777" w:rsidTr="006431B5">
              <w:tc>
                <w:tcPr>
                  <w:tcW w:w="9762" w:type="dxa"/>
                  <w:shd w:val="clear" w:color="auto" w:fill="auto"/>
                </w:tcPr>
                <w:p w14:paraId="2C87DA20" w14:textId="77777777" w:rsidR="005A7843" w:rsidRPr="00AF03B6" w:rsidRDefault="005A784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5A7843" w:rsidRPr="00AF03B6" w14:paraId="4960E852" w14:textId="77777777" w:rsidTr="006431B5">
              <w:tc>
                <w:tcPr>
                  <w:tcW w:w="9762" w:type="dxa"/>
                  <w:shd w:val="clear" w:color="auto" w:fill="F2F2F2"/>
                </w:tcPr>
                <w:p w14:paraId="73F2EC52" w14:textId="77777777" w:rsidR="005A7843" w:rsidRPr="00AF03B6" w:rsidRDefault="005A7843" w:rsidP="006431B5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QUARTO MÊS DE EXECUÇÃO</w:t>
                  </w:r>
                </w:p>
              </w:tc>
            </w:tr>
            <w:tr w:rsidR="005A7843" w:rsidRPr="00AF03B6" w14:paraId="6E07DA78" w14:textId="77777777" w:rsidTr="006431B5">
              <w:tc>
                <w:tcPr>
                  <w:tcW w:w="9762" w:type="dxa"/>
                  <w:shd w:val="clear" w:color="auto" w:fill="auto"/>
                </w:tcPr>
                <w:p w14:paraId="25BD663C" w14:textId="45D2ED4A" w:rsidR="005A7843" w:rsidRPr="00AF03B6" w:rsidRDefault="00857D2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5A7843" w:rsidRPr="00AF03B6" w14:paraId="63328F38" w14:textId="77777777" w:rsidTr="006431B5">
              <w:tc>
                <w:tcPr>
                  <w:tcW w:w="9762" w:type="dxa"/>
                  <w:shd w:val="clear" w:color="auto" w:fill="auto"/>
                </w:tcPr>
                <w:p w14:paraId="3E552328" w14:textId="77777777" w:rsidR="005A7843" w:rsidRPr="00AF03B6" w:rsidRDefault="005A784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5A7843" w:rsidRPr="00AF03B6" w14:paraId="02B46DB0" w14:textId="77777777" w:rsidTr="006431B5">
              <w:tc>
                <w:tcPr>
                  <w:tcW w:w="9762" w:type="dxa"/>
                  <w:shd w:val="clear" w:color="auto" w:fill="auto"/>
                </w:tcPr>
                <w:p w14:paraId="25AD4172" w14:textId="77777777" w:rsidR="005A7843" w:rsidRPr="00AF03B6" w:rsidRDefault="005A784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5A7843" w:rsidRPr="00AF03B6" w14:paraId="6A68E585" w14:textId="77777777" w:rsidTr="006431B5">
              <w:tc>
                <w:tcPr>
                  <w:tcW w:w="9762" w:type="dxa"/>
                  <w:shd w:val="clear" w:color="auto" w:fill="F2F2F2"/>
                </w:tcPr>
                <w:p w14:paraId="5EE0A00C" w14:textId="77777777" w:rsidR="005A7843" w:rsidRPr="00AF03B6" w:rsidRDefault="005A7843" w:rsidP="006431B5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QUINTO MÊS DE EXECUÇÃO</w:t>
                  </w:r>
                </w:p>
              </w:tc>
            </w:tr>
            <w:tr w:rsidR="005A7843" w:rsidRPr="00AF03B6" w14:paraId="2DE43083" w14:textId="77777777" w:rsidTr="006431B5">
              <w:tc>
                <w:tcPr>
                  <w:tcW w:w="9762" w:type="dxa"/>
                  <w:shd w:val="clear" w:color="auto" w:fill="auto"/>
                </w:tcPr>
                <w:p w14:paraId="553A0525" w14:textId="5D71EDF7" w:rsidR="005A7843" w:rsidRPr="00AF03B6" w:rsidRDefault="00857D2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5A7843" w:rsidRPr="00AF03B6" w14:paraId="16A079D4" w14:textId="77777777" w:rsidTr="006431B5">
              <w:tc>
                <w:tcPr>
                  <w:tcW w:w="9762" w:type="dxa"/>
                  <w:shd w:val="clear" w:color="auto" w:fill="auto"/>
                </w:tcPr>
                <w:p w14:paraId="2625E3CA" w14:textId="77777777" w:rsidR="005A7843" w:rsidRPr="00AF03B6" w:rsidRDefault="005A784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5A7843" w:rsidRPr="00AF03B6" w14:paraId="181AD012" w14:textId="77777777" w:rsidTr="006431B5">
              <w:tc>
                <w:tcPr>
                  <w:tcW w:w="9762" w:type="dxa"/>
                  <w:shd w:val="clear" w:color="auto" w:fill="auto"/>
                </w:tcPr>
                <w:p w14:paraId="256E6B65" w14:textId="77777777" w:rsidR="005A7843" w:rsidRPr="00AF03B6" w:rsidRDefault="005A784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5A7843" w:rsidRPr="00AF03B6" w14:paraId="21610963" w14:textId="77777777" w:rsidTr="006431B5">
              <w:tc>
                <w:tcPr>
                  <w:tcW w:w="9762" w:type="dxa"/>
                  <w:shd w:val="clear" w:color="auto" w:fill="F2F2F2"/>
                </w:tcPr>
                <w:p w14:paraId="57ACF5DD" w14:textId="77777777" w:rsidR="005A7843" w:rsidRPr="00AF03B6" w:rsidRDefault="005A7843" w:rsidP="006431B5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SEXTO MÊS DE EXECUÇÃO</w:t>
                  </w:r>
                </w:p>
              </w:tc>
            </w:tr>
            <w:tr w:rsidR="005A7843" w:rsidRPr="00AF03B6" w14:paraId="1B748946" w14:textId="77777777" w:rsidTr="006431B5">
              <w:tc>
                <w:tcPr>
                  <w:tcW w:w="9762" w:type="dxa"/>
                  <w:shd w:val="clear" w:color="auto" w:fill="auto"/>
                </w:tcPr>
                <w:p w14:paraId="22B1D63C" w14:textId="31E7204A" w:rsidR="005A7843" w:rsidRPr="00AF03B6" w:rsidRDefault="00857D2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5A7843" w:rsidRPr="00AF03B6" w14:paraId="371220E5" w14:textId="77777777" w:rsidTr="006431B5">
              <w:tc>
                <w:tcPr>
                  <w:tcW w:w="9762" w:type="dxa"/>
                  <w:shd w:val="clear" w:color="auto" w:fill="auto"/>
                </w:tcPr>
                <w:p w14:paraId="60C31539" w14:textId="77777777" w:rsidR="005A7843" w:rsidRPr="00AF03B6" w:rsidRDefault="005A784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5A7843" w:rsidRPr="00AF03B6" w14:paraId="7AEC3DE2" w14:textId="77777777" w:rsidTr="006431B5">
              <w:tc>
                <w:tcPr>
                  <w:tcW w:w="9762" w:type="dxa"/>
                  <w:shd w:val="clear" w:color="auto" w:fill="auto"/>
                </w:tcPr>
                <w:p w14:paraId="4D84CE54" w14:textId="77777777" w:rsidR="005A7843" w:rsidRPr="00AF03B6" w:rsidRDefault="005A784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5A7843" w:rsidRPr="00AF03B6" w14:paraId="61193BC0" w14:textId="77777777" w:rsidTr="006431B5">
              <w:tc>
                <w:tcPr>
                  <w:tcW w:w="9762" w:type="dxa"/>
                  <w:shd w:val="clear" w:color="auto" w:fill="F2F2F2"/>
                </w:tcPr>
                <w:p w14:paraId="540F1158" w14:textId="77777777" w:rsidR="005A7843" w:rsidRPr="00AF03B6" w:rsidRDefault="005A7843" w:rsidP="006431B5">
                  <w:pPr>
                    <w:tabs>
                      <w:tab w:val="left" w:pos="426"/>
                      <w:tab w:val="center" w:pos="4548"/>
                    </w:tabs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SÉTIMO MÊS DE EXECUÇÃO</w:t>
                  </w:r>
                </w:p>
              </w:tc>
            </w:tr>
            <w:tr w:rsidR="005A7843" w:rsidRPr="00AF03B6" w14:paraId="0DAFB530" w14:textId="77777777" w:rsidTr="006431B5">
              <w:tc>
                <w:tcPr>
                  <w:tcW w:w="9762" w:type="dxa"/>
                  <w:shd w:val="clear" w:color="auto" w:fill="auto"/>
                </w:tcPr>
                <w:p w14:paraId="20162C56" w14:textId="2DD2C613" w:rsidR="005A7843" w:rsidRPr="00AF03B6" w:rsidRDefault="00857D2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5A7843" w:rsidRPr="00AF03B6" w14:paraId="69CEDD0C" w14:textId="77777777" w:rsidTr="006431B5">
              <w:tc>
                <w:tcPr>
                  <w:tcW w:w="9762" w:type="dxa"/>
                  <w:shd w:val="clear" w:color="auto" w:fill="auto"/>
                </w:tcPr>
                <w:p w14:paraId="28C6B307" w14:textId="77777777" w:rsidR="005A7843" w:rsidRPr="00AF03B6" w:rsidRDefault="005A784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5A7843" w:rsidRPr="00AF03B6" w14:paraId="4CB61CA7" w14:textId="77777777" w:rsidTr="006431B5">
              <w:tc>
                <w:tcPr>
                  <w:tcW w:w="9762" w:type="dxa"/>
                  <w:shd w:val="clear" w:color="auto" w:fill="auto"/>
                </w:tcPr>
                <w:p w14:paraId="4002F677" w14:textId="77777777" w:rsidR="005A7843" w:rsidRPr="00AF03B6" w:rsidRDefault="005A784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5A7843" w:rsidRPr="00AF03B6" w14:paraId="2C0F2344" w14:textId="77777777" w:rsidTr="006431B5">
              <w:tc>
                <w:tcPr>
                  <w:tcW w:w="9762" w:type="dxa"/>
                  <w:shd w:val="clear" w:color="auto" w:fill="F2F2F2"/>
                </w:tcPr>
                <w:p w14:paraId="01762251" w14:textId="77777777" w:rsidR="005A7843" w:rsidRPr="00AF03B6" w:rsidRDefault="005A7843" w:rsidP="006431B5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OITAVO MÊS DE EXECUÇÃO</w:t>
                  </w:r>
                </w:p>
              </w:tc>
            </w:tr>
            <w:tr w:rsidR="005A7843" w:rsidRPr="00AF03B6" w14:paraId="3E2640A5" w14:textId="77777777" w:rsidTr="006431B5">
              <w:tc>
                <w:tcPr>
                  <w:tcW w:w="9762" w:type="dxa"/>
                  <w:shd w:val="clear" w:color="auto" w:fill="auto"/>
                </w:tcPr>
                <w:p w14:paraId="5BC8B720" w14:textId="1430F37E" w:rsidR="005A7843" w:rsidRPr="00AF03B6" w:rsidRDefault="00857D2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5A7843" w:rsidRPr="00AF03B6" w14:paraId="56A8FD48" w14:textId="77777777" w:rsidTr="006431B5">
              <w:tc>
                <w:tcPr>
                  <w:tcW w:w="9762" w:type="dxa"/>
                  <w:shd w:val="clear" w:color="auto" w:fill="auto"/>
                </w:tcPr>
                <w:p w14:paraId="5C8ADF65" w14:textId="77777777" w:rsidR="005A7843" w:rsidRPr="00AF03B6" w:rsidRDefault="005A784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5A7843" w:rsidRPr="00AF03B6" w14:paraId="07642DF0" w14:textId="77777777" w:rsidTr="006431B5">
              <w:tc>
                <w:tcPr>
                  <w:tcW w:w="9762" w:type="dxa"/>
                  <w:shd w:val="clear" w:color="auto" w:fill="auto"/>
                </w:tcPr>
                <w:p w14:paraId="2C0999F6" w14:textId="77777777" w:rsidR="005A7843" w:rsidRPr="00AF03B6" w:rsidRDefault="005A784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5A7843" w:rsidRPr="00AF03B6" w14:paraId="0D4367AA" w14:textId="77777777" w:rsidTr="006431B5">
              <w:tc>
                <w:tcPr>
                  <w:tcW w:w="9762" w:type="dxa"/>
                  <w:shd w:val="clear" w:color="auto" w:fill="F2F2F2"/>
                </w:tcPr>
                <w:p w14:paraId="2943132D" w14:textId="77777777" w:rsidR="005A7843" w:rsidRPr="00AF03B6" w:rsidRDefault="005A7843" w:rsidP="006431B5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NONO MÊS DE EXECUÇÃO</w:t>
                  </w:r>
                </w:p>
              </w:tc>
            </w:tr>
            <w:tr w:rsidR="005A7843" w:rsidRPr="00AF03B6" w14:paraId="272BF7E5" w14:textId="77777777" w:rsidTr="006431B5">
              <w:tc>
                <w:tcPr>
                  <w:tcW w:w="9762" w:type="dxa"/>
                  <w:shd w:val="clear" w:color="auto" w:fill="auto"/>
                </w:tcPr>
                <w:p w14:paraId="6DEC8EB7" w14:textId="72328185" w:rsidR="005A7843" w:rsidRPr="00AF03B6" w:rsidRDefault="00857D2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5A7843" w:rsidRPr="00AF03B6" w14:paraId="79562AE3" w14:textId="77777777" w:rsidTr="006431B5">
              <w:tc>
                <w:tcPr>
                  <w:tcW w:w="9762" w:type="dxa"/>
                  <w:shd w:val="clear" w:color="auto" w:fill="auto"/>
                </w:tcPr>
                <w:p w14:paraId="5CD1D7F1" w14:textId="77777777" w:rsidR="005A7843" w:rsidRPr="00AF03B6" w:rsidRDefault="005A784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5A7843" w:rsidRPr="00AF03B6" w14:paraId="2E8A13B6" w14:textId="77777777" w:rsidTr="006431B5">
              <w:tc>
                <w:tcPr>
                  <w:tcW w:w="9762" w:type="dxa"/>
                  <w:shd w:val="clear" w:color="auto" w:fill="auto"/>
                </w:tcPr>
                <w:p w14:paraId="79B84DB5" w14:textId="77777777" w:rsidR="005A7843" w:rsidRPr="00AF03B6" w:rsidRDefault="005A784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5A7843" w:rsidRPr="00AF03B6" w14:paraId="153BF1C4" w14:textId="77777777" w:rsidTr="006431B5">
              <w:tc>
                <w:tcPr>
                  <w:tcW w:w="9762" w:type="dxa"/>
                  <w:shd w:val="clear" w:color="auto" w:fill="F2F2F2"/>
                </w:tcPr>
                <w:p w14:paraId="022309CF" w14:textId="77777777" w:rsidR="005A7843" w:rsidRPr="00AF03B6" w:rsidRDefault="005A7843" w:rsidP="006431B5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DÉCIMO MÊS DE EXECUÇÃO</w:t>
                  </w:r>
                </w:p>
              </w:tc>
            </w:tr>
            <w:tr w:rsidR="005A7843" w:rsidRPr="00AF03B6" w14:paraId="738EC517" w14:textId="77777777" w:rsidTr="006431B5">
              <w:tc>
                <w:tcPr>
                  <w:tcW w:w="9762" w:type="dxa"/>
                  <w:shd w:val="clear" w:color="auto" w:fill="auto"/>
                </w:tcPr>
                <w:p w14:paraId="37B69C16" w14:textId="0A978758" w:rsidR="005A7843" w:rsidRPr="00AF03B6" w:rsidRDefault="00857D2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AF03B6">
                    <w:rPr>
                      <w:rFonts w:ascii="Open Sans" w:hAnsi="Open Sans" w:cs="Open Sans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5A7843" w:rsidRPr="00AF03B6" w14:paraId="7E0A3CB2" w14:textId="77777777" w:rsidTr="006431B5">
              <w:tc>
                <w:tcPr>
                  <w:tcW w:w="9762" w:type="dxa"/>
                  <w:shd w:val="clear" w:color="auto" w:fill="auto"/>
                </w:tcPr>
                <w:p w14:paraId="472C0009" w14:textId="77777777" w:rsidR="005A7843" w:rsidRPr="00AF03B6" w:rsidRDefault="005A784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  <w:tr w:rsidR="005A7843" w:rsidRPr="00AF03B6" w14:paraId="24AB4C04" w14:textId="77777777" w:rsidTr="006431B5">
              <w:tc>
                <w:tcPr>
                  <w:tcW w:w="9762" w:type="dxa"/>
                  <w:shd w:val="clear" w:color="auto" w:fill="auto"/>
                </w:tcPr>
                <w:p w14:paraId="69C77A4A" w14:textId="77777777" w:rsidR="005A7843" w:rsidRPr="00AF03B6" w:rsidRDefault="005A7843" w:rsidP="006431B5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</w:tr>
          </w:tbl>
          <w:p w14:paraId="5A8FF4D7" w14:textId="77777777" w:rsidR="005A7843" w:rsidRPr="00AF03B6" w:rsidRDefault="005A7843" w:rsidP="006431B5">
            <w:pPr>
              <w:spacing w:after="0" w:line="240" w:lineRule="auto"/>
              <w:ind w:left="145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3986887D" w14:textId="77777777" w:rsidR="005A7843" w:rsidRDefault="005A7843" w:rsidP="005A7843">
      <w:pPr>
        <w:spacing w:after="0" w:line="240" w:lineRule="auto"/>
        <w:jc w:val="center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 xml:space="preserve">Local____________________, _______ de ______________________________ </w:t>
      </w:r>
      <w:proofErr w:type="spellStart"/>
      <w:r>
        <w:rPr>
          <w:rFonts w:ascii="Open Sans" w:hAnsi="Open Sans" w:cs="Open Sans"/>
        </w:rPr>
        <w:t>de</w:t>
      </w:r>
      <w:proofErr w:type="spellEnd"/>
      <w:r>
        <w:rPr>
          <w:rFonts w:ascii="Open Sans" w:hAnsi="Open Sans" w:cs="Open Sans"/>
        </w:rPr>
        <w:t xml:space="preserve"> 2018</w:t>
      </w:r>
    </w:p>
    <w:tbl>
      <w:tblPr>
        <w:tblW w:w="933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796"/>
      </w:tblGrid>
      <w:tr w:rsidR="005A7843" w:rsidRPr="0088466A" w14:paraId="2BCC35DA" w14:textId="77777777" w:rsidTr="006431B5">
        <w:trPr>
          <w:trHeight w:val="713"/>
        </w:trPr>
        <w:tc>
          <w:tcPr>
            <w:tcW w:w="4542" w:type="dxa"/>
          </w:tcPr>
          <w:p w14:paraId="792EFEAB" w14:textId="77777777" w:rsidR="005A7843" w:rsidRDefault="005A7843" w:rsidP="006431B5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  <w:p w14:paraId="1AECEF78" w14:textId="77777777" w:rsidR="005A7843" w:rsidRPr="0088466A" w:rsidRDefault="005A7843" w:rsidP="006431B5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Assinatura do(a) Aluno(a)</w:t>
            </w:r>
          </w:p>
        </w:tc>
        <w:tc>
          <w:tcPr>
            <w:tcW w:w="4796" w:type="dxa"/>
          </w:tcPr>
          <w:p w14:paraId="0EAB8020" w14:textId="77777777" w:rsidR="005A7843" w:rsidRDefault="005A7843" w:rsidP="006431B5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  <w:p w14:paraId="645F0192" w14:textId="77777777" w:rsidR="005A7843" w:rsidRPr="0088466A" w:rsidRDefault="005A7843" w:rsidP="006431B5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Assinatura do(a) Orientador(a)</w:t>
            </w:r>
          </w:p>
        </w:tc>
      </w:tr>
    </w:tbl>
    <w:p w14:paraId="543AB0AE" w14:textId="77777777" w:rsidR="005A7843" w:rsidRPr="00326A6A" w:rsidRDefault="005A7843" w:rsidP="005A7843">
      <w:pPr>
        <w:spacing w:after="0" w:line="240" w:lineRule="auto"/>
        <w:jc w:val="both"/>
        <w:rPr>
          <w:rFonts w:ascii="Open Sans" w:hAnsi="Open Sans" w:cs="Open Sans"/>
          <w:sz w:val="10"/>
          <w:szCs w:val="16"/>
        </w:rPr>
      </w:pPr>
    </w:p>
    <w:p w14:paraId="7045C06D" w14:textId="3018D379" w:rsidR="00703899" w:rsidRPr="00921975" w:rsidRDefault="005A7843" w:rsidP="005A7843">
      <w:pPr>
        <w:jc w:val="center"/>
        <w:rPr>
          <w:rFonts w:ascii="Open Sans" w:hAnsi="Open Sans" w:cs="Open Sans"/>
          <w:sz w:val="2"/>
          <w:szCs w:val="20"/>
        </w:rPr>
      </w:pPr>
      <w:r w:rsidRPr="00921975">
        <w:rPr>
          <w:rFonts w:ascii="Open Sans" w:hAnsi="Open Sans" w:cs="Open Sans"/>
          <w:sz w:val="2"/>
          <w:szCs w:val="20"/>
        </w:rPr>
        <w:t xml:space="preserve"> </w:t>
      </w:r>
    </w:p>
    <w:sectPr w:rsidR="00703899" w:rsidRPr="00921975" w:rsidSect="00921975">
      <w:pgSz w:w="11906" w:h="16838" w:code="9"/>
      <w:pgMar w:top="2127" w:right="709" w:bottom="992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0131C" w14:textId="77777777" w:rsidR="006431B5" w:rsidRDefault="006431B5" w:rsidP="009D2F1A">
      <w:pPr>
        <w:spacing w:after="0" w:line="240" w:lineRule="auto"/>
      </w:pPr>
      <w:r>
        <w:separator/>
      </w:r>
    </w:p>
  </w:endnote>
  <w:endnote w:type="continuationSeparator" w:id="0">
    <w:p w14:paraId="7D4EC3BD" w14:textId="77777777" w:rsidR="006431B5" w:rsidRDefault="006431B5" w:rsidP="009D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B878" w14:textId="2D569F5E" w:rsidR="006431B5" w:rsidRPr="00CE376C" w:rsidRDefault="006431B5" w:rsidP="00187A18">
    <w:pPr>
      <w:pStyle w:val="Rodap"/>
      <w:pBdr>
        <w:top w:val="single" w:sz="4" w:space="1" w:color="auto"/>
      </w:pBdr>
      <w:rPr>
        <w:rFonts w:ascii="Open Sans" w:hAnsi="Open Sans" w:cs="Open Sans"/>
        <w:sz w:val="20"/>
      </w:rPr>
    </w:pPr>
    <w:r>
      <w:rPr>
        <w:rFonts w:ascii="Open Sans" w:hAnsi="Open Sans" w:cs="Open Sans"/>
        <w:sz w:val="18"/>
      </w:rPr>
      <w:t>Edital 09</w:t>
    </w:r>
    <w:r w:rsidRPr="00CE376C">
      <w:rPr>
        <w:rFonts w:ascii="Open Sans" w:hAnsi="Open Sans" w:cs="Open Sans"/>
        <w:sz w:val="18"/>
      </w:rPr>
      <w:t>/2018/PIBITI/DINOVE/IFS</w:t>
    </w:r>
    <w:r w:rsidRPr="00CE376C">
      <w:rPr>
        <w:rFonts w:ascii="Open Sans" w:hAnsi="Open Sans" w:cs="Open Sans"/>
        <w:sz w:val="18"/>
      </w:rPr>
      <w:tab/>
    </w:r>
    <w:r w:rsidRPr="00CE376C">
      <w:rPr>
        <w:rFonts w:ascii="Open Sans" w:hAnsi="Open Sans" w:cs="Open Sans"/>
        <w:sz w:val="18"/>
      </w:rPr>
      <w:tab/>
    </w:r>
    <w:r w:rsidRPr="00CE376C">
      <w:rPr>
        <w:rFonts w:ascii="Open Sans" w:hAnsi="Open Sans" w:cs="Open Sans"/>
        <w:sz w:val="18"/>
      </w:rPr>
      <w:fldChar w:fldCharType="begin"/>
    </w:r>
    <w:r w:rsidRPr="00CE376C">
      <w:rPr>
        <w:rFonts w:ascii="Open Sans" w:hAnsi="Open Sans" w:cs="Open Sans"/>
        <w:sz w:val="18"/>
      </w:rPr>
      <w:instrText xml:space="preserve"> PAGE   \* MERGEFORMAT </w:instrText>
    </w:r>
    <w:r w:rsidRPr="00CE376C">
      <w:rPr>
        <w:rFonts w:ascii="Open Sans" w:hAnsi="Open Sans" w:cs="Open Sans"/>
        <w:sz w:val="18"/>
      </w:rPr>
      <w:fldChar w:fldCharType="separate"/>
    </w:r>
    <w:r>
      <w:rPr>
        <w:rFonts w:ascii="Open Sans" w:hAnsi="Open Sans" w:cs="Open Sans"/>
        <w:noProof/>
        <w:sz w:val="18"/>
      </w:rPr>
      <w:t>26</w:t>
    </w:r>
    <w:r w:rsidRPr="00CE376C">
      <w:rPr>
        <w:rFonts w:ascii="Open Sans" w:hAnsi="Open Sans" w:cs="Open Sans"/>
        <w:sz w:val="18"/>
      </w:rPr>
      <w:fldChar w:fldCharType="end"/>
    </w:r>
    <w:r w:rsidRPr="00CE376C">
      <w:rPr>
        <w:rFonts w:ascii="Open Sans" w:hAnsi="Open Sans" w:cs="Open Sans"/>
        <w:sz w:val="20"/>
      </w:rPr>
      <w:t xml:space="preserve"> </w:t>
    </w:r>
  </w:p>
  <w:p w14:paraId="0075A618" w14:textId="77777777" w:rsidR="006431B5" w:rsidRDefault="006431B5" w:rsidP="00B33B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3AF9" w14:textId="77777777" w:rsidR="006431B5" w:rsidRPr="00AC3F38" w:rsidRDefault="006431B5" w:rsidP="00AC3F38">
    <w:pPr>
      <w:pStyle w:val="Rodap"/>
      <w:pBdr>
        <w:top w:val="single" w:sz="4" w:space="1" w:color="auto"/>
      </w:pBdr>
      <w:rPr>
        <w:rFonts w:ascii="Times New Roman" w:hAnsi="Times New Roman"/>
        <w:b/>
        <w:sz w:val="20"/>
        <w:szCs w:val="20"/>
      </w:rPr>
    </w:pPr>
    <w:r w:rsidRPr="00AC3F38">
      <w:rPr>
        <w:rFonts w:ascii="Times New Roman" w:hAnsi="Times New Roman"/>
        <w:b/>
        <w:sz w:val="20"/>
        <w:szCs w:val="20"/>
      </w:rPr>
      <w:t>Edital xx-</w:t>
    </w:r>
    <w:r>
      <w:rPr>
        <w:rFonts w:ascii="Times New Roman" w:hAnsi="Times New Roman"/>
        <w:b/>
        <w:sz w:val="20"/>
        <w:szCs w:val="20"/>
      </w:rPr>
      <w:t>2014</w:t>
    </w:r>
    <w:r w:rsidRPr="00AC3F38">
      <w:rPr>
        <w:rFonts w:ascii="Times New Roman" w:hAnsi="Times New Roman"/>
        <w:b/>
        <w:sz w:val="20"/>
        <w:szCs w:val="20"/>
      </w:rPr>
      <w:t xml:space="preserve">/PRPEX/IFS                                                </w:t>
    </w:r>
    <w:r w:rsidRPr="00AC3F38">
      <w:rPr>
        <w:rFonts w:ascii="Times New Roman" w:hAnsi="Times New Roman"/>
        <w:b/>
        <w:sz w:val="20"/>
        <w:szCs w:val="20"/>
      </w:rPr>
      <w:fldChar w:fldCharType="begin"/>
    </w:r>
    <w:r w:rsidRPr="00AC3F38">
      <w:rPr>
        <w:rFonts w:ascii="Times New Roman" w:hAnsi="Times New Roman"/>
        <w:b/>
        <w:sz w:val="20"/>
        <w:szCs w:val="20"/>
      </w:rPr>
      <w:instrText>PAGE   \* MERGEFORMAT</w:instrText>
    </w:r>
    <w:r w:rsidRPr="00AC3F38">
      <w:rPr>
        <w:rFonts w:ascii="Times New Roman" w:hAnsi="Times New Roman"/>
        <w:b/>
        <w:sz w:val="20"/>
        <w:szCs w:val="20"/>
      </w:rPr>
      <w:fldChar w:fldCharType="separate"/>
    </w:r>
    <w:r>
      <w:rPr>
        <w:rFonts w:ascii="Times New Roman" w:hAnsi="Times New Roman"/>
        <w:b/>
        <w:noProof/>
        <w:sz w:val="20"/>
        <w:szCs w:val="20"/>
      </w:rPr>
      <w:t>1</w:t>
    </w:r>
    <w:r w:rsidRPr="00AC3F38">
      <w:rPr>
        <w:rFonts w:ascii="Times New Roman" w:hAnsi="Times New Roman"/>
        <w:b/>
        <w:sz w:val="20"/>
        <w:szCs w:val="20"/>
      </w:rPr>
      <w:fldChar w:fldCharType="end"/>
    </w:r>
  </w:p>
  <w:p w14:paraId="108229B8" w14:textId="77777777" w:rsidR="006431B5" w:rsidRDefault="006431B5">
    <w:pPr>
      <w:pStyle w:val="Rodap"/>
    </w:pPr>
  </w:p>
  <w:p w14:paraId="6C87215A" w14:textId="77777777" w:rsidR="006431B5" w:rsidRDefault="006431B5"/>
  <w:p w14:paraId="17176BAA" w14:textId="77777777" w:rsidR="006431B5" w:rsidRDefault="006431B5"/>
  <w:p w14:paraId="788A16DF" w14:textId="77777777" w:rsidR="006431B5" w:rsidRDefault="006431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A5D4E" w14:textId="77777777" w:rsidR="006431B5" w:rsidRDefault="006431B5" w:rsidP="009D2F1A">
      <w:pPr>
        <w:spacing w:after="0" w:line="240" w:lineRule="auto"/>
      </w:pPr>
      <w:r>
        <w:separator/>
      </w:r>
    </w:p>
  </w:footnote>
  <w:footnote w:type="continuationSeparator" w:id="0">
    <w:p w14:paraId="124CAB96" w14:textId="77777777" w:rsidR="006431B5" w:rsidRDefault="006431B5" w:rsidP="009D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B0E3" w14:textId="77777777" w:rsidR="006431B5" w:rsidRDefault="006431B5" w:rsidP="0078101F">
    <w:pPr>
      <w:pStyle w:val="Cabealho"/>
      <w:rPr>
        <w:rFonts w:ascii="Open Sans" w:hAnsi="Open Sans" w:cs="Open Sans"/>
      </w:rPr>
    </w:pPr>
    <w:bookmarkStart w:id="1" w:name="_Hlk529456754"/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645BD82" wp14:editId="0C83CEF0">
          <wp:simplePos x="0" y="0"/>
          <wp:positionH relativeFrom="column">
            <wp:posOffset>438150</wp:posOffset>
          </wp:positionH>
          <wp:positionV relativeFrom="paragraph">
            <wp:posOffset>23495</wp:posOffset>
          </wp:positionV>
          <wp:extent cx="2194560" cy="624840"/>
          <wp:effectExtent l="0" t="0" r="0" b="0"/>
          <wp:wrapSquare wrapText="bothSides"/>
          <wp:docPr id="3" name="Imagem 6" descr="http://www.ifs.edu.br/comunicacao/images/Imagens/Marcas/IFS_puro/IFS---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ifs.edu.br/comunicacao/images/Imagens/Marcas/IFS_puro/IFS---horizont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DD3">
      <w:rPr>
        <w:rFonts w:ascii="Open Sans" w:hAnsi="Open Sans" w:cs="Open Sans"/>
      </w:rPr>
      <w:t xml:space="preserve"> </w:t>
    </w:r>
  </w:p>
  <w:p w14:paraId="14DBBFD9" w14:textId="77777777" w:rsidR="006431B5" w:rsidRPr="00EC6DD3" w:rsidRDefault="006431B5" w:rsidP="0078101F">
    <w:pPr>
      <w:pStyle w:val="Cabealho"/>
      <w:rPr>
        <w:rFonts w:ascii="Open Sans" w:hAnsi="Open Sans" w:cs="Open Sans"/>
        <w:sz w:val="8"/>
        <w:szCs w:val="20"/>
      </w:rPr>
    </w:pPr>
  </w:p>
  <w:p w14:paraId="4D5B9C78" w14:textId="77777777" w:rsidR="006431B5" w:rsidRPr="00EC6DD3" w:rsidRDefault="006431B5" w:rsidP="0078101F">
    <w:pPr>
      <w:pStyle w:val="Cabealho"/>
      <w:tabs>
        <w:tab w:val="clear" w:pos="4252"/>
        <w:tab w:val="left" w:pos="4678"/>
      </w:tabs>
      <w:rPr>
        <w:rFonts w:ascii="Open Sans" w:hAnsi="Open Sans" w:cs="Open Sans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7A69532" wp14:editId="0CB667FF">
              <wp:simplePos x="0" y="0"/>
              <wp:positionH relativeFrom="column">
                <wp:posOffset>2790189</wp:posOffset>
              </wp:positionH>
              <wp:positionV relativeFrom="paragraph">
                <wp:posOffset>49530</wp:posOffset>
              </wp:positionV>
              <wp:extent cx="0" cy="288290"/>
              <wp:effectExtent l="0" t="0" r="19050" b="1651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08C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19.7pt;margin-top:3.9pt;width:0;height:22.7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" strokecolor="#538135" strokeweight="1.25pt"/>
          </w:pict>
        </mc:Fallback>
      </mc:AlternateContent>
    </w:r>
    <w:r>
      <w:rPr>
        <w:rFonts w:ascii="Open Sans" w:hAnsi="Open Sans" w:cs="Open Sans"/>
        <w:szCs w:val="20"/>
      </w:rPr>
      <w:t xml:space="preserve">  </w:t>
    </w:r>
    <w:r>
      <w:rPr>
        <w:rFonts w:ascii="Open Sans" w:hAnsi="Open Sans" w:cs="Open Sans"/>
        <w:szCs w:val="20"/>
      </w:rPr>
      <w:tab/>
    </w:r>
    <w:r w:rsidRPr="00EC6DD3">
      <w:rPr>
        <w:rFonts w:ascii="Open Sans" w:hAnsi="Open Sans" w:cs="Open Sans"/>
        <w:szCs w:val="20"/>
      </w:rPr>
      <w:t>Diretoria</w:t>
    </w:r>
  </w:p>
  <w:p w14:paraId="4E8E855E" w14:textId="77777777" w:rsidR="006431B5" w:rsidRPr="00EC6DD3" w:rsidRDefault="006431B5" w:rsidP="0078101F">
    <w:pPr>
      <w:pStyle w:val="Cabealho"/>
      <w:tabs>
        <w:tab w:val="clear" w:pos="4252"/>
        <w:tab w:val="left" w:pos="4678"/>
      </w:tabs>
      <w:rPr>
        <w:rFonts w:ascii="Open Sans" w:hAnsi="Open Sans" w:cs="Open Sans"/>
        <w:szCs w:val="20"/>
      </w:rPr>
    </w:pPr>
    <w:r w:rsidRPr="00EC6DD3">
      <w:rPr>
        <w:rFonts w:ascii="Open Sans" w:hAnsi="Open Sans" w:cs="Open Sans"/>
        <w:szCs w:val="20"/>
      </w:rPr>
      <w:t xml:space="preserve"> </w:t>
    </w:r>
    <w:r>
      <w:rPr>
        <w:rFonts w:ascii="Open Sans" w:hAnsi="Open Sans" w:cs="Open Sans"/>
        <w:szCs w:val="20"/>
      </w:rPr>
      <w:tab/>
    </w:r>
    <w:r w:rsidRPr="00EC6DD3">
      <w:rPr>
        <w:rFonts w:ascii="Open Sans" w:hAnsi="Open Sans" w:cs="Open Sans"/>
        <w:szCs w:val="20"/>
      </w:rPr>
      <w:t>Inovação e Empreendedorismo</w:t>
    </w:r>
  </w:p>
  <w:bookmarkEnd w:id="1"/>
  <w:p w14:paraId="4C9F3A2B" w14:textId="77777777" w:rsidR="006431B5" w:rsidRPr="0078101F" w:rsidRDefault="006431B5" w:rsidP="007810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122BD" w14:textId="77777777" w:rsidR="006431B5" w:rsidRDefault="006431B5" w:rsidP="00C5578A">
    <w:pPr>
      <w:pStyle w:val="Cabealho"/>
      <w:rPr>
        <w:rFonts w:ascii="Times New Roman" w:hAnsi="Times New Roman"/>
        <w:noProof/>
        <w:lang w:eastAsia="pt-BR"/>
      </w:rPr>
    </w:pPr>
    <w:r w:rsidRPr="00470E78">
      <w:rPr>
        <w:noProof/>
        <w:lang w:eastAsia="pt-BR"/>
      </w:rPr>
      <w:drawing>
        <wp:inline distT="0" distB="0" distL="0" distR="0" wp14:anchorId="4CC06A64" wp14:editId="0CBE667B">
          <wp:extent cx="1630680" cy="784860"/>
          <wp:effectExtent l="0" t="0" r="0" b="0"/>
          <wp:docPr id="80" name="Imagem 80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6369F2">
      <w:rPr>
        <w:rFonts w:ascii="Times New Roman" w:hAnsi="Times New Roman"/>
        <w:noProof/>
        <w:lang w:eastAsia="pt-BR"/>
      </w:rPr>
      <w:drawing>
        <wp:inline distT="0" distB="0" distL="0" distR="0" wp14:anchorId="7F6E4297" wp14:editId="43FD86C1">
          <wp:extent cx="1392099" cy="618370"/>
          <wp:effectExtent l="19050" t="0" r="0" b="182245"/>
          <wp:docPr id="81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2B3EAE5D" w14:textId="77777777" w:rsidR="006431B5" w:rsidRDefault="006431B5" w:rsidP="00C5578A">
    <w:pPr>
      <w:pStyle w:val="Cabealho"/>
      <w:jc w:val="center"/>
    </w:pPr>
  </w:p>
  <w:p w14:paraId="1EB3E973" w14:textId="77777777" w:rsidR="006431B5" w:rsidRDefault="006431B5"/>
  <w:p w14:paraId="770F9513" w14:textId="77777777" w:rsidR="006431B5" w:rsidRDefault="006431B5"/>
  <w:p w14:paraId="2BD6F1DD" w14:textId="77777777" w:rsidR="006431B5" w:rsidRDefault="00643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leardot" style="width:.6pt;height:.6pt;visibility:visible;mso-wrap-style:square" o:bullet="t">
        <v:imagedata r:id="rId1" o:title="cleardot"/>
      </v:shape>
    </w:pict>
  </w:numPicBullet>
  <w:abstractNum w:abstractNumId="0" w15:restartNumberingAfterBreak="0">
    <w:nsid w:val="00C11D03"/>
    <w:multiLevelType w:val="hybridMultilevel"/>
    <w:tmpl w:val="48D20858"/>
    <w:lvl w:ilvl="0" w:tplc="0416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B75B0C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91932"/>
    <w:multiLevelType w:val="hybridMultilevel"/>
    <w:tmpl w:val="94FAD692"/>
    <w:lvl w:ilvl="0" w:tplc="93B0502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7DCB"/>
    <w:multiLevelType w:val="hybridMultilevel"/>
    <w:tmpl w:val="C5A27F98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71121"/>
    <w:multiLevelType w:val="hybridMultilevel"/>
    <w:tmpl w:val="C3263EDE"/>
    <w:lvl w:ilvl="0" w:tplc="50E84292">
      <w:start w:val="1"/>
      <w:numFmt w:val="lowerRoman"/>
      <w:lvlText w:val="%1."/>
      <w:lvlJc w:val="left"/>
      <w:pPr>
        <w:ind w:left="1942" w:hanging="476"/>
      </w:pPr>
      <w:rPr>
        <w:rFonts w:ascii="Open Sans" w:eastAsia="Times New Roman" w:hAnsi="Open Sans" w:cs="Open Sans" w:hint="default"/>
        <w:spacing w:val="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5D93"/>
    <w:multiLevelType w:val="hybridMultilevel"/>
    <w:tmpl w:val="5248F40A"/>
    <w:lvl w:ilvl="0" w:tplc="22BE4D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C013A"/>
    <w:multiLevelType w:val="hybridMultilevel"/>
    <w:tmpl w:val="5A968B6C"/>
    <w:lvl w:ilvl="0" w:tplc="A3DA6D34">
      <w:start w:val="1"/>
      <w:numFmt w:val="lowerRoman"/>
      <w:lvlText w:val="%1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1084C"/>
    <w:multiLevelType w:val="hybridMultilevel"/>
    <w:tmpl w:val="173A5D14"/>
    <w:lvl w:ilvl="0" w:tplc="012444C0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10233F7D"/>
    <w:multiLevelType w:val="hybridMultilevel"/>
    <w:tmpl w:val="AC224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D083B"/>
    <w:multiLevelType w:val="multilevel"/>
    <w:tmpl w:val="CE68E476"/>
    <w:lvl w:ilvl="0">
      <w:start w:val="7"/>
      <w:numFmt w:val="decimal"/>
      <w:lvlText w:val="%1"/>
      <w:lvlJc w:val="left"/>
      <w:pPr>
        <w:ind w:left="577" w:hanging="567"/>
        <w:jc w:val="righ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77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937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5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7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99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50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02" w:hanging="348"/>
      </w:pPr>
      <w:rPr>
        <w:rFonts w:hint="default"/>
        <w:lang w:val="pt-PT" w:eastAsia="pt-PT" w:bidi="pt-PT"/>
      </w:rPr>
    </w:lvl>
  </w:abstractNum>
  <w:abstractNum w:abstractNumId="11" w15:restartNumberingAfterBreak="0">
    <w:nsid w:val="144B3233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12" w15:restartNumberingAfterBreak="0">
    <w:nsid w:val="15B20E63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90797E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C77E4A"/>
    <w:multiLevelType w:val="hybridMultilevel"/>
    <w:tmpl w:val="73749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16" w15:restartNumberingAfterBreak="0">
    <w:nsid w:val="1EE578F4"/>
    <w:multiLevelType w:val="hybridMultilevel"/>
    <w:tmpl w:val="C5A27F98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AB5657"/>
    <w:multiLevelType w:val="hybridMultilevel"/>
    <w:tmpl w:val="414A3556"/>
    <w:lvl w:ilvl="0" w:tplc="AD52B0D4">
      <w:start w:val="1"/>
      <w:numFmt w:val="lowerRoman"/>
      <w:lvlText w:val="%1."/>
      <w:lvlJc w:val="left"/>
      <w:pPr>
        <w:ind w:left="1942" w:hanging="476"/>
      </w:pPr>
      <w:rPr>
        <w:rFonts w:ascii="Open Sans" w:eastAsia="Times New Roman" w:hAnsi="Open Sans" w:cs="Open Sans" w:hint="default"/>
        <w:spacing w:val="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B70A4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19" w15:restartNumberingAfterBreak="0">
    <w:nsid w:val="28C65D68"/>
    <w:multiLevelType w:val="hybridMultilevel"/>
    <w:tmpl w:val="8DC091CC"/>
    <w:lvl w:ilvl="0" w:tplc="AF829B68">
      <w:start w:val="1"/>
      <w:numFmt w:val="lowerLetter"/>
      <w:lvlText w:val="%1)"/>
      <w:lvlJc w:val="left"/>
      <w:pPr>
        <w:ind w:left="783" w:hanging="358"/>
      </w:pPr>
      <w:rPr>
        <w:rFonts w:ascii="Open Sans" w:hAnsi="Open Sans" w:cs="Open Sans" w:hint="default"/>
        <w:b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20" w15:restartNumberingAfterBreak="0">
    <w:nsid w:val="2BBB50D4"/>
    <w:multiLevelType w:val="hybridMultilevel"/>
    <w:tmpl w:val="84F411A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46A98"/>
    <w:multiLevelType w:val="hybridMultilevel"/>
    <w:tmpl w:val="94FAD692"/>
    <w:lvl w:ilvl="0" w:tplc="93B0502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E146C"/>
    <w:multiLevelType w:val="hybridMultilevel"/>
    <w:tmpl w:val="6BD8D20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031E7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9070D0"/>
    <w:multiLevelType w:val="hybridMultilevel"/>
    <w:tmpl w:val="5CB88AB8"/>
    <w:lvl w:ilvl="0" w:tplc="5E1CC3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D0D8E"/>
    <w:multiLevelType w:val="hybridMultilevel"/>
    <w:tmpl w:val="AB86DC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30427A"/>
    <w:multiLevelType w:val="hybridMultilevel"/>
    <w:tmpl w:val="D6703EE2"/>
    <w:lvl w:ilvl="0" w:tplc="93B0502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115CF"/>
    <w:multiLevelType w:val="hybridMultilevel"/>
    <w:tmpl w:val="94FAD692"/>
    <w:lvl w:ilvl="0" w:tplc="93B0502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C7084"/>
    <w:multiLevelType w:val="multilevel"/>
    <w:tmpl w:val="B156CF02"/>
    <w:lvl w:ilvl="0">
      <w:start w:val="10"/>
      <w:numFmt w:val="decimal"/>
      <w:lvlText w:val="%1."/>
      <w:lvlJc w:val="left"/>
      <w:pPr>
        <w:ind w:left="1702" w:hanging="284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99" w:hanging="483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  <w:lang w:val="pt-PT" w:eastAsia="pt-PT" w:bidi="pt-PT"/>
      </w:rPr>
    </w:lvl>
  </w:abstractNum>
  <w:abstractNum w:abstractNumId="29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C900C9"/>
    <w:multiLevelType w:val="hybridMultilevel"/>
    <w:tmpl w:val="5FD04574"/>
    <w:lvl w:ilvl="0" w:tplc="E81C20DC">
      <w:start w:val="1"/>
      <w:numFmt w:val="lowerLetter"/>
      <w:lvlText w:val="%1)"/>
      <w:lvlJc w:val="left"/>
      <w:pPr>
        <w:ind w:left="783" w:hanging="358"/>
      </w:pPr>
      <w:rPr>
        <w:rFonts w:ascii="Open Sans" w:hAnsi="Open Sans" w:cs="Open Sans" w:hint="default"/>
        <w:b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31" w15:restartNumberingAfterBreak="0">
    <w:nsid w:val="4237793A"/>
    <w:multiLevelType w:val="hybridMultilevel"/>
    <w:tmpl w:val="65167692"/>
    <w:lvl w:ilvl="0" w:tplc="0416001B">
      <w:start w:val="1"/>
      <w:numFmt w:val="lowerRoman"/>
      <w:lvlText w:val="%1."/>
      <w:lvlJc w:val="right"/>
      <w:pPr>
        <w:ind w:left="1786" w:hanging="360"/>
      </w:pPr>
    </w:lvl>
    <w:lvl w:ilvl="1" w:tplc="04160019" w:tentative="1">
      <w:start w:val="1"/>
      <w:numFmt w:val="lowerLetter"/>
      <w:lvlText w:val="%2."/>
      <w:lvlJc w:val="left"/>
      <w:pPr>
        <w:ind w:left="2506" w:hanging="360"/>
      </w:pPr>
    </w:lvl>
    <w:lvl w:ilvl="2" w:tplc="0416001B" w:tentative="1">
      <w:start w:val="1"/>
      <w:numFmt w:val="lowerRoman"/>
      <w:lvlText w:val="%3."/>
      <w:lvlJc w:val="right"/>
      <w:pPr>
        <w:ind w:left="3226" w:hanging="180"/>
      </w:pPr>
    </w:lvl>
    <w:lvl w:ilvl="3" w:tplc="0416000F" w:tentative="1">
      <w:start w:val="1"/>
      <w:numFmt w:val="decimal"/>
      <w:lvlText w:val="%4."/>
      <w:lvlJc w:val="left"/>
      <w:pPr>
        <w:ind w:left="3946" w:hanging="360"/>
      </w:pPr>
    </w:lvl>
    <w:lvl w:ilvl="4" w:tplc="04160019" w:tentative="1">
      <w:start w:val="1"/>
      <w:numFmt w:val="lowerLetter"/>
      <w:lvlText w:val="%5."/>
      <w:lvlJc w:val="left"/>
      <w:pPr>
        <w:ind w:left="4666" w:hanging="360"/>
      </w:pPr>
    </w:lvl>
    <w:lvl w:ilvl="5" w:tplc="0416001B" w:tentative="1">
      <w:start w:val="1"/>
      <w:numFmt w:val="lowerRoman"/>
      <w:lvlText w:val="%6."/>
      <w:lvlJc w:val="right"/>
      <w:pPr>
        <w:ind w:left="5386" w:hanging="180"/>
      </w:pPr>
    </w:lvl>
    <w:lvl w:ilvl="6" w:tplc="0416000F" w:tentative="1">
      <w:start w:val="1"/>
      <w:numFmt w:val="decimal"/>
      <w:lvlText w:val="%7."/>
      <w:lvlJc w:val="left"/>
      <w:pPr>
        <w:ind w:left="6106" w:hanging="360"/>
      </w:pPr>
    </w:lvl>
    <w:lvl w:ilvl="7" w:tplc="04160019" w:tentative="1">
      <w:start w:val="1"/>
      <w:numFmt w:val="lowerLetter"/>
      <w:lvlText w:val="%8."/>
      <w:lvlJc w:val="left"/>
      <w:pPr>
        <w:ind w:left="6826" w:hanging="360"/>
      </w:pPr>
    </w:lvl>
    <w:lvl w:ilvl="8" w:tplc="0416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2" w15:restartNumberingAfterBreak="0">
    <w:nsid w:val="43A60299"/>
    <w:multiLevelType w:val="hybridMultilevel"/>
    <w:tmpl w:val="A330ECA8"/>
    <w:lvl w:ilvl="0" w:tplc="A8AC37B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007793"/>
    <w:multiLevelType w:val="hybridMultilevel"/>
    <w:tmpl w:val="951A80D6"/>
    <w:lvl w:ilvl="0" w:tplc="F6CA56A8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498B2F84"/>
    <w:multiLevelType w:val="hybridMultilevel"/>
    <w:tmpl w:val="505C3DF0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35" w15:restartNumberingAfterBreak="0">
    <w:nsid w:val="49F0491A"/>
    <w:multiLevelType w:val="hybridMultilevel"/>
    <w:tmpl w:val="50C616D2"/>
    <w:lvl w:ilvl="0" w:tplc="6604179E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4D2749"/>
    <w:multiLevelType w:val="hybridMultilevel"/>
    <w:tmpl w:val="F5382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292130"/>
    <w:multiLevelType w:val="hybridMultilevel"/>
    <w:tmpl w:val="65167692"/>
    <w:lvl w:ilvl="0" w:tplc="0416001B">
      <w:start w:val="1"/>
      <w:numFmt w:val="lowerRoman"/>
      <w:lvlText w:val="%1."/>
      <w:lvlJc w:val="right"/>
      <w:pPr>
        <w:ind w:left="1786" w:hanging="360"/>
      </w:pPr>
    </w:lvl>
    <w:lvl w:ilvl="1" w:tplc="04160019" w:tentative="1">
      <w:start w:val="1"/>
      <w:numFmt w:val="lowerLetter"/>
      <w:lvlText w:val="%2."/>
      <w:lvlJc w:val="left"/>
      <w:pPr>
        <w:ind w:left="2506" w:hanging="360"/>
      </w:pPr>
    </w:lvl>
    <w:lvl w:ilvl="2" w:tplc="0416001B" w:tentative="1">
      <w:start w:val="1"/>
      <w:numFmt w:val="lowerRoman"/>
      <w:lvlText w:val="%3."/>
      <w:lvlJc w:val="right"/>
      <w:pPr>
        <w:ind w:left="3226" w:hanging="180"/>
      </w:pPr>
    </w:lvl>
    <w:lvl w:ilvl="3" w:tplc="0416000F" w:tentative="1">
      <w:start w:val="1"/>
      <w:numFmt w:val="decimal"/>
      <w:lvlText w:val="%4."/>
      <w:lvlJc w:val="left"/>
      <w:pPr>
        <w:ind w:left="3946" w:hanging="360"/>
      </w:pPr>
    </w:lvl>
    <w:lvl w:ilvl="4" w:tplc="04160019" w:tentative="1">
      <w:start w:val="1"/>
      <w:numFmt w:val="lowerLetter"/>
      <w:lvlText w:val="%5."/>
      <w:lvlJc w:val="left"/>
      <w:pPr>
        <w:ind w:left="4666" w:hanging="360"/>
      </w:pPr>
    </w:lvl>
    <w:lvl w:ilvl="5" w:tplc="0416001B" w:tentative="1">
      <w:start w:val="1"/>
      <w:numFmt w:val="lowerRoman"/>
      <w:lvlText w:val="%6."/>
      <w:lvlJc w:val="right"/>
      <w:pPr>
        <w:ind w:left="5386" w:hanging="180"/>
      </w:pPr>
    </w:lvl>
    <w:lvl w:ilvl="6" w:tplc="0416000F" w:tentative="1">
      <w:start w:val="1"/>
      <w:numFmt w:val="decimal"/>
      <w:lvlText w:val="%7."/>
      <w:lvlJc w:val="left"/>
      <w:pPr>
        <w:ind w:left="6106" w:hanging="360"/>
      </w:pPr>
    </w:lvl>
    <w:lvl w:ilvl="7" w:tplc="04160019" w:tentative="1">
      <w:start w:val="1"/>
      <w:numFmt w:val="lowerLetter"/>
      <w:lvlText w:val="%8."/>
      <w:lvlJc w:val="left"/>
      <w:pPr>
        <w:ind w:left="6826" w:hanging="360"/>
      </w:pPr>
    </w:lvl>
    <w:lvl w:ilvl="8" w:tplc="0416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8" w15:restartNumberingAfterBreak="0">
    <w:nsid w:val="4BF1241F"/>
    <w:multiLevelType w:val="hybridMultilevel"/>
    <w:tmpl w:val="9468073E"/>
    <w:lvl w:ilvl="0" w:tplc="525E774A">
      <w:start w:val="1"/>
      <w:numFmt w:val="lowerLetter"/>
      <w:lvlText w:val="%1)"/>
      <w:lvlJc w:val="left"/>
      <w:pPr>
        <w:ind w:left="897" w:hanging="360"/>
        <w:jc w:val="right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6666D9F0">
      <w:numFmt w:val="bullet"/>
      <w:lvlText w:val="•"/>
      <w:lvlJc w:val="left"/>
      <w:pPr>
        <w:ind w:left="1858" w:hanging="360"/>
      </w:pPr>
      <w:rPr>
        <w:rFonts w:hint="default"/>
        <w:lang w:val="pt-PT" w:eastAsia="pt-PT" w:bidi="pt-PT"/>
      </w:rPr>
    </w:lvl>
    <w:lvl w:ilvl="2" w:tplc="7F3EEE08">
      <w:numFmt w:val="bullet"/>
      <w:lvlText w:val="•"/>
      <w:lvlJc w:val="left"/>
      <w:pPr>
        <w:ind w:left="2817" w:hanging="360"/>
      </w:pPr>
      <w:rPr>
        <w:rFonts w:hint="default"/>
        <w:lang w:val="pt-PT" w:eastAsia="pt-PT" w:bidi="pt-PT"/>
      </w:rPr>
    </w:lvl>
    <w:lvl w:ilvl="3" w:tplc="3E828A92">
      <w:numFmt w:val="bullet"/>
      <w:lvlText w:val="•"/>
      <w:lvlJc w:val="left"/>
      <w:pPr>
        <w:ind w:left="3775" w:hanging="360"/>
      </w:pPr>
      <w:rPr>
        <w:rFonts w:hint="default"/>
        <w:lang w:val="pt-PT" w:eastAsia="pt-PT" w:bidi="pt-PT"/>
      </w:rPr>
    </w:lvl>
    <w:lvl w:ilvl="4" w:tplc="76703CFA">
      <w:numFmt w:val="bullet"/>
      <w:lvlText w:val="•"/>
      <w:lvlJc w:val="left"/>
      <w:pPr>
        <w:ind w:left="4734" w:hanging="360"/>
      </w:pPr>
      <w:rPr>
        <w:rFonts w:hint="default"/>
        <w:lang w:val="pt-PT" w:eastAsia="pt-PT" w:bidi="pt-PT"/>
      </w:rPr>
    </w:lvl>
    <w:lvl w:ilvl="5" w:tplc="98BE1C44">
      <w:numFmt w:val="bullet"/>
      <w:lvlText w:val="•"/>
      <w:lvlJc w:val="left"/>
      <w:pPr>
        <w:ind w:left="5693" w:hanging="360"/>
      </w:pPr>
      <w:rPr>
        <w:rFonts w:hint="default"/>
        <w:lang w:val="pt-PT" w:eastAsia="pt-PT" w:bidi="pt-PT"/>
      </w:rPr>
    </w:lvl>
    <w:lvl w:ilvl="6" w:tplc="AADAE4A2">
      <w:numFmt w:val="bullet"/>
      <w:lvlText w:val="•"/>
      <w:lvlJc w:val="left"/>
      <w:pPr>
        <w:ind w:left="6651" w:hanging="360"/>
      </w:pPr>
      <w:rPr>
        <w:rFonts w:hint="default"/>
        <w:lang w:val="pt-PT" w:eastAsia="pt-PT" w:bidi="pt-PT"/>
      </w:rPr>
    </w:lvl>
    <w:lvl w:ilvl="7" w:tplc="A984A5EC">
      <w:numFmt w:val="bullet"/>
      <w:lvlText w:val="•"/>
      <w:lvlJc w:val="left"/>
      <w:pPr>
        <w:ind w:left="7610" w:hanging="360"/>
      </w:pPr>
      <w:rPr>
        <w:rFonts w:hint="default"/>
        <w:lang w:val="pt-PT" w:eastAsia="pt-PT" w:bidi="pt-PT"/>
      </w:rPr>
    </w:lvl>
    <w:lvl w:ilvl="8" w:tplc="FFA04AA6">
      <w:numFmt w:val="bullet"/>
      <w:lvlText w:val="•"/>
      <w:lvlJc w:val="left"/>
      <w:pPr>
        <w:ind w:left="8569" w:hanging="360"/>
      </w:pPr>
      <w:rPr>
        <w:rFonts w:hint="default"/>
        <w:lang w:val="pt-PT" w:eastAsia="pt-PT" w:bidi="pt-PT"/>
      </w:rPr>
    </w:lvl>
  </w:abstractNum>
  <w:abstractNum w:abstractNumId="39" w15:restartNumberingAfterBreak="0">
    <w:nsid w:val="4C2742C8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EA42B7B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D83CA8"/>
    <w:multiLevelType w:val="hybridMultilevel"/>
    <w:tmpl w:val="4B9E78D4"/>
    <w:lvl w:ilvl="0" w:tplc="012444C0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42" w15:restartNumberingAfterBreak="0">
    <w:nsid w:val="512F370D"/>
    <w:multiLevelType w:val="hybridMultilevel"/>
    <w:tmpl w:val="65167692"/>
    <w:lvl w:ilvl="0" w:tplc="0416001B">
      <w:start w:val="1"/>
      <w:numFmt w:val="lowerRoman"/>
      <w:lvlText w:val="%1."/>
      <w:lvlJc w:val="right"/>
      <w:pPr>
        <w:ind w:left="1786" w:hanging="360"/>
      </w:pPr>
    </w:lvl>
    <w:lvl w:ilvl="1" w:tplc="04160019" w:tentative="1">
      <w:start w:val="1"/>
      <w:numFmt w:val="lowerLetter"/>
      <w:lvlText w:val="%2."/>
      <w:lvlJc w:val="left"/>
      <w:pPr>
        <w:ind w:left="2506" w:hanging="360"/>
      </w:pPr>
    </w:lvl>
    <w:lvl w:ilvl="2" w:tplc="0416001B" w:tentative="1">
      <w:start w:val="1"/>
      <w:numFmt w:val="lowerRoman"/>
      <w:lvlText w:val="%3."/>
      <w:lvlJc w:val="right"/>
      <w:pPr>
        <w:ind w:left="3226" w:hanging="180"/>
      </w:pPr>
    </w:lvl>
    <w:lvl w:ilvl="3" w:tplc="0416000F" w:tentative="1">
      <w:start w:val="1"/>
      <w:numFmt w:val="decimal"/>
      <w:lvlText w:val="%4."/>
      <w:lvlJc w:val="left"/>
      <w:pPr>
        <w:ind w:left="3946" w:hanging="360"/>
      </w:pPr>
    </w:lvl>
    <w:lvl w:ilvl="4" w:tplc="04160019" w:tentative="1">
      <w:start w:val="1"/>
      <w:numFmt w:val="lowerLetter"/>
      <w:lvlText w:val="%5."/>
      <w:lvlJc w:val="left"/>
      <w:pPr>
        <w:ind w:left="4666" w:hanging="360"/>
      </w:pPr>
    </w:lvl>
    <w:lvl w:ilvl="5" w:tplc="0416001B" w:tentative="1">
      <w:start w:val="1"/>
      <w:numFmt w:val="lowerRoman"/>
      <w:lvlText w:val="%6."/>
      <w:lvlJc w:val="right"/>
      <w:pPr>
        <w:ind w:left="5386" w:hanging="180"/>
      </w:pPr>
    </w:lvl>
    <w:lvl w:ilvl="6" w:tplc="0416000F" w:tentative="1">
      <w:start w:val="1"/>
      <w:numFmt w:val="decimal"/>
      <w:lvlText w:val="%7."/>
      <w:lvlJc w:val="left"/>
      <w:pPr>
        <w:ind w:left="6106" w:hanging="360"/>
      </w:pPr>
    </w:lvl>
    <w:lvl w:ilvl="7" w:tplc="04160019" w:tentative="1">
      <w:start w:val="1"/>
      <w:numFmt w:val="lowerLetter"/>
      <w:lvlText w:val="%8."/>
      <w:lvlJc w:val="left"/>
      <w:pPr>
        <w:ind w:left="6826" w:hanging="360"/>
      </w:pPr>
    </w:lvl>
    <w:lvl w:ilvl="8" w:tplc="0416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3" w15:restartNumberingAfterBreak="0">
    <w:nsid w:val="55E20916"/>
    <w:multiLevelType w:val="hybridMultilevel"/>
    <w:tmpl w:val="84F411A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2A58F0"/>
    <w:multiLevelType w:val="hybridMultilevel"/>
    <w:tmpl w:val="71CE692A"/>
    <w:lvl w:ilvl="0" w:tplc="D7E036D6">
      <w:start w:val="1"/>
      <w:numFmt w:val="lowerLetter"/>
      <w:lvlText w:val="%1)"/>
      <w:lvlJc w:val="left"/>
      <w:pPr>
        <w:ind w:left="858" w:hanging="358"/>
      </w:pPr>
      <w:rPr>
        <w:rFonts w:hint="default"/>
        <w:b/>
        <w:bCs/>
        <w:w w:val="100"/>
        <w:lang w:val="pt-PT" w:eastAsia="pt-PT" w:bidi="pt-PT"/>
      </w:rPr>
    </w:lvl>
    <w:lvl w:ilvl="1" w:tplc="0ACEEF4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5966156E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8A4609B2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4AB4665A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E19CCF8C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EBFA9A92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81FE88B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6A604882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45" w15:restartNumberingAfterBreak="0">
    <w:nsid w:val="575A6971"/>
    <w:multiLevelType w:val="multilevel"/>
    <w:tmpl w:val="84A057BC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588A6A96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47" w15:restartNumberingAfterBreak="0">
    <w:nsid w:val="5B73199B"/>
    <w:multiLevelType w:val="hybridMultilevel"/>
    <w:tmpl w:val="C5A27F98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CCA059C"/>
    <w:multiLevelType w:val="multilevel"/>
    <w:tmpl w:val="F57A0958"/>
    <w:lvl w:ilvl="0">
      <w:start w:val="1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699" w:hanging="483"/>
      </w:pPr>
      <w:rPr>
        <w:rFonts w:ascii="Open Sans" w:eastAsia="Calibri" w:hAnsi="Open Sans" w:cs="Open Sans"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49" w15:restartNumberingAfterBreak="0">
    <w:nsid w:val="5D3334AC"/>
    <w:multiLevelType w:val="hybridMultilevel"/>
    <w:tmpl w:val="A6048CA0"/>
    <w:lvl w:ilvl="0" w:tplc="FC12C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54A9A"/>
    <w:multiLevelType w:val="hybridMultilevel"/>
    <w:tmpl w:val="942CBEB0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9168BF22">
      <w:start w:val="1"/>
      <w:numFmt w:val="lowerLetter"/>
      <w:lvlText w:val="%2)"/>
      <w:lvlJc w:val="left"/>
      <w:pPr>
        <w:ind w:left="1350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51" w15:restartNumberingAfterBreak="0">
    <w:nsid w:val="67A039CF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85253FE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A127706"/>
    <w:multiLevelType w:val="hybridMultilevel"/>
    <w:tmpl w:val="65167692"/>
    <w:lvl w:ilvl="0" w:tplc="0416001B">
      <w:start w:val="1"/>
      <w:numFmt w:val="lowerRoman"/>
      <w:lvlText w:val="%1."/>
      <w:lvlJc w:val="right"/>
      <w:pPr>
        <w:ind w:left="1786" w:hanging="360"/>
      </w:pPr>
    </w:lvl>
    <w:lvl w:ilvl="1" w:tplc="04160019" w:tentative="1">
      <w:start w:val="1"/>
      <w:numFmt w:val="lowerLetter"/>
      <w:lvlText w:val="%2."/>
      <w:lvlJc w:val="left"/>
      <w:pPr>
        <w:ind w:left="2506" w:hanging="360"/>
      </w:pPr>
    </w:lvl>
    <w:lvl w:ilvl="2" w:tplc="0416001B" w:tentative="1">
      <w:start w:val="1"/>
      <w:numFmt w:val="lowerRoman"/>
      <w:lvlText w:val="%3."/>
      <w:lvlJc w:val="right"/>
      <w:pPr>
        <w:ind w:left="3226" w:hanging="180"/>
      </w:pPr>
    </w:lvl>
    <w:lvl w:ilvl="3" w:tplc="0416000F" w:tentative="1">
      <w:start w:val="1"/>
      <w:numFmt w:val="decimal"/>
      <w:lvlText w:val="%4."/>
      <w:lvlJc w:val="left"/>
      <w:pPr>
        <w:ind w:left="3946" w:hanging="360"/>
      </w:pPr>
    </w:lvl>
    <w:lvl w:ilvl="4" w:tplc="04160019" w:tentative="1">
      <w:start w:val="1"/>
      <w:numFmt w:val="lowerLetter"/>
      <w:lvlText w:val="%5."/>
      <w:lvlJc w:val="left"/>
      <w:pPr>
        <w:ind w:left="4666" w:hanging="360"/>
      </w:pPr>
    </w:lvl>
    <w:lvl w:ilvl="5" w:tplc="0416001B" w:tentative="1">
      <w:start w:val="1"/>
      <w:numFmt w:val="lowerRoman"/>
      <w:lvlText w:val="%6."/>
      <w:lvlJc w:val="right"/>
      <w:pPr>
        <w:ind w:left="5386" w:hanging="180"/>
      </w:pPr>
    </w:lvl>
    <w:lvl w:ilvl="6" w:tplc="0416000F" w:tentative="1">
      <w:start w:val="1"/>
      <w:numFmt w:val="decimal"/>
      <w:lvlText w:val="%7."/>
      <w:lvlJc w:val="left"/>
      <w:pPr>
        <w:ind w:left="6106" w:hanging="360"/>
      </w:pPr>
    </w:lvl>
    <w:lvl w:ilvl="7" w:tplc="04160019" w:tentative="1">
      <w:start w:val="1"/>
      <w:numFmt w:val="lowerLetter"/>
      <w:lvlText w:val="%8."/>
      <w:lvlJc w:val="left"/>
      <w:pPr>
        <w:ind w:left="6826" w:hanging="360"/>
      </w:pPr>
    </w:lvl>
    <w:lvl w:ilvl="8" w:tplc="0416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4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55" w15:restartNumberingAfterBreak="0">
    <w:nsid w:val="6C316915"/>
    <w:multiLevelType w:val="hybridMultilevel"/>
    <w:tmpl w:val="471ED984"/>
    <w:lvl w:ilvl="0" w:tplc="3B2EB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ECD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7CB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83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40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C0F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8C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8E7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345B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180668"/>
    <w:multiLevelType w:val="hybridMultilevel"/>
    <w:tmpl w:val="30022322"/>
    <w:lvl w:ilvl="0" w:tplc="2DE8A00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2642678"/>
    <w:multiLevelType w:val="hybridMultilevel"/>
    <w:tmpl w:val="4E7EA118"/>
    <w:lvl w:ilvl="0" w:tplc="B79A0D00">
      <w:start w:val="1"/>
      <w:numFmt w:val="lowerRoman"/>
      <w:lvlText w:val="%1."/>
      <w:lvlJc w:val="left"/>
      <w:pPr>
        <w:ind w:left="1942" w:hanging="476"/>
      </w:pPr>
      <w:rPr>
        <w:rFonts w:ascii="Open Sans" w:eastAsia="Times New Roman" w:hAnsi="Open Sans" w:cs="Open Sans" w:hint="default"/>
        <w:spacing w:val="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C653A2"/>
    <w:multiLevelType w:val="hybridMultilevel"/>
    <w:tmpl w:val="6BC61F12"/>
    <w:lvl w:ilvl="0" w:tplc="7FCEA466">
      <w:start w:val="1"/>
      <w:numFmt w:val="lowerRoman"/>
      <w:lvlText w:val="%1."/>
      <w:lvlJc w:val="left"/>
      <w:pPr>
        <w:ind w:left="1942" w:hanging="476"/>
      </w:pPr>
      <w:rPr>
        <w:rFonts w:ascii="Open Sans" w:eastAsia="Times New Roman" w:hAnsi="Open Sans" w:cs="Open Sans" w:hint="default"/>
        <w:spacing w:val="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846E1C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5116766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8719A0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F4C48C6"/>
    <w:multiLevelType w:val="hybridMultilevel"/>
    <w:tmpl w:val="38C8B13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num w:numId="1">
    <w:abstractNumId w:val="36"/>
  </w:num>
  <w:num w:numId="2">
    <w:abstractNumId w:val="45"/>
  </w:num>
  <w:num w:numId="3">
    <w:abstractNumId w:val="25"/>
  </w:num>
  <w:num w:numId="4">
    <w:abstractNumId w:val="51"/>
  </w:num>
  <w:num w:numId="5">
    <w:abstractNumId w:val="16"/>
  </w:num>
  <w:num w:numId="6">
    <w:abstractNumId w:val="40"/>
  </w:num>
  <w:num w:numId="7">
    <w:abstractNumId w:val="1"/>
  </w:num>
  <w:num w:numId="8">
    <w:abstractNumId w:val="29"/>
  </w:num>
  <w:num w:numId="9">
    <w:abstractNumId w:val="62"/>
  </w:num>
  <w:num w:numId="10">
    <w:abstractNumId w:val="52"/>
  </w:num>
  <w:num w:numId="11">
    <w:abstractNumId w:val="64"/>
  </w:num>
  <w:num w:numId="12">
    <w:abstractNumId w:val="13"/>
  </w:num>
  <w:num w:numId="13">
    <w:abstractNumId w:val="56"/>
  </w:num>
  <w:num w:numId="14">
    <w:abstractNumId w:val="3"/>
  </w:num>
  <w:num w:numId="15">
    <w:abstractNumId w:val="61"/>
  </w:num>
  <w:num w:numId="16">
    <w:abstractNumId w:val="49"/>
  </w:num>
  <w:num w:numId="17">
    <w:abstractNumId w:val="47"/>
  </w:num>
  <w:num w:numId="18">
    <w:abstractNumId w:val="60"/>
  </w:num>
  <w:num w:numId="19">
    <w:abstractNumId w:val="12"/>
  </w:num>
  <w:num w:numId="20">
    <w:abstractNumId w:val="4"/>
  </w:num>
  <w:num w:numId="21">
    <w:abstractNumId w:val="21"/>
  </w:num>
  <w:num w:numId="22">
    <w:abstractNumId w:val="23"/>
  </w:num>
  <w:num w:numId="23">
    <w:abstractNumId w:val="26"/>
  </w:num>
  <w:num w:numId="24">
    <w:abstractNumId w:val="27"/>
  </w:num>
  <w:num w:numId="25">
    <w:abstractNumId w:val="33"/>
  </w:num>
  <w:num w:numId="26">
    <w:abstractNumId w:val="2"/>
  </w:num>
  <w:num w:numId="27">
    <w:abstractNumId w:val="43"/>
  </w:num>
  <w:num w:numId="28">
    <w:abstractNumId w:val="35"/>
  </w:num>
  <w:num w:numId="29">
    <w:abstractNumId w:val="14"/>
  </w:num>
  <w:num w:numId="30">
    <w:abstractNumId w:val="6"/>
  </w:num>
  <w:num w:numId="31">
    <w:abstractNumId w:val="63"/>
  </w:num>
  <w:num w:numId="32">
    <w:abstractNumId w:val="22"/>
  </w:num>
  <w:num w:numId="33">
    <w:abstractNumId w:val="9"/>
  </w:num>
  <w:num w:numId="34">
    <w:abstractNumId w:val="32"/>
  </w:num>
  <w:num w:numId="35">
    <w:abstractNumId w:val="39"/>
  </w:num>
  <w:num w:numId="36">
    <w:abstractNumId w:val="8"/>
  </w:num>
  <w:num w:numId="37">
    <w:abstractNumId w:val="18"/>
  </w:num>
  <w:num w:numId="38">
    <w:abstractNumId w:val="57"/>
  </w:num>
  <w:num w:numId="39">
    <w:abstractNumId w:val="50"/>
  </w:num>
  <w:num w:numId="40">
    <w:abstractNumId w:val="54"/>
  </w:num>
  <w:num w:numId="41">
    <w:abstractNumId w:val="65"/>
  </w:num>
  <w:num w:numId="42">
    <w:abstractNumId w:val="55"/>
  </w:num>
  <w:num w:numId="43">
    <w:abstractNumId w:val="44"/>
  </w:num>
  <w:num w:numId="44">
    <w:abstractNumId w:val="15"/>
  </w:num>
  <w:num w:numId="45">
    <w:abstractNumId w:val="19"/>
  </w:num>
  <w:num w:numId="46">
    <w:abstractNumId w:val="10"/>
  </w:num>
  <w:num w:numId="47">
    <w:abstractNumId w:val="0"/>
  </w:num>
  <w:num w:numId="48">
    <w:abstractNumId w:val="38"/>
  </w:num>
  <w:num w:numId="49">
    <w:abstractNumId w:val="48"/>
  </w:num>
  <w:num w:numId="50">
    <w:abstractNumId w:val="46"/>
  </w:num>
  <w:num w:numId="51">
    <w:abstractNumId w:val="30"/>
  </w:num>
  <w:num w:numId="52">
    <w:abstractNumId w:val="7"/>
  </w:num>
  <w:num w:numId="53">
    <w:abstractNumId w:val="58"/>
  </w:num>
  <w:num w:numId="54">
    <w:abstractNumId w:val="17"/>
  </w:num>
  <w:num w:numId="55">
    <w:abstractNumId w:val="5"/>
  </w:num>
  <w:num w:numId="56">
    <w:abstractNumId w:val="59"/>
  </w:num>
  <w:num w:numId="57">
    <w:abstractNumId w:val="11"/>
  </w:num>
  <w:num w:numId="58">
    <w:abstractNumId w:val="24"/>
  </w:num>
  <w:num w:numId="59">
    <w:abstractNumId w:val="20"/>
  </w:num>
  <w:num w:numId="60">
    <w:abstractNumId w:val="34"/>
  </w:num>
  <w:num w:numId="61">
    <w:abstractNumId w:val="28"/>
  </w:num>
  <w:num w:numId="62">
    <w:abstractNumId w:val="41"/>
  </w:num>
  <w:num w:numId="63">
    <w:abstractNumId w:val="42"/>
  </w:num>
  <w:num w:numId="64">
    <w:abstractNumId w:val="53"/>
  </w:num>
  <w:num w:numId="65">
    <w:abstractNumId w:val="31"/>
  </w:num>
  <w:num w:numId="66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C5"/>
    <w:rsid w:val="00001CB4"/>
    <w:rsid w:val="00002687"/>
    <w:rsid w:val="0000411A"/>
    <w:rsid w:val="00004FAA"/>
    <w:rsid w:val="00014254"/>
    <w:rsid w:val="00014E72"/>
    <w:rsid w:val="00015809"/>
    <w:rsid w:val="00016AB4"/>
    <w:rsid w:val="000176C5"/>
    <w:rsid w:val="00020C12"/>
    <w:rsid w:val="00022029"/>
    <w:rsid w:val="000228B9"/>
    <w:rsid w:val="000241C9"/>
    <w:rsid w:val="0002460E"/>
    <w:rsid w:val="0002605D"/>
    <w:rsid w:val="00026296"/>
    <w:rsid w:val="00026AA8"/>
    <w:rsid w:val="00026D87"/>
    <w:rsid w:val="00026FCB"/>
    <w:rsid w:val="000279AF"/>
    <w:rsid w:val="00031738"/>
    <w:rsid w:val="000341E2"/>
    <w:rsid w:val="00034591"/>
    <w:rsid w:val="00035F6E"/>
    <w:rsid w:val="00037B27"/>
    <w:rsid w:val="0004062D"/>
    <w:rsid w:val="000407D5"/>
    <w:rsid w:val="00046C3B"/>
    <w:rsid w:val="00047786"/>
    <w:rsid w:val="0005135E"/>
    <w:rsid w:val="00052369"/>
    <w:rsid w:val="00053260"/>
    <w:rsid w:val="000539D5"/>
    <w:rsid w:val="00055B4B"/>
    <w:rsid w:val="00056D86"/>
    <w:rsid w:val="0006274D"/>
    <w:rsid w:val="00062BDE"/>
    <w:rsid w:val="00063BDD"/>
    <w:rsid w:val="00064C14"/>
    <w:rsid w:val="000655BC"/>
    <w:rsid w:val="000679E5"/>
    <w:rsid w:val="00070130"/>
    <w:rsid w:val="000719DA"/>
    <w:rsid w:val="000723E3"/>
    <w:rsid w:val="00072D55"/>
    <w:rsid w:val="00073B12"/>
    <w:rsid w:val="0007494C"/>
    <w:rsid w:val="00075CB5"/>
    <w:rsid w:val="0007727A"/>
    <w:rsid w:val="00077F8F"/>
    <w:rsid w:val="00080E56"/>
    <w:rsid w:val="000862A0"/>
    <w:rsid w:val="00087254"/>
    <w:rsid w:val="0009052D"/>
    <w:rsid w:val="000913CF"/>
    <w:rsid w:val="00093157"/>
    <w:rsid w:val="0009356C"/>
    <w:rsid w:val="00093CB3"/>
    <w:rsid w:val="00093D94"/>
    <w:rsid w:val="000946F9"/>
    <w:rsid w:val="000947A6"/>
    <w:rsid w:val="000A07A3"/>
    <w:rsid w:val="000A13F4"/>
    <w:rsid w:val="000A2955"/>
    <w:rsid w:val="000A2CA8"/>
    <w:rsid w:val="000A4786"/>
    <w:rsid w:val="000A539E"/>
    <w:rsid w:val="000A59C6"/>
    <w:rsid w:val="000A689A"/>
    <w:rsid w:val="000A6AD0"/>
    <w:rsid w:val="000B14CE"/>
    <w:rsid w:val="000B68C6"/>
    <w:rsid w:val="000C18DD"/>
    <w:rsid w:val="000C2B80"/>
    <w:rsid w:val="000C426F"/>
    <w:rsid w:val="000C566A"/>
    <w:rsid w:val="000C5717"/>
    <w:rsid w:val="000C77D0"/>
    <w:rsid w:val="000D05B4"/>
    <w:rsid w:val="000D13C6"/>
    <w:rsid w:val="000D1408"/>
    <w:rsid w:val="000D22EC"/>
    <w:rsid w:val="000D259D"/>
    <w:rsid w:val="000D317E"/>
    <w:rsid w:val="000D3644"/>
    <w:rsid w:val="000D6DDA"/>
    <w:rsid w:val="000E23A9"/>
    <w:rsid w:val="000E4E1E"/>
    <w:rsid w:val="000E4E70"/>
    <w:rsid w:val="000E609B"/>
    <w:rsid w:val="000F2441"/>
    <w:rsid w:val="000F3269"/>
    <w:rsid w:val="000F349C"/>
    <w:rsid w:val="000F46EF"/>
    <w:rsid w:val="000F5B0A"/>
    <w:rsid w:val="000F689F"/>
    <w:rsid w:val="0010010F"/>
    <w:rsid w:val="00100F39"/>
    <w:rsid w:val="00102AAD"/>
    <w:rsid w:val="001038B6"/>
    <w:rsid w:val="001107A2"/>
    <w:rsid w:val="0011288C"/>
    <w:rsid w:val="001130AB"/>
    <w:rsid w:val="001134A1"/>
    <w:rsid w:val="00115E42"/>
    <w:rsid w:val="0012102B"/>
    <w:rsid w:val="00121D77"/>
    <w:rsid w:val="001238AE"/>
    <w:rsid w:val="001244A1"/>
    <w:rsid w:val="00126F80"/>
    <w:rsid w:val="00126FFD"/>
    <w:rsid w:val="00132DF4"/>
    <w:rsid w:val="00133F52"/>
    <w:rsid w:val="001340EA"/>
    <w:rsid w:val="001360DB"/>
    <w:rsid w:val="001373F1"/>
    <w:rsid w:val="001408DF"/>
    <w:rsid w:val="00140CD2"/>
    <w:rsid w:val="00141610"/>
    <w:rsid w:val="00142F4A"/>
    <w:rsid w:val="00142F8C"/>
    <w:rsid w:val="00143259"/>
    <w:rsid w:val="001444B8"/>
    <w:rsid w:val="001472F1"/>
    <w:rsid w:val="00153288"/>
    <w:rsid w:val="00153E12"/>
    <w:rsid w:val="00154A4B"/>
    <w:rsid w:val="00155252"/>
    <w:rsid w:val="00155CF5"/>
    <w:rsid w:val="001616E3"/>
    <w:rsid w:val="0016189D"/>
    <w:rsid w:val="001626AE"/>
    <w:rsid w:val="00163849"/>
    <w:rsid w:val="00163EB7"/>
    <w:rsid w:val="0016405D"/>
    <w:rsid w:val="0016425C"/>
    <w:rsid w:val="00165FD4"/>
    <w:rsid w:val="00167BEE"/>
    <w:rsid w:val="00170FCF"/>
    <w:rsid w:val="00171542"/>
    <w:rsid w:val="001724A4"/>
    <w:rsid w:val="0017478F"/>
    <w:rsid w:val="001758F2"/>
    <w:rsid w:val="00176137"/>
    <w:rsid w:val="001762AC"/>
    <w:rsid w:val="00177AC6"/>
    <w:rsid w:val="00181A64"/>
    <w:rsid w:val="00182D8F"/>
    <w:rsid w:val="00184F0A"/>
    <w:rsid w:val="00185270"/>
    <w:rsid w:val="001852EC"/>
    <w:rsid w:val="00187A18"/>
    <w:rsid w:val="0019183B"/>
    <w:rsid w:val="00196284"/>
    <w:rsid w:val="00196AB7"/>
    <w:rsid w:val="00197F61"/>
    <w:rsid w:val="001A0471"/>
    <w:rsid w:val="001A27A1"/>
    <w:rsid w:val="001A5FF7"/>
    <w:rsid w:val="001A6DE1"/>
    <w:rsid w:val="001B19CA"/>
    <w:rsid w:val="001B68C7"/>
    <w:rsid w:val="001B697C"/>
    <w:rsid w:val="001C21C0"/>
    <w:rsid w:val="001C34BC"/>
    <w:rsid w:val="001C494D"/>
    <w:rsid w:val="001C590E"/>
    <w:rsid w:val="001C6326"/>
    <w:rsid w:val="001C6DF9"/>
    <w:rsid w:val="001C7531"/>
    <w:rsid w:val="001D0DC2"/>
    <w:rsid w:val="001D37DD"/>
    <w:rsid w:val="001D3AE7"/>
    <w:rsid w:val="001D3FC5"/>
    <w:rsid w:val="001D5394"/>
    <w:rsid w:val="001D5946"/>
    <w:rsid w:val="001D5F47"/>
    <w:rsid w:val="001D6FB2"/>
    <w:rsid w:val="001D7505"/>
    <w:rsid w:val="001E555E"/>
    <w:rsid w:val="001E64BC"/>
    <w:rsid w:val="001E6DEA"/>
    <w:rsid w:val="001E7003"/>
    <w:rsid w:val="001F012C"/>
    <w:rsid w:val="001F06B1"/>
    <w:rsid w:val="001F0F77"/>
    <w:rsid w:val="001F713A"/>
    <w:rsid w:val="001F781C"/>
    <w:rsid w:val="002015B4"/>
    <w:rsid w:val="002021D6"/>
    <w:rsid w:val="002021E9"/>
    <w:rsid w:val="00202A09"/>
    <w:rsid w:val="00205864"/>
    <w:rsid w:val="00206DD8"/>
    <w:rsid w:val="00210663"/>
    <w:rsid w:val="00211D0E"/>
    <w:rsid w:val="00215659"/>
    <w:rsid w:val="00216B43"/>
    <w:rsid w:val="00220897"/>
    <w:rsid w:val="00220AD0"/>
    <w:rsid w:val="00227B55"/>
    <w:rsid w:val="00227D20"/>
    <w:rsid w:val="00230637"/>
    <w:rsid w:val="00230F15"/>
    <w:rsid w:val="00231795"/>
    <w:rsid w:val="00232AF4"/>
    <w:rsid w:val="00240447"/>
    <w:rsid w:val="002453C7"/>
    <w:rsid w:val="002457FC"/>
    <w:rsid w:val="00246709"/>
    <w:rsid w:val="00246E64"/>
    <w:rsid w:val="00247F3C"/>
    <w:rsid w:val="00250233"/>
    <w:rsid w:val="00250290"/>
    <w:rsid w:val="002532BD"/>
    <w:rsid w:val="00253A9B"/>
    <w:rsid w:val="00256654"/>
    <w:rsid w:val="00261FE7"/>
    <w:rsid w:val="002620AD"/>
    <w:rsid w:val="002624CE"/>
    <w:rsid w:val="0026396D"/>
    <w:rsid w:val="002652BE"/>
    <w:rsid w:val="002660CF"/>
    <w:rsid w:val="0026638B"/>
    <w:rsid w:val="00266AFF"/>
    <w:rsid w:val="002712F5"/>
    <w:rsid w:val="002714CE"/>
    <w:rsid w:val="002730BB"/>
    <w:rsid w:val="00273F57"/>
    <w:rsid w:val="00277360"/>
    <w:rsid w:val="0028021E"/>
    <w:rsid w:val="0028119C"/>
    <w:rsid w:val="00281437"/>
    <w:rsid w:val="00282D27"/>
    <w:rsid w:val="00286545"/>
    <w:rsid w:val="00291947"/>
    <w:rsid w:val="002932B1"/>
    <w:rsid w:val="00293F17"/>
    <w:rsid w:val="00295926"/>
    <w:rsid w:val="002A1983"/>
    <w:rsid w:val="002A1CFF"/>
    <w:rsid w:val="002A43A7"/>
    <w:rsid w:val="002A46D2"/>
    <w:rsid w:val="002A580A"/>
    <w:rsid w:val="002A6791"/>
    <w:rsid w:val="002B1395"/>
    <w:rsid w:val="002B33EA"/>
    <w:rsid w:val="002B5203"/>
    <w:rsid w:val="002B7D2A"/>
    <w:rsid w:val="002C14DB"/>
    <w:rsid w:val="002C3C29"/>
    <w:rsid w:val="002C443D"/>
    <w:rsid w:val="002C6914"/>
    <w:rsid w:val="002D0C7F"/>
    <w:rsid w:val="002D2334"/>
    <w:rsid w:val="002D2947"/>
    <w:rsid w:val="002D3046"/>
    <w:rsid w:val="002D4504"/>
    <w:rsid w:val="002D4B29"/>
    <w:rsid w:val="002D4EFC"/>
    <w:rsid w:val="002D6672"/>
    <w:rsid w:val="002E381C"/>
    <w:rsid w:val="002E42D0"/>
    <w:rsid w:val="002E61A7"/>
    <w:rsid w:val="002F0A7B"/>
    <w:rsid w:val="002F15A7"/>
    <w:rsid w:val="002F3E47"/>
    <w:rsid w:val="002F3F5D"/>
    <w:rsid w:val="002F3F69"/>
    <w:rsid w:val="002F75F9"/>
    <w:rsid w:val="003006D2"/>
    <w:rsid w:val="00300703"/>
    <w:rsid w:val="003031E0"/>
    <w:rsid w:val="003036E7"/>
    <w:rsid w:val="0030696D"/>
    <w:rsid w:val="00311303"/>
    <w:rsid w:val="00313240"/>
    <w:rsid w:val="00314629"/>
    <w:rsid w:val="00316A0F"/>
    <w:rsid w:val="0031771B"/>
    <w:rsid w:val="0032131E"/>
    <w:rsid w:val="00321C79"/>
    <w:rsid w:val="003232A6"/>
    <w:rsid w:val="00324EC8"/>
    <w:rsid w:val="0032500E"/>
    <w:rsid w:val="0032598A"/>
    <w:rsid w:val="00326A95"/>
    <w:rsid w:val="00330EAB"/>
    <w:rsid w:val="0033190E"/>
    <w:rsid w:val="00335E4B"/>
    <w:rsid w:val="0033618B"/>
    <w:rsid w:val="003370B5"/>
    <w:rsid w:val="00340764"/>
    <w:rsid w:val="003442A1"/>
    <w:rsid w:val="003448CF"/>
    <w:rsid w:val="003460AB"/>
    <w:rsid w:val="00350771"/>
    <w:rsid w:val="00350FC8"/>
    <w:rsid w:val="00351B31"/>
    <w:rsid w:val="00351D8C"/>
    <w:rsid w:val="0035210B"/>
    <w:rsid w:val="003530D0"/>
    <w:rsid w:val="00355296"/>
    <w:rsid w:val="00355BEF"/>
    <w:rsid w:val="00355D6B"/>
    <w:rsid w:val="00355EDE"/>
    <w:rsid w:val="00357311"/>
    <w:rsid w:val="00357C16"/>
    <w:rsid w:val="00363AAA"/>
    <w:rsid w:val="00363F03"/>
    <w:rsid w:val="00367823"/>
    <w:rsid w:val="00370C3D"/>
    <w:rsid w:val="003725DB"/>
    <w:rsid w:val="00382B80"/>
    <w:rsid w:val="00385FE8"/>
    <w:rsid w:val="00387616"/>
    <w:rsid w:val="003909ED"/>
    <w:rsid w:val="00392DBA"/>
    <w:rsid w:val="003939FE"/>
    <w:rsid w:val="00394F16"/>
    <w:rsid w:val="00397798"/>
    <w:rsid w:val="003A0ED2"/>
    <w:rsid w:val="003A1980"/>
    <w:rsid w:val="003A3C07"/>
    <w:rsid w:val="003B0FFC"/>
    <w:rsid w:val="003B1284"/>
    <w:rsid w:val="003B247B"/>
    <w:rsid w:val="003B2DA9"/>
    <w:rsid w:val="003B3478"/>
    <w:rsid w:val="003B51A6"/>
    <w:rsid w:val="003B5D25"/>
    <w:rsid w:val="003B6AE6"/>
    <w:rsid w:val="003B71EF"/>
    <w:rsid w:val="003C04F7"/>
    <w:rsid w:val="003C16D6"/>
    <w:rsid w:val="003C1786"/>
    <w:rsid w:val="003C30E0"/>
    <w:rsid w:val="003D028A"/>
    <w:rsid w:val="003D037E"/>
    <w:rsid w:val="003D09D7"/>
    <w:rsid w:val="003D1E8E"/>
    <w:rsid w:val="003D51D2"/>
    <w:rsid w:val="003D5EE1"/>
    <w:rsid w:val="003D644A"/>
    <w:rsid w:val="003E0B64"/>
    <w:rsid w:val="003E191D"/>
    <w:rsid w:val="003E2893"/>
    <w:rsid w:val="003E4203"/>
    <w:rsid w:val="003E5F88"/>
    <w:rsid w:val="003E6A00"/>
    <w:rsid w:val="003E7D70"/>
    <w:rsid w:val="003F05B3"/>
    <w:rsid w:val="003F0785"/>
    <w:rsid w:val="003F14F8"/>
    <w:rsid w:val="003F1822"/>
    <w:rsid w:val="003F2B4D"/>
    <w:rsid w:val="003F328D"/>
    <w:rsid w:val="003F4CC4"/>
    <w:rsid w:val="003F650F"/>
    <w:rsid w:val="003F79B7"/>
    <w:rsid w:val="003F7AF7"/>
    <w:rsid w:val="00400C55"/>
    <w:rsid w:val="00401CC5"/>
    <w:rsid w:val="00402050"/>
    <w:rsid w:val="00402A9D"/>
    <w:rsid w:val="004030E2"/>
    <w:rsid w:val="00405E5C"/>
    <w:rsid w:val="0040695C"/>
    <w:rsid w:val="00411488"/>
    <w:rsid w:val="00411CE8"/>
    <w:rsid w:val="00413F13"/>
    <w:rsid w:val="004143E7"/>
    <w:rsid w:val="0041491B"/>
    <w:rsid w:val="00415079"/>
    <w:rsid w:val="00421725"/>
    <w:rsid w:val="004217AF"/>
    <w:rsid w:val="00421B22"/>
    <w:rsid w:val="00422AA2"/>
    <w:rsid w:val="004236E3"/>
    <w:rsid w:val="0042418C"/>
    <w:rsid w:val="004248B2"/>
    <w:rsid w:val="004249DF"/>
    <w:rsid w:val="00424F42"/>
    <w:rsid w:val="00433922"/>
    <w:rsid w:val="004372E4"/>
    <w:rsid w:val="00437A0C"/>
    <w:rsid w:val="004404FF"/>
    <w:rsid w:val="00441250"/>
    <w:rsid w:val="00442873"/>
    <w:rsid w:val="00442FD6"/>
    <w:rsid w:val="00445A4B"/>
    <w:rsid w:val="00450027"/>
    <w:rsid w:val="00453FE0"/>
    <w:rsid w:val="00456479"/>
    <w:rsid w:val="00461215"/>
    <w:rsid w:val="00462A30"/>
    <w:rsid w:val="00465EF9"/>
    <w:rsid w:val="00470266"/>
    <w:rsid w:val="00470380"/>
    <w:rsid w:val="004703D0"/>
    <w:rsid w:val="004729E1"/>
    <w:rsid w:val="00472D9B"/>
    <w:rsid w:val="004730FD"/>
    <w:rsid w:val="00473727"/>
    <w:rsid w:val="00476E25"/>
    <w:rsid w:val="004774E0"/>
    <w:rsid w:val="00477CC4"/>
    <w:rsid w:val="00480A43"/>
    <w:rsid w:val="00481246"/>
    <w:rsid w:val="004824DB"/>
    <w:rsid w:val="00482D0C"/>
    <w:rsid w:val="0048322E"/>
    <w:rsid w:val="004836A9"/>
    <w:rsid w:val="00484003"/>
    <w:rsid w:val="0048706A"/>
    <w:rsid w:val="004872D8"/>
    <w:rsid w:val="00487DDA"/>
    <w:rsid w:val="004921B3"/>
    <w:rsid w:val="0049249F"/>
    <w:rsid w:val="00493077"/>
    <w:rsid w:val="00493BDA"/>
    <w:rsid w:val="00495421"/>
    <w:rsid w:val="004955BA"/>
    <w:rsid w:val="00497B98"/>
    <w:rsid w:val="004A1927"/>
    <w:rsid w:val="004A20B4"/>
    <w:rsid w:val="004A2B55"/>
    <w:rsid w:val="004A394B"/>
    <w:rsid w:val="004A3A38"/>
    <w:rsid w:val="004A4C0A"/>
    <w:rsid w:val="004B0C52"/>
    <w:rsid w:val="004B1EF3"/>
    <w:rsid w:val="004B1F9B"/>
    <w:rsid w:val="004B2677"/>
    <w:rsid w:val="004B3A8A"/>
    <w:rsid w:val="004B5DCD"/>
    <w:rsid w:val="004B6D8D"/>
    <w:rsid w:val="004B6FBF"/>
    <w:rsid w:val="004C134C"/>
    <w:rsid w:val="004C4A78"/>
    <w:rsid w:val="004C57B6"/>
    <w:rsid w:val="004D0ADF"/>
    <w:rsid w:val="004D122E"/>
    <w:rsid w:val="004D5B46"/>
    <w:rsid w:val="004D6605"/>
    <w:rsid w:val="004D7B2E"/>
    <w:rsid w:val="004E0E12"/>
    <w:rsid w:val="004E12EB"/>
    <w:rsid w:val="004E1C42"/>
    <w:rsid w:val="004E5ABB"/>
    <w:rsid w:val="004E64C5"/>
    <w:rsid w:val="004E6E91"/>
    <w:rsid w:val="004E7412"/>
    <w:rsid w:val="004F183F"/>
    <w:rsid w:val="004F6538"/>
    <w:rsid w:val="00500376"/>
    <w:rsid w:val="00500724"/>
    <w:rsid w:val="0050136A"/>
    <w:rsid w:val="00503DCF"/>
    <w:rsid w:val="00504366"/>
    <w:rsid w:val="00506358"/>
    <w:rsid w:val="00510632"/>
    <w:rsid w:val="00511086"/>
    <w:rsid w:val="00512C7D"/>
    <w:rsid w:val="005161EB"/>
    <w:rsid w:val="0052173C"/>
    <w:rsid w:val="00521D67"/>
    <w:rsid w:val="005227F3"/>
    <w:rsid w:val="00522D43"/>
    <w:rsid w:val="005231B2"/>
    <w:rsid w:val="00524E32"/>
    <w:rsid w:val="0052632A"/>
    <w:rsid w:val="0052649D"/>
    <w:rsid w:val="00532C14"/>
    <w:rsid w:val="00532EFF"/>
    <w:rsid w:val="0053415A"/>
    <w:rsid w:val="00540EA0"/>
    <w:rsid w:val="00540FDE"/>
    <w:rsid w:val="0054118D"/>
    <w:rsid w:val="0054152C"/>
    <w:rsid w:val="00542A8C"/>
    <w:rsid w:val="00542CF4"/>
    <w:rsid w:val="00544A88"/>
    <w:rsid w:val="00547BB4"/>
    <w:rsid w:val="00554421"/>
    <w:rsid w:val="0055629A"/>
    <w:rsid w:val="00556C22"/>
    <w:rsid w:val="005613DD"/>
    <w:rsid w:val="0056287E"/>
    <w:rsid w:val="00563063"/>
    <w:rsid w:val="00564924"/>
    <w:rsid w:val="00565026"/>
    <w:rsid w:val="00567DE0"/>
    <w:rsid w:val="0057057A"/>
    <w:rsid w:val="005716F7"/>
    <w:rsid w:val="00571956"/>
    <w:rsid w:val="00572356"/>
    <w:rsid w:val="00573755"/>
    <w:rsid w:val="00573EE9"/>
    <w:rsid w:val="005740C5"/>
    <w:rsid w:val="00575934"/>
    <w:rsid w:val="00581F17"/>
    <w:rsid w:val="00585DEE"/>
    <w:rsid w:val="005926F4"/>
    <w:rsid w:val="00592CF5"/>
    <w:rsid w:val="00595A85"/>
    <w:rsid w:val="00597407"/>
    <w:rsid w:val="005A0188"/>
    <w:rsid w:val="005A036A"/>
    <w:rsid w:val="005A0955"/>
    <w:rsid w:val="005A177B"/>
    <w:rsid w:val="005A3C43"/>
    <w:rsid w:val="005A5B32"/>
    <w:rsid w:val="005A68F6"/>
    <w:rsid w:val="005A6BF1"/>
    <w:rsid w:val="005A6F4F"/>
    <w:rsid w:val="005A7843"/>
    <w:rsid w:val="005A7EC6"/>
    <w:rsid w:val="005B1455"/>
    <w:rsid w:val="005B231A"/>
    <w:rsid w:val="005B249C"/>
    <w:rsid w:val="005B26C6"/>
    <w:rsid w:val="005B2F2E"/>
    <w:rsid w:val="005B3028"/>
    <w:rsid w:val="005B3C21"/>
    <w:rsid w:val="005B4851"/>
    <w:rsid w:val="005B4F6B"/>
    <w:rsid w:val="005B620D"/>
    <w:rsid w:val="005B7634"/>
    <w:rsid w:val="005C002A"/>
    <w:rsid w:val="005C0BD3"/>
    <w:rsid w:val="005C1BDD"/>
    <w:rsid w:val="005C2A06"/>
    <w:rsid w:val="005C4D9A"/>
    <w:rsid w:val="005C5BFA"/>
    <w:rsid w:val="005D02BC"/>
    <w:rsid w:val="005D0672"/>
    <w:rsid w:val="005D15A0"/>
    <w:rsid w:val="005D34F3"/>
    <w:rsid w:val="005D60AB"/>
    <w:rsid w:val="005D73A2"/>
    <w:rsid w:val="005D7ADB"/>
    <w:rsid w:val="005E03DD"/>
    <w:rsid w:val="005E2B37"/>
    <w:rsid w:val="005E36C2"/>
    <w:rsid w:val="005E4A23"/>
    <w:rsid w:val="005E5043"/>
    <w:rsid w:val="005E51B6"/>
    <w:rsid w:val="005E58F4"/>
    <w:rsid w:val="005F071B"/>
    <w:rsid w:val="005F2598"/>
    <w:rsid w:val="005F3794"/>
    <w:rsid w:val="005F7F58"/>
    <w:rsid w:val="00600C1B"/>
    <w:rsid w:val="00601FCC"/>
    <w:rsid w:val="006020DB"/>
    <w:rsid w:val="00603A32"/>
    <w:rsid w:val="00603D77"/>
    <w:rsid w:val="006049D9"/>
    <w:rsid w:val="00605D98"/>
    <w:rsid w:val="00606A3D"/>
    <w:rsid w:val="00610955"/>
    <w:rsid w:val="006113F8"/>
    <w:rsid w:val="00612E4B"/>
    <w:rsid w:val="00613474"/>
    <w:rsid w:val="00613F4E"/>
    <w:rsid w:val="00613F63"/>
    <w:rsid w:val="00616275"/>
    <w:rsid w:val="006171D6"/>
    <w:rsid w:val="00620280"/>
    <w:rsid w:val="0062116B"/>
    <w:rsid w:val="00621317"/>
    <w:rsid w:val="00623C91"/>
    <w:rsid w:val="00626226"/>
    <w:rsid w:val="00627F92"/>
    <w:rsid w:val="00633966"/>
    <w:rsid w:val="0063520E"/>
    <w:rsid w:val="00641884"/>
    <w:rsid w:val="00641D37"/>
    <w:rsid w:val="006421FE"/>
    <w:rsid w:val="006431B5"/>
    <w:rsid w:val="0064440D"/>
    <w:rsid w:val="0064458F"/>
    <w:rsid w:val="00646407"/>
    <w:rsid w:val="00646414"/>
    <w:rsid w:val="00646666"/>
    <w:rsid w:val="0064682B"/>
    <w:rsid w:val="00650A54"/>
    <w:rsid w:val="0065158B"/>
    <w:rsid w:val="00651A15"/>
    <w:rsid w:val="00653132"/>
    <w:rsid w:val="0065352E"/>
    <w:rsid w:val="00653D0A"/>
    <w:rsid w:val="00660C33"/>
    <w:rsid w:val="00662B2E"/>
    <w:rsid w:val="00662FA6"/>
    <w:rsid w:val="006631E8"/>
    <w:rsid w:val="00664BC4"/>
    <w:rsid w:val="006653A3"/>
    <w:rsid w:val="00670682"/>
    <w:rsid w:val="0067107A"/>
    <w:rsid w:val="0067113C"/>
    <w:rsid w:val="00672826"/>
    <w:rsid w:val="0067435E"/>
    <w:rsid w:val="00674E95"/>
    <w:rsid w:val="006758BE"/>
    <w:rsid w:val="0067757D"/>
    <w:rsid w:val="0068123B"/>
    <w:rsid w:val="00682DFF"/>
    <w:rsid w:val="00683546"/>
    <w:rsid w:val="0068392E"/>
    <w:rsid w:val="00684D15"/>
    <w:rsid w:val="006853DE"/>
    <w:rsid w:val="00686BA2"/>
    <w:rsid w:val="006915B4"/>
    <w:rsid w:val="00696E27"/>
    <w:rsid w:val="00697289"/>
    <w:rsid w:val="006974B6"/>
    <w:rsid w:val="006A1491"/>
    <w:rsid w:val="006A1E39"/>
    <w:rsid w:val="006A1E74"/>
    <w:rsid w:val="006A2F57"/>
    <w:rsid w:val="006A61BC"/>
    <w:rsid w:val="006A78BE"/>
    <w:rsid w:val="006A7F43"/>
    <w:rsid w:val="006B1AEF"/>
    <w:rsid w:val="006B1B03"/>
    <w:rsid w:val="006C0C86"/>
    <w:rsid w:val="006C1342"/>
    <w:rsid w:val="006C180A"/>
    <w:rsid w:val="006C261A"/>
    <w:rsid w:val="006C4470"/>
    <w:rsid w:val="006C61AC"/>
    <w:rsid w:val="006D0FF2"/>
    <w:rsid w:val="006D1757"/>
    <w:rsid w:val="006D18A3"/>
    <w:rsid w:val="006D1C6E"/>
    <w:rsid w:val="006D2397"/>
    <w:rsid w:val="006D3B1C"/>
    <w:rsid w:val="006D59EF"/>
    <w:rsid w:val="006D7F0E"/>
    <w:rsid w:val="006E0051"/>
    <w:rsid w:val="006E034A"/>
    <w:rsid w:val="006E09B1"/>
    <w:rsid w:val="006E0EB8"/>
    <w:rsid w:val="006E1EBF"/>
    <w:rsid w:val="006E417D"/>
    <w:rsid w:val="006E5EDC"/>
    <w:rsid w:val="006E5F88"/>
    <w:rsid w:val="006F0132"/>
    <w:rsid w:val="006F142A"/>
    <w:rsid w:val="006F3F84"/>
    <w:rsid w:val="006F6937"/>
    <w:rsid w:val="007001A2"/>
    <w:rsid w:val="007010B9"/>
    <w:rsid w:val="00703899"/>
    <w:rsid w:val="00706312"/>
    <w:rsid w:val="007079FA"/>
    <w:rsid w:val="00711C04"/>
    <w:rsid w:val="00714738"/>
    <w:rsid w:val="00716BE7"/>
    <w:rsid w:val="00721F2F"/>
    <w:rsid w:val="00725E53"/>
    <w:rsid w:val="00726B3A"/>
    <w:rsid w:val="00730191"/>
    <w:rsid w:val="00731A76"/>
    <w:rsid w:val="00732B2C"/>
    <w:rsid w:val="007336D4"/>
    <w:rsid w:val="007367EA"/>
    <w:rsid w:val="00741F31"/>
    <w:rsid w:val="00745AA9"/>
    <w:rsid w:val="00747E92"/>
    <w:rsid w:val="00753EAC"/>
    <w:rsid w:val="00761ADC"/>
    <w:rsid w:val="0076253B"/>
    <w:rsid w:val="00762D50"/>
    <w:rsid w:val="00765472"/>
    <w:rsid w:val="00766E43"/>
    <w:rsid w:val="00770FA8"/>
    <w:rsid w:val="007710EB"/>
    <w:rsid w:val="00772788"/>
    <w:rsid w:val="007738AE"/>
    <w:rsid w:val="00773A29"/>
    <w:rsid w:val="0077409F"/>
    <w:rsid w:val="00776DD8"/>
    <w:rsid w:val="0078101F"/>
    <w:rsid w:val="00781220"/>
    <w:rsid w:val="00784785"/>
    <w:rsid w:val="00792A79"/>
    <w:rsid w:val="00793134"/>
    <w:rsid w:val="00793C13"/>
    <w:rsid w:val="007950AC"/>
    <w:rsid w:val="00795630"/>
    <w:rsid w:val="007974F1"/>
    <w:rsid w:val="007A0328"/>
    <w:rsid w:val="007A1A10"/>
    <w:rsid w:val="007A3E7A"/>
    <w:rsid w:val="007A430E"/>
    <w:rsid w:val="007A7B0E"/>
    <w:rsid w:val="007B09D3"/>
    <w:rsid w:val="007B18D2"/>
    <w:rsid w:val="007B2A5B"/>
    <w:rsid w:val="007B3D05"/>
    <w:rsid w:val="007B479A"/>
    <w:rsid w:val="007B7620"/>
    <w:rsid w:val="007C0342"/>
    <w:rsid w:val="007C265C"/>
    <w:rsid w:val="007C4102"/>
    <w:rsid w:val="007C6AF4"/>
    <w:rsid w:val="007D18D4"/>
    <w:rsid w:val="007D4EC9"/>
    <w:rsid w:val="007D5D78"/>
    <w:rsid w:val="007E0857"/>
    <w:rsid w:val="007E2157"/>
    <w:rsid w:val="007E633E"/>
    <w:rsid w:val="007E7AF9"/>
    <w:rsid w:val="007F021F"/>
    <w:rsid w:val="007F3E12"/>
    <w:rsid w:val="007F4CC3"/>
    <w:rsid w:val="007F4E50"/>
    <w:rsid w:val="007F6C67"/>
    <w:rsid w:val="00800459"/>
    <w:rsid w:val="00800CD7"/>
    <w:rsid w:val="00800D14"/>
    <w:rsid w:val="00801E4A"/>
    <w:rsid w:val="008074F2"/>
    <w:rsid w:val="00811084"/>
    <w:rsid w:val="008119C8"/>
    <w:rsid w:val="00811BCE"/>
    <w:rsid w:val="008127F2"/>
    <w:rsid w:val="008139C4"/>
    <w:rsid w:val="00814BCE"/>
    <w:rsid w:val="00814FA4"/>
    <w:rsid w:val="00816C9D"/>
    <w:rsid w:val="00816E27"/>
    <w:rsid w:val="00817336"/>
    <w:rsid w:val="00821B73"/>
    <w:rsid w:val="00823078"/>
    <w:rsid w:val="00825556"/>
    <w:rsid w:val="00825D55"/>
    <w:rsid w:val="00832196"/>
    <w:rsid w:val="00840204"/>
    <w:rsid w:val="008403DE"/>
    <w:rsid w:val="00840646"/>
    <w:rsid w:val="0084204E"/>
    <w:rsid w:val="00842B80"/>
    <w:rsid w:val="0084303E"/>
    <w:rsid w:val="00846627"/>
    <w:rsid w:val="00847B72"/>
    <w:rsid w:val="00851413"/>
    <w:rsid w:val="00854AF5"/>
    <w:rsid w:val="00857D23"/>
    <w:rsid w:val="008603B9"/>
    <w:rsid w:val="00860C82"/>
    <w:rsid w:val="00862980"/>
    <w:rsid w:val="00862B62"/>
    <w:rsid w:val="00863FE3"/>
    <w:rsid w:val="008656F1"/>
    <w:rsid w:val="0086702A"/>
    <w:rsid w:val="00872717"/>
    <w:rsid w:val="0087349B"/>
    <w:rsid w:val="00873890"/>
    <w:rsid w:val="00874514"/>
    <w:rsid w:val="0087520C"/>
    <w:rsid w:val="008764CF"/>
    <w:rsid w:val="00880378"/>
    <w:rsid w:val="0088394C"/>
    <w:rsid w:val="0088474B"/>
    <w:rsid w:val="0088532C"/>
    <w:rsid w:val="008853DD"/>
    <w:rsid w:val="0089109E"/>
    <w:rsid w:val="0089365C"/>
    <w:rsid w:val="00896596"/>
    <w:rsid w:val="008A0305"/>
    <w:rsid w:val="008A0BAA"/>
    <w:rsid w:val="008A26FB"/>
    <w:rsid w:val="008A3402"/>
    <w:rsid w:val="008A40B1"/>
    <w:rsid w:val="008A4A7A"/>
    <w:rsid w:val="008A5DA6"/>
    <w:rsid w:val="008A7C70"/>
    <w:rsid w:val="008B047F"/>
    <w:rsid w:val="008B587C"/>
    <w:rsid w:val="008B6727"/>
    <w:rsid w:val="008B6C3F"/>
    <w:rsid w:val="008C0470"/>
    <w:rsid w:val="008C148F"/>
    <w:rsid w:val="008D0B22"/>
    <w:rsid w:val="008D2E8D"/>
    <w:rsid w:val="008D4EF0"/>
    <w:rsid w:val="008E4BE5"/>
    <w:rsid w:val="008E5D34"/>
    <w:rsid w:val="008E7F37"/>
    <w:rsid w:val="008F261A"/>
    <w:rsid w:val="008F2D92"/>
    <w:rsid w:val="008F2DD6"/>
    <w:rsid w:val="008F31F5"/>
    <w:rsid w:val="008F5DAE"/>
    <w:rsid w:val="008F675C"/>
    <w:rsid w:val="008F7667"/>
    <w:rsid w:val="00900497"/>
    <w:rsid w:val="0090234D"/>
    <w:rsid w:val="009026CE"/>
    <w:rsid w:val="00903C46"/>
    <w:rsid w:val="00910495"/>
    <w:rsid w:val="00911258"/>
    <w:rsid w:val="009121FC"/>
    <w:rsid w:val="00915995"/>
    <w:rsid w:val="00915CD3"/>
    <w:rsid w:val="00916AD4"/>
    <w:rsid w:val="00917259"/>
    <w:rsid w:val="00920384"/>
    <w:rsid w:val="00920FDB"/>
    <w:rsid w:val="00921975"/>
    <w:rsid w:val="0092489A"/>
    <w:rsid w:val="00925C68"/>
    <w:rsid w:val="00926E49"/>
    <w:rsid w:val="0092714F"/>
    <w:rsid w:val="00927A36"/>
    <w:rsid w:val="00930B9E"/>
    <w:rsid w:val="009314E1"/>
    <w:rsid w:val="009319EF"/>
    <w:rsid w:val="00936908"/>
    <w:rsid w:val="009404D2"/>
    <w:rsid w:val="00944320"/>
    <w:rsid w:val="00944C85"/>
    <w:rsid w:val="009472D4"/>
    <w:rsid w:val="00947367"/>
    <w:rsid w:val="0095097B"/>
    <w:rsid w:val="00950FDF"/>
    <w:rsid w:val="00954785"/>
    <w:rsid w:val="00954ED1"/>
    <w:rsid w:val="0095583E"/>
    <w:rsid w:val="00955AFC"/>
    <w:rsid w:val="00961DED"/>
    <w:rsid w:val="009657F2"/>
    <w:rsid w:val="00965FD2"/>
    <w:rsid w:val="00971253"/>
    <w:rsid w:val="00971D62"/>
    <w:rsid w:val="009727B7"/>
    <w:rsid w:val="00972CEE"/>
    <w:rsid w:val="00975BDD"/>
    <w:rsid w:val="009776FE"/>
    <w:rsid w:val="0097787C"/>
    <w:rsid w:val="0098294F"/>
    <w:rsid w:val="009829A8"/>
    <w:rsid w:val="009836E5"/>
    <w:rsid w:val="009847F5"/>
    <w:rsid w:val="00984F5B"/>
    <w:rsid w:val="00985425"/>
    <w:rsid w:val="00985CE5"/>
    <w:rsid w:val="0098642C"/>
    <w:rsid w:val="00987351"/>
    <w:rsid w:val="009877F5"/>
    <w:rsid w:val="00991C05"/>
    <w:rsid w:val="00991D15"/>
    <w:rsid w:val="009933C1"/>
    <w:rsid w:val="00993D18"/>
    <w:rsid w:val="009958E1"/>
    <w:rsid w:val="00997ADA"/>
    <w:rsid w:val="009A2187"/>
    <w:rsid w:val="009A59FE"/>
    <w:rsid w:val="009B3049"/>
    <w:rsid w:val="009B6F3B"/>
    <w:rsid w:val="009C11D5"/>
    <w:rsid w:val="009C1D57"/>
    <w:rsid w:val="009C3C5B"/>
    <w:rsid w:val="009C52E0"/>
    <w:rsid w:val="009D1A59"/>
    <w:rsid w:val="009D234D"/>
    <w:rsid w:val="009D29B2"/>
    <w:rsid w:val="009D2F1A"/>
    <w:rsid w:val="009D3F03"/>
    <w:rsid w:val="009D4C6E"/>
    <w:rsid w:val="009D6772"/>
    <w:rsid w:val="009D7649"/>
    <w:rsid w:val="009E0B28"/>
    <w:rsid w:val="009E3278"/>
    <w:rsid w:val="009E4B42"/>
    <w:rsid w:val="009E6356"/>
    <w:rsid w:val="009E69EB"/>
    <w:rsid w:val="009E6B3B"/>
    <w:rsid w:val="009E7736"/>
    <w:rsid w:val="009F324C"/>
    <w:rsid w:val="009F3329"/>
    <w:rsid w:val="009F3B91"/>
    <w:rsid w:val="009F5187"/>
    <w:rsid w:val="009F6BED"/>
    <w:rsid w:val="00A02A97"/>
    <w:rsid w:val="00A036EB"/>
    <w:rsid w:val="00A03B04"/>
    <w:rsid w:val="00A06ED0"/>
    <w:rsid w:val="00A07561"/>
    <w:rsid w:val="00A115E6"/>
    <w:rsid w:val="00A13821"/>
    <w:rsid w:val="00A13BD5"/>
    <w:rsid w:val="00A15DE6"/>
    <w:rsid w:val="00A15E27"/>
    <w:rsid w:val="00A17555"/>
    <w:rsid w:val="00A211A2"/>
    <w:rsid w:val="00A2188E"/>
    <w:rsid w:val="00A21FBD"/>
    <w:rsid w:val="00A221FA"/>
    <w:rsid w:val="00A259C6"/>
    <w:rsid w:val="00A259FB"/>
    <w:rsid w:val="00A2657C"/>
    <w:rsid w:val="00A27799"/>
    <w:rsid w:val="00A3065B"/>
    <w:rsid w:val="00A307C2"/>
    <w:rsid w:val="00A32D35"/>
    <w:rsid w:val="00A3343B"/>
    <w:rsid w:val="00A37314"/>
    <w:rsid w:val="00A40191"/>
    <w:rsid w:val="00A41516"/>
    <w:rsid w:val="00A4225C"/>
    <w:rsid w:val="00A42FDD"/>
    <w:rsid w:val="00A51E37"/>
    <w:rsid w:val="00A54B30"/>
    <w:rsid w:val="00A57385"/>
    <w:rsid w:val="00A6091F"/>
    <w:rsid w:val="00A61625"/>
    <w:rsid w:val="00A62845"/>
    <w:rsid w:val="00A63F8E"/>
    <w:rsid w:val="00A65223"/>
    <w:rsid w:val="00A661BA"/>
    <w:rsid w:val="00A66FBD"/>
    <w:rsid w:val="00A72B0C"/>
    <w:rsid w:val="00A7448A"/>
    <w:rsid w:val="00A74BE8"/>
    <w:rsid w:val="00A82B80"/>
    <w:rsid w:val="00A87D55"/>
    <w:rsid w:val="00A93B8C"/>
    <w:rsid w:val="00A93DD5"/>
    <w:rsid w:val="00A9449A"/>
    <w:rsid w:val="00A9499A"/>
    <w:rsid w:val="00AA0882"/>
    <w:rsid w:val="00AA2027"/>
    <w:rsid w:val="00AA2181"/>
    <w:rsid w:val="00AA2221"/>
    <w:rsid w:val="00AA293F"/>
    <w:rsid w:val="00AA5032"/>
    <w:rsid w:val="00AA6AD9"/>
    <w:rsid w:val="00AA7D13"/>
    <w:rsid w:val="00AB0C28"/>
    <w:rsid w:val="00AB1C83"/>
    <w:rsid w:val="00AB2832"/>
    <w:rsid w:val="00AB4A9B"/>
    <w:rsid w:val="00AB6B3B"/>
    <w:rsid w:val="00AC200F"/>
    <w:rsid w:val="00AC2C22"/>
    <w:rsid w:val="00AC3E76"/>
    <w:rsid w:val="00AC3F38"/>
    <w:rsid w:val="00AC5063"/>
    <w:rsid w:val="00AC565E"/>
    <w:rsid w:val="00AC7055"/>
    <w:rsid w:val="00AC763D"/>
    <w:rsid w:val="00AD1233"/>
    <w:rsid w:val="00AD192A"/>
    <w:rsid w:val="00AD6212"/>
    <w:rsid w:val="00AD787B"/>
    <w:rsid w:val="00AD7B1A"/>
    <w:rsid w:val="00AE1218"/>
    <w:rsid w:val="00AE35F7"/>
    <w:rsid w:val="00AE5BBD"/>
    <w:rsid w:val="00AE6199"/>
    <w:rsid w:val="00AE70BB"/>
    <w:rsid w:val="00AF11AE"/>
    <w:rsid w:val="00AF2A88"/>
    <w:rsid w:val="00AF2D4A"/>
    <w:rsid w:val="00AF5DD4"/>
    <w:rsid w:val="00AF63E2"/>
    <w:rsid w:val="00AF741A"/>
    <w:rsid w:val="00AF7AB7"/>
    <w:rsid w:val="00B0161D"/>
    <w:rsid w:val="00B03E3C"/>
    <w:rsid w:val="00B04F19"/>
    <w:rsid w:val="00B06C26"/>
    <w:rsid w:val="00B07448"/>
    <w:rsid w:val="00B07A7B"/>
    <w:rsid w:val="00B07EF2"/>
    <w:rsid w:val="00B10D61"/>
    <w:rsid w:val="00B113EF"/>
    <w:rsid w:val="00B1303C"/>
    <w:rsid w:val="00B138F9"/>
    <w:rsid w:val="00B15AD4"/>
    <w:rsid w:val="00B20001"/>
    <w:rsid w:val="00B20774"/>
    <w:rsid w:val="00B225CD"/>
    <w:rsid w:val="00B22EDE"/>
    <w:rsid w:val="00B269B7"/>
    <w:rsid w:val="00B323E8"/>
    <w:rsid w:val="00B32E91"/>
    <w:rsid w:val="00B3356F"/>
    <w:rsid w:val="00B33B50"/>
    <w:rsid w:val="00B34A00"/>
    <w:rsid w:val="00B369AD"/>
    <w:rsid w:val="00B36F66"/>
    <w:rsid w:val="00B37154"/>
    <w:rsid w:val="00B37704"/>
    <w:rsid w:val="00B4014E"/>
    <w:rsid w:val="00B420B0"/>
    <w:rsid w:val="00B469A7"/>
    <w:rsid w:val="00B47EAA"/>
    <w:rsid w:val="00B511AC"/>
    <w:rsid w:val="00B5142A"/>
    <w:rsid w:val="00B529CD"/>
    <w:rsid w:val="00B534B8"/>
    <w:rsid w:val="00B548DC"/>
    <w:rsid w:val="00B55CE8"/>
    <w:rsid w:val="00B607FE"/>
    <w:rsid w:val="00B61B63"/>
    <w:rsid w:val="00B63B8B"/>
    <w:rsid w:val="00B65F29"/>
    <w:rsid w:val="00B671E1"/>
    <w:rsid w:val="00B67C23"/>
    <w:rsid w:val="00B704DB"/>
    <w:rsid w:val="00B70ABA"/>
    <w:rsid w:val="00B70D5F"/>
    <w:rsid w:val="00B713D7"/>
    <w:rsid w:val="00B726A0"/>
    <w:rsid w:val="00B73340"/>
    <w:rsid w:val="00B76363"/>
    <w:rsid w:val="00B7668A"/>
    <w:rsid w:val="00B77B37"/>
    <w:rsid w:val="00B8122E"/>
    <w:rsid w:val="00B83650"/>
    <w:rsid w:val="00B8379E"/>
    <w:rsid w:val="00B853FE"/>
    <w:rsid w:val="00B87AEF"/>
    <w:rsid w:val="00B87F43"/>
    <w:rsid w:val="00B925DA"/>
    <w:rsid w:val="00B9651E"/>
    <w:rsid w:val="00B9747F"/>
    <w:rsid w:val="00BA014A"/>
    <w:rsid w:val="00BA05A7"/>
    <w:rsid w:val="00BA0729"/>
    <w:rsid w:val="00BA175C"/>
    <w:rsid w:val="00BA1989"/>
    <w:rsid w:val="00BA3F07"/>
    <w:rsid w:val="00BA435D"/>
    <w:rsid w:val="00BA52BA"/>
    <w:rsid w:val="00BA7EA6"/>
    <w:rsid w:val="00BB0A3E"/>
    <w:rsid w:val="00BB18D6"/>
    <w:rsid w:val="00BB370A"/>
    <w:rsid w:val="00BB5692"/>
    <w:rsid w:val="00BC643B"/>
    <w:rsid w:val="00BC7065"/>
    <w:rsid w:val="00BC7743"/>
    <w:rsid w:val="00BD06EF"/>
    <w:rsid w:val="00BD0967"/>
    <w:rsid w:val="00BD0CDA"/>
    <w:rsid w:val="00BD1F06"/>
    <w:rsid w:val="00BD4174"/>
    <w:rsid w:val="00BD4AF3"/>
    <w:rsid w:val="00BD71A6"/>
    <w:rsid w:val="00BE18F5"/>
    <w:rsid w:val="00BE1ADA"/>
    <w:rsid w:val="00BE2289"/>
    <w:rsid w:val="00BE4DFE"/>
    <w:rsid w:val="00BE6A30"/>
    <w:rsid w:val="00BF1D1E"/>
    <w:rsid w:val="00BF5B13"/>
    <w:rsid w:val="00C00806"/>
    <w:rsid w:val="00C016CC"/>
    <w:rsid w:val="00C018A9"/>
    <w:rsid w:val="00C01CAC"/>
    <w:rsid w:val="00C01E9A"/>
    <w:rsid w:val="00C03A0E"/>
    <w:rsid w:val="00C03F7F"/>
    <w:rsid w:val="00C06FF1"/>
    <w:rsid w:val="00C07491"/>
    <w:rsid w:val="00C1002F"/>
    <w:rsid w:val="00C10ED6"/>
    <w:rsid w:val="00C133D5"/>
    <w:rsid w:val="00C13652"/>
    <w:rsid w:val="00C137D8"/>
    <w:rsid w:val="00C13E61"/>
    <w:rsid w:val="00C1743A"/>
    <w:rsid w:val="00C211C9"/>
    <w:rsid w:val="00C219C4"/>
    <w:rsid w:val="00C2259A"/>
    <w:rsid w:val="00C23083"/>
    <w:rsid w:val="00C27336"/>
    <w:rsid w:val="00C30AA3"/>
    <w:rsid w:val="00C317C3"/>
    <w:rsid w:val="00C32702"/>
    <w:rsid w:val="00C32BDB"/>
    <w:rsid w:val="00C33160"/>
    <w:rsid w:val="00C3383E"/>
    <w:rsid w:val="00C34021"/>
    <w:rsid w:val="00C350CB"/>
    <w:rsid w:val="00C3709C"/>
    <w:rsid w:val="00C41E45"/>
    <w:rsid w:val="00C41FC9"/>
    <w:rsid w:val="00C42FE3"/>
    <w:rsid w:val="00C43CE4"/>
    <w:rsid w:val="00C4471D"/>
    <w:rsid w:val="00C44A18"/>
    <w:rsid w:val="00C478AE"/>
    <w:rsid w:val="00C50B53"/>
    <w:rsid w:val="00C5200B"/>
    <w:rsid w:val="00C52D22"/>
    <w:rsid w:val="00C5569E"/>
    <w:rsid w:val="00C5578A"/>
    <w:rsid w:val="00C6078F"/>
    <w:rsid w:val="00C625EB"/>
    <w:rsid w:val="00C65E51"/>
    <w:rsid w:val="00C6616E"/>
    <w:rsid w:val="00C6787A"/>
    <w:rsid w:val="00C70CA6"/>
    <w:rsid w:val="00C73363"/>
    <w:rsid w:val="00C74496"/>
    <w:rsid w:val="00C75DF6"/>
    <w:rsid w:val="00C76450"/>
    <w:rsid w:val="00C7750D"/>
    <w:rsid w:val="00C77897"/>
    <w:rsid w:val="00C80C71"/>
    <w:rsid w:val="00C8131A"/>
    <w:rsid w:val="00C81E72"/>
    <w:rsid w:val="00C82160"/>
    <w:rsid w:val="00C8338D"/>
    <w:rsid w:val="00C835E4"/>
    <w:rsid w:val="00C83BA1"/>
    <w:rsid w:val="00C84A48"/>
    <w:rsid w:val="00C85DAC"/>
    <w:rsid w:val="00C86C6B"/>
    <w:rsid w:val="00C871AA"/>
    <w:rsid w:val="00C8751F"/>
    <w:rsid w:val="00C87D7F"/>
    <w:rsid w:val="00C87F5D"/>
    <w:rsid w:val="00C927AB"/>
    <w:rsid w:val="00C93ADC"/>
    <w:rsid w:val="00C94567"/>
    <w:rsid w:val="00C946DE"/>
    <w:rsid w:val="00CA0715"/>
    <w:rsid w:val="00CA2297"/>
    <w:rsid w:val="00CA277C"/>
    <w:rsid w:val="00CA2DA8"/>
    <w:rsid w:val="00CA3C41"/>
    <w:rsid w:val="00CA58C3"/>
    <w:rsid w:val="00CA75D5"/>
    <w:rsid w:val="00CA7A69"/>
    <w:rsid w:val="00CB05CF"/>
    <w:rsid w:val="00CB0C50"/>
    <w:rsid w:val="00CB1C60"/>
    <w:rsid w:val="00CB20BE"/>
    <w:rsid w:val="00CB22A3"/>
    <w:rsid w:val="00CB5765"/>
    <w:rsid w:val="00CB57F6"/>
    <w:rsid w:val="00CB67B6"/>
    <w:rsid w:val="00CB7A88"/>
    <w:rsid w:val="00CC04FE"/>
    <w:rsid w:val="00CC3430"/>
    <w:rsid w:val="00CC4E58"/>
    <w:rsid w:val="00CC6EC2"/>
    <w:rsid w:val="00CC7673"/>
    <w:rsid w:val="00CD2BCB"/>
    <w:rsid w:val="00CD2D43"/>
    <w:rsid w:val="00CD3998"/>
    <w:rsid w:val="00CD7E7E"/>
    <w:rsid w:val="00CE149E"/>
    <w:rsid w:val="00CE2F40"/>
    <w:rsid w:val="00CE339E"/>
    <w:rsid w:val="00CE376C"/>
    <w:rsid w:val="00CE769A"/>
    <w:rsid w:val="00CF073F"/>
    <w:rsid w:val="00CF0A3B"/>
    <w:rsid w:val="00CF2979"/>
    <w:rsid w:val="00CF4BB6"/>
    <w:rsid w:val="00CF4E6C"/>
    <w:rsid w:val="00D0169B"/>
    <w:rsid w:val="00D01718"/>
    <w:rsid w:val="00D054AE"/>
    <w:rsid w:val="00D0623C"/>
    <w:rsid w:val="00D06B14"/>
    <w:rsid w:val="00D0731B"/>
    <w:rsid w:val="00D12A92"/>
    <w:rsid w:val="00D132D7"/>
    <w:rsid w:val="00D14CD1"/>
    <w:rsid w:val="00D168DA"/>
    <w:rsid w:val="00D178BF"/>
    <w:rsid w:val="00D234C0"/>
    <w:rsid w:val="00D2554A"/>
    <w:rsid w:val="00D27B73"/>
    <w:rsid w:val="00D35FA7"/>
    <w:rsid w:val="00D41BB0"/>
    <w:rsid w:val="00D42726"/>
    <w:rsid w:val="00D446BC"/>
    <w:rsid w:val="00D5278A"/>
    <w:rsid w:val="00D52F3F"/>
    <w:rsid w:val="00D538EE"/>
    <w:rsid w:val="00D53D36"/>
    <w:rsid w:val="00D54072"/>
    <w:rsid w:val="00D5535C"/>
    <w:rsid w:val="00D60ED9"/>
    <w:rsid w:val="00D6153F"/>
    <w:rsid w:val="00D644AA"/>
    <w:rsid w:val="00D6635C"/>
    <w:rsid w:val="00D71B2E"/>
    <w:rsid w:val="00D71DD5"/>
    <w:rsid w:val="00D80F4D"/>
    <w:rsid w:val="00D81942"/>
    <w:rsid w:val="00D82E9A"/>
    <w:rsid w:val="00D84311"/>
    <w:rsid w:val="00D86F5E"/>
    <w:rsid w:val="00D908E2"/>
    <w:rsid w:val="00D91B44"/>
    <w:rsid w:val="00D91ECF"/>
    <w:rsid w:val="00D92316"/>
    <w:rsid w:val="00D931C7"/>
    <w:rsid w:val="00D95636"/>
    <w:rsid w:val="00D967C6"/>
    <w:rsid w:val="00D97CF0"/>
    <w:rsid w:val="00DA05BA"/>
    <w:rsid w:val="00DA30B7"/>
    <w:rsid w:val="00DA30E1"/>
    <w:rsid w:val="00DA693E"/>
    <w:rsid w:val="00DA6E2D"/>
    <w:rsid w:val="00DB2368"/>
    <w:rsid w:val="00DB33F6"/>
    <w:rsid w:val="00DB4A9D"/>
    <w:rsid w:val="00DB5112"/>
    <w:rsid w:val="00DB5450"/>
    <w:rsid w:val="00DB7DF9"/>
    <w:rsid w:val="00DC035C"/>
    <w:rsid w:val="00DC21BD"/>
    <w:rsid w:val="00DC3A7C"/>
    <w:rsid w:val="00DC3AF4"/>
    <w:rsid w:val="00DC3D8E"/>
    <w:rsid w:val="00DC55BA"/>
    <w:rsid w:val="00DC5BE1"/>
    <w:rsid w:val="00DC63B4"/>
    <w:rsid w:val="00DC6C87"/>
    <w:rsid w:val="00DD06D7"/>
    <w:rsid w:val="00DD1781"/>
    <w:rsid w:val="00DD42BE"/>
    <w:rsid w:val="00DD7096"/>
    <w:rsid w:val="00DD7306"/>
    <w:rsid w:val="00DE18E6"/>
    <w:rsid w:val="00DE325E"/>
    <w:rsid w:val="00DE3D87"/>
    <w:rsid w:val="00DE5184"/>
    <w:rsid w:val="00DE5931"/>
    <w:rsid w:val="00DE5B89"/>
    <w:rsid w:val="00DE62F5"/>
    <w:rsid w:val="00DF07EA"/>
    <w:rsid w:val="00DF11C6"/>
    <w:rsid w:val="00DF172D"/>
    <w:rsid w:val="00DF494D"/>
    <w:rsid w:val="00DF557D"/>
    <w:rsid w:val="00DF7175"/>
    <w:rsid w:val="00DF79BA"/>
    <w:rsid w:val="00E02DC9"/>
    <w:rsid w:val="00E03CE4"/>
    <w:rsid w:val="00E04358"/>
    <w:rsid w:val="00E046F8"/>
    <w:rsid w:val="00E063A5"/>
    <w:rsid w:val="00E06695"/>
    <w:rsid w:val="00E068D2"/>
    <w:rsid w:val="00E07771"/>
    <w:rsid w:val="00E1020C"/>
    <w:rsid w:val="00E10E72"/>
    <w:rsid w:val="00E112E3"/>
    <w:rsid w:val="00E13A8B"/>
    <w:rsid w:val="00E13EDC"/>
    <w:rsid w:val="00E14643"/>
    <w:rsid w:val="00E15355"/>
    <w:rsid w:val="00E15652"/>
    <w:rsid w:val="00E15A53"/>
    <w:rsid w:val="00E16055"/>
    <w:rsid w:val="00E1622F"/>
    <w:rsid w:val="00E16418"/>
    <w:rsid w:val="00E20C23"/>
    <w:rsid w:val="00E21EFB"/>
    <w:rsid w:val="00E22CD9"/>
    <w:rsid w:val="00E26C5A"/>
    <w:rsid w:val="00E3116C"/>
    <w:rsid w:val="00E351A5"/>
    <w:rsid w:val="00E400EB"/>
    <w:rsid w:val="00E4245D"/>
    <w:rsid w:val="00E44559"/>
    <w:rsid w:val="00E4522C"/>
    <w:rsid w:val="00E4537F"/>
    <w:rsid w:val="00E461B6"/>
    <w:rsid w:val="00E52630"/>
    <w:rsid w:val="00E53E07"/>
    <w:rsid w:val="00E54B67"/>
    <w:rsid w:val="00E559F1"/>
    <w:rsid w:val="00E55CFC"/>
    <w:rsid w:val="00E60BE6"/>
    <w:rsid w:val="00E62984"/>
    <w:rsid w:val="00E633DA"/>
    <w:rsid w:val="00E637A8"/>
    <w:rsid w:val="00E63E8B"/>
    <w:rsid w:val="00E648DE"/>
    <w:rsid w:val="00E67379"/>
    <w:rsid w:val="00E6791F"/>
    <w:rsid w:val="00E72297"/>
    <w:rsid w:val="00E74E5C"/>
    <w:rsid w:val="00E755C6"/>
    <w:rsid w:val="00E75EBA"/>
    <w:rsid w:val="00E768BC"/>
    <w:rsid w:val="00E770E9"/>
    <w:rsid w:val="00E81B2C"/>
    <w:rsid w:val="00E81CC6"/>
    <w:rsid w:val="00E82859"/>
    <w:rsid w:val="00E82E6D"/>
    <w:rsid w:val="00E83D9C"/>
    <w:rsid w:val="00E8400F"/>
    <w:rsid w:val="00E84D1C"/>
    <w:rsid w:val="00E854EF"/>
    <w:rsid w:val="00E917DC"/>
    <w:rsid w:val="00E92E22"/>
    <w:rsid w:val="00E93072"/>
    <w:rsid w:val="00E939C8"/>
    <w:rsid w:val="00E947FE"/>
    <w:rsid w:val="00E94DFD"/>
    <w:rsid w:val="00E966ED"/>
    <w:rsid w:val="00EA1E1C"/>
    <w:rsid w:val="00EA3039"/>
    <w:rsid w:val="00EA47D5"/>
    <w:rsid w:val="00EA4F0B"/>
    <w:rsid w:val="00EA7A5C"/>
    <w:rsid w:val="00EB15B9"/>
    <w:rsid w:val="00EB1C27"/>
    <w:rsid w:val="00EB24E4"/>
    <w:rsid w:val="00EB35FF"/>
    <w:rsid w:val="00EB57F5"/>
    <w:rsid w:val="00EC0CCD"/>
    <w:rsid w:val="00EC1145"/>
    <w:rsid w:val="00EC17F3"/>
    <w:rsid w:val="00ED4448"/>
    <w:rsid w:val="00ED495E"/>
    <w:rsid w:val="00ED5FDA"/>
    <w:rsid w:val="00ED6543"/>
    <w:rsid w:val="00ED731C"/>
    <w:rsid w:val="00ED7BB0"/>
    <w:rsid w:val="00EE3105"/>
    <w:rsid w:val="00EE3D4F"/>
    <w:rsid w:val="00EE3E6E"/>
    <w:rsid w:val="00EE51E4"/>
    <w:rsid w:val="00EE60A1"/>
    <w:rsid w:val="00EE75F6"/>
    <w:rsid w:val="00EF1CF1"/>
    <w:rsid w:val="00EF3C66"/>
    <w:rsid w:val="00EF3CCB"/>
    <w:rsid w:val="00F018C1"/>
    <w:rsid w:val="00F01D39"/>
    <w:rsid w:val="00F02A7A"/>
    <w:rsid w:val="00F0303A"/>
    <w:rsid w:val="00F0403A"/>
    <w:rsid w:val="00F05409"/>
    <w:rsid w:val="00F11F37"/>
    <w:rsid w:val="00F123D5"/>
    <w:rsid w:val="00F12D37"/>
    <w:rsid w:val="00F12E33"/>
    <w:rsid w:val="00F1510D"/>
    <w:rsid w:val="00F16332"/>
    <w:rsid w:val="00F177A8"/>
    <w:rsid w:val="00F2355B"/>
    <w:rsid w:val="00F238D9"/>
    <w:rsid w:val="00F26E72"/>
    <w:rsid w:val="00F270C5"/>
    <w:rsid w:val="00F31235"/>
    <w:rsid w:val="00F3152A"/>
    <w:rsid w:val="00F32CC5"/>
    <w:rsid w:val="00F34DAD"/>
    <w:rsid w:val="00F35AB2"/>
    <w:rsid w:val="00F36162"/>
    <w:rsid w:val="00F36B0B"/>
    <w:rsid w:val="00F41B51"/>
    <w:rsid w:val="00F465FD"/>
    <w:rsid w:val="00F468DD"/>
    <w:rsid w:val="00F46AA1"/>
    <w:rsid w:val="00F4734C"/>
    <w:rsid w:val="00F50442"/>
    <w:rsid w:val="00F507CF"/>
    <w:rsid w:val="00F5088C"/>
    <w:rsid w:val="00F50AF0"/>
    <w:rsid w:val="00F52AFA"/>
    <w:rsid w:val="00F53E21"/>
    <w:rsid w:val="00F53F2F"/>
    <w:rsid w:val="00F544EB"/>
    <w:rsid w:val="00F54DE8"/>
    <w:rsid w:val="00F55042"/>
    <w:rsid w:val="00F57048"/>
    <w:rsid w:val="00F57E39"/>
    <w:rsid w:val="00F623F1"/>
    <w:rsid w:val="00F625CA"/>
    <w:rsid w:val="00F63528"/>
    <w:rsid w:val="00F656D4"/>
    <w:rsid w:val="00F67877"/>
    <w:rsid w:val="00F70799"/>
    <w:rsid w:val="00F70953"/>
    <w:rsid w:val="00F7302F"/>
    <w:rsid w:val="00F73C61"/>
    <w:rsid w:val="00F77EAB"/>
    <w:rsid w:val="00F8161C"/>
    <w:rsid w:val="00F8185A"/>
    <w:rsid w:val="00F81E9C"/>
    <w:rsid w:val="00F82C83"/>
    <w:rsid w:val="00F836EC"/>
    <w:rsid w:val="00F848B4"/>
    <w:rsid w:val="00F854D0"/>
    <w:rsid w:val="00F908AE"/>
    <w:rsid w:val="00F91497"/>
    <w:rsid w:val="00F9221F"/>
    <w:rsid w:val="00F94B8F"/>
    <w:rsid w:val="00F971BC"/>
    <w:rsid w:val="00FA1789"/>
    <w:rsid w:val="00FA231A"/>
    <w:rsid w:val="00FA320C"/>
    <w:rsid w:val="00FA5D4E"/>
    <w:rsid w:val="00FA7694"/>
    <w:rsid w:val="00FB1134"/>
    <w:rsid w:val="00FB2E7E"/>
    <w:rsid w:val="00FB3134"/>
    <w:rsid w:val="00FB3169"/>
    <w:rsid w:val="00FB60B9"/>
    <w:rsid w:val="00FC08E0"/>
    <w:rsid w:val="00FC343A"/>
    <w:rsid w:val="00FC428E"/>
    <w:rsid w:val="00FC4296"/>
    <w:rsid w:val="00FC5D00"/>
    <w:rsid w:val="00FC6845"/>
    <w:rsid w:val="00FD4093"/>
    <w:rsid w:val="00FD5316"/>
    <w:rsid w:val="00FD669E"/>
    <w:rsid w:val="00FD681D"/>
    <w:rsid w:val="00FE53D7"/>
    <w:rsid w:val="00FE7D9B"/>
    <w:rsid w:val="00FF15AF"/>
    <w:rsid w:val="00FF4054"/>
    <w:rsid w:val="00FF4753"/>
    <w:rsid w:val="00FF4E9B"/>
    <w:rsid w:val="00FF5740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69BE"/>
  <w15:chartTrackingRefBased/>
  <w15:docId w15:val="{EEAB0A5D-C444-494A-A4A5-438A1CCA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05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D18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7A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396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6">
    <w:name w:val="heading 6"/>
    <w:basedOn w:val="Normal"/>
    <w:next w:val="Normal"/>
    <w:link w:val="Ttulo6Char"/>
    <w:qFormat/>
    <w:rsid w:val="00B138F9"/>
    <w:pPr>
      <w:keepNext/>
      <w:widowControl w:val="0"/>
      <w:numPr>
        <w:ilvl w:val="5"/>
        <w:numId w:val="1"/>
      </w:numPr>
      <w:suppressAutoHyphens/>
      <w:spacing w:after="0" w:line="240" w:lineRule="auto"/>
      <w:outlineLvl w:val="5"/>
    </w:pPr>
    <w:rPr>
      <w:rFonts w:ascii="Arial" w:eastAsia="Tahoma" w:hAnsi="Arial"/>
      <w:b/>
      <w:bCs/>
      <w:sz w:val="20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70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270C5"/>
    <w:rPr>
      <w:rFonts w:ascii="Tahoma" w:hAnsi="Tahoma" w:cs="Tahoma"/>
      <w:sz w:val="16"/>
      <w:szCs w:val="16"/>
    </w:rPr>
  </w:style>
  <w:style w:type="paragraph" w:styleId="PargrafodaLista">
    <w:name w:val="List Paragraph"/>
    <w:aliases w:val="Corpo de Texto"/>
    <w:basedOn w:val="Normal"/>
    <w:uiPriority w:val="1"/>
    <w:qFormat/>
    <w:rsid w:val="00F270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D2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F1A"/>
  </w:style>
  <w:style w:type="paragraph" w:styleId="Rodap">
    <w:name w:val="footer"/>
    <w:basedOn w:val="Normal"/>
    <w:link w:val="RodapChar"/>
    <w:uiPriority w:val="99"/>
    <w:unhideWhenUsed/>
    <w:rsid w:val="009D2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F1A"/>
  </w:style>
  <w:style w:type="table" w:styleId="Tabelacomgrade">
    <w:name w:val="Table Grid"/>
    <w:basedOn w:val="Tabelanormal"/>
    <w:uiPriority w:val="59"/>
    <w:rsid w:val="002639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har">
    <w:name w:val="Título 6 Char"/>
    <w:link w:val="Ttulo6"/>
    <w:rsid w:val="00B138F9"/>
    <w:rPr>
      <w:rFonts w:ascii="Arial" w:eastAsia="Tahoma" w:hAnsi="Arial"/>
      <w:b/>
      <w:bCs/>
      <w:szCs w:val="24"/>
      <w:lang w:val="x-none" w:eastAsia="en-US"/>
    </w:rPr>
  </w:style>
  <w:style w:type="paragraph" w:styleId="Corpodetexto">
    <w:name w:val="Body Text"/>
    <w:basedOn w:val="Normal"/>
    <w:link w:val="CorpodetextoChar"/>
    <w:semiHidden/>
    <w:rsid w:val="00B138F9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  <w:lang w:val="x-none"/>
    </w:rPr>
  </w:style>
  <w:style w:type="character" w:customStyle="1" w:styleId="CorpodetextoChar">
    <w:name w:val="Corpo de texto Char"/>
    <w:link w:val="Corpodetexto"/>
    <w:semiHidden/>
    <w:rsid w:val="00B138F9"/>
    <w:rPr>
      <w:rFonts w:ascii="Times New Roman" w:eastAsia="Tahoma" w:hAnsi="Times New Roman"/>
      <w:sz w:val="24"/>
      <w:szCs w:val="24"/>
    </w:rPr>
  </w:style>
  <w:style w:type="paragraph" w:styleId="NormalWeb">
    <w:name w:val="Normal (Web)"/>
    <w:basedOn w:val="Normal"/>
    <w:rsid w:val="00B138F9"/>
    <w:pPr>
      <w:widowControl w:val="0"/>
      <w:suppressAutoHyphens/>
      <w:spacing w:before="280" w:after="280" w:line="240" w:lineRule="auto"/>
    </w:pPr>
    <w:rPr>
      <w:rFonts w:ascii="Times New Roman" w:eastAsia="Tahoma" w:hAnsi="Times New Roman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63396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33966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633966"/>
    <w:rPr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633966"/>
    <w:pPr>
      <w:tabs>
        <w:tab w:val="left" w:pos="284"/>
        <w:tab w:val="left" w:pos="567"/>
      </w:tabs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mallCaps/>
      <w:sz w:val="20"/>
      <w:szCs w:val="24"/>
      <w:lang w:val="x-none" w:eastAsia="x-none"/>
    </w:rPr>
  </w:style>
  <w:style w:type="character" w:customStyle="1" w:styleId="SubttuloChar">
    <w:name w:val="Subtítulo Char"/>
    <w:link w:val="Subttulo"/>
    <w:rsid w:val="00633966"/>
    <w:rPr>
      <w:rFonts w:ascii="Times New Roman" w:eastAsia="Times New Roman" w:hAnsi="Times New Roman"/>
      <w:b/>
      <w:bCs/>
      <w:smallCaps/>
      <w:szCs w:val="24"/>
    </w:rPr>
  </w:style>
  <w:style w:type="character" w:styleId="Hyperlink">
    <w:name w:val="Hyperlink"/>
    <w:uiPriority w:val="99"/>
    <w:unhideWhenUsed/>
    <w:rsid w:val="00581F17"/>
    <w:rPr>
      <w:color w:val="0000FF"/>
      <w:u w:val="single"/>
    </w:rPr>
  </w:style>
  <w:style w:type="paragraph" w:customStyle="1" w:styleId="Default">
    <w:name w:val="Default"/>
    <w:rsid w:val="00F36B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rsid w:val="00C6078F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6E03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034A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E03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03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034A"/>
    <w:rPr>
      <w:b/>
      <w:bCs/>
      <w:lang w:eastAsia="en-US"/>
    </w:rPr>
  </w:style>
  <w:style w:type="paragraph" w:customStyle="1" w:styleId="Recuodecorpodetexto21">
    <w:name w:val="Recuo de corpo de texto 21"/>
    <w:basedOn w:val="Normal"/>
    <w:uiPriority w:val="99"/>
    <w:rsid w:val="00B06C26"/>
    <w:pPr>
      <w:suppressAutoHyphens/>
      <w:spacing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CM12">
    <w:name w:val="CM12"/>
    <w:basedOn w:val="Default"/>
    <w:next w:val="Default"/>
    <w:rsid w:val="00E14643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character" w:customStyle="1" w:styleId="apple-converted-space">
    <w:name w:val="apple-converted-space"/>
    <w:rsid w:val="0095097B"/>
  </w:style>
  <w:style w:type="paragraph" w:customStyle="1" w:styleId="yiv8879666349msonormal">
    <w:name w:val="yiv8879666349msonormal"/>
    <w:basedOn w:val="Normal"/>
    <w:rsid w:val="00277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3442A1"/>
    <w:pPr>
      <w:ind w:left="720"/>
      <w:contextualSpacing/>
    </w:pPr>
  </w:style>
  <w:style w:type="character" w:styleId="Forte">
    <w:name w:val="Strong"/>
    <w:qFormat/>
    <w:rsid w:val="0086702A"/>
    <w:rPr>
      <w:b/>
      <w:bCs/>
    </w:rPr>
  </w:style>
  <w:style w:type="paragraph" w:customStyle="1" w:styleId="style12">
    <w:name w:val="style12"/>
    <w:basedOn w:val="Normal"/>
    <w:rsid w:val="0086702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6600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0A6AD0"/>
    <w:pPr>
      <w:autoSpaceDE w:val="0"/>
      <w:autoSpaceDN w:val="0"/>
      <w:spacing w:after="0" w:line="360" w:lineRule="auto"/>
      <w:ind w:left="426" w:hanging="426"/>
      <w:jc w:val="both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0A6AD0"/>
    <w:rPr>
      <w:rFonts w:ascii="Comic Sans MS" w:eastAsia="Times New Roman" w:hAnsi="Comic Sans MS" w:cs="Comic Sans MS"/>
      <w:sz w:val="24"/>
      <w:szCs w:val="24"/>
    </w:rPr>
  </w:style>
  <w:style w:type="paragraph" w:customStyle="1" w:styleId="Legenda1">
    <w:name w:val="Legenda1"/>
    <w:basedOn w:val="Normal"/>
    <w:rsid w:val="007038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sz w:val="20"/>
      <w:szCs w:val="20"/>
    </w:rPr>
  </w:style>
  <w:style w:type="character" w:customStyle="1" w:styleId="Ttulo1Char">
    <w:name w:val="Título 1 Char"/>
    <w:link w:val="Ttulo1"/>
    <w:uiPriority w:val="9"/>
    <w:rsid w:val="006D18A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iperlinkVisitado">
    <w:name w:val="FollowedHyperlink"/>
    <w:uiPriority w:val="99"/>
    <w:semiHidden/>
    <w:unhideWhenUsed/>
    <w:rsid w:val="00682DFF"/>
    <w:rPr>
      <w:color w:val="954F72"/>
      <w:u w:val="single"/>
    </w:rPr>
  </w:style>
  <w:style w:type="paragraph" w:customStyle="1" w:styleId="TableParagraph">
    <w:name w:val="Table Paragraph"/>
    <w:basedOn w:val="Normal"/>
    <w:uiPriority w:val="1"/>
    <w:qFormat/>
    <w:rsid w:val="00AF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7AB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5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8EFCC-18C0-4285-A271-AE5598C4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162</Words>
  <Characters>22477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6</CharactersWithSpaces>
  <SharedDoc>false</SharedDoc>
  <HLinks>
    <vt:vector size="72" baseType="variant">
      <vt:variant>
        <vt:i4>1048673</vt:i4>
      </vt:variant>
      <vt:variant>
        <vt:i4>36</vt:i4>
      </vt:variant>
      <vt:variant>
        <vt:i4>0</vt:i4>
      </vt:variant>
      <vt:variant>
        <vt:i4>5</vt:i4>
      </vt:variant>
      <vt:variant>
        <vt:lpwstr>mailto:nit@ifs.edu.br</vt:lpwstr>
      </vt:variant>
      <vt:variant>
        <vt:lpwstr/>
      </vt:variant>
      <vt:variant>
        <vt:i4>786548</vt:i4>
      </vt:variant>
      <vt:variant>
        <vt:i4>33</vt:i4>
      </vt:variant>
      <vt:variant>
        <vt:i4>0</vt:i4>
      </vt:variant>
      <vt:variant>
        <vt:i4>5</vt:i4>
      </vt:variant>
      <vt:variant>
        <vt:lpwstr>mailto:publicacoes@ifs.edu.br</vt:lpwstr>
      </vt:variant>
      <vt:variant>
        <vt:lpwstr/>
      </vt:variant>
      <vt:variant>
        <vt:i4>6946859</vt:i4>
      </vt:variant>
      <vt:variant>
        <vt:i4>30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8061027</vt:i4>
      </vt:variant>
      <vt:variant>
        <vt:i4>27</vt:i4>
      </vt:variant>
      <vt:variant>
        <vt:i4>0</vt:i4>
      </vt:variant>
      <vt:variant>
        <vt:i4>5</vt:i4>
      </vt:variant>
      <vt:variant>
        <vt:lpwstr>http://www.ifs.edu.br/propex/index.php/documentos-e-formularios</vt:lpwstr>
      </vt:variant>
      <vt:variant>
        <vt:lpwstr/>
      </vt:variant>
      <vt:variant>
        <vt:i4>6946859</vt:i4>
      </vt:variant>
      <vt:variant>
        <vt:i4>24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21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18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12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9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7995489</vt:i4>
      </vt:variant>
      <vt:variant>
        <vt:i4>6</vt:i4>
      </vt:variant>
      <vt:variant>
        <vt:i4>0</vt:i4>
      </vt:variant>
      <vt:variant>
        <vt:i4>5</vt:i4>
      </vt:variant>
      <vt:variant>
        <vt:lpwstr>http://publicacoes.ifs.br/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://www.ifs.edu.br/prop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.connepi</dc:creator>
  <cp:keywords/>
  <cp:lastModifiedBy>Augusto Andrade</cp:lastModifiedBy>
  <cp:revision>2</cp:revision>
  <cp:lastPrinted>2018-11-13T23:03:00Z</cp:lastPrinted>
  <dcterms:created xsi:type="dcterms:W3CDTF">2018-11-13T23:05:00Z</dcterms:created>
  <dcterms:modified xsi:type="dcterms:W3CDTF">2018-11-13T23:05:00Z</dcterms:modified>
</cp:coreProperties>
</file>